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533" w:rsidRPr="00FD1BF7" w:rsidRDefault="00AF6BB4" w:rsidP="00BB2030">
      <w:pPr>
        <w:tabs>
          <w:tab w:val="left" w:pos="0"/>
        </w:tabs>
        <w:jc w:val="center"/>
        <w:rPr>
          <w:rFonts w:ascii="Times New Roman" w:hAnsi="Times New Roman"/>
          <w:b/>
          <w:sz w:val="44"/>
          <w:szCs w:val="44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овз</w:t>
      </w:r>
      <w:proofErr w:type="spellEnd"/>
      <w:r w:rsidR="00B755CE">
        <w:rPr>
          <w:rFonts w:ascii="Times New Roman" w:hAnsi="Times New Roman"/>
          <w:b/>
          <w:sz w:val="32"/>
          <w:szCs w:val="32"/>
        </w:rPr>
        <w:t xml:space="preserve"> </w:t>
      </w:r>
      <w:r w:rsidR="00DA5359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E2A10">
        <w:rPr>
          <w:rFonts w:ascii="Times New Roman" w:hAnsi="Times New Roman"/>
          <w:b/>
          <w:sz w:val="32"/>
          <w:szCs w:val="32"/>
        </w:rPr>
        <w:t xml:space="preserve"> </w:t>
      </w:r>
      <w:r w:rsidR="000206D4">
        <w:rPr>
          <w:rFonts w:ascii="Times New Roman" w:hAnsi="Times New Roman"/>
          <w:b/>
          <w:sz w:val="32"/>
          <w:szCs w:val="32"/>
        </w:rPr>
        <w:t xml:space="preserve"> </w:t>
      </w:r>
      <w:r w:rsidR="00DA5359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B45194">
        <w:rPr>
          <w:rFonts w:ascii="Times New Roman" w:hAnsi="Times New Roman"/>
          <w:b/>
          <w:sz w:val="32"/>
          <w:szCs w:val="32"/>
        </w:rPr>
        <w:t xml:space="preserve">                               </w:t>
      </w:r>
      <w:r w:rsidR="00E04284">
        <w:rPr>
          <w:rFonts w:ascii="Times New Roman" w:hAnsi="Times New Roman"/>
          <w:b/>
          <w:sz w:val="32"/>
          <w:szCs w:val="32"/>
        </w:rPr>
        <w:t xml:space="preserve">Десятидневное меню </w:t>
      </w:r>
      <w:r w:rsidR="00B45194">
        <w:rPr>
          <w:rFonts w:ascii="Times New Roman" w:hAnsi="Times New Roman"/>
          <w:b/>
          <w:sz w:val="32"/>
          <w:szCs w:val="32"/>
        </w:rPr>
        <w:t xml:space="preserve"> с 1 по 4</w:t>
      </w:r>
      <w:r w:rsidR="00E4641F">
        <w:rPr>
          <w:rFonts w:ascii="Times New Roman" w:hAnsi="Times New Roman"/>
          <w:b/>
          <w:sz w:val="32"/>
          <w:szCs w:val="32"/>
        </w:rPr>
        <w:t xml:space="preserve"> класс</w:t>
      </w:r>
      <w:r w:rsidR="00B45194">
        <w:rPr>
          <w:rFonts w:ascii="Times New Roman" w:hAnsi="Times New Roman"/>
          <w:b/>
          <w:sz w:val="32"/>
          <w:szCs w:val="32"/>
        </w:rPr>
        <w:t xml:space="preserve"> и 5 по 11 класс</w:t>
      </w:r>
      <w:r w:rsidR="00B53E59">
        <w:rPr>
          <w:rFonts w:ascii="Times New Roman" w:hAnsi="Times New Roman"/>
          <w:b/>
          <w:sz w:val="32"/>
          <w:szCs w:val="32"/>
        </w:rPr>
        <w:t xml:space="preserve"> </w:t>
      </w:r>
      <w:r w:rsidR="00E4641F">
        <w:rPr>
          <w:rFonts w:ascii="Times New Roman" w:hAnsi="Times New Roman"/>
          <w:b/>
          <w:sz w:val="32"/>
          <w:szCs w:val="32"/>
        </w:rPr>
        <w:t xml:space="preserve"> на </w:t>
      </w:r>
      <w:r w:rsidR="00275C25">
        <w:rPr>
          <w:rFonts w:ascii="Times New Roman" w:hAnsi="Times New Roman"/>
          <w:b/>
          <w:sz w:val="32"/>
          <w:szCs w:val="32"/>
        </w:rPr>
        <w:t>2025</w:t>
      </w:r>
      <w:r w:rsidR="00142BAE">
        <w:rPr>
          <w:rFonts w:ascii="Times New Roman" w:hAnsi="Times New Roman"/>
          <w:b/>
          <w:sz w:val="32"/>
          <w:szCs w:val="32"/>
        </w:rPr>
        <w:t xml:space="preserve"> -</w:t>
      </w:r>
      <w:r w:rsidR="00275C25">
        <w:rPr>
          <w:rFonts w:ascii="Times New Roman" w:hAnsi="Times New Roman"/>
          <w:b/>
          <w:sz w:val="32"/>
          <w:szCs w:val="32"/>
        </w:rPr>
        <w:t>2026</w:t>
      </w:r>
      <w:r w:rsidR="000B497F">
        <w:rPr>
          <w:rFonts w:ascii="Times New Roman" w:hAnsi="Times New Roman"/>
          <w:b/>
          <w:sz w:val="32"/>
          <w:szCs w:val="32"/>
        </w:rPr>
        <w:t xml:space="preserve"> </w:t>
      </w:r>
      <w:r w:rsidR="00866BBE">
        <w:rPr>
          <w:rFonts w:ascii="Times New Roman" w:hAnsi="Times New Roman"/>
          <w:b/>
          <w:sz w:val="32"/>
          <w:szCs w:val="32"/>
        </w:rPr>
        <w:t>год</w:t>
      </w:r>
      <w:r w:rsidR="00E04284">
        <w:rPr>
          <w:rFonts w:ascii="Times New Roman" w:hAnsi="Times New Roman"/>
          <w:b/>
          <w:sz w:val="32"/>
          <w:szCs w:val="32"/>
        </w:rPr>
        <w:t xml:space="preserve">    МКОУ СОШ</w:t>
      </w:r>
      <w:r w:rsidR="00726B20">
        <w:rPr>
          <w:rFonts w:ascii="Times New Roman" w:hAnsi="Times New Roman"/>
          <w:b/>
          <w:sz w:val="32"/>
          <w:szCs w:val="32"/>
        </w:rPr>
        <w:t xml:space="preserve">  п. </w:t>
      </w:r>
      <w:proofErr w:type="gramStart"/>
      <w:r w:rsidR="00726B20">
        <w:rPr>
          <w:rFonts w:ascii="Times New Roman" w:hAnsi="Times New Roman"/>
          <w:b/>
          <w:sz w:val="32"/>
          <w:szCs w:val="32"/>
        </w:rPr>
        <w:t>Ключевая</w:t>
      </w:r>
      <w:proofErr w:type="gramEnd"/>
    </w:p>
    <w:tbl>
      <w:tblPr>
        <w:tblW w:w="16205" w:type="dxa"/>
        <w:tblInd w:w="-818" w:type="dxa"/>
        <w:tblBorders>
          <w:top w:val="single" w:sz="4" w:space="0" w:color="000001"/>
          <w:left w:val="single" w:sz="4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33" w:type="dxa"/>
        </w:tblCellMar>
        <w:tblLook w:val="04A0"/>
      </w:tblPr>
      <w:tblGrid>
        <w:gridCol w:w="423"/>
        <w:gridCol w:w="48"/>
        <w:gridCol w:w="2"/>
        <w:gridCol w:w="88"/>
        <w:gridCol w:w="10"/>
        <w:gridCol w:w="14"/>
        <w:gridCol w:w="1250"/>
        <w:gridCol w:w="4"/>
        <w:gridCol w:w="708"/>
        <w:gridCol w:w="3"/>
        <w:gridCol w:w="559"/>
        <w:gridCol w:w="45"/>
        <w:gridCol w:w="9"/>
        <w:gridCol w:w="11"/>
        <w:gridCol w:w="475"/>
        <w:gridCol w:w="23"/>
        <w:gridCol w:w="2"/>
        <w:gridCol w:w="53"/>
        <w:gridCol w:w="1"/>
        <w:gridCol w:w="9"/>
        <w:gridCol w:w="595"/>
        <w:gridCol w:w="6"/>
        <w:gridCol w:w="54"/>
        <w:gridCol w:w="10"/>
        <w:gridCol w:w="510"/>
        <w:gridCol w:w="19"/>
        <w:gridCol w:w="6"/>
        <w:gridCol w:w="60"/>
        <w:gridCol w:w="9"/>
        <w:gridCol w:w="665"/>
        <w:gridCol w:w="10"/>
        <w:gridCol w:w="9"/>
        <w:gridCol w:w="10"/>
        <w:gridCol w:w="9"/>
        <w:gridCol w:w="601"/>
        <w:gridCol w:w="60"/>
        <w:gridCol w:w="1"/>
        <w:gridCol w:w="20"/>
        <w:gridCol w:w="493"/>
        <w:gridCol w:w="21"/>
        <w:gridCol w:w="4"/>
        <w:gridCol w:w="38"/>
        <w:gridCol w:w="535"/>
        <w:gridCol w:w="21"/>
        <w:gridCol w:w="5"/>
        <w:gridCol w:w="20"/>
        <w:gridCol w:w="429"/>
        <w:gridCol w:w="68"/>
        <w:gridCol w:w="5"/>
        <w:gridCol w:w="20"/>
        <w:gridCol w:w="26"/>
        <w:gridCol w:w="480"/>
        <w:gridCol w:w="1"/>
        <w:gridCol w:w="20"/>
        <w:gridCol w:w="570"/>
        <w:gridCol w:w="9"/>
        <w:gridCol w:w="11"/>
        <w:gridCol w:w="45"/>
        <w:gridCol w:w="234"/>
        <w:gridCol w:w="11"/>
        <w:gridCol w:w="15"/>
        <w:gridCol w:w="574"/>
        <w:gridCol w:w="11"/>
        <w:gridCol w:w="15"/>
        <w:gridCol w:w="574"/>
        <w:gridCol w:w="11"/>
        <w:gridCol w:w="15"/>
        <w:gridCol w:w="577"/>
        <w:gridCol w:w="7"/>
        <w:gridCol w:w="19"/>
        <w:gridCol w:w="573"/>
        <w:gridCol w:w="7"/>
        <w:gridCol w:w="19"/>
        <w:gridCol w:w="713"/>
        <w:gridCol w:w="15"/>
        <w:gridCol w:w="1"/>
        <w:gridCol w:w="26"/>
        <w:gridCol w:w="411"/>
        <w:gridCol w:w="1"/>
        <w:gridCol w:w="26"/>
        <w:gridCol w:w="399"/>
        <w:gridCol w:w="1"/>
        <w:gridCol w:w="26"/>
        <w:gridCol w:w="398"/>
        <w:gridCol w:w="1"/>
        <w:gridCol w:w="26"/>
        <w:gridCol w:w="398"/>
        <w:gridCol w:w="2"/>
        <w:gridCol w:w="25"/>
        <w:gridCol w:w="423"/>
        <w:gridCol w:w="2"/>
        <w:gridCol w:w="25"/>
        <w:gridCol w:w="375"/>
        <w:gridCol w:w="47"/>
        <w:gridCol w:w="2"/>
        <w:gridCol w:w="25"/>
        <w:gridCol w:w="492"/>
        <w:gridCol w:w="2"/>
        <w:gridCol w:w="25"/>
        <w:gridCol w:w="398"/>
        <w:gridCol w:w="2"/>
        <w:gridCol w:w="25"/>
        <w:gridCol w:w="19"/>
      </w:tblGrid>
      <w:tr w:rsidR="00A105EA" w:rsidRPr="009C1B18" w:rsidTr="006349D9">
        <w:trPr>
          <w:gridAfter w:val="4"/>
          <w:wAfter w:w="444" w:type="dxa"/>
          <w:trHeight w:val="269"/>
        </w:trPr>
        <w:tc>
          <w:tcPr>
            <w:tcW w:w="571" w:type="dxa"/>
            <w:gridSpan w:val="5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866BBE">
            <w:pPr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9C1B18">
              <w:rPr>
                <w:rFonts w:ascii="Times New Roman" w:hAnsi="Times New Roman"/>
                <w:sz w:val="15"/>
                <w:szCs w:val="15"/>
              </w:rPr>
              <w:t>№</w:t>
            </w:r>
          </w:p>
          <w:p w:rsidR="00590533" w:rsidRPr="009C1B18" w:rsidRDefault="00866BBE">
            <w:pPr>
              <w:spacing w:after="0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9C1B18">
              <w:rPr>
                <w:rFonts w:ascii="Times New Roman" w:hAnsi="Times New Roman"/>
                <w:sz w:val="15"/>
                <w:szCs w:val="15"/>
              </w:rPr>
              <w:t>Рец</w:t>
            </w:r>
            <w:proofErr w:type="spellEnd"/>
            <w:r w:rsidRPr="009C1B18">
              <w:rPr>
                <w:rFonts w:ascii="Times New Roman" w:hAnsi="Times New Roman"/>
                <w:sz w:val="15"/>
                <w:szCs w:val="15"/>
              </w:rPr>
              <w:t>.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866BBE">
            <w:pPr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9C1B18">
              <w:rPr>
                <w:rFonts w:ascii="Times New Roman" w:hAnsi="Times New Roman"/>
                <w:sz w:val="15"/>
                <w:szCs w:val="15"/>
              </w:rPr>
              <w:t>Наименование блюда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866BBE">
            <w:pPr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9C1B18">
              <w:rPr>
                <w:rFonts w:ascii="Times New Roman" w:hAnsi="Times New Roman"/>
                <w:sz w:val="15"/>
                <w:szCs w:val="15"/>
              </w:rPr>
              <w:t>Масса порции</w:t>
            </w:r>
          </w:p>
          <w:p w:rsidR="00590533" w:rsidRPr="009C1B18" w:rsidRDefault="00866BBE">
            <w:pPr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9C1B18">
              <w:rPr>
                <w:rFonts w:ascii="Times New Roman" w:hAnsi="Times New Roman"/>
                <w:sz w:val="15"/>
                <w:szCs w:val="15"/>
              </w:rPr>
              <w:t>С 7  до 11 лет</w:t>
            </w:r>
          </w:p>
          <w:p w:rsidR="00590533" w:rsidRPr="009C1B18" w:rsidRDefault="00866BBE">
            <w:pPr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9C1B18">
              <w:rPr>
                <w:rFonts w:ascii="Times New Roman" w:hAnsi="Times New Roman"/>
                <w:sz w:val="15"/>
                <w:szCs w:val="15"/>
              </w:rPr>
              <w:t>В гр.</w:t>
            </w:r>
          </w:p>
        </w:tc>
        <w:tc>
          <w:tcPr>
            <w:tcW w:w="56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866BBE">
            <w:pPr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9C1B18">
              <w:rPr>
                <w:rFonts w:ascii="Times New Roman" w:hAnsi="Times New Roman"/>
                <w:sz w:val="15"/>
                <w:szCs w:val="15"/>
              </w:rPr>
              <w:t xml:space="preserve">Белки </w:t>
            </w:r>
          </w:p>
        </w:tc>
        <w:tc>
          <w:tcPr>
            <w:tcW w:w="565" w:type="dxa"/>
            <w:gridSpan w:val="6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866BBE">
            <w:pPr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9C1B18">
              <w:rPr>
                <w:rFonts w:ascii="Times New Roman" w:hAnsi="Times New Roman"/>
                <w:sz w:val="15"/>
                <w:szCs w:val="15"/>
              </w:rPr>
              <w:t>Жиры</w:t>
            </w:r>
          </w:p>
        </w:tc>
        <w:tc>
          <w:tcPr>
            <w:tcW w:w="664" w:type="dxa"/>
            <w:gridSpan w:val="5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866BBE">
            <w:pPr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9C1B18">
              <w:rPr>
                <w:rFonts w:ascii="Times New Roman" w:hAnsi="Times New Roman"/>
                <w:sz w:val="15"/>
                <w:szCs w:val="15"/>
              </w:rPr>
              <w:t>Углеводы</w:t>
            </w:r>
          </w:p>
        </w:tc>
        <w:tc>
          <w:tcPr>
            <w:tcW w:w="599" w:type="dxa"/>
            <w:gridSpan w:val="5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866BBE">
            <w:pPr>
              <w:spacing w:after="0"/>
              <w:rPr>
                <w:rFonts w:ascii="Times New Roman" w:hAnsi="Times New Roman"/>
                <w:sz w:val="15"/>
                <w:szCs w:val="15"/>
              </w:rPr>
            </w:pPr>
            <w:proofErr w:type="gramStart"/>
            <w:r w:rsidRPr="009C1B18">
              <w:rPr>
                <w:rFonts w:ascii="Times New Roman" w:hAnsi="Times New Roman"/>
                <w:sz w:val="15"/>
                <w:szCs w:val="15"/>
              </w:rPr>
              <w:t>Ккал</w:t>
            </w:r>
            <w:proofErr w:type="gramEnd"/>
            <w:r w:rsidRPr="009C1B18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</w:tc>
        <w:tc>
          <w:tcPr>
            <w:tcW w:w="2566" w:type="dxa"/>
            <w:gridSpan w:val="17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866BBE">
            <w:pPr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9C1B18">
              <w:rPr>
                <w:rFonts w:ascii="Times New Roman" w:hAnsi="Times New Roman"/>
                <w:sz w:val="15"/>
                <w:szCs w:val="15"/>
              </w:rPr>
              <w:t>Минеральные вещества (мг)</w:t>
            </w:r>
          </w:p>
        </w:tc>
        <w:tc>
          <w:tcPr>
            <w:tcW w:w="1969" w:type="dxa"/>
            <w:gridSpan w:val="17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866BBE">
            <w:pPr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9C1B18">
              <w:rPr>
                <w:rFonts w:ascii="Times New Roman" w:hAnsi="Times New Roman"/>
                <w:sz w:val="15"/>
                <w:szCs w:val="15"/>
              </w:rPr>
              <w:t>Витамин</w:t>
            </w:r>
            <w:proofErr w:type="gramStart"/>
            <w:r w:rsidRPr="009C1B18">
              <w:rPr>
                <w:rFonts w:ascii="Times New Roman" w:hAnsi="Times New Roman"/>
                <w:sz w:val="15"/>
                <w:szCs w:val="15"/>
              </w:rPr>
              <w:t>ы(</w:t>
            </w:r>
            <w:proofErr w:type="gramEnd"/>
            <w:r w:rsidRPr="009C1B18">
              <w:rPr>
                <w:rFonts w:ascii="Times New Roman" w:hAnsi="Times New Roman"/>
                <w:sz w:val="15"/>
                <w:szCs w:val="15"/>
              </w:rPr>
              <w:t>мг)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590533">
            <w:pPr>
              <w:spacing w:after="0"/>
              <w:rPr>
                <w:rFonts w:ascii="Times New Roman" w:hAnsi="Times New Roman"/>
                <w:sz w:val="15"/>
                <w:szCs w:val="15"/>
              </w:rPr>
            </w:pPr>
          </w:p>
          <w:p w:rsidR="00590533" w:rsidRPr="009C1B18" w:rsidRDefault="00866BBE">
            <w:pPr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9C1B18">
              <w:rPr>
                <w:rFonts w:ascii="Times New Roman" w:hAnsi="Times New Roman"/>
                <w:sz w:val="15"/>
                <w:szCs w:val="15"/>
              </w:rPr>
              <w:t>Масса порции</w:t>
            </w:r>
          </w:p>
          <w:p w:rsidR="00590533" w:rsidRPr="009C1B18" w:rsidRDefault="00866BBE">
            <w:pPr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9C1B18">
              <w:rPr>
                <w:rFonts w:ascii="Times New Roman" w:hAnsi="Times New Roman"/>
                <w:sz w:val="15"/>
                <w:szCs w:val="15"/>
              </w:rPr>
              <w:t>С 12 лет и старше</w:t>
            </w:r>
          </w:p>
          <w:p w:rsidR="00590533" w:rsidRPr="009C1B18" w:rsidRDefault="00866BBE">
            <w:pPr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9C1B18">
              <w:rPr>
                <w:rFonts w:ascii="Times New Roman" w:hAnsi="Times New Roman"/>
                <w:sz w:val="15"/>
                <w:szCs w:val="15"/>
              </w:rPr>
              <w:t>В гр.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866BBE">
            <w:pPr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9C1B18">
              <w:rPr>
                <w:rFonts w:ascii="Times New Roman" w:hAnsi="Times New Roman"/>
                <w:sz w:val="15"/>
                <w:szCs w:val="15"/>
              </w:rPr>
              <w:t xml:space="preserve">Белки </w:t>
            </w: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866BBE">
            <w:pPr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9C1B18">
              <w:rPr>
                <w:rFonts w:ascii="Times New Roman" w:hAnsi="Times New Roman"/>
                <w:sz w:val="15"/>
                <w:szCs w:val="15"/>
              </w:rPr>
              <w:t xml:space="preserve">Жиры  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866BBE">
            <w:pPr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9C1B18">
              <w:rPr>
                <w:rFonts w:ascii="Times New Roman" w:hAnsi="Times New Roman"/>
                <w:sz w:val="15"/>
                <w:szCs w:val="15"/>
              </w:rPr>
              <w:t>Углеводы</w:t>
            </w:r>
          </w:p>
        </w:tc>
        <w:tc>
          <w:tcPr>
            <w:tcW w:w="7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866BBE">
            <w:pPr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9C1B18">
              <w:rPr>
                <w:rFonts w:ascii="Times New Roman" w:hAnsi="Times New Roman"/>
                <w:sz w:val="15"/>
                <w:szCs w:val="15"/>
              </w:rPr>
              <w:t>Ккал</w:t>
            </w:r>
          </w:p>
        </w:tc>
        <w:tc>
          <w:tcPr>
            <w:tcW w:w="1714" w:type="dxa"/>
            <w:gridSpan w:val="1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866BBE">
            <w:pPr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9C1B18">
              <w:rPr>
                <w:rFonts w:ascii="Times New Roman" w:hAnsi="Times New Roman"/>
                <w:sz w:val="15"/>
                <w:szCs w:val="15"/>
              </w:rPr>
              <w:t>Минеральные вещества (мг)</w:t>
            </w:r>
          </w:p>
        </w:tc>
        <w:tc>
          <w:tcPr>
            <w:tcW w:w="1418" w:type="dxa"/>
            <w:gridSpan w:val="10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866BBE">
            <w:pPr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9C1B18">
              <w:rPr>
                <w:rFonts w:ascii="Times New Roman" w:hAnsi="Times New Roman"/>
                <w:sz w:val="15"/>
                <w:szCs w:val="15"/>
              </w:rPr>
              <w:t>Витамин</w:t>
            </w:r>
            <w:proofErr w:type="gramStart"/>
            <w:r w:rsidRPr="009C1B18">
              <w:rPr>
                <w:rFonts w:ascii="Times New Roman" w:hAnsi="Times New Roman"/>
                <w:sz w:val="15"/>
                <w:szCs w:val="15"/>
              </w:rPr>
              <w:t>ы(</w:t>
            </w:r>
            <w:proofErr w:type="gramEnd"/>
            <w:r w:rsidRPr="009C1B18">
              <w:rPr>
                <w:rFonts w:ascii="Times New Roman" w:hAnsi="Times New Roman"/>
                <w:sz w:val="15"/>
                <w:szCs w:val="15"/>
              </w:rPr>
              <w:t>мг)</w:t>
            </w:r>
          </w:p>
        </w:tc>
      </w:tr>
      <w:tr w:rsidR="009C1B18" w:rsidRPr="009C1B18" w:rsidTr="006349D9">
        <w:trPr>
          <w:gridAfter w:val="1"/>
          <w:wAfter w:w="19" w:type="dxa"/>
          <w:trHeight w:val="526"/>
        </w:trPr>
        <w:tc>
          <w:tcPr>
            <w:tcW w:w="571" w:type="dxa"/>
            <w:gridSpan w:val="5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590533">
            <w:pPr>
              <w:spacing w:after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6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590533">
            <w:pPr>
              <w:spacing w:after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590533">
            <w:pPr>
              <w:spacing w:after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590533">
            <w:pPr>
              <w:spacing w:after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5" w:type="dxa"/>
            <w:gridSpan w:val="6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590533">
            <w:pPr>
              <w:spacing w:after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4" w:type="dxa"/>
            <w:gridSpan w:val="5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590533">
            <w:pPr>
              <w:spacing w:after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99" w:type="dxa"/>
            <w:gridSpan w:val="5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590533">
            <w:pPr>
              <w:spacing w:after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866BBE">
            <w:pPr>
              <w:spacing w:after="0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9C1B18">
              <w:rPr>
                <w:rFonts w:ascii="Times New Roman" w:hAnsi="Times New Roman"/>
                <w:sz w:val="15"/>
                <w:szCs w:val="15"/>
                <w:lang w:val="en-US"/>
              </w:rPr>
              <w:t>Ca</w:t>
            </w:r>
          </w:p>
        </w:tc>
        <w:tc>
          <w:tcPr>
            <w:tcW w:w="7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866BBE">
            <w:pPr>
              <w:spacing w:after="0"/>
              <w:rPr>
                <w:rFonts w:ascii="Times New Roman" w:hAnsi="Times New Roman"/>
                <w:sz w:val="15"/>
                <w:szCs w:val="15"/>
              </w:rPr>
            </w:pPr>
            <w:proofErr w:type="gramStart"/>
            <w:r w:rsidRPr="009C1B18">
              <w:rPr>
                <w:rFonts w:ascii="Times New Roman" w:hAnsi="Times New Roman"/>
                <w:sz w:val="15"/>
                <w:szCs w:val="15"/>
              </w:rPr>
              <w:t>Р</w:t>
            </w:r>
            <w:proofErr w:type="gramEnd"/>
          </w:p>
        </w:tc>
        <w:tc>
          <w:tcPr>
            <w:tcW w:w="5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866BBE">
            <w:pPr>
              <w:spacing w:after="0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9C1B18">
              <w:rPr>
                <w:rFonts w:ascii="Times New Roman" w:hAnsi="Times New Roman"/>
                <w:sz w:val="15"/>
                <w:szCs w:val="15"/>
                <w:lang w:val="en-US"/>
              </w:rPr>
              <w:t>Mg</w:t>
            </w:r>
          </w:p>
        </w:tc>
        <w:tc>
          <w:tcPr>
            <w:tcW w:w="5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750F72">
            <w:pPr>
              <w:spacing w:after="0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9C1B18">
              <w:rPr>
                <w:rFonts w:ascii="Times New Roman" w:hAnsi="Times New Roman"/>
                <w:sz w:val="15"/>
                <w:szCs w:val="15"/>
                <w:lang w:val="en-US"/>
              </w:rPr>
              <w:t>Fe</w:t>
            </w:r>
          </w:p>
        </w:tc>
        <w:tc>
          <w:tcPr>
            <w:tcW w:w="54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866BBE">
            <w:pPr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9C1B18">
              <w:rPr>
                <w:rFonts w:ascii="Times New Roman" w:hAnsi="Times New Roman"/>
                <w:sz w:val="15"/>
                <w:szCs w:val="15"/>
              </w:rPr>
              <w:t>В</w:t>
            </w:r>
            <w:proofErr w:type="gramStart"/>
            <w:r w:rsidRPr="009C1B18">
              <w:rPr>
                <w:rFonts w:ascii="Times New Roman" w:hAnsi="Times New Roman"/>
                <w:sz w:val="15"/>
                <w:szCs w:val="15"/>
              </w:rPr>
              <w:t>1</w:t>
            </w:r>
            <w:proofErr w:type="gramEnd"/>
          </w:p>
        </w:tc>
        <w:tc>
          <w:tcPr>
            <w:tcW w:w="5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866BBE">
            <w:pPr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9C1B18">
              <w:rPr>
                <w:rFonts w:ascii="Times New Roman" w:hAnsi="Times New Roman"/>
                <w:sz w:val="15"/>
                <w:szCs w:val="15"/>
              </w:rPr>
              <w:t>С</w:t>
            </w:r>
          </w:p>
        </w:tc>
        <w:tc>
          <w:tcPr>
            <w:tcW w:w="5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866BBE">
            <w:pPr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9C1B18">
              <w:rPr>
                <w:rFonts w:ascii="Times New Roman" w:hAnsi="Times New Roman"/>
                <w:sz w:val="15"/>
                <w:szCs w:val="15"/>
              </w:rPr>
              <w:t>А</w:t>
            </w:r>
          </w:p>
        </w:tc>
        <w:tc>
          <w:tcPr>
            <w:tcW w:w="3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866BBE">
            <w:pPr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9C1B18">
              <w:rPr>
                <w:rFonts w:ascii="Times New Roman" w:hAnsi="Times New Roman"/>
                <w:sz w:val="15"/>
                <w:szCs w:val="15"/>
              </w:rPr>
              <w:t>Е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590533">
            <w:pPr>
              <w:spacing w:after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590533">
            <w:pPr>
              <w:spacing w:after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590533">
            <w:pPr>
              <w:spacing w:after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590533">
            <w:pPr>
              <w:spacing w:after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590533">
            <w:pPr>
              <w:spacing w:after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866BBE">
            <w:pPr>
              <w:spacing w:after="0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9C1B18">
              <w:rPr>
                <w:rFonts w:ascii="Times New Roman" w:hAnsi="Times New Roman"/>
                <w:sz w:val="15"/>
                <w:szCs w:val="15"/>
                <w:lang w:val="en-US"/>
              </w:rPr>
              <w:t>Ca</w:t>
            </w:r>
          </w:p>
        </w:tc>
        <w:tc>
          <w:tcPr>
            <w:tcW w:w="4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866BBE">
            <w:pPr>
              <w:spacing w:after="0"/>
              <w:rPr>
                <w:rFonts w:ascii="Times New Roman" w:hAnsi="Times New Roman"/>
                <w:sz w:val="15"/>
                <w:szCs w:val="15"/>
              </w:rPr>
            </w:pPr>
            <w:proofErr w:type="gramStart"/>
            <w:r w:rsidRPr="009C1B18">
              <w:rPr>
                <w:rFonts w:ascii="Times New Roman" w:hAnsi="Times New Roman"/>
                <w:sz w:val="15"/>
                <w:szCs w:val="15"/>
              </w:rPr>
              <w:t>Р</w:t>
            </w:r>
            <w:proofErr w:type="gramEnd"/>
          </w:p>
        </w:tc>
        <w:tc>
          <w:tcPr>
            <w:tcW w:w="4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866BBE">
            <w:pPr>
              <w:spacing w:after="0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9C1B18">
              <w:rPr>
                <w:rFonts w:ascii="Times New Roman" w:hAnsi="Times New Roman"/>
                <w:sz w:val="15"/>
                <w:szCs w:val="15"/>
                <w:lang w:val="en-US"/>
              </w:rPr>
              <w:t>Mg</w:t>
            </w:r>
          </w:p>
        </w:tc>
        <w:tc>
          <w:tcPr>
            <w:tcW w:w="4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750F72">
            <w:pPr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9C1B18">
              <w:rPr>
                <w:rFonts w:ascii="Times New Roman" w:hAnsi="Times New Roman"/>
                <w:sz w:val="15"/>
                <w:szCs w:val="15"/>
                <w:lang w:val="en-US"/>
              </w:rPr>
              <w:t>F</w:t>
            </w:r>
            <w:r w:rsidR="00866BBE" w:rsidRPr="009C1B18">
              <w:rPr>
                <w:rFonts w:ascii="Times New Roman" w:hAnsi="Times New Roman"/>
                <w:sz w:val="15"/>
                <w:szCs w:val="15"/>
              </w:rPr>
              <w:t>е</w:t>
            </w:r>
          </w:p>
        </w:tc>
        <w:tc>
          <w:tcPr>
            <w:tcW w:w="4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866BBE">
            <w:pPr>
              <w:spacing w:after="0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9C1B18">
              <w:rPr>
                <w:rFonts w:ascii="Times New Roman" w:hAnsi="Times New Roman"/>
                <w:sz w:val="15"/>
                <w:szCs w:val="15"/>
                <w:lang w:val="en-US"/>
              </w:rPr>
              <w:t>B1</w:t>
            </w:r>
          </w:p>
        </w:tc>
        <w:tc>
          <w:tcPr>
            <w:tcW w:w="4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866BBE">
            <w:pPr>
              <w:spacing w:after="0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9C1B18">
              <w:rPr>
                <w:rFonts w:ascii="Times New Roman" w:hAnsi="Times New Roman"/>
                <w:sz w:val="15"/>
                <w:szCs w:val="15"/>
                <w:lang w:val="en-US"/>
              </w:rPr>
              <w:t xml:space="preserve">C </w:t>
            </w:r>
          </w:p>
        </w:tc>
        <w:tc>
          <w:tcPr>
            <w:tcW w:w="5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866BBE">
            <w:pPr>
              <w:spacing w:after="0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9C1B18">
              <w:rPr>
                <w:rFonts w:ascii="Times New Roman" w:hAnsi="Times New Roman"/>
                <w:sz w:val="15"/>
                <w:szCs w:val="15"/>
                <w:lang w:val="en-US"/>
              </w:rPr>
              <w:t>A</w:t>
            </w:r>
          </w:p>
        </w:tc>
        <w:tc>
          <w:tcPr>
            <w:tcW w:w="4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866BBE">
            <w:pPr>
              <w:spacing w:after="0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9C1B18">
              <w:rPr>
                <w:rFonts w:ascii="Times New Roman" w:hAnsi="Times New Roman"/>
                <w:sz w:val="15"/>
                <w:szCs w:val="15"/>
                <w:lang w:val="en-US"/>
              </w:rPr>
              <w:t>E</w:t>
            </w:r>
          </w:p>
        </w:tc>
      </w:tr>
      <w:tr w:rsidR="00972037" w:rsidRPr="009C1B18" w:rsidTr="00517B22">
        <w:trPr>
          <w:gridAfter w:val="3"/>
          <w:wAfter w:w="46" w:type="dxa"/>
          <w:trHeight w:val="311"/>
        </w:trPr>
        <w:tc>
          <w:tcPr>
            <w:tcW w:w="4912" w:type="dxa"/>
            <w:gridSpan w:val="2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866BBE">
            <w:pPr>
              <w:spacing w:after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C1B18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I</w:t>
            </w:r>
            <w:r w:rsidRPr="009C1B18">
              <w:rPr>
                <w:rFonts w:ascii="Times New Roman" w:hAnsi="Times New Roman"/>
                <w:b/>
                <w:sz w:val="15"/>
                <w:szCs w:val="15"/>
              </w:rPr>
              <w:t xml:space="preserve"> день</w:t>
            </w:r>
          </w:p>
        </w:tc>
        <w:tc>
          <w:tcPr>
            <w:tcW w:w="759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590533">
            <w:pPr>
              <w:spacing w:after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69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590533">
            <w:pPr>
              <w:spacing w:after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590533">
            <w:pPr>
              <w:spacing w:after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590533">
            <w:pPr>
              <w:spacing w:after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594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590533">
            <w:pPr>
              <w:spacing w:after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590533">
            <w:pPr>
              <w:spacing w:after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656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590533">
            <w:pPr>
              <w:spacing w:after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3390" w:type="dxa"/>
            <w:gridSpan w:val="1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590533">
            <w:pPr>
              <w:spacing w:after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590533">
            <w:pPr>
              <w:spacing w:after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590533">
            <w:pPr>
              <w:spacing w:after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590533">
            <w:pPr>
              <w:spacing w:after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590533">
            <w:pPr>
              <w:spacing w:after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590533">
            <w:pPr>
              <w:spacing w:after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590533">
            <w:pPr>
              <w:spacing w:after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590533">
            <w:pPr>
              <w:spacing w:after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90533" w:rsidRPr="009C1B18" w:rsidRDefault="00590533">
            <w:pPr>
              <w:spacing w:after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9C1B18" w:rsidRPr="009C1B18" w:rsidTr="006349D9">
        <w:trPr>
          <w:gridAfter w:val="1"/>
          <w:wAfter w:w="19" w:type="dxa"/>
          <w:trHeight w:val="311"/>
        </w:trPr>
        <w:tc>
          <w:tcPr>
            <w:tcW w:w="561" w:type="dxa"/>
            <w:gridSpan w:val="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32AD1" w:rsidRPr="009C1B18" w:rsidRDefault="00895907" w:rsidP="00722FBE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 83</w:t>
            </w:r>
          </w:p>
        </w:tc>
        <w:tc>
          <w:tcPr>
            <w:tcW w:w="1274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32AD1" w:rsidRPr="009C1B18" w:rsidRDefault="00FD1BF7" w:rsidP="00722FBE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Каша молочная манная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332AD1" w:rsidRPr="009C1B18" w:rsidRDefault="00FD1BF7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</w:t>
            </w:r>
            <w:r w:rsidR="00A36A63" w:rsidRPr="009C1B18">
              <w:rPr>
                <w:rFonts w:asciiTheme="minorHAnsi" w:hAnsiTheme="minorHAnsi" w:cstheme="minorHAnsi"/>
                <w:sz w:val="15"/>
                <w:szCs w:val="15"/>
              </w:rPr>
              <w:t>6</w:t>
            </w:r>
            <w:r w:rsidR="0009420A"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627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332AD1" w:rsidRPr="009C1B18" w:rsidRDefault="00A36A63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,4</w:t>
            </w:r>
          </w:p>
        </w:tc>
        <w:tc>
          <w:tcPr>
            <w:tcW w:w="47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332AD1" w:rsidRPr="009C1B18" w:rsidRDefault="00A36A63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,96</w:t>
            </w:r>
          </w:p>
        </w:tc>
        <w:tc>
          <w:tcPr>
            <w:tcW w:w="689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332AD1" w:rsidRPr="009C1B18" w:rsidRDefault="00A36A63" w:rsidP="009C1B18">
            <w:pPr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27,83</w:t>
            </w:r>
          </w:p>
        </w:tc>
        <w:tc>
          <w:tcPr>
            <w:tcW w:w="599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32AD1" w:rsidRPr="009C1B18" w:rsidRDefault="00A36A63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1,0</w:t>
            </w:r>
          </w:p>
        </w:tc>
        <w:tc>
          <w:tcPr>
            <w:tcW w:w="75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32AD1" w:rsidRPr="009C1B18" w:rsidRDefault="00A36A63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,60</w:t>
            </w:r>
          </w:p>
        </w:tc>
        <w:tc>
          <w:tcPr>
            <w:tcW w:w="701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32AD1" w:rsidRPr="009C1B18" w:rsidRDefault="00A36A63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,40</w:t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32AD1" w:rsidRPr="009C1B18" w:rsidRDefault="00A36A63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,90</w:t>
            </w:r>
          </w:p>
        </w:tc>
        <w:tc>
          <w:tcPr>
            <w:tcW w:w="598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32AD1" w:rsidRPr="009C1B18" w:rsidRDefault="00895907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</w:t>
            </w:r>
            <w:r w:rsidR="00C75F15"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,</w:t>
            </w:r>
            <w:r w:rsidR="00A36A63"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6</w:t>
            </w:r>
          </w:p>
        </w:tc>
        <w:tc>
          <w:tcPr>
            <w:tcW w:w="547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32AD1" w:rsidRPr="009C1B18" w:rsidRDefault="00895907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</w:t>
            </w:r>
            <w:r w:rsidR="00A36A63"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</w:t>
            </w:r>
          </w:p>
        </w:tc>
        <w:tc>
          <w:tcPr>
            <w:tcW w:w="527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32AD1" w:rsidRPr="009C1B18" w:rsidRDefault="00895907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</w:t>
            </w:r>
            <w:r w:rsidR="00A36A63"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0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32AD1" w:rsidRPr="009C1B18" w:rsidRDefault="00895907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,0</w:t>
            </w:r>
          </w:p>
        </w:tc>
        <w:tc>
          <w:tcPr>
            <w:tcW w:w="305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32AD1" w:rsidRPr="009C1B18" w:rsidRDefault="00895907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332AD1" w:rsidRPr="009C1B18" w:rsidRDefault="00FD1BF7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</w:t>
            </w:r>
            <w:r w:rsidR="00A36A63" w:rsidRPr="009C1B18">
              <w:rPr>
                <w:rFonts w:asciiTheme="minorHAnsi" w:hAnsiTheme="minorHAnsi" w:cstheme="minorHAnsi"/>
                <w:sz w:val="15"/>
                <w:szCs w:val="15"/>
              </w:rPr>
              <w:t>1</w:t>
            </w:r>
            <w:r w:rsidR="0009420A"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332AD1" w:rsidRPr="009C1B18" w:rsidRDefault="00A36A6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,52</w:t>
            </w:r>
          </w:p>
        </w:tc>
        <w:tc>
          <w:tcPr>
            <w:tcW w:w="60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332AD1" w:rsidRPr="009C1B18" w:rsidRDefault="00A36A6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,07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332AD1" w:rsidRPr="009C1B18" w:rsidRDefault="00A36A6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5,46</w:t>
            </w:r>
          </w:p>
        </w:tc>
        <w:tc>
          <w:tcPr>
            <w:tcW w:w="75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332AD1" w:rsidRPr="009C1B18" w:rsidRDefault="00A36A6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97,0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332AD1" w:rsidRPr="009C1B18" w:rsidRDefault="00A36A6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0,7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332AD1" w:rsidRPr="009C1B18" w:rsidRDefault="00A36A6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8,6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332AD1" w:rsidRPr="009C1B18" w:rsidRDefault="00A36A6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7,9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332AD1" w:rsidRPr="009C1B18" w:rsidRDefault="00895907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</w:t>
            </w:r>
            <w:r w:rsidR="00A36A63" w:rsidRPr="009C1B18">
              <w:rPr>
                <w:rFonts w:asciiTheme="minorHAnsi" w:hAnsiTheme="minorHAnsi" w:cstheme="minorHAnsi"/>
                <w:sz w:val="15"/>
                <w:szCs w:val="15"/>
              </w:rPr>
              <w:t>47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332AD1" w:rsidRPr="009C1B18" w:rsidRDefault="00A36A6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4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332AD1" w:rsidRPr="009C1B18" w:rsidRDefault="00A36A6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332AD1" w:rsidRPr="009C1B18" w:rsidRDefault="00895907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32AD1" w:rsidRPr="009C1B18" w:rsidRDefault="00895907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</w:tr>
      <w:tr w:rsidR="009C1B18" w:rsidRPr="009C1B18" w:rsidTr="006349D9">
        <w:trPr>
          <w:gridAfter w:val="1"/>
          <w:wAfter w:w="19" w:type="dxa"/>
          <w:trHeight w:val="531"/>
        </w:trPr>
        <w:tc>
          <w:tcPr>
            <w:tcW w:w="561" w:type="dxa"/>
            <w:gridSpan w:val="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32AD1" w:rsidRPr="009C1B18" w:rsidRDefault="00895907" w:rsidP="00722FBE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 1</w:t>
            </w:r>
            <w:r w:rsidR="007149CC" w:rsidRPr="009C1B18">
              <w:rPr>
                <w:rFonts w:asciiTheme="minorHAnsi" w:hAnsiTheme="minorHAnsi" w:cstheme="minorHAnsi"/>
                <w:sz w:val="15"/>
                <w:szCs w:val="15"/>
              </w:rPr>
              <w:t>6</w:t>
            </w:r>
          </w:p>
        </w:tc>
        <w:tc>
          <w:tcPr>
            <w:tcW w:w="1274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32AD1" w:rsidRPr="009C1B18" w:rsidRDefault="00FD1BF7" w:rsidP="00722FBE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Бутерброд с маслом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332AD1" w:rsidRPr="009C1B18" w:rsidRDefault="00FD1BF7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/8</w:t>
            </w:r>
          </w:p>
        </w:tc>
        <w:tc>
          <w:tcPr>
            <w:tcW w:w="627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332AD1" w:rsidRPr="009C1B18" w:rsidRDefault="00895907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,84</w:t>
            </w:r>
          </w:p>
        </w:tc>
        <w:tc>
          <w:tcPr>
            <w:tcW w:w="47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332AD1" w:rsidRPr="009C1B18" w:rsidRDefault="00895907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64</w:t>
            </w:r>
          </w:p>
        </w:tc>
        <w:tc>
          <w:tcPr>
            <w:tcW w:w="689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332AD1" w:rsidRPr="009C1B18" w:rsidRDefault="00895907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,58</w:t>
            </w:r>
          </w:p>
        </w:tc>
        <w:tc>
          <w:tcPr>
            <w:tcW w:w="599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32AD1" w:rsidRPr="009C1B18" w:rsidRDefault="00895907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4,33</w:t>
            </w:r>
          </w:p>
        </w:tc>
        <w:tc>
          <w:tcPr>
            <w:tcW w:w="75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32AD1" w:rsidRPr="009C1B18" w:rsidRDefault="00895907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1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32AD1" w:rsidRPr="009C1B18" w:rsidRDefault="00895907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32AD1" w:rsidRPr="009C1B18" w:rsidRDefault="00895907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598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32AD1" w:rsidRPr="009C1B18" w:rsidRDefault="00895907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547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32AD1" w:rsidRPr="009C1B18" w:rsidRDefault="00895907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527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32AD1" w:rsidRPr="009C1B18" w:rsidRDefault="00895907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32AD1" w:rsidRPr="009C1B18" w:rsidRDefault="00895907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5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32AD1" w:rsidRPr="009C1B18" w:rsidRDefault="00895907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332AD1" w:rsidRPr="009C1B18" w:rsidRDefault="00FD1BF7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0/1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332AD1" w:rsidRPr="009C1B18" w:rsidRDefault="00895907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,3</w:t>
            </w:r>
          </w:p>
        </w:tc>
        <w:tc>
          <w:tcPr>
            <w:tcW w:w="60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332AD1" w:rsidRPr="009C1B18" w:rsidRDefault="00895907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8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332AD1" w:rsidRPr="009C1B18" w:rsidRDefault="00895907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5,69</w:t>
            </w:r>
          </w:p>
        </w:tc>
        <w:tc>
          <w:tcPr>
            <w:tcW w:w="75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332AD1" w:rsidRPr="009C1B18" w:rsidRDefault="00895907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80,41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332AD1" w:rsidRPr="009C1B18" w:rsidRDefault="00895907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332AD1" w:rsidRPr="009C1B18" w:rsidRDefault="00895907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332AD1" w:rsidRPr="009C1B18" w:rsidRDefault="00895907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332AD1" w:rsidRPr="009C1B18" w:rsidRDefault="00895907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332AD1" w:rsidRPr="009C1B18" w:rsidRDefault="00895907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332AD1" w:rsidRPr="009C1B18" w:rsidRDefault="00895907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332AD1" w:rsidRPr="009C1B18" w:rsidRDefault="00895907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32AD1" w:rsidRPr="009C1B18" w:rsidRDefault="00895907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</w:tr>
      <w:tr w:rsidR="009C1B18" w:rsidRPr="009C1B18" w:rsidTr="006349D9">
        <w:trPr>
          <w:gridAfter w:val="1"/>
          <w:wAfter w:w="19" w:type="dxa"/>
          <w:trHeight w:val="551"/>
        </w:trPr>
        <w:tc>
          <w:tcPr>
            <w:tcW w:w="561" w:type="dxa"/>
            <w:gridSpan w:val="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F00F0" w:rsidRPr="009C1B18" w:rsidRDefault="00EF00F0" w:rsidP="00722FBE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 44</w:t>
            </w:r>
          </w:p>
        </w:tc>
        <w:tc>
          <w:tcPr>
            <w:tcW w:w="1274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F00F0" w:rsidRPr="009C1B18" w:rsidRDefault="00EF00F0" w:rsidP="00722FBE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Кофейный напиток с молоком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0</w:t>
            </w:r>
          </w:p>
        </w:tc>
        <w:tc>
          <w:tcPr>
            <w:tcW w:w="627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       1,40                   </w:t>
            </w:r>
          </w:p>
        </w:tc>
        <w:tc>
          <w:tcPr>
            <w:tcW w:w="47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,00</w:t>
            </w:r>
          </w:p>
        </w:tc>
        <w:tc>
          <w:tcPr>
            <w:tcW w:w="689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,40</w:t>
            </w:r>
          </w:p>
        </w:tc>
        <w:tc>
          <w:tcPr>
            <w:tcW w:w="599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6,00</w:t>
            </w:r>
          </w:p>
        </w:tc>
        <w:tc>
          <w:tcPr>
            <w:tcW w:w="75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4,00</w:t>
            </w:r>
          </w:p>
        </w:tc>
        <w:tc>
          <w:tcPr>
            <w:tcW w:w="701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,00</w:t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5,00</w:t>
            </w:r>
          </w:p>
        </w:tc>
        <w:tc>
          <w:tcPr>
            <w:tcW w:w="598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47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2</w:t>
            </w:r>
          </w:p>
        </w:tc>
        <w:tc>
          <w:tcPr>
            <w:tcW w:w="527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8</w:t>
            </w:r>
          </w:p>
        </w:tc>
        <w:tc>
          <w:tcPr>
            <w:tcW w:w="305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F00F0" w:rsidRPr="009C1B18" w:rsidRDefault="00EF00F0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       1,40                   </w:t>
            </w:r>
          </w:p>
        </w:tc>
        <w:tc>
          <w:tcPr>
            <w:tcW w:w="60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,00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,40</w:t>
            </w:r>
          </w:p>
        </w:tc>
        <w:tc>
          <w:tcPr>
            <w:tcW w:w="75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6,00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C13731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4,0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,0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C13731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5,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2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8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       0                   </w:t>
            </w:r>
          </w:p>
        </w:tc>
      </w:tr>
      <w:tr w:rsidR="007F532B" w:rsidRPr="009C1B18" w:rsidTr="006349D9">
        <w:trPr>
          <w:gridAfter w:val="1"/>
          <w:wAfter w:w="19" w:type="dxa"/>
          <w:trHeight w:val="463"/>
        </w:trPr>
        <w:tc>
          <w:tcPr>
            <w:tcW w:w="561" w:type="dxa"/>
            <w:gridSpan w:val="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7F532B" w:rsidRPr="009C1B18" w:rsidRDefault="007F532B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 1</w:t>
            </w:r>
          </w:p>
        </w:tc>
        <w:tc>
          <w:tcPr>
            <w:tcW w:w="1274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7F532B" w:rsidRPr="009C1B18" w:rsidRDefault="007F532B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Фрукт груша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7F532B" w:rsidRPr="009C1B18" w:rsidRDefault="007F532B" w:rsidP="009C1B1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00</w:t>
            </w:r>
          </w:p>
        </w:tc>
        <w:tc>
          <w:tcPr>
            <w:tcW w:w="627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7F532B" w:rsidRPr="009C1B18" w:rsidRDefault="007F532B" w:rsidP="009C1B1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0,60</w:t>
            </w:r>
          </w:p>
        </w:tc>
        <w:tc>
          <w:tcPr>
            <w:tcW w:w="47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7F532B" w:rsidRPr="009C1B18" w:rsidRDefault="007F532B" w:rsidP="009C1B1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0,45</w:t>
            </w:r>
          </w:p>
        </w:tc>
        <w:tc>
          <w:tcPr>
            <w:tcW w:w="689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7F532B" w:rsidRPr="009C1B18" w:rsidRDefault="007F532B" w:rsidP="009C1B1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15,45</w:t>
            </w:r>
          </w:p>
        </w:tc>
        <w:tc>
          <w:tcPr>
            <w:tcW w:w="599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7F532B" w:rsidRPr="009C1B18" w:rsidRDefault="007F532B" w:rsidP="009C1B1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70,50</w:t>
            </w:r>
          </w:p>
        </w:tc>
        <w:tc>
          <w:tcPr>
            <w:tcW w:w="75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7F532B" w:rsidRPr="009C1B18" w:rsidRDefault="007F532B" w:rsidP="009C1B1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24,0</w:t>
            </w:r>
          </w:p>
        </w:tc>
        <w:tc>
          <w:tcPr>
            <w:tcW w:w="701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7F532B" w:rsidRPr="009C1B18" w:rsidRDefault="007F532B" w:rsidP="009C1B1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16,5</w:t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7F532B" w:rsidRPr="009C1B18" w:rsidRDefault="007F532B" w:rsidP="009C1B1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13,5</w:t>
            </w:r>
          </w:p>
        </w:tc>
        <w:tc>
          <w:tcPr>
            <w:tcW w:w="598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7F532B" w:rsidRPr="009C1B18" w:rsidRDefault="007F532B" w:rsidP="009C1B1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3,3</w:t>
            </w:r>
          </w:p>
        </w:tc>
        <w:tc>
          <w:tcPr>
            <w:tcW w:w="547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7F532B" w:rsidRPr="009C1B18" w:rsidRDefault="007F532B" w:rsidP="009C1B1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0,04</w:t>
            </w:r>
          </w:p>
        </w:tc>
        <w:tc>
          <w:tcPr>
            <w:tcW w:w="527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7F532B" w:rsidRPr="009C1B18" w:rsidRDefault="007F532B" w:rsidP="009C1B1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15,0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7F532B" w:rsidRPr="009C1B18" w:rsidRDefault="007F532B" w:rsidP="009C1B1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7,5</w:t>
            </w:r>
          </w:p>
        </w:tc>
        <w:tc>
          <w:tcPr>
            <w:tcW w:w="305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7F532B" w:rsidRPr="009C1B18" w:rsidRDefault="007F532B" w:rsidP="009C1B18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7F532B" w:rsidRPr="009C1B18" w:rsidRDefault="007F532B" w:rsidP="009C1B1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0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7F532B" w:rsidRPr="009C1B18" w:rsidRDefault="007F532B" w:rsidP="00517B2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0,60</w:t>
            </w:r>
          </w:p>
        </w:tc>
        <w:tc>
          <w:tcPr>
            <w:tcW w:w="60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7F532B" w:rsidRPr="009C1B18" w:rsidRDefault="007F532B" w:rsidP="00517B2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0,45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7F532B" w:rsidRPr="009C1B18" w:rsidRDefault="007F532B" w:rsidP="00517B2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15,45</w:t>
            </w:r>
          </w:p>
        </w:tc>
        <w:tc>
          <w:tcPr>
            <w:tcW w:w="75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7F532B" w:rsidRPr="009C1B18" w:rsidRDefault="007F532B" w:rsidP="00517B2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70,50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7F532B" w:rsidRPr="009C1B18" w:rsidRDefault="007F532B" w:rsidP="00517B2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24,0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7F532B" w:rsidRPr="009C1B18" w:rsidRDefault="007F532B" w:rsidP="00517B2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16,5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7F532B" w:rsidRPr="009C1B18" w:rsidRDefault="007F532B" w:rsidP="00517B2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13,5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7F532B" w:rsidRPr="009C1B18" w:rsidRDefault="007F532B" w:rsidP="00517B2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3,3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7F532B" w:rsidRPr="009C1B18" w:rsidRDefault="007F532B" w:rsidP="00517B2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0,04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7F532B" w:rsidRPr="009C1B18" w:rsidRDefault="007F532B" w:rsidP="00517B2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15,0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7F532B" w:rsidRPr="009C1B18" w:rsidRDefault="007F532B" w:rsidP="00517B2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7,5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7F532B" w:rsidRPr="009C1B18" w:rsidRDefault="007F532B" w:rsidP="00517B22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6349D9">
        <w:trPr>
          <w:gridAfter w:val="1"/>
          <w:wAfter w:w="19" w:type="dxa"/>
          <w:trHeight w:val="311"/>
        </w:trPr>
        <w:tc>
          <w:tcPr>
            <w:tcW w:w="561" w:type="dxa"/>
            <w:gridSpan w:val="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32AD1" w:rsidRPr="009C1B18" w:rsidRDefault="00332AD1" w:rsidP="00722FBE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32AD1" w:rsidRPr="009C1B18" w:rsidRDefault="004A5F9B" w:rsidP="00722FBE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Итого завтрак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332AD1" w:rsidRPr="009C1B18" w:rsidRDefault="0045448E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8</w:t>
            </w:r>
            <w:r w:rsidR="0040007C" w:rsidRPr="009C1B18">
              <w:rPr>
                <w:rFonts w:asciiTheme="minorHAnsi" w:hAnsiTheme="minorHAnsi" w:cstheme="minorHAnsi"/>
                <w:sz w:val="15"/>
                <w:szCs w:val="15"/>
              </w:rPr>
              <w:t>8</w:t>
            </w:r>
          </w:p>
        </w:tc>
        <w:tc>
          <w:tcPr>
            <w:tcW w:w="627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332AD1" w:rsidRPr="009C1B18" w:rsidRDefault="004A5F9B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,</w:t>
            </w:r>
            <w:r w:rsidR="00F408F6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</w:t>
            </w:r>
          </w:p>
        </w:tc>
        <w:tc>
          <w:tcPr>
            <w:tcW w:w="47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332AD1" w:rsidRPr="009C1B18" w:rsidRDefault="004A5F9B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,0</w:t>
            </w:r>
            <w:r w:rsidR="00F408F6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</w:t>
            </w:r>
          </w:p>
        </w:tc>
        <w:tc>
          <w:tcPr>
            <w:tcW w:w="689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332AD1" w:rsidRPr="009C1B18" w:rsidRDefault="004A5F9B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</w:t>
            </w:r>
            <w:r w:rsidR="00F408F6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,26</w:t>
            </w:r>
          </w:p>
        </w:tc>
        <w:tc>
          <w:tcPr>
            <w:tcW w:w="599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32AD1" w:rsidRPr="009C1B18" w:rsidRDefault="00F408F6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11,83</w:t>
            </w:r>
          </w:p>
        </w:tc>
        <w:tc>
          <w:tcPr>
            <w:tcW w:w="75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32AD1" w:rsidRPr="009C1B18" w:rsidRDefault="00F408F6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6,6</w:t>
            </w:r>
          </w:p>
        </w:tc>
        <w:tc>
          <w:tcPr>
            <w:tcW w:w="701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32AD1" w:rsidRPr="009C1B18" w:rsidRDefault="00F408F6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2,9</w:t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32AD1" w:rsidRPr="009C1B18" w:rsidRDefault="00F408F6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4,4</w:t>
            </w:r>
          </w:p>
        </w:tc>
        <w:tc>
          <w:tcPr>
            <w:tcW w:w="598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32AD1" w:rsidRPr="009C1B18" w:rsidRDefault="00F408F6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,66</w:t>
            </w:r>
          </w:p>
        </w:tc>
        <w:tc>
          <w:tcPr>
            <w:tcW w:w="547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32AD1" w:rsidRPr="009C1B18" w:rsidRDefault="004A5F9B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</w:t>
            </w:r>
            <w:r w:rsidR="00F408F6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</w:t>
            </w:r>
          </w:p>
        </w:tc>
        <w:tc>
          <w:tcPr>
            <w:tcW w:w="527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32AD1" w:rsidRPr="009C1B18" w:rsidRDefault="004A5F9B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</w:t>
            </w:r>
            <w:r w:rsidR="00F408F6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,0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32AD1" w:rsidRPr="009C1B18" w:rsidRDefault="004A5F9B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</w:t>
            </w:r>
            <w:r w:rsidR="00F408F6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,58</w:t>
            </w:r>
          </w:p>
        </w:tc>
        <w:tc>
          <w:tcPr>
            <w:tcW w:w="305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32AD1" w:rsidRPr="009C1B18" w:rsidRDefault="00332AD1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332AD1" w:rsidRPr="009C1B18" w:rsidRDefault="004A5F9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</w:t>
            </w:r>
            <w:r w:rsidR="00F408F6">
              <w:rPr>
                <w:rFonts w:asciiTheme="minorHAnsi" w:hAnsiTheme="minorHAnsi" w:cstheme="minorHAnsi"/>
                <w:sz w:val="15"/>
                <w:szCs w:val="15"/>
              </w:rPr>
              <w:t>5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332AD1" w:rsidRPr="009C1B18" w:rsidRDefault="004A5F9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8,</w:t>
            </w:r>
            <w:r w:rsidR="00F408F6">
              <w:rPr>
                <w:rFonts w:asciiTheme="minorHAnsi" w:hAnsiTheme="minorHAnsi" w:cstheme="minorHAnsi"/>
                <w:sz w:val="15"/>
                <w:szCs w:val="15"/>
              </w:rPr>
              <w:t>82</w:t>
            </w:r>
          </w:p>
        </w:tc>
        <w:tc>
          <w:tcPr>
            <w:tcW w:w="60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332AD1" w:rsidRPr="009C1B18" w:rsidRDefault="004A5F9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7,</w:t>
            </w:r>
            <w:r w:rsidR="00F408F6">
              <w:rPr>
                <w:rFonts w:asciiTheme="minorHAnsi" w:hAnsiTheme="minorHAnsi" w:cstheme="minorHAnsi"/>
                <w:sz w:val="15"/>
                <w:szCs w:val="15"/>
              </w:rPr>
              <w:t>32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332AD1" w:rsidRPr="009C1B18" w:rsidRDefault="004A5F9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8</w:t>
            </w:r>
            <w:r w:rsidR="00F408F6">
              <w:rPr>
                <w:rFonts w:asciiTheme="minorHAnsi" w:hAnsiTheme="minorHAnsi" w:cstheme="minorHAnsi"/>
                <w:sz w:val="15"/>
                <w:szCs w:val="15"/>
              </w:rPr>
              <w:t>9,0</w:t>
            </w:r>
          </w:p>
        </w:tc>
        <w:tc>
          <w:tcPr>
            <w:tcW w:w="75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332AD1" w:rsidRPr="009C1B18" w:rsidRDefault="004A5F9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</w:t>
            </w:r>
            <w:r w:rsidR="00F408F6">
              <w:rPr>
                <w:rFonts w:asciiTheme="minorHAnsi" w:hAnsiTheme="minorHAnsi" w:cstheme="minorHAnsi"/>
                <w:sz w:val="15"/>
                <w:szCs w:val="15"/>
              </w:rPr>
              <w:t>63,91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332AD1" w:rsidRPr="009C1B18" w:rsidRDefault="00F408F6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68,7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332AD1" w:rsidRPr="009C1B18" w:rsidRDefault="00F408F6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62,1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332AD1" w:rsidRPr="009C1B18" w:rsidRDefault="00F408F6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66,4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332AD1" w:rsidRPr="009C1B18" w:rsidRDefault="00F408F6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3,77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332AD1" w:rsidRPr="009C1B18" w:rsidRDefault="004A5F9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</w:t>
            </w:r>
            <w:r w:rsidR="00F408F6">
              <w:rPr>
                <w:rFonts w:asciiTheme="minorHAnsi" w:hAnsiTheme="minorHAnsi" w:cstheme="minorHAnsi"/>
                <w:sz w:val="15"/>
                <w:szCs w:val="15"/>
              </w:rPr>
              <w:t>1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332AD1" w:rsidRPr="009C1B18" w:rsidRDefault="00F408F6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15,0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332AD1" w:rsidRPr="009C1B18" w:rsidRDefault="004A5F9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</w:t>
            </w:r>
            <w:r w:rsidR="00F408F6">
              <w:rPr>
                <w:rFonts w:asciiTheme="minorHAnsi" w:hAnsiTheme="minorHAnsi" w:cstheme="minorHAnsi"/>
                <w:sz w:val="15"/>
                <w:szCs w:val="15"/>
              </w:rPr>
              <w:t>7,58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32AD1" w:rsidRPr="009C1B18" w:rsidRDefault="00332AD1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6349D9">
        <w:trPr>
          <w:gridAfter w:val="1"/>
          <w:wAfter w:w="19" w:type="dxa"/>
          <w:trHeight w:val="311"/>
        </w:trPr>
        <w:tc>
          <w:tcPr>
            <w:tcW w:w="561" w:type="dxa"/>
            <w:gridSpan w:val="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722FBE" w:rsidRPr="009C1B18" w:rsidRDefault="00722FBE" w:rsidP="00722FBE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722FBE" w:rsidRPr="009C1B18" w:rsidRDefault="00722FBE" w:rsidP="00722FBE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Обед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722FBE" w:rsidRPr="009C1B18" w:rsidRDefault="00722FBE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27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722FBE" w:rsidRPr="009C1B18" w:rsidRDefault="00722FBE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722FBE" w:rsidRPr="009C1B18" w:rsidRDefault="00722FBE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689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722FBE" w:rsidRPr="009C1B18" w:rsidRDefault="00722FBE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722FBE" w:rsidRPr="009C1B18" w:rsidRDefault="00722FBE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75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722FBE" w:rsidRPr="009C1B18" w:rsidRDefault="00722FBE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701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722FBE" w:rsidRPr="009C1B18" w:rsidRDefault="00722FBE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722FBE" w:rsidRPr="009C1B18" w:rsidRDefault="00722FBE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98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722FBE" w:rsidRPr="009C1B18" w:rsidRDefault="00722FBE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47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722FBE" w:rsidRPr="009C1B18" w:rsidRDefault="00722FBE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722FBE" w:rsidRPr="009C1B18" w:rsidRDefault="00722FBE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722FBE" w:rsidRPr="009C1B18" w:rsidRDefault="00722FBE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305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722FBE" w:rsidRPr="009C1B18" w:rsidRDefault="00722FBE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722FBE" w:rsidRPr="009C1B18" w:rsidRDefault="00722FBE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722FBE" w:rsidRPr="009C1B18" w:rsidRDefault="00722FBE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722FBE" w:rsidRPr="009C1B18" w:rsidRDefault="00722FBE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722FBE" w:rsidRPr="009C1B18" w:rsidRDefault="00722FBE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5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722FBE" w:rsidRPr="009C1B18" w:rsidRDefault="00722FBE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722FBE" w:rsidRPr="009C1B18" w:rsidRDefault="00722FBE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722FBE" w:rsidRPr="009C1B18" w:rsidRDefault="00722FBE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722FBE" w:rsidRPr="009C1B18" w:rsidRDefault="00722FBE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722FBE" w:rsidRPr="009C1B18" w:rsidRDefault="00722FBE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722FBE" w:rsidRPr="009C1B18" w:rsidRDefault="00722FBE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722FBE" w:rsidRPr="009C1B18" w:rsidRDefault="00722FBE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722FBE" w:rsidRPr="009C1B18" w:rsidRDefault="00722FBE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722FBE" w:rsidRPr="009C1B18" w:rsidRDefault="00722FBE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6349D9" w:rsidRPr="009C1B18" w:rsidTr="006349D9">
        <w:trPr>
          <w:gridAfter w:val="1"/>
          <w:wAfter w:w="19" w:type="dxa"/>
          <w:trHeight w:val="311"/>
        </w:trPr>
        <w:tc>
          <w:tcPr>
            <w:tcW w:w="561" w:type="dxa"/>
            <w:gridSpan w:val="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6349D9" w:rsidRPr="009C1B18" w:rsidRDefault="006349D9" w:rsidP="00722FBE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№ </w:t>
            </w:r>
          </w:p>
        </w:tc>
        <w:tc>
          <w:tcPr>
            <w:tcW w:w="1274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6349D9" w:rsidRPr="009C1B18" w:rsidRDefault="006349D9" w:rsidP="00722FBE">
            <w:pPr>
              <w:pStyle w:val="1"/>
              <w:ind w:firstLine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Салат </w:t>
            </w:r>
            <w:proofErr w:type="gramStart"/>
            <w:r>
              <w:rPr>
                <w:rFonts w:asciiTheme="minorHAnsi" w:hAnsiTheme="minorHAnsi" w:cstheme="minorHAnsi"/>
                <w:sz w:val="15"/>
                <w:szCs w:val="15"/>
              </w:rPr>
              <w:t>из</w:t>
            </w:r>
            <w:proofErr w:type="gramEnd"/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 Витаминный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6349D9" w:rsidRPr="009C1B18" w:rsidRDefault="006349D9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60</w:t>
            </w:r>
          </w:p>
        </w:tc>
        <w:tc>
          <w:tcPr>
            <w:tcW w:w="627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6349D9" w:rsidRPr="009C1B18" w:rsidRDefault="006349D9" w:rsidP="006349D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67</w:t>
            </w:r>
          </w:p>
        </w:tc>
        <w:tc>
          <w:tcPr>
            <w:tcW w:w="47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6349D9" w:rsidRPr="009C1B18" w:rsidRDefault="006349D9" w:rsidP="006349D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8,99</w:t>
            </w:r>
          </w:p>
        </w:tc>
        <w:tc>
          <w:tcPr>
            <w:tcW w:w="689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6349D9" w:rsidRPr="009C1B18" w:rsidRDefault="006349D9" w:rsidP="006349D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,88</w:t>
            </w:r>
          </w:p>
        </w:tc>
        <w:tc>
          <w:tcPr>
            <w:tcW w:w="599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6349D9" w:rsidRPr="009C1B18" w:rsidRDefault="006349D9" w:rsidP="006349D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9,0</w:t>
            </w:r>
          </w:p>
        </w:tc>
        <w:tc>
          <w:tcPr>
            <w:tcW w:w="75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6349D9" w:rsidRPr="009C1B18" w:rsidRDefault="006349D9" w:rsidP="006349D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2,42</w:t>
            </w:r>
          </w:p>
        </w:tc>
        <w:tc>
          <w:tcPr>
            <w:tcW w:w="701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6349D9" w:rsidRPr="009C1B18" w:rsidRDefault="006349D9" w:rsidP="006349D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6,57</w:t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6349D9" w:rsidRPr="009C1B18" w:rsidRDefault="006349D9" w:rsidP="006349D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,10</w:t>
            </w:r>
          </w:p>
        </w:tc>
        <w:tc>
          <w:tcPr>
            <w:tcW w:w="598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6349D9" w:rsidRPr="009C1B18" w:rsidRDefault="006349D9" w:rsidP="006349D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31</w:t>
            </w:r>
          </w:p>
        </w:tc>
        <w:tc>
          <w:tcPr>
            <w:tcW w:w="547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6349D9" w:rsidRPr="009C1B18" w:rsidRDefault="006349D9" w:rsidP="006349D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2</w:t>
            </w:r>
          </w:p>
        </w:tc>
        <w:tc>
          <w:tcPr>
            <w:tcW w:w="527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6349D9" w:rsidRPr="009C1B18" w:rsidRDefault="006349D9" w:rsidP="006349D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9,47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6349D9" w:rsidRPr="009C1B18" w:rsidRDefault="006349D9" w:rsidP="006349D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305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6349D9" w:rsidRPr="009C1B18" w:rsidRDefault="006349D9" w:rsidP="006349D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6349D9" w:rsidRPr="009C1B18" w:rsidRDefault="006349D9" w:rsidP="006349D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0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6349D9" w:rsidRPr="009C1B18" w:rsidRDefault="006349D9" w:rsidP="006349D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12</w:t>
            </w:r>
          </w:p>
        </w:tc>
        <w:tc>
          <w:tcPr>
            <w:tcW w:w="60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6349D9" w:rsidRPr="009C1B18" w:rsidRDefault="006349D9" w:rsidP="006349D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4,99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6349D9" w:rsidRPr="009C1B18" w:rsidRDefault="006349D9" w:rsidP="006349D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,46</w:t>
            </w:r>
          </w:p>
        </w:tc>
        <w:tc>
          <w:tcPr>
            <w:tcW w:w="75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6349D9" w:rsidRPr="009C1B18" w:rsidRDefault="006349D9" w:rsidP="006349D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65,0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6349D9" w:rsidRPr="009C1B18" w:rsidRDefault="006349D9" w:rsidP="006349D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7,37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6349D9" w:rsidRPr="009C1B18" w:rsidRDefault="006349D9" w:rsidP="006349D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7,61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6349D9" w:rsidRPr="009C1B18" w:rsidRDefault="006349D9" w:rsidP="006349D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5,16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6349D9" w:rsidRPr="009C1B18" w:rsidRDefault="006349D9" w:rsidP="006349D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51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6349D9" w:rsidRPr="009C1B18" w:rsidRDefault="006349D9" w:rsidP="006349D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3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6349D9" w:rsidRPr="009C1B18" w:rsidRDefault="006349D9" w:rsidP="006349D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1,45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6349D9" w:rsidRPr="009C1B18" w:rsidRDefault="006349D9" w:rsidP="006349D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6349D9" w:rsidRPr="009C1B18" w:rsidRDefault="006349D9" w:rsidP="006349D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67</w:t>
            </w:r>
          </w:p>
        </w:tc>
      </w:tr>
      <w:tr w:rsidR="009C1B18" w:rsidRPr="009C1B18" w:rsidTr="006349D9">
        <w:trPr>
          <w:gridAfter w:val="1"/>
          <w:wAfter w:w="19" w:type="dxa"/>
          <w:trHeight w:val="311"/>
        </w:trPr>
        <w:tc>
          <w:tcPr>
            <w:tcW w:w="5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B10EB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 21</w:t>
            </w:r>
          </w:p>
        </w:tc>
        <w:tc>
          <w:tcPr>
            <w:tcW w:w="12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B10EB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Суп картофельный с </w:t>
            </w:r>
            <w:proofErr w:type="gramStart"/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бобовыми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0</w:t>
            </w:r>
          </w:p>
        </w:tc>
        <w:tc>
          <w:tcPr>
            <w:tcW w:w="62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C6114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,39</w:t>
            </w:r>
          </w:p>
        </w:tc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C6114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,22</w:t>
            </w:r>
          </w:p>
        </w:tc>
        <w:tc>
          <w:tcPr>
            <w:tcW w:w="68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C6114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,06</w:t>
            </w:r>
          </w:p>
        </w:tc>
        <w:tc>
          <w:tcPr>
            <w:tcW w:w="5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C6114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7,8</w:t>
            </w:r>
          </w:p>
        </w:tc>
        <w:tc>
          <w:tcPr>
            <w:tcW w:w="75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C6114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0,46</w:t>
            </w:r>
          </w:p>
        </w:tc>
        <w:tc>
          <w:tcPr>
            <w:tcW w:w="701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C6114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8,24</w:t>
            </w:r>
          </w:p>
        </w:tc>
        <w:tc>
          <w:tcPr>
            <w:tcW w:w="51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C6114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9,74</w:t>
            </w:r>
          </w:p>
        </w:tc>
        <w:tc>
          <w:tcPr>
            <w:tcW w:w="598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C6114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,62</w:t>
            </w:r>
          </w:p>
        </w:tc>
        <w:tc>
          <w:tcPr>
            <w:tcW w:w="547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C6114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18</w:t>
            </w:r>
          </w:p>
        </w:tc>
        <w:tc>
          <w:tcPr>
            <w:tcW w:w="527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C6114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,65</w:t>
            </w:r>
          </w:p>
        </w:tc>
        <w:tc>
          <w:tcPr>
            <w:tcW w:w="59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C6114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30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C6114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5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C6114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,49</w:t>
            </w: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C6114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,28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C6114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,33</w:t>
            </w:r>
          </w:p>
        </w:tc>
        <w:tc>
          <w:tcPr>
            <w:tcW w:w="7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C6114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4,75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C6114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8,08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C6114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5,3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C6114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7,18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C6114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,03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C6114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23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C6114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,81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C6114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6349D9">
        <w:trPr>
          <w:gridAfter w:val="1"/>
          <w:wAfter w:w="19" w:type="dxa"/>
          <w:trHeight w:val="311"/>
        </w:trPr>
        <w:tc>
          <w:tcPr>
            <w:tcW w:w="56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B10EB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 41</w:t>
            </w:r>
          </w:p>
        </w:tc>
        <w:tc>
          <w:tcPr>
            <w:tcW w:w="12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B10EB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Котлета рыбная </w:t>
            </w:r>
          </w:p>
        </w:tc>
        <w:tc>
          <w:tcPr>
            <w:tcW w:w="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0</w:t>
            </w:r>
          </w:p>
        </w:tc>
        <w:tc>
          <w:tcPr>
            <w:tcW w:w="62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,83</w:t>
            </w:r>
          </w:p>
        </w:tc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,81</w:t>
            </w:r>
          </w:p>
        </w:tc>
        <w:tc>
          <w:tcPr>
            <w:tcW w:w="68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,8</w:t>
            </w:r>
          </w:p>
        </w:tc>
        <w:tc>
          <w:tcPr>
            <w:tcW w:w="5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9,75</w:t>
            </w:r>
          </w:p>
        </w:tc>
        <w:tc>
          <w:tcPr>
            <w:tcW w:w="75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8,59</w:t>
            </w:r>
          </w:p>
        </w:tc>
        <w:tc>
          <w:tcPr>
            <w:tcW w:w="701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7,75</w:t>
            </w:r>
          </w:p>
        </w:tc>
        <w:tc>
          <w:tcPr>
            <w:tcW w:w="51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8,77</w:t>
            </w:r>
          </w:p>
        </w:tc>
        <w:tc>
          <w:tcPr>
            <w:tcW w:w="598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87</w:t>
            </w:r>
          </w:p>
        </w:tc>
        <w:tc>
          <w:tcPr>
            <w:tcW w:w="547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9</w:t>
            </w:r>
          </w:p>
        </w:tc>
        <w:tc>
          <w:tcPr>
            <w:tcW w:w="527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77</w:t>
            </w:r>
          </w:p>
        </w:tc>
        <w:tc>
          <w:tcPr>
            <w:tcW w:w="59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0,0</w:t>
            </w:r>
          </w:p>
        </w:tc>
        <w:tc>
          <w:tcPr>
            <w:tcW w:w="30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0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,30</w:t>
            </w: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,70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,59</w:t>
            </w:r>
          </w:p>
        </w:tc>
        <w:tc>
          <w:tcPr>
            <w:tcW w:w="7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3,75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3,38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3,50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C13731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0,0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74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9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43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,25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6349D9">
        <w:trPr>
          <w:gridAfter w:val="1"/>
          <w:wAfter w:w="19" w:type="dxa"/>
          <w:trHeight w:val="311"/>
        </w:trPr>
        <w:tc>
          <w:tcPr>
            <w:tcW w:w="5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B10EB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 49</w:t>
            </w:r>
          </w:p>
        </w:tc>
        <w:tc>
          <w:tcPr>
            <w:tcW w:w="12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B10EB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Картофельное пюре</w:t>
            </w:r>
          </w:p>
        </w:tc>
        <w:tc>
          <w:tcPr>
            <w:tcW w:w="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  150</w:t>
            </w:r>
          </w:p>
        </w:tc>
        <w:tc>
          <w:tcPr>
            <w:tcW w:w="62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,06</w:t>
            </w:r>
          </w:p>
        </w:tc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,80</w:t>
            </w:r>
          </w:p>
        </w:tc>
        <w:tc>
          <w:tcPr>
            <w:tcW w:w="68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,45</w:t>
            </w:r>
          </w:p>
        </w:tc>
        <w:tc>
          <w:tcPr>
            <w:tcW w:w="5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7,25</w:t>
            </w:r>
          </w:p>
        </w:tc>
        <w:tc>
          <w:tcPr>
            <w:tcW w:w="75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6,98</w:t>
            </w:r>
          </w:p>
        </w:tc>
        <w:tc>
          <w:tcPr>
            <w:tcW w:w="701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7,75</w:t>
            </w:r>
          </w:p>
        </w:tc>
        <w:tc>
          <w:tcPr>
            <w:tcW w:w="51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6,60</w:t>
            </w:r>
          </w:p>
        </w:tc>
        <w:tc>
          <w:tcPr>
            <w:tcW w:w="598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,01</w:t>
            </w:r>
          </w:p>
        </w:tc>
        <w:tc>
          <w:tcPr>
            <w:tcW w:w="547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14</w:t>
            </w:r>
          </w:p>
        </w:tc>
        <w:tc>
          <w:tcPr>
            <w:tcW w:w="527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,17</w:t>
            </w:r>
          </w:p>
        </w:tc>
        <w:tc>
          <w:tcPr>
            <w:tcW w:w="59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,5</w:t>
            </w:r>
          </w:p>
        </w:tc>
        <w:tc>
          <w:tcPr>
            <w:tcW w:w="30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18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,67</w:t>
            </w: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,76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,53</w:t>
            </w:r>
          </w:p>
        </w:tc>
        <w:tc>
          <w:tcPr>
            <w:tcW w:w="7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4,70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4,37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C13731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3,3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3,91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,21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16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C13731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,8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0,60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6349D9">
        <w:trPr>
          <w:gridAfter w:val="1"/>
          <w:wAfter w:w="19" w:type="dxa"/>
          <w:trHeight w:val="311"/>
        </w:trPr>
        <w:tc>
          <w:tcPr>
            <w:tcW w:w="5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B10EB">
            <w:pPr>
              <w:tabs>
                <w:tab w:val="left" w:pos="750"/>
              </w:tabs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 20</w:t>
            </w: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ab/>
            </w:r>
          </w:p>
        </w:tc>
        <w:tc>
          <w:tcPr>
            <w:tcW w:w="12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B10EB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Напиток из вишни</w:t>
            </w:r>
          </w:p>
        </w:tc>
        <w:tc>
          <w:tcPr>
            <w:tcW w:w="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0</w:t>
            </w:r>
          </w:p>
        </w:tc>
        <w:tc>
          <w:tcPr>
            <w:tcW w:w="62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0</w:t>
            </w:r>
          </w:p>
        </w:tc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68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9,20</w:t>
            </w:r>
          </w:p>
        </w:tc>
        <w:tc>
          <w:tcPr>
            <w:tcW w:w="5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74,00</w:t>
            </w:r>
          </w:p>
        </w:tc>
        <w:tc>
          <w:tcPr>
            <w:tcW w:w="75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,95</w:t>
            </w:r>
          </w:p>
        </w:tc>
        <w:tc>
          <w:tcPr>
            <w:tcW w:w="701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51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85</w:t>
            </w:r>
          </w:p>
        </w:tc>
        <w:tc>
          <w:tcPr>
            <w:tcW w:w="598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  <w:lang w:val="en-US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t>0.06</w:t>
            </w:r>
          </w:p>
        </w:tc>
        <w:tc>
          <w:tcPr>
            <w:tcW w:w="547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3</w:t>
            </w:r>
          </w:p>
        </w:tc>
        <w:tc>
          <w:tcPr>
            <w:tcW w:w="527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  <w:lang w:val="en-US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t>0.45</w:t>
            </w:r>
          </w:p>
        </w:tc>
        <w:tc>
          <w:tcPr>
            <w:tcW w:w="59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  <w:lang w:val="en-US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30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  <w:lang w:val="en-US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  <w:r w:rsidRPr="009C1B18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t>.10</w:t>
            </w: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  <w:lang w:val="en-US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  <w:r w:rsidRPr="009C1B18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t>.00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</w:t>
            </w:r>
            <w:r w:rsidRPr="009C1B18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t>9</w:t>
            </w: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,20</w:t>
            </w:r>
          </w:p>
        </w:tc>
        <w:tc>
          <w:tcPr>
            <w:tcW w:w="7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74,00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1,0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85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6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3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,0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6349D9">
        <w:trPr>
          <w:gridAfter w:val="1"/>
          <w:wAfter w:w="19" w:type="dxa"/>
          <w:trHeight w:val="311"/>
        </w:trPr>
        <w:tc>
          <w:tcPr>
            <w:tcW w:w="5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B10EB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 36</w:t>
            </w:r>
          </w:p>
        </w:tc>
        <w:tc>
          <w:tcPr>
            <w:tcW w:w="12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B10EB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bookmarkStart w:id="0" w:name="__DdeLink__11540_1059191512"/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Хле</w:t>
            </w:r>
            <w:bookmarkEnd w:id="0"/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б пшеничный</w:t>
            </w:r>
          </w:p>
        </w:tc>
        <w:tc>
          <w:tcPr>
            <w:tcW w:w="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0</w:t>
            </w:r>
          </w:p>
        </w:tc>
        <w:tc>
          <w:tcPr>
            <w:tcW w:w="62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66</w:t>
            </w:r>
          </w:p>
        </w:tc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3</w:t>
            </w:r>
          </w:p>
        </w:tc>
        <w:tc>
          <w:tcPr>
            <w:tcW w:w="68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,91</w:t>
            </w:r>
          </w:p>
        </w:tc>
        <w:tc>
          <w:tcPr>
            <w:tcW w:w="5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7,58</w:t>
            </w:r>
          </w:p>
        </w:tc>
        <w:tc>
          <w:tcPr>
            <w:tcW w:w="75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,76</w:t>
            </w:r>
          </w:p>
        </w:tc>
        <w:tc>
          <w:tcPr>
            <w:tcW w:w="701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2,66</w:t>
            </w:r>
          </w:p>
        </w:tc>
        <w:tc>
          <w:tcPr>
            <w:tcW w:w="51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,0</w:t>
            </w:r>
          </w:p>
        </w:tc>
        <w:tc>
          <w:tcPr>
            <w:tcW w:w="598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.37</w:t>
            </w:r>
          </w:p>
        </w:tc>
        <w:tc>
          <w:tcPr>
            <w:tcW w:w="547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.01</w:t>
            </w:r>
          </w:p>
        </w:tc>
        <w:tc>
          <w:tcPr>
            <w:tcW w:w="527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59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30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.12</w:t>
            </w: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.21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,88</w:t>
            </w:r>
          </w:p>
        </w:tc>
        <w:tc>
          <w:tcPr>
            <w:tcW w:w="7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5,99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,6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1,22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.0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.61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.01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6349D9">
        <w:trPr>
          <w:gridAfter w:val="1"/>
          <w:wAfter w:w="19" w:type="dxa"/>
          <w:trHeight w:val="311"/>
        </w:trPr>
        <w:tc>
          <w:tcPr>
            <w:tcW w:w="5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B10EB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36</w:t>
            </w:r>
          </w:p>
        </w:tc>
        <w:tc>
          <w:tcPr>
            <w:tcW w:w="12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B10EB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Хлеб ржаной</w:t>
            </w:r>
          </w:p>
        </w:tc>
        <w:tc>
          <w:tcPr>
            <w:tcW w:w="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0</w:t>
            </w:r>
          </w:p>
        </w:tc>
        <w:tc>
          <w:tcPr>
            <w:tcW w:w="62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22</w:t>
            </w:r>
          </w:p>
        </w:tc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5</w:t>
            </w:r>
          </w:p>
        </w:tc>
        <w:tc>
          <w:tcPr>
            <w:tcW w:w="68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98</w:t>
            </w:r>
          </w:p>
        </w:tc>
        <w:tc>
          <w:tcPr>
            <w:tcW w:w="5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,19</w:t>
            </w:r>
          </w:p>
        </w:tc>
        <w:tc>
          <w:tcPr>
            <w:tcW w:w="75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92</w:t>
            </w:r>
          </w:p>
        </w:tc>
        <w:tc>
          <w:tcPr>
            <w:tcW w:w="701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,22</w:t>
            </w:r>
          </w:p>
        </w:tc>
        <w:tc>
          <w:tcPr>
            <w:tcW w:w="51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0</w:t>
            </w:r>
          </w:p>
        </w:tc>
        <w:tc>
          <w:tcPr>
            <w:tcW w:w="598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3</w:t>
            </w:r>
          </w:p>
        </w:tc>
        <w:tc>
          <w:tcPr>
            <w:tcW w:w="547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1</w:t>
            </w:r>
          </w:p>
        </w:tc>
        <w:tc>
          <w:tcPr>
            <w:tcW w:w="527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59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30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054595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1</w:t>
            </w:r>
            <w:r w:rsidR="009B10EB"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22</w:t>
            </w: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5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98</w:t>
            </w:r>
          </w:p>
        </w:tc>
        <w:tc>
          <w:tcPr>
            <w:tcW w:w="7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,19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92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,22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0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3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1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6349D9">
        <w:trPr>
          <w:gridAfter w:val="1"/>
          <w:wAfter w:w="19" w:type="dxa"/>
          <w:trHeight w:val="311"/>
        </w:trPr>
        <w:tc>
          <w:tcPr>
            <w:tcW w:w="5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E2F6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C6114B" w:rsidP="009E2F6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Итого обед</w:t>
            </w:r>
          </w:p>
        </w:tc>
        <w:tc>
          <w:tcPr>
            <w:tcW w:w="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A2D26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740</w:t>
            </w:r>
          </w:p>
        </w:tc>
        <w:tc>
          <w:tcPr>
            <w:tcW w:w="62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C6114B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15,</w:t>
            </w:r>
            <w:r w:rsidR="00441A66">
              <w:rPr>
                <w:rFonts w:asciiTheme="minorHAnsi" w:hAnsiTheme="minorHAnsi" w:cstheme="minorHAnsi"/>
                <w:b/>
                <w:sz w:val="15"/>
                <w:szCs w:val="15"/>
              </w:rPr>
              <w:t>93</w:t>
            </w:r>
          </w:p>
        </w:tc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441A66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2,0</w:t>
            </w:r>
          </w:p>
        </w:tc>
        <w:tc>
          <w:tcPr>
            <w:tcW w:w="68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441A66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89,28</w:t>
            </w:r>
          </w:p>
        </w:tc>
        <w:tc>
          <w:tcPr>
            <w:tcW w:w="5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441A66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554,57</w:t>
            </w:r>
          </w:p>
        </w:tc>
        <w:tc>
          <w:tcPr>
            <w:tcW w:w="75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441A66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35,08</w:t>
            </w:r>
          </w:p>
        </w:tc>
        <w:tc>
          <w:tcPr>
            <w:tcW w:w="701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441A66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17,19</w:t>
            </w:r>
          </w:p>
        </w:tc>
        <w:tc>
          <w:tcPr>
            <w:tcW w:w="51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441A66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00,06</w:t>
            </w:r>
          </w:p>
        </w:tc>
        <w:tc>
          <w:tcPr>
            <w:tcW w:w="598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441A66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4,37</w:t>
            </w:r>
          </w:p>
        </w:tc>
        <w:tc>
          <w:tcPr>
            <w:tcW w:w="547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441A66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0,48</w:t>
            </w:r>
          </w:p>
        </w:tc>
        <w:tc>
          <w:tcPr>
            <w:tcW w:w="527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441A66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43,51</w:t>
            </w:r>
          </w:p>
        </w:tc>
        <w:tc>
          <w:tcPr>
            <w:tcW w:w="59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441A66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5,5</w:t>
            </w:r>
          </w:p>
        </w:tc>
        <w:tc>
          <w:tcPr>
            <w:tcW w:w="30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A2D26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9</w:t>
            </w:r>
            <w:r w:rsidR="00441A66">
              <w:rPr>
                <w:rFonts w:asciiTheme="minorHAnsi" w:hAnsiTheme="minorHAnsi" w:cstheme="minorHAnsi"/>
                <w:b/>
                <w:sz w:val="15"/>
                <w:szCs w:val="15"/>
              </w:rPr>
              <w:t>0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441A66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5,02</w:t>
            </w: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441A66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0,99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441A66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87,97</w:t>
            </w:r>
          </w:p>
        </w:tc>
        <w:tc>
          <w:tcPr>
            <w:tcW w:w="7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441A66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727,38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441A66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99,72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441A66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05,15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441A66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44,1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441A66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5,29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441A66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0,56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441A66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65,49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4C2192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56,85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4C2192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0</w:t>
            </w:r>
          </w:p>
        </w:tc>
      </w:tr>
      <w:tr w:rsidR="009C1B18" w:rsidRPr="009C1B18" w:rsidTr="006349D9">
        <w:trPr>
          <w:gridAfter w:val="1"/>
          <w:wAfter w:w="19" w:type="dxa"/>
          <w:trHeight w:val="311"/>
        </w:trPr>
        <w:tc>
          <w:tcPr>
            <w:tcW w:w="5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E2F6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C6114B" w:rsidP="009E2F6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Итого за 1 день</w:t>
            </w:r>
          </w:p>
        </w:tc>
        <w:tc>
          <w:tcPr>
            <w:tcW w:w="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EE53FB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</w:t>
            </w:r>
            <w:r w:rsidR="009A2D26">
              <w:rPr>
                <w:rFonts w:asciiTheme="minorHAnsi" w:hAnsiTheme="minorHAnsi" w:cstheme="minorHAnsi"/>
                <w:b/>
                <w:sz w:val="15"/>
                <w:szCs w:val="15"/>
              </w:rPr>
              <w:t>228</w:t>
            </w:r>
          </w:p>
        </w:tc>
        <w:tc>
          <w:tcPr>
            <w:tcW w:w="62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4C2192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3,17</w:t>
            </w:r>
          </w:p>
        </w:tc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4C2192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9,05</w:t>
            </w:r>
          </w:p>
        </w:tc>
        <w:tc>
          <w:tcPr>
            <w:tcW w:w="68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4C2192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67,54</w:t>
            </w:r>
          </w:p>
        </w:tc>
        <w:tc>
          <w:tcPr>
            <w:tcW w:w="5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4C2192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966,4</w:t>
            </w:r>
          </w:p>
        </w:tc>
        <w:tc>
          <w:tcPr>
            <w:tcW w:w="75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4C2192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01,68</w:t>
            </w:r>
          </w:p>
        </w:tc>
        <w:tc>
          <w:tcPr>
            <w:tcW w:w="701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4C2192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70,09</w:t>
            </w:r>
          </w:p>
        </w:tc>
        <w:tc>
          <w:tcPr>
            <w:tcW w:w="51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4C2192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64,46</w:t>
            </w:r>
          </w:p>
        </w:tc>
        <w:tc>
          <w:tcPr>
            <w:tcW w:w="598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4C2192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8,03</w:t>
            </w:r>
          </w:p>
        </w:tc>
        <w:tc>
          <w:tcPr>
            <w:tcW w:w="547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4C2192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0,57</w:t>
            </w:r>
          </w:p>
        </w:tc>
        <w:tc>
          <w:tcPr>
            <w:tcW w:w="527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4C2192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58,51</w:t>
            </w:r>
          </w:p>
        </w:tc>
        <w:tc>
          <w:tcPr>
            <w:tcW w:w="59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4C2192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53,08</w:t>
            </w:r>
          </w:p>
        </w:tc>
        <w:tc>
          <w:tcPr>
            <w:tcW w:w="30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432A47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45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4C2192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3,84</w:t>
            </w: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4C2192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8,31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4C2192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76,97</w:t>
            </w:r>
          </w:p>
        </w:tc>
        <w:tc>
          <w:tcPr>
            <w:tcW w:w="7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4C2192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191,29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4C2192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68,42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4C2192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67,25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4C2192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10,5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4C2192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9,06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4C2192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0,66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4C2192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80,49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4C2192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84,43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086873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0,67</w:t>
            </w:r>
          </w:p>
        </w:tc>
      </w:tr>
      <w:tr w:rsidR="009C1B18" w:rsidRPr="009C1B18" w:rsidTr="006349D9">
        <w:trPr>
          <w:gridAfter w:val="1"/>
          <w:wAfter w:w="19" w:type="dxa"/>
          <w:trHeight w:val="311"/>
        </w:trPr>
        <w:tc>
          <w:tcPr>
            <w:tcW w:w="5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E2F6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E2F6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62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68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5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75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701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547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527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7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9B10EB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</w:tr>
      <w:tr w:rsidR="009B10EB" w:rsidRPr="009C1B18" w:rsidTr="006349D9">
        <w:trPr>
          <w:gridAfter w:val="6"/>
          <w:wAfter w:w="471" w:type="dxa"/>
          <w:trHeight w:val="329"/>
        </w:trPr>
        <w:tc>
          <w:tcPr>
            <w:tcW w:w="15734" w:type="dxa"/>
            <w:gridSpan w:val="9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B10EB" w:rsidRPr="009C1B18" w:rsidRDefault="00A105EA" w:rsidP="009C1B18">
            <w:pPr>
              <w:tabs>
                <w:tab w:val="left" w:pos="2963"/>
              </w:tabs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                                     </w:t>
            </w:r>
            <w:r w:rsidRPr="009C1B18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t>I</w:t>
            </w:r>
            <w:r w:rsidR="009B10EB" w:rsidRPr="009C1B18">
              <w:rPr>
                <w:rFonts w:asciiTheme="minorHAnsi" w:hAnsiTheme="minorHAnsi" w:cstheme="minorHAnsi"/>
                <w:b/>
                <w:sz w:val="15"/>
                <w:szCs w:val="15"/>
                <w:lang w:val="en-US"/>
              </w:rPr>
              <w:t>I</w:t>
            </w:r>
            <w:r w:rsidR="009B10EB"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 день</w:t>
            </w:r>
          </w:p>
        </w:tc>
      </w:tr>
      <w:tr w:rsidR="009C1B18" w:rsidRPr="009C1B18" w:rsidTr="006349D9">
        <w:trPr>
          <w:trHeight w:val="629"/>
        </w:trPr>
        <w:tc>
          <w:tcPr>
            <w:tcW w:w="585" w:type="dxa"/>
            <w:gridSpan w:val="6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32AD1" w:rsidRPr="009C1B18" w:rsidRDefault="0023622E" w:rsidP="009E2F6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 24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32AD1" w:rsidRPr="009C1B18" w:rsidRDefault="00314272" w:rsidP="009E2F6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Суп молочный вермишелевый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332AD1" w:rsidRPr="009C1B18" w:rsidRDefault="00323C21" w:rsidP="009C1B18">
            <w:pPr>
              <w:spacing w:after="0"/>
              <w:rPr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0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332AD1" w:rsidRPr="009C1B18" w:rsidRDefault="00030EF8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,75</w:t>
            </w:r>
          </w:p>
        </w:tc>
        <w:tc>
          <w:tcPr>
            <w:tcW w:w="565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332AD1" w:rsidRPr="009C1B18" w:rsidRDefault="00030EF8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,21</w:t>
            </w:r>
          </w:p>
        </w:tc>
        <w:tc>
          <w:tcPr>
            <w:tcW w:w="664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332AD1" w:rsidRPr="009C1B18" w:rsidRDefault="00030EF8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8,84</w:t>
            </w:r>
          </w:p>
        </w:tc>
        <w:tc>
          <w:tcPr>
            <w:tcW w:w="599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32AD1" w:rsidRPr="009C1B18" w:rsidRDefault="00030EF8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45,2</w:t>
            </w:r>
          </w:p>
        </w:tc>
        <w:tc>
          <w:tcPr>
            <w:tcW w:w="75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32AD1" w:rsidRPr="009C1B18" w:rsidRDefault="00030EF8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61,62</w:t>
            </w:r>
          </w:p>
        </w:tc>
        <w:tc>
          <w:tcPr>
            <w:tcW w:w="701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32AD1" w:rsidRPr="009C1B18" w:rsidRDefault="00030EF8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37,98</w:t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32AD1" w:rsidRPr="009C1B18" w:rsidRDefault="00030EF8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4,14</w:t>
            </w:r>
          </w:p>
        </w:tc>
        <w:tc>
          <w:tcPr>
            <w:tcW w:w="623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32AD1" w:rsidRPr="009C1B18" w:rsidRDefault="00115387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</w:t>
            </w:r>
            <w:r w:rsidR="00030EF8" w:rsidRPr="009C1B18">
              <w:rPr>
                <w:rFonts w:asciiTheme="minorHAnsi" w:hAnsiTheme="minorHAnsi" w:cstheme="minorHAnsi"/>
                <w:sz w:val="15"/>
                <w:szCs w:val="15"/>
              </w:rPr>
              <w:t>51</w:t>
            </w:r>
          </w:p>
        </w:tc>
        <w:tc>
          <w:tcPr>
            <w:tcW w:w="522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32AD1" w:rsidRPr="009C1B18" w:rsidRDefault="00115387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  <w:r w:rsidR="00030EF8" w:rsidRPr="009C1B18">
              <w:rPr>
                <w:rFonts w:asciiTheme="minorHAnsi" w:hAnsiTheme="minorHAnsi" w:cstheme="minorHAnsi"/>
                <w:sz w:val="15"/>
                <w:szCs w:val="15"/>
              </w:rPr>
              <w:t>9</w:t>
            </w:r>
          </w:p>
        </w:tc>
        <w:tc>
          <w:tcPr>
            <w:tcW w:w="527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32AD1" w:rsidRPr="009C1B18" w:rsidRDefault="00115387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</w:t>
            </w:r>
            <w:r w:rsidR="00030EF8" w:rsidRPr="009C1B18">
              <w:rPr>
                <w:rFonts w:asciiTheme="minorHAnsi" w:hAnsiTheme="minorHAnsi" w:cstheme="minorHAnsi"/>
                <w:sz w:val="15"/>
                <w:szCs w:val="15"/>
              </w:rPr>
              <w:t>91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32AD1" w:rsidRPr="009C1B18" w:rsidRDefault="00030EF8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0,60</w:t>
            </w:r>
          </w:p>
        </w:tc>
        <w:tc>
          <w:tcPr>
            <w:tcW w:w="305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32AD1" w:rsidRPr="009C1B18" w:rsidRDefault="00332AD1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332AD1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</w:t>
            </w:r>
            <w:r w:rsidR="0009420A" w:rsidRPr="009C1B18">
              <w:rPr>
                <w:rFonts w:asciiTheme="minorHAnsi" w:hAnsiTheme="minorHAnsi" w:cstheme="minorHAnsi"/>
                <w:sz w:val="15"/>
                <w:szCs w:val="15"/>
              </w:rPr>
              <w:t>5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332AD1" w:rsidRPr="009C1B18" w:rsidRDefault="00030EF8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7,19</w:t>
            </w:r>
          </w:p>
        </w:tc>
        <w:tc>
          <w:tcPr>
            <w:tcW w:w="60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332AD1" w:rsidRPr="009C1B18" w:rsidRDefault="00030EF8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,51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332AD1" w:rsidRPr="009C1B18" w:rsidRDefault="008A5744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3,55</w:t>
            </w:r>
          </w:p>
        </w:tc>
        <w:tc>
          <w:tcPr>
            <w:tcW w:w="75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332AD1" w:rsidRPr="009C1B18" w:rsidRDefault="00115387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</w:t>
            </w:r>
            <w:r w:rsidR="008A5744" w:rsidRPr="009C1B18">
              <w:rPr>
                <w:rFonts w:asciiTheme="minorHAnsi" w:hAnsiTheme="minorHAnsi" w:cstheme="minorHAnsi"/>
                <w:sz w:val="15"/>
                <w:szCs w:val="15"/>
              </w:rPr>
              <w:t>81,5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332AD1" w:rsidRPr="009C1B18" w:rsidRDefault="008A5744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2,03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332AD1" w:rsidRPr="009C1B18" w:rsidRDefault="008A5744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72,48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332AD1" w:rsidRPr="009C1B18" w:rsidRDefault="008A5744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0,18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332AD1" w:rsidRPr="009C1B18" w:rsidRDefault="00115387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</w:t>
            </w:r>
            <w:r w:rsidR="008A5744" w:rsidRPr="009C1B18">
              <w:rPr>
                <w:rFonts w:asciiTheme="minorHAnsi" w:hAnsiTheme="minorHAnsi" w:cstheme="minorHAnsi"/>
                <w:sz w:val="15"/>
                <w:szCs w:val="15"/>
              </w:rPr>
              <w:t>64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332AD1" w:rsidRPr="009C1B18" w:rsidRDefault="00115387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</w:t>
            </w:r>
            <w:r w:rsidR="008A5744" w:rsidRPr="009C1B18">
              <w:rPr>
                <w:rFonts w:asciiTheme="minorHAnsi" w:hAnsiTheme="minorHAnsi" w:cstheme="minorHAnsi"/>
                <w:sz w:val="15"/>
                <w:szCs w:val="15"/>
              </w:rPr>
              <w:t>11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332AD1" w:rsidRPr="009C1B18" w:rsidRDefault="008A5744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14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332AD1" w:rsidRPr="009C1B18" w:rsidRDefault="008A5744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8,25</w:t>
            </w:r>
          </w:p>
        </w:tc>
        <w:tc>
          <w:tcPr>
            <w:tcW w:w="444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32AD1" w:rsidRPr="009C1B18" w:rsidRDefault="00332AD1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6349D9">
        <w:trPr>
          <w:trHeight w:val="496"/>
        </w:trPr>
        <w:tc>
          <w:tcPr>
            <w:tcW w:w="585" w:type="dxa"/>
            <w:gridSpan w:val="6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02371C" w:rsidRPr="009C1B18" w:rsidRDefault="00FD78CF" w:rsidP="009E2F6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 3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02371C" w:rsidRPr="009C1B18" w:rsidRDefault="0002371C" w:rsidP="009E2F6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Бутерброд  с сыром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02371C" w:rsidRPr="009C1B18" w:rsidRDefault="008236D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/9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02371C" w:rsidRPr="009C1B18" w:rsidRDefault="008236D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,61</w:t>
            </w:r>
          </w:p>
        </w:tc>
        <w:tc>
          <w:tcPr>
            <w:tcW w:w="565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02371C" w:rsidRPr="009C1B18" w:rsidRDefault="008236D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,4</w:t>
            </w:r>
          </w:p>
        </w:tc>
        <w:tc>
          <w:tcPr>
            <w:tcW w:w="664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02371C" w:rsidRPr="009C1B18" w:rsidRDefault="008236D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,75</w:t>
            </w:r>
          </w:p>
        </w:tc>
        <w:tc>
          <w:tcPr>
            <w:tcW w:w="599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02371C" w:rsidRPr="009C1B18" w:rsidRDefault="008236D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06,0</w:t>
            </w:r>
          </w:p>
        </w:tc>
        <w:tc>
          <w:tcPr>
            <w:tcW w:w="75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02371C" w:rsidRPr="009C1B18" w:rsidRDefault="008236D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4,48</w:t>
            </w:r>
          </w:p>
        </w:tc>
        <w:tc>
          <w:tcPr>
            <w:tcW w:w="701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02371C" w:rsidRPr="009C1B18" w:rsidRDefault="008236D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02371C" w:rsidRPr="009C1B18" w:rsidRDefault="008236D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623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02371C" w:rsidRPr="009C1B18" w:rsidRDefault="008236D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33</w:t>
            </w:r>
          </w:p>
        </w:tc>
        <w:tc>
          <w:tcPr>
            <w:tcW w:w="522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02371C" w:rsidRPr="009C1B18" w:rsidRDefault="008236D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2</w:t>
            </w:r>
          </w:p>
        </w:tc>
        <w:tc>
          <w:tcPr>
            <w:tcW w:w="527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02371C" w:rsidRPr="009C1B18" w:rsidRDefault="008236D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4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02371C" w:rsidRPr="009C1B18" w:rsidRDefault="008236D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  <w:r w:rsidR="0002371C" w:rsidRPr="009C1B18">
              <w:rPr>
                <w:rFonts w:asciiTheme="minorHAnsi" w:hAnsiTheme="minorHAnsi" w:cstheme="minorHAnsi"/>
                <w:sz w:val="15"/>
                <w:szCs w:val="15"/>
              </w:rPr>
              <w:t>,00</w:t>
            </w:r>
          </w:p>
        </w:tc>
        <w:tc>
          <w:tcPr>
            <w:tcW w:w="305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02371C" w:rsidRPr="009C1B18" w:rsidRDefault="0002371C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02371C" w:rsidRPr="009C1B18" w:rsidRDefault="008236D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0/14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02371C" w:rsidRPr="009C1B18" w:rsidRDefault="008236D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,06</w:t>
            </w:r>
          </w:p>
        </w:tc>
        <w:tc>
          <w:tcPr>
            <w:tcW w:w="60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02371C" w:rsidRPr="009C1B18" w:rsidRDefault="008236D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7,00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02371C" w:rsidRPr="009C1B18" w:rsidRDefault="008236D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4,62</w:t>
            </w:r>
          </w:p>
        </w:tc>
        <w:tc>
          <w:tcPr>
            <w:tcW w:w="75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02371C" w:rsidRPr="009C1B18" w:rsidRDefault="008236D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45,0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02371C" w:rsidRPr="009C1B18" w:rsidRDefault="008236D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26,6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02371C" w:rsidRPr="009C1B18" w:rsidRDefault="008236D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02371C" w:rsidRPr="009C1B18" w:rsidRDefault="008236D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02371C" w:rsidRPr="009C1B18" w:rsidRDefault="008236D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47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02371C" w:rsidRPr="009C1B18" w:rsidRDefault="008236D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3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02371C" w:rsidRPr="009C1B18" w:rsidRDefault="008236D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9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02371C" w:rsidRPr="009C1B18" w:rsidRDefault="008236D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444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02371C" w:rsidRPr="009C1B18" w:rsidRDefault="0002371C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6349D9">
        <w:trPr>
          <w:trHeight w:val="320"/>
        </w:trPr>
        <w:tc>
          <w:tcPr>
            <w:tcW w:w="585" w:type="dxa"/>
            <w:gridSpan w:val="6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7149CC" w:rsidRPr="009C1B18" w:rsidRDefault="00F80621" w:rsidP="009E2F6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 57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7149CC" w:rsidRPr="009C1B18" w:rsidRDefault="007149CC" w:rsidP="009E2F6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Какао с молоком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7149CC" w:rsidRPr="009C1B18" w:rsidRDefault="007149CC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0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7149CC" w:rsidRPr="009C1B18" w:rsidRDefault="007149CC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,52</w:t>
            </w:r>
          </w:p>
        </w:tc>
        <w:tc>
          <w:tcPr>
            <w:tcW w:w="565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7149CC" w:rsidRPr="009C1B18" w:rsidRDefault="007149CC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,72</w:t>
            </w:r>
          </w:p>
        </w:tc>
        <w:tc>
          <w:tcPr>
            <w:tcW w:w="664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7149CC" w:rsidRPr="009C1B18" w:rsidRDefault="007149CC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5,49</w:t>
            </w:r>
          </w:p>
        </w:tc>
        <w:tc>
          <w:tcPr>
            <w:tcW w:w="599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7149CC" w:rsidRPr="009C1B18" w:rsidRDefault="007149CC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45,2</w:t>
            </w:r>
          </w:p>
        </w:tc>
        <w:tc>
          <w:tcPr>
            <w:tcW w:w="75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7149CC" w:rsidRPr="009C1B18" w:rsidRDefault="007149CC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22,0</w:t>
            </w:r>
          </w:p>
        </w:tc>
        <w:tc>
          <w:tcPr>
            <w:tcW w:w="701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7149CC" w:rsidRPr="009C1B18" w:rsidRDefault="007149CC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0,0</w:t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7149CC" w:rsidRPr="009C1B18" w:rsidRDefault="007149CC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4,0</w:t>
            </w:r>
          </w:p>
        </w:tc>
        <w:tc>
          <w:tcPr>
            <w:tcW w:w="623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7149CC" w:rsidRPr="009C1B18" w:rsidRDefault="007149CC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56</w:t>
            </w:r>
          </w:p>
        </w:tc>
        <w:tc>
          <w:tcPr>
            <w:tcW w:w="522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7149CC" w:rsidRPr="009C1B18" w:rsidRDefault="007149CC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4</w:t>
            </w:r>
          </w:p>
        </w:tc>
        <w:tc>
          <w:tcPr>
            <w:tcW w:w="527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7149CC" w:rsidRPr="009C1B18" w:rsidRDefault="007149CC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30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7149CC" w:rsidRPr="009C1B18" w:rsidRDefault="007149CC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1</w:t>
            </w:r>
          </w:p>
        </w:tc>
        <w:tc>
          <w:tcPr>
            <w:tcW w:w="305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7149CC" w:rsidRPr="009C1B18" w:rsidRDefault="007149CC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7149CC" w:rsidRPr="009C1B18" w:rsidRDefault="007149CC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7149CC" w:rsidRPr="009C1B18" w:rsidRDefault="007149CC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,52</w:t>
            </w:r>
          </w:p>
        </w:tc>
        <w:tc>
          <w:tcPr>
            <w:tcW w:w="60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7149CC" w:rsidRPr="009C1B18" w:rsidRDefault="007149CC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,72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7149CC" w:rsidRPr="009C1B18" w:rsidRDefault="007149CC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5,49</w:t>
            </w:r>
          </w:p>
        </w:tc>
        <w:tc>
          <w:tcPr>
            <w:tcW w:w="75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7149CC" w:rsidRPr="009C1B18" w:rsidRDefault="007149CC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45,2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7149CC" w:rsidRPr="009C1B18" w:rsidRDefault="007149CC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22,0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7149CC" w:rsidRPr="009C1B18" w:rsidRDefault="007149CC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0,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7149CC" w:rsidRPr="009C1B18" w:rsidRDefault="007149CC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4,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7149CC" w:rsidRPr="009C1B18" w:rsidRDefault="007149CC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56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7149CC" w:rsidRPr="009C1B18" w:rsidRDefault="007149CC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4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7149CC" w:rsidRPr="009C1B18" w:rsidRDefault="007149CC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30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7149CC" w:rsidRPr="009C1B18" w:rsidRDefault="007149CC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1</w:t>
            </w:r>
          </w:p>
        </w:tc>
        <w:tc>
          <w:tcPr>
            <w:tcW w:w="444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7149CC" w:rsidRPr="009C1B18" w:rsidRDefault="007149CC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,52</w:t>
            </w:r>
          </w:p>
        </w:tc>
      </w:tr>
      <w:tr w:rsidR="009C1B18" w:rsidRPr="009C1B18" w:rsidTr="006349D9">
        <w:trPr>
          <w:trHeight w:val="283"/>
        </w:trPr>
        <w:tc>
          <w:tcPr>
            <w:tcW w:w="585" w:type="dxa"/>
            <w:gridSpan w:val="6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E2F6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 60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02371C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Йогурт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25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,80</w:t>
            </w:r>
          </w:p>
        </w:tc>
        <w:tc>
          <w:tcPr>
            <w:tcW w:w="565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,00</w:t>
            </w:r>
          </w:p>
        </w:tc>
        <w:tc>
          <w:tcPr>
            <w:tcW w:w="664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8,40</w:t>
            </w:r>
          </w:p>
        </w:tc>
        <w:tc>
          <w:tcPr>
            <w:tcW w:w="599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08,00</w:t>
            </w:r>
          </w:p>
        </w:tc>
        <w:tc>
          <w:tcPr>
            <w:tcW w:w="75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48,0</w:t>
            </w:r>
          </w:p>
        </w:tc>
        <w:tc>
          <w:tcPr>
            <w:tcW w:w="701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8,0</w:t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84,0</w:t>
            </w:r>
          </w:p>
        </w:tc>
        <w:tc>
          <w:tcPr>
            <w:tcW w:w="623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20</w:t>
            </w:r>
          </w:p>
        </w:tc>
        <w:tc>
          <w:tcPr>
            <w:tcW w:w="522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4</w:t>
            </w:r>
          </w:p>
        </w:tc>
        <w:tc>
          <w:tcPr>
            <w:tcW w:w="527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6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8</w:t>
            </w:r>
          </w:p>
        </w:tc>
        <w:tc>
          <w:tcPr>
            <w:tcW w:w="305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2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,80</w:t>
            </w:r>
          </w:p>
        </w:tc>
        <w:tc>
          <w:tcPr>
            <w:tcW w:w="60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,00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8,40</w:t>
            </w:r>
          </w:p>
        </w:tc>
        <w:tc>
          <w:tcPr>
            <w:tcW w:w="75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08,0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C13731" w:rsidP="009C1B1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48,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8,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C13731" w:rsidP="009C1B1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84,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20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4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6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8</w:t>
            </w:r>
          </w:p>
        </w:tc>
        <w:tc>
          <w:tcPr>
            <w:tcW w:w="444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</w:tr>
      <w:tr w:rsidR="009C1B18" w:rsidRPr="009C1B18" w:rsidTr="006349D9">
        <w:trPr>
          <w:trHeight w:val="311"/>
        </w:trPr>
        <w:tc>
          <w:tcPr>
            <w:tcW w:w="585" w:type="dxa"/>
            <w:gridSpan w:val="6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E2F6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D60238" w:rsidP="009E2F6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Итого завтрак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065F7E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</w:t>
            </w:r>
            <w:r w:rsidR="0040007C" w:rsidRPr="009C1B18">
              <w:rPr>
                <w:rFonts w:asciiTheme="minorHAnsi" w:hAnsiTheme="minorHAnsi" w:cstheme="minorHAnsi"/>
                <w:sz w:val="15"/>
                <w:szCs w:val="15"/>
              </w:rPr>
              <w:t>54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8B622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8,68</w:t>
            </w:r>
          </w:p>
        </w:tc>
        <w:tc>
          <w:tcPr>
            <w:tcW w:w="565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065F7E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</w:t>
            </w:r>
            <w:r w:rsidR="008B6223" w:rsidRPr="009C1B18">
              <w:rPr>
                <w:rFonts w:asciiTheme="minorHAnsi" w:hAnsiTheme="minorHAnsi" w:cstheme="minorHAnsi"/>
                <w:sz w:val="15"/>
                <w:szCs w:val="15"/>
              </w:rPr>
              <w:t>9,33</w:t>
            </w:r>
          </w:p>
        </w:tc>
        <w:tc>
          <w:tcPr>
            <w:tcW w:w="664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065F7E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</w:t>
            </w:r>
            <w:r w:rsidR="008B6223" w:rsidRPr="009C1B18">
              <w:rPr>
                <w:rFonts w:asciiTheme="minorHAnsi" w:hAnsiTheme="minorHAnsi" w:cstheme="minorHAnsi"/>
                <w:sz w:val="15"/>
                <w:szCs w:val="15"/>
              </w:rPr>
              <w:t>2,48</w:t>
            </w:r>
          </w:p>
        </w:tc>
        <w:tc>
          <w:tcPr>
            <w:tcW w:w="599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8B622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04,4</w:t>
            </w:r>
          </w:p>
        </w:tc>
        <w:tc>
          <w:tcPr>
            <w:tcW w:w="75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8B622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26,10</w:t>
            </w:r>
          </w:p>
        </w:tc>
        <w:tc>
          <w:tcPr>
            <w:tcW w:w="701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8B622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55,98</w:t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065F7E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</w:t>
            </w:r>
            <w:r w:rsidR="008B6223" w:rsidRPr="009C1B18">
              <w:rPr>
                <w:rFonts w:asciiTheme="minorHAnsi" w:hAnsiTheme="minorHAnsi" w:cstheme="minorHAnsi"/>
                <w:sz w:val="15"/>
                <w:szCs w:val="15"/>
              </w:rPr>
              <w:t>22,14</w:t>
            </w:r>
          </w:p>
        </w:tc>
        <w:tc>
          <w:tcPr>
            <w:tcW w:w="623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065F7E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</w:t>
            </w:r>
            <w:r w:rsidR="008B6223" w:rsidRPr="009C1B18">
              <w:rPr>
                <w:rFonts w:asciiTheme="minorHAnsi" w:hAnsiTheme="minorHAnsi" w:cstheme="minorHAnsi"/>
                <w:sz w:val="15"/>
                <w:szCs w:val="15"/>
              </w:rPr>
              <w:t>6</w:t>
            </w:r>
          </w:p>
        </w:tc>
        <w:tc>
          <w:tcPr>
            <w:tcW w:w="522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065F7E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</w:t>
            </w:r>
            <w:r w:rsidR="008B6223" w:rsidRPr="009C1B18">
              <w:rPr>
                <w:rFonts w:asciiTheme="minorHAnsi" w:hAnsiTheme="minorHAnsi" w:cstheme="minorHAnsi"/>
                <w:sz w:val="15"/>
                <w:szCs w:val="15"/>
              </w:rPr>
              <w:t>9</w:t>
            </w:r>
          </w:p>
        </w:tc>
        <w:tc>
          <w:tcPr>
            <w:tcW w:w="527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8B622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,95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8B622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0,69</w:t>
            </w:r>
          </w:p>
        </w:tc>
        <w:tc>
          <w:tcPr>
            <w:tcW w:w="305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065F7E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5D58C3" w:rsidRPr="009C1B18" w:rsidRDefault="008B622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1,57</w:t>
            </w:r>
          </w:p>
        </w:tc>
        <w:tc>
          <w:tcPr>
            <w:tcW w:w="60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5D58C3" w:rsidRPr="009C1B18" w:rsidRDefault="008B622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2,23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5D58C3" w:rsidRPr="009C1B18" w:rsidRDefault="008B622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72,06</w:t>
            </w:r>
          </w:p>
        </w:tc>
        <w:tc>
          <w:tcPr>
            <w:tcW w:w="75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5D58C3" w:rsidRPr="009C1B18" w:rsidRDefault="00065F7E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</w:t>
            </w:r>
            <w:r w:rsidR="008B6223" w:rsidRPr="009C1B18">
              <w:rPr>
                <w:rFonts w:asciiTheme="minorHAnsi" w:hAnsiTheme="minorHAnsi" w:cstheme="minorHAnsi"/>
                <w:sz w:val="15"/>
                <w:szCs w:val="15"/>
              </w:rPr>
              <w:t>79,70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5D58C3" w:rsidRPr="009C1B18" w:rsidRDefault="008B622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98,63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5D58C3" w:rsidRPr="009C1B18" w:rsidRDefault="008B622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90,48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5D58C3" w:rsidRPr="009C1B18" w:rsidRDefault="00065F7E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</w:t>
            </w:r>
            <w:r w:rsidR="008B6223" w:rsidRPr="009C1B18">
              <w:rPr>
                <w:rFonts w:asciiTheme="minorHAnsi" w:hAnsiTheme="minorHAnsi" w:cstheme="minorHAnsi"/>
                <w:sz w:val="15"/>
                <w:szCs w:val="15"/>
              </w:rPr>
              <w:t>28,18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5D58C3" w:rsidRPr="009C1B18" w:rsidRDefault="00065F7E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</w:t>
            </w:r>
            <w:r w:rsidR="008B6223" w:rsidRPr="009C1B18">
              <w:rPr>
                <w:rFonts w:asciiTheme="minorHAnsi" w:hAnsiTheme="minorHAnsi" w:cstheme="minorHAnsi"/>
                <w:sz w:val="15"/>
                <w:szCs w:val="15"/>
              </w:rPr>
              <w:t>,87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5D58C3" w:rsidRPr="009C1B18" w:rsidRDefault="008B622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2</w:t>
            </w:r>
            <w:r w:rsidR="00065F7E" w:rsidRPr="009C1B18">
              <w:rPr>
                <w:rFonts w:asciiTheme="minorHAnsi" w:hAnsiTheme="minorHAnsi" w:cstheme="minorHAnsi"/>
                <w:sz w:val="15"/>
                <w:szCs w:val="15"/>
              </w:rPr>
              <w:t>2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5D58C3" w:rsidRPr="009C1B18" w:rsidRDefault="008B622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,23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5D58C3" w:rsidRPr="009C1B18" w:rsidRDefault="008B622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8,34</w:t>
            </w:r>
          </w:p>
        </w:tc>
        <w:tc>
          <w:tcPr>
            <w:tcW w:w="444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065F7E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,52</w:t>
            </w:r>
          </w:p>
        </w:tc>
      </w:tr>
      <w:tr w:rsidR="009C1B18" w:rsidRPr="009C1B18" w:rsidTr="006349D9">
        <w:trPr>
          <w:trHeight w:val="239"/>
        </w:trPr>
        <w:tc>
          <w:tcPr>
            <w:tcW w:w="585" w:type="dxa"/>
            <w:gridSpan w:val="6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E2F6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E2F6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Обед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64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99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5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01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23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22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05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5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44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BF7CDA" w:rsidRPr="009C1B18" w:rsidTr="006349D9">
        <w:trPr>
          <w:trHeight w:val="272"/>
        </w:trPr>
        <w:tc>
          <w:tcPr>
            <w:tcW w:w="585" w:type="dxa"/>
            <w:gridSpan w:val="6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F7CDA" w:rsidRPr="009C1B18" w:rsidRDefault="00BF7CDA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 2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F7CDA" w:rsidRPr="009C1B18" w:rsidRDefault="00BF7CDA" w:rsidP="00B53E59">
            <w:pPr>
              <w:pStyle w:val="1"/>
              <w:ind w:firstLine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Фрукт Банан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BF7CDA" w:rsidRPr="009C1B18" w:rsidRDefault="00BF7CDA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                 100              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BF7CDA" w:rsidRPr="009C1B18" w:rsidRDefault="00BF7CDA" w:rsidP="009C1B1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2,25</w:t>
            </w:r>
          </w:p>
        </w:tc>
        <w:tc>
          <w:tcPr>
            <w:tcW w:w="565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BF7CDA" w:rsidRPr="009C1B18" w:rsidRDefault="00BF7CDA" w:rsidP="009C1B1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0,75</w:t>
            </w:r>
          </w:p>
        </w:tc>
        <w:tc>
          <w:tcPr>
            <w:tcW w:w="664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BF7CDA" w:rsidRPr="009C1B18" w:rsidRDefault="00BF7CDA" w:rsidP="009C1B1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31,5</w:t>
            </w:r>
          </w:p>
        </w:tc>
        <w:tc>
          <w:tcPr>
            <w:tcW w:w="599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BF7CDA" w:rsidRPr="009C1B18" w:rsidRDefault="00BF7CDA" w:rsidP="009C1B1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144,0</w:t>
            </w:r>
          </w:p>
        </w:tc>
        <w:tc>
          <w:tcPr>
            <w:tcW w:w="75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BF7CDA" w:rsidRPr="009C1B18" w:rsidRDefault="00BF7CDA" w:rsidP="009C1B1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12,0</w:t>
            </w:r>
          </w:p>
        </w:tc>
        <w:tc>
          <w:tcPr>
            <w:tcW w:w="701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BF7CDA" w:rsidRPr="009C1B18" w:rsidRDefault="00BF7CDA" w:rsidP="009C1B1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30,0</w:t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BF7CDA" w:rsidRPr="009C1B18" w:rsidRDefault="00BF7CDA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3,0</w:t>
            </w:r>
          </w:p>
        </w:tc>
        <w:tc>
          <w:tcPr>
            <w:tcW w:w="623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BF7CDA" w:rsidRPr="009C1B18" w:rsidRDefault="00BF7CDA" w:rsidP="009C1B1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0,9</w:t>
            </w:r>
          </w:p>
        </w:tc>
        <w:tc>
          <w:tcPr>
            <w:tcW w:w="522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BF7CDA" w:rsidRPr="009C1B18" w:rsidRDefault="00BF7CDA" w:rsidP="009C1B1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0,06</w:t>
            </w:r>
          </w:p>
        </w:tc>
        <w:tc>
          <w:tcPr>
            <w:tcW w:w="527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BF7CDA" w:rsidRPr="009C1B18" w:rsidRDefault="00BF7CDA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,0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BF7CDA" w:rsidRPr="009C1B18" w:rsidRDefault="00BF7CDA" w:rsidP="009C1B18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5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BF7CDA" w:rsidRPr="009C1B18" w:rsidRDefault="00BF7CDA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BF7CDA" w:rsidRPr="009C1B18" w:rsidRDefault="00BF7CDA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0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BF7CDA" w:rsidRPr="009C1B18" w:rsidRDefault="00BF7CDA" w:rsidP="00517B2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2,25</w:t>
            </w:r>
          </w:p>
        </w:tc>
        <w:tc>
          <w:tcPr>
            <w:tcW w:w="60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BF7CDA" w:rsidRPr="009C1B18" w:rsidRDefault="00BF7CDA" w:rsidP="00517B2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0,75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BF7CDA" w:rsidRPr="009C1B18" w:rsidRDefault="00BF7CDA" w:rsidP="00517B2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31,5</w:t>
            </w:r>
          </w:p>
        </w:tc>
        <w:tc>
          <w:tcPr>
            <w:tcW w:w="75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BF7CDA" w:rsidRPr="009C1B18" w:rsidRDefault="00BF7CDA" w:rsidP="00517B2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144,0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BF7CDA" w:rsidRPr="009C1B18" w:rsidRDefault="00BF7CDA" w:rsidP="00517B2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12,0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BF7CDA" w:rsidRPr="009C1B18" w:rsidRDefault="00BF7CDA" w:rsidP="00517B2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30,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BF7CDA" w:rsidRPr="009C1B18" w:rsidRDefault="00BF7CDA" w:rsidP="00517B22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3,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BF7CDA" w:rsidRPr="009C1B18" w:rsidRDefault="00BF7CDA" w:rsidP="00517B2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0,9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BF7CDA" w:rsidRPr="009C1B18" w:rsidRDefault="00BF7CDA" w:rsidP="00517B2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0,06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BF7CDA" w:rsidRPr="009C1B18" w:rsidRDefault="00BF7CDA" w:rsidP="00517B22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,0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BF7CDA" w:rsidRPr="009C1B18" w:rsidRDefault="00BF7CDA" w:rsidP="00517B22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444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F7CDA" w:rsidRPr="009C1B18" w:rsidRDefault="00BF7CDA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6349D9">
        <w:trPr>
          <w:trHeight w:val="311"/>
        </w:trPr>
        <w:tc>
          <w:tcPr>
            <w:tcW w:w="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 13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Борщ с капустой и картофелем </w:t>
            </w:r>
          </w:p>
        </w:tc>
        <w:tc>
          <w:tcPr>
            <w:tcW w:w="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0</w:t>
            </w:r>
          </w:p>
        </w:tc>
        <w:tc>
          <w:tcPr>
            <w:tcW w:w="5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,45</w:t>
            </w:r>
          </w:p>
        </w:tc>
        <w:tc>
          <w:tcPr>
            <w:tcW w:w="5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,93</w:t>
            </w:r>
          </w:p>
        </w:tc>
        <w:tc>
          <w:tcPr>
            <w:tcW w:w="66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0,20</w:t>
            </w:r>
          </w:p>
        </w:tc>
        <w:tc>
          <w:tcPr>
            <w:tcW w:w="5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2,00</w:t>
            </w:r>
          </w:p>
        </w:tc>
        <w:tc>
          <w:tcPr>
            <w:tcW w:w="75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5,50</w:t>
            </w:r>
          </w:p>
        </w:tc>
        <w:tc>
          <w:tcPr>
            <w:tcW w:w="701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,00</w:t>
            </w:r>
          </w:p>
        </w:tc>
        <w:tc>
          <w:tcPr>
            <w:tcW w:w="51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2,58</w:t>
            </w:r>
          </w:p>
        </w:tc>
        <w:tc>
          <w:tcPr>
            <w:tcW w:w="623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95</w:t>
            </w:r>
          </w:p>
        </w:tc>
        <w:tc>
          <w:tcPr>
            <w:tcW w:w="522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4</w:t>
            </w:r>
          </w:p>
        </w:tc>
        <w:tc>
          <w:tcPr>
            <w:tcW w:w="527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,23</w:t>
            </w:r>
          </w:p>
        </w:tc>
        <w:tc>
          <w:tcPr>
            <w:tcW w:w="59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30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5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,81</w:t>
            </w: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,91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5,25</w:t>
            </w:r>
          </w:p>
        </w:tc>
        <w:tc>
          <w:tcPr>
            <w:tcW w:w="7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2,50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4,38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,25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3,23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,19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5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,29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444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6349D9">
        <w:trPr>
          <w:trHeight w:val="311"/>
        </w:trPr>
        <w:tc>
          <w:tcPr>
            <w:tcW w:w="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 81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Греча </w:t>
            </w:r>
            <w:proofErr w:type="gramStart"/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по</w:t>
            </w:r>
            <w:proofErr w:type="gramEnd"/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царски с мясом</w:t>
            </w:r>
          </w:p>
        </w:tc>
        <w:tc>
          <w:tcPr>
            <w:tcW w:w="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0</w:t>
            </w:r>
          </w:p>
        </w:tc>
        <w:tc>
          <w:tcPr>
            <w:tcW w:w="5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3,89</w:t>
            </w:r>
          </w:p>
        </w:tc>
        <w:tc>
          <w:tcPr>
            <w:tcW w:w="5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,33</w:t>
            </w:r>
          </w:p>
        </w:tc>
        <w:tc>
          <w:tcPr>
            <w:tcW w:w="66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7,39</w:t>
            </w:r>
          </w:p>
        </w:tc>
        <w:tc>
          <w:tcPr>
            <w:tcW w:w="5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59,53</w:t>
            </w:r>
          </w:p>
        </w:tc>
        <w:tc>
          <w:tcPr>
            <w:tcW w:w="75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0,43</w:t>
            </w:r>
          </w:p>
        </w:tc>
        <w:tc>
          <w:tcPr>
            <w:tcW w:w="701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81,75</w:t>
            </w:r>
          </w:p>
        </w:tc>
        <w:tc>
          <w:tcPr>
            <w:tcW w:w="51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8,86</w:t>
            </w:r>
          </w:p>
        </w:tc>
        <w:tc>
          <w:tcPr>
            <w:tcW w:w="623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,46</w:t>
            </w:r>
          </w:p>
        </w:tc>
        <w:tc>
          <w:tcPr>
            <w:tcW w:w="522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25</w:t>
            </w:r>
          </w:p>
        </w:tc>
        <w:tc>
          <w:tcPr>
            <w:tcW w:w="527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,58</w:t>
            </w:r>
          </w:p>
        </w:tc>
        <w:tc>
          <w:tcPr>
            <w:tcW w:w="59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,4</w:t>
            </w:r>
          </w:p>
        </w:tc>
        <w:tc>
          <w:tcPr>
            <w:tcW w:w="30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5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,86</w:t>
            </w: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,50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9,24</w:t>
            </w:r>
          </w:p>
        </w:tc>
        <w:tc>
          <w:tcPr>
            <w:tcW w:w="7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89,4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8,03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25,16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8,57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,58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31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,23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,00</w:t>
            </w:r>
          </w:p>
        </w:tc>
        <w:tc>
          <w:tcPr>
            <w:tcW w:w="444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6349D9">
        <w:trPr>
          <w:trHeight w:val="311"/>
        </w:trPr>
        <w:tc>
          <w:tcPr>
            <w:tcW w:w="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097437" w:rsidRPr="009C1B18" w:rsidRDefault="00097437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 54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097437" w:rsidRPr="009C1B18" w:rsidRDefault="00097437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Компот из свежих фруктов</w:t>
            </w:r>
          </w:p>
        </w:tc>
        <w:tc>
          <w:tcPr>
            <w:tcW w:w="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97437" w:rsidRPr="009C1B18" w:rsidRDefault="00097437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0</w:t>
            </w:r>
          </w:p>
        </w:tc>
        <w:tc>
          <w:tcPr>
            <w:tcW w:w="5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097437" w:rsidRPr="009C1B18" w:rsidRDefault="00097437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15</w:t>
            </w:r>
          </w:p>
        </w:tc>
        <w:tc>
          <w:tcPr>
            <w:tcW w:w="5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097437" w:rsidRPr="009C1B18" w:rsidRDefault="00097437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16</w:t>
            </w:r>
          </w:p>
        </w:tc>
        <w:tc>
          <w:tcPr>
            <w:tcW w:w="66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097437" w:rsidRPr="009C1B18" w:rsidRDefault="00097437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,89</w:t>
            </w:r>
          </w:p>
        </w:tc>
        <w:tc>
          <w:tcPr>
            <w:tcW w:w="5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097437" w:rsidRPr="009C1B18" w:rsidRDefault="00097437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0,0</w:t>
            </w:r>
          </w:p>
        </w:tc>
        <w:tc>
          <w:tcPr>
            <w:tcW w:w="75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097437" w:rsidRPr="009C1B18" w:rsidRDefault="00097437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,64</w:t>
            </w:r>
          </w:p>
        </w:tc>
        <w:tc>
          <w:tcPr>
            <w:tcW w:w="701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097437" w:rsidRPr="009C1B18" w:rsidRDefault="00097437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-0,00</w:t>
            </w:r>
          </w:p>
        </w:tc>
        <w:tc>
          <w:tcPr>
            <w:tcW w:w="51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097437" w:rsidRPr="009C1B18" w:rsidRDefault="00097437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23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097437" w:rsidRPr="009C1B18" w:rsidRDefault="00097437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92</w:t>
            </w:r>
          </w:p>
        </w:tc>
        <w:tc>
          <w:tcPr>
            <w:tcW w:w="522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097437" w:rsidRPr="009C1B18" w:rsidRDefault="00097437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13</w:t>
            </w:r>
          </w:p>
        </w:tc>
        <w:tc>
          <w:tcPr>
            <w:tcW w:w="527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097437" w:rsidRPr="009C1B18" w:rsidRDefault="00097437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,6</w:t>
            </w:r>
          </w:p>
        </w:tc>
        <w:tc>
          <w:tcPr>
            <w:tcW w:w="59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097437" w:rsidRPr="009C1B18" w:rsidRDefault="00097437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097437" w:rsidRPr="009C1B18" w:rsidRDefault="00097437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97437" w:rsidRPr="009C1B18" w:rsidRDefault="00097437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097437" w:rsidRPr="009C1B18" w:rsidRDefault="00097437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15</w:t>
            </w: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097437" w:rsidRPr="009C1B18" w:rsidRDefault="00097437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16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097437" w:rsidRPr="009C1B18" w:rsidRDefault="00097437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,89</w:t>
            </w:r>
          </w:p>
        </w:tc>
        <w:tc>
          <w:tcPr>
            <w:tcW w:w="7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097437" w:rsidRPr="009C1B18" w:rsidRDefault="00097437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0,0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097437" w:rsidRPr="009C1B18" w:rsidRDefault="00097437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,64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097437" w:rsidRPr="009C1B18" w:rsidRDefault="00097437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-0,00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097437" w:rsidRPr="009C1B18" w:rsidRDefault="00097437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097437" w:rsidRPr="009C1B18" w:rsidRDefault="00097437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92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097437" w:rsidRPr="009C1B18" w:rsidRDefault="00097437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1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097437" w:rsidRPr="009C1B18" w:rsidRDefault="00097437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,6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097437" w:rsidRPr="009C1B18" w:rsidRDefault="00097437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444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097437" w:rsidRPr="009C1B18" w:rsidRDefault="00097437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6349D9">
        <w:trPr>
          <w:trHeight w:val="311"/>
        </w:trPr>
        <w:tc>
          <w:tcPr>
            <w:tcW w:w="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№ </w:t>
            </w:r>
            <w:r w:rsidR="00972037" w:rsidRPr="009C1B18">
              <w:rPr>
                <w:rFonts w:asciiTheme="minorHAnsi" w:hAnsiTheme="minorHAnsi" w:cstheme="minorHAnsi"/>
                <w:sz w:val="15"/>
                <w:szCs w:val="15"/>
              </w:rPr>
              <w:t>36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B696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Хлеб пшеничный</w:t>
            </w:r>
          </w:p>
        </w:tc>
        <w:tc>
          <w:tcPr>
            <w:tcW w:w="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0</w:t>
            </w:r>
          </w:p>
        </w:tc>
        <w:tc>
          <w:tcPr>
            <w:tcW w:w="5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66</w:t>
            </w:r>
          </w:p>
        </w:tc>
        <w:tc>
          <w:tcPr>
            <w:tcW w:w="5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3</w:t>
            </w:r>
          </w:p>
        </w:tc>
        <w:tc>
          <w:tcPr>
            <w:tcW w:w="66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,91</w:t>
            </w:r>
          </w:p>
        </w:tc>
        <w:tc>
          <w:tcPr>
            <w:tcW w:w="5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7,58</w:t>
            </w:r>
          </w:p>
        </w:tc>
        <w:tc>
          <w:tcPr>
            <w:tcW w:w="75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,76</w:t>
            </w:r>
          </w:p>
        </w:tc>
        <w:tc>
          <w:tcPr>
            <w:tcW w:w="701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2,66</w:t>
            </w:r>
          </w:p>
        </w:tc>
        <w:tc>
          <w:tcPr>
            <w:tcW w:w="51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,0</w:t>
            </w:r>
          </w:p>
        </w:tc>
        <w:tc>
          <w:tcPr>
            <w:tcW w:w="623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.37</w:t>
            </w:r>
          </w:p>
        </w:tc>
        <w:tc>
          <w:tcPr>
            <w:tcW w:w="522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.01</w:t>
            </w:r>
          </w:p>
        </w:tc>
        <w:tc>
          <w:tcPr>
            <w:tcW w:w="527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59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30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.12</w:t>
            </w: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.21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,88</w:t>
            </w:r>
          </w:p>
        </w:tc>
        <w:tc>
          <w:tcPr>
            <w:tcW w:w="7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5,99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,6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1,22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.0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.61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.01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4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</w:tr>
      <w:tr w:rsidR="009C1B18" w:rsidRPr="009C1B18" w:rsidTr="006349D9">
        <w:trPr>
          <w:trHeight w:val="311"/>
        </w:trPr>
        <w:tc>
          <w:tcPr>
            <w:tcW w:w="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№ </w:t>
            </w:r>
            <w:r w:rsidR="00972037" w:rsidRPr="009C1B18">
              <w:rPr>
                <w:rFonts w:asciiTheme="minorHAnsi" w:hAnsiTheme="minorHAnsi" w:cstheme="minorHAnsi"/>
                <w:sz w:val="15"/>
                <w:szCs w:val="15"/>
              </w:rPr>
              <w:t>36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B696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Хлеб ржаной</w:t>
            </w:r>
          </w:p>
        </w:tc>
        <w:tc>
          <w:tcPr>
            <w:tcW w:w="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0</w:t>
            </w:r>
          </w:p>
        </w:tc>
        <w:tc>
          <w:tcPr>
            <w:tcW w:w="5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22</w:t>
            </w:r>
          </w:p>
        </w:tc>
        <w:tc>
          <w:tcPr>
            <w:tcW w:w="5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5</w:t>
            </w:r>
          </w:p>
        </w:tc>
        <w:tc>
          <w:tcPr>
            <w:tcW w:w="66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98</w:t>
            </w:r>
          </w:p>
        </w:tc>
        <w:tc>
          <w:tcPr>
            <w:tcW w:w="5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,19</w:t>
            </w:r>
          </w:p>
        </w:tc>
        <w:tc>
          <w:tcPr>
            <w:tcW w:w="75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92</w:t>
            </w:r>
          </w:p>
        </w:tc>
        <w:tc>
          <w:tcPr>
            <w:tcW w:w="701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,22</w:t>
            </w:r>
          </w:p>
        </w:tc>
        <w:tc>
          <w:tcPr>
            <w:tcW w:w="51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0</w:t>
            </w:r>
          </w:p>
        </w:tc>
        <w:tc>
          <w:tcPr>
            <w:tcW w:w="623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3</w:t>
            </w:r>
          </w:p>
        </w:tc>
        <w:tc>
          <w:tcPr>
            <w:tcW w:w="522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1</w:t>
            </w:r>
          </w:p>
        </w:tc>
        <w:tc>
          <w:tcPr>
            <w:tcW w:w="527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59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30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054595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1</w:t>
            </w:r>
            <w:r w:rsidR="005D58C3"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22</w:t>
            </w: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5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98</w:t>
            </w:r>
          </w:p>
        </w:tc>
        <w:tc>
          <w:tcPr>
            <w:tcW w:w="7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,19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92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,22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0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3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1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444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6349D9">
        <w:trPr>
          <w:trHeight w:val="311"/>
        </w:trPr>
        <w:tc>
          <w:tcPr>
            <w:tcW w:w="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B696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Итого обед</w:t>
            </w:r>
          </w:p>
        </w:tc>
        <w:tc>
          <w:tcPr>
            <w:tcW w:w="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740</w:t>
            </w:r>
          </w:p>
        </w:tc>
        <w:tc>
          <w:tcPr>
            <w:tcW w:w="5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302A18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8,62</w:t>
            </w:r>
          </w:p>
        </w:tc>
        <w:tc>
          <w:tcPr>
            <w:tcW w:w="5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302A18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4,35</w:t>
            </w:r>
          </w:p>
        </w:tc>
        <w:tc>
          <w:tcPr>
            <w:tcW w:w="66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302A18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02,87</w:t>
            </w:r>
          </w:p>
        </w:tc>
        <w:tc>
          <w:tcPr>
            <w:tcW w:w="5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302A18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682,3</w:t>
            </w:r>
          </w:p>
        </w:tc>
        <w:tc>
          <w:tcPr>
            <w:tcW w:w="75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302A18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88,25</w:t>
            </w:r>
          </w:p>
        </w:tc>
        <w:tc>
          <w:tcPr>
            <w:tcW w:w="701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302A18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49,63</w:t>
            </w:r>
          </w:p>
        </w:tc>
        <w:tc>
          <w:tcPr>
            <w:tcW w:w="51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302A18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28,44</w:t>
            </w:r>
          </w:p>
        </w:tc>
        <w:tc>
          <w:tcPr>
            <w:tcW w:w="623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302A18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7,73</w:t>
            </w:r>
          </w:p>
        </w:tc>
        <w:tc>
          <w:tcPr>
            <w:tcW w:w="522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302A18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0,383</w:t>
            </w:r>
          </w:p>
        </w:tc>
        <w:tc>
          <w:tcPr>
            <w:tcW w:w="527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302A18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2,41</w:t>
            </w:r>
          </w:p>
        </w:tc>
        <w:tc>
          <w:tcPr>
            <w:tcW w:w="59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302A18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4,4</w:t>
            </w:r>
          </w:p>
        </w:tc>
        <w:tc>
          <w:tcPr>
            <w:tcW w:w="30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8B6223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88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302A18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5,41</w:t>
            </w: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302A18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1,58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302A18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43,74</w:t>
            </w:r>
          </w:p>
        </w:tc>
        <w:tc>
          <w:tcPr>
            <w:tcW w:w="7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302A18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851,08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302A18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06,57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302A18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506,85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302A18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70,8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302A18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9,33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302A18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0,45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302A18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5,12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302A18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8,0</w:t>
            </w:r>
          </w:p>
        </w:tc>
        <w:tc>
          <w:tcPr>
            <w:tcW w:w="444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</w:tr>
      <w:tr w:rsidR="009C1B18" w:rsidRPr="009C1B18" w:rsidTr="006349D9">
        <w:trPr>
          <w:trHeight w:val="311"/>
        </w:trPr>
        <w:tc>
          <w:tcPr>
            <w:tcW w:w="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  <w:p w:rsidR="005D58C3" w:rsidRPr="009C1B18" w:rsidRDefault="005D58C3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B696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Итого за 2 день</w:t>
            </w:r>
          </w:p>
        </w:tc>
        <w:tc>
          <w:tcPr>
            <w:tcW w:w="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8317E4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12</w:t>
            </w:r>
            <w:r w:rsidR="0040007C"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94</w:t>
            </w:r>
          </w:p>
        </w:tc>
        <w:tc>
          <w:tcPr>
            <w:tcW w:w="5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302A18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47,3</w:t>
            </w:r>
          </w:p>
        </w:tc>
        <w:tc>
          <w:tcPr>
            <w:tcW w:w="5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302A18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3,68</w:t>
            </w:r>
          </w:p>
        </w:tc>
        <w:tc>
          <w:tcPr>
            <w:tcW w:w="66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302A18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65,35</w:t>
            </w:r>
          </w:p>
        </w:tc>
        <w:tc>
          <w:tcPr>
            <w:tcW w:w="5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302A18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186,7</w:t>
            </w:r>
          </w:p>
        </w:tc>
        <w:tc>
          <w:tcPr>
            <w:tcW w:w="75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302A18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714,35</w:t>
            </w:r>
          </w:p>
        </w:tc>
        <w:tc>
          <w:tcPr>
            <w:tcW w:w="701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302A18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605,61</w:t>
            </w:r>
          </w:p>
        </w:tc>
        <w:tc>
          <w:tcPr>
            <w:tcW w:w="51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302A18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450,58</w:t>
            </w:r>
          </w:p>
        </w:tc>
        <w:tc>
          <w:tcPr>
            <w:tcW w:w="623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302A18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9,33</w:t>
            </w:r>
          </w:p>
        </w:tc>
        <w:tc>
          <w:tcPr>
            <w:tcW w:w="522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302A18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0,573</w:t>
            </w:r>
          </w:p>
        </w:tc>
        <w:tc>
          <w:tcPr>
            <w:tcW w:w="527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302A18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5,36</w:t>
            </w:r>
          </w:p>
        </w:tc>
        <w:tc>
          <w:tcPr>
            <w:tcW w:w="59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302A18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45,09</w:t>
            </w:r>
          </w:p>
        </w:tc>
        <w:tc>
          <w:tcPr>
            <w:tcW w:w="30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C808BA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1485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302A18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56,98</w:t>
            </w: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302A18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43,81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302A18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15,8</w:t>
            </w:r>
          </w:p>
        </w:tc>
        <w:tc>
          <w:tcPr>
            <w:tcW w:w="7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302A18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430,78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302A18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805,2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302A18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797,33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302A18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498,98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302A18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1,2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302A18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0,67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302A18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8,35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302A18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56,34</w:t>
            </w:r>
          </w:p>
        </w:tc>
        <w:tc>
          <w:tcPr>
            <w:tcW w:w="444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302A18" w:rsidP="009C1B18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,52</w:t>
            </w:r>
          </w:p>
        </w:tc>
      </w:tr>
      <w:tr w:rsidR="005D58C3" w:rsidRPr="009C1B18" w:rsidTr="006349D9">
        <w:trPr>
          <w:gridAfter w:val="6"/>
          <w:wAfter w:w="471" w:type="dxa"/>
          <w:trHeight w:val="311"/>
        </w:trPr>
        <w:tc>
          <w:tcPr>
            <w:tcW w:w="15734" w:type="dxa"/>
            <w:gridSpan w:val="9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A105EA" w:rsidP="00B53E59">
            <w:pPr>
              <w:tabs>
                <w:tab w:val="left" w:pos="2894"/>
              </w:tabs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                                                   </w:t>
            </w:r>
            <w:r w:rsidR="005D58C3" w:rsidRPr="009C1B18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t>II</w:t>
            </w:r>
            <w:r w:rsidR="005D58C3" w:rsidRPr="009C1B18">
              <w:rPr>
                <w:rFonts w:asciiTheme="minorHAnsi" w:hAnsiTheme="minorHAnsi" w:cstheme="minorHAnsi"/>
                <w:b/>
                <w:sz w:val="15"/>
                <w:szCs w:val="15"/>
                <w:lang w:val="en-US"/>
              </w:rPr>
              <w:t>I</w:t>
            </w:r>
            <w:r w:rsidR="005D58C3"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 день</w:t>
            </w:r>
          </w:p>
        </w:tc>
      </w:tr>
      <w:tr w:rsidR="009C1B18" w:rsidRPr="009C1B18" w:rsidTr="006349D9">
        <w:trPr>
          <w:trHeight w:val="402"/>
        </w:trPr>
        <w:tc>
          <w:tcPr>
            <w:tcW w:w="585" w:type="dxa"/>
            <w:gridSpan w:val="6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97DE5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№ </w:t>
            </w:r>
            <w:r w:rsidR="0023622E" w:rsidRPr="009C1B18">
              <w:rPr>
                <w:rFonts w:asciiTheme="minorHAnsi" w:hAnsiTheme="minorHAnsi" w:cstheme="minorHAnsi"/>
                <w:sz w:val="15"/>
                <w:szCs w:val="15"/>
              </w:rPr>
              <w:t>29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1F15DE" w:rsidP="00B53E59">
            <w:pPr>
              <w:pStyle w:val="1"/>
              <w:ind w:firstLine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Омлет натуральный с маслом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A6774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</w:t>
            </w:r>
            <w:r w:rsidR="002927EA" w:rsidRPr="009C1B18">
              <w:rPr>
                <w:rFonts w:asciiTheme="minorHAnsi" w:hAnsiTheme="minorHAnsi" w:cstheme="minorHAnsi"/>
                <w:sz w:val="15"/>
                <w:szCs w:val="15"/>
              </w:rPr>
              <w:t>50/5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0C5C87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</w:t>
            </w:r>
            <w:r w:rsidR="0094287E" w:rsidRPr="009C1B18">
              <w:rPr>
                <w:rFonts w:asciiTheme="minorHAnsi" w:hAnsiTheme="minorHAnsi" w:cstheme="minorHAnsi"/>
                <w:sz w:val="15"/>
                <w:szCs w:val="15"/>
              </w:rPr>
              <w:t>4,27</w:t>
            </w:r>
          </w:p>
        </w:tc>
        <w:tc>
          <w:tcPr>
            <w:tcW w:w="565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94287E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2,16</w:t>
            </w:r>
          </w:p>
        </w:tc>
        <w:tc>
          <w:tcPr>
            <w:tcW w:w="664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94287E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,65</w:t>
            </w:r>
          </w:p>
        </w:tc>
        <w:tc>
          <w:tcPr>
            <w:tcW w:w="599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94287E" w:rsidP="000C5C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67,93</w:t>
            </w:r>
          </w:p>
        </w:tc>
        <w:tc>
          <w:tcPr>
            <w:tcW w:w="75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94287E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14,20</w:t>
            </w:r>
          </w:p>
        </w:tc>
        <w:tc>
          <w:tcPr>
            <w:tcW w:w="701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94287E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60,5</w:t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97DE5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</w:t>
            </w:r>
            <w:r w:rsidR="0094287E" w:rsidRPr="009C1B18">
              <w:rPr>
                <w:rFonts w:asciiTheme="minorHAnsi" w:hAnsiTheme="minorHAnsi" w:cstheme="minorHAnsi"/>
                <w:sz w:val="15"/>
                <w:szCs w:val="15"/>
              </w:rPr>
              <w:t>9,5</w:t>
            </w:r>
          </w:p>
        </w:tc>
        <w:tc>
          <w:tcPr>
            <w:tcW w:w="623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94287E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,94</w:t>
            </w:r>
          </w:p>
        </w:tc>
        <w:tc>
          <w:tcPr>
            <w:tcW w:w="522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97DE5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</w:t>
            </w:r>
            <w:r w:rsidR="0094287E" w:rsidRPr="009C1B18">
              <w:rPr>
                <w:rFonts w:asciiTheme="minorHAnsi" w:hAnsiTheme="minorHAnsi" w:cstheme="minorHAnsi"/>
                <w:sz w:val="15"/>
                <w:szCs w:val="15"/>
              </w:rPr>
              <w:t>10</w:t>
            </w:r>
          </w:p>
        </w:tc>
        <w:tc>
          <w:tcPr>
            <w:tcW w:w="527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94287E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25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94287E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45</w:t>
            </w:r>
          </w:p>
        </w:tc>
        <w:tc>
          <w:tcPr>
            <w:tcW w:w="305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5D58C3" w:rsidRPr="009C1B18" w:rsidRDefault="005A6774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</w:t>
            </w:r>
            <w:r w:rsidR="002927EA" w:rsidRPr="009C1B18">
              <w:rPr>
                <w:rFonts w:asciiTheme="minorHAnsi" w:hAnsiTheme="minorHAnsi" w:cstheme="minorHAnsi"/>
                <w:sz w:val="15"/>
                <w:szCs w:val="15"/>
              </w:rPr>
              <w:t>00/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5D58C3" w:rsidRPr="009C1B18" w:rsidRDefault="0094287E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8,99</w:t>
            </w:r>
          </w:p>
        </w:tc>
        <w:tc>
          <w:tcPr>
            <w:tcW w:w="60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5D58C3" w:rsidRPr="009C1B18" w:rsidRDefault="0094287E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8,32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5D58C3" w:rsidRPr="009C1B18" w:rsidRDefault="0094287E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,51</w:t>
            </w:r>
          </w:p>
        </w:tc>
        <w:tc>
          <w:tcPr>
            <w:tcW w:w="75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5D58C3" w:rsidRPr="009C1B18" w:rsidRDefault="0094287E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45,9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5D58C3" w:rsidRPr="009C1B18" w:rsidRDefault="0094287E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51,72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5D58C3" w:rsidRPr="009C1B18" w:rsidRDefault="0094287E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46,49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5D58C3" w:rsidRPr="009C1B18" w:rsidRDefault="00597DE5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</w:t>
            </w:r>
            <w:r w:rsidR="0094287E" w:rsidRPr="009C1B18">
              <w:rPr>
                <w:rFonts w:asciiTheme="minorHAnsi" w:hAnsiTheme="minorHAnsi" w:cstheme="minorHAnsi"/>
                <w:sz w:val="15"/>
                <w:szCs w:val="15"/>
              </w:rPr>
              <w:t>5,97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5D58C3" w:rsidRPr="009C1B18" w:rsidRDefault="0094287E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,91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5D58C3" w:rsidRPr="009C1B18" w:rsidRDefault="00597DE5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</w:t>
            </w:r>
            <w:r w:rsidR="0094287E" w:rsidRPr="009C1B18">
              <w:rPr>
                <w:rFonts w:asciiTheme="minorHAnsi" w:hAnsiTheme="minorHAnsi" w:cstheme="minorHAnsi"/>
                <w:sz w:val="15"/>
                <w:szCs w:val="15"/>
              </w:rPr>
              <w:t>13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5D58C3" w:rsidRPr="009C1B18" w:rsidRDefault="00597DE5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</w:t>
            </w:r>
            <w:r w:rsidR="0094287E" w:rsidRPr="009C1B18">
              <w:rPr>
                <w:rFonts w:asciiTheme="minorHAnsi" w:hAnsiTheme="minorHAnsi" w:cstheme="minorHAnsi"/>
                <w:sz w:val="15"/>
                <w:szCs w:val="15"/>
              </w:rPr>
              <w:t>33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5D58C3" w:rsidRPr="009C1B18" w:rsidRDefault="0094287E" w:rsidP="0094287E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52,90</w:t>
            </w:r>
          </w:p>
        </w:tc>
        <w:tc>
          <w:tcPr>
            <w:tcW w:w="444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5D58C3" w:rsidRPr="009C1B18" w:rsidRDefault="005D58C3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6349D9">
        <w:trPr>
          <w:trHeight w:val="311"/>
        </w:trPr>
        <w:tc>
          <w:tcPr>
            <w:tcW w:w="585" w:type="dxa"/>
            <w:gridSpan w:val="6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F112BA" w:rsidRPr="009C1B18" w:rsidRDefault="00597DE5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 16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F112BA" w:rsidRPr="009C1B18" w:rsidRDefault="00F112BA" w:rsidP="00B53E59">
            <w:pPr>
              <w:pStyle w:val="1"/>
              <w:ind w:firstLine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Бутерброд с маслом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F112BA" w:rsidRPr="009C1B18" w:rsidRDefault="00F112B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/8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F112BA" w:rsidRPr="009C1B18" w:rsidRDefault="00F112BA" w:rsidP="00B3344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,84</w:t>
            </w:r>
          </w:p>
        </w:tc>
        <w:tc>
          <w:tcPr>
            <w:tcW w:w="565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F112BA" w:rsidRPr="009C1B18" w:rsidRDefault="00F112BA" w:rsidP="00B3344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64</w:t>
            </w:r>
          </w:p>
        </w:tc>
        <w:tc>
          <w:tcPr>
            <w:tcW w:w="664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F112BA" w:rsidRPr="009C1B18" w:rsidRDefault="00F112BA" w:rsidP="00B3344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,58</w:t>
            </w:r>
          </w:p>
        </w:tc>
        <w:tc>
          <w:tcPr>
            <w:tcW w:w="599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F112BA" w:rsidRPr="009C1B18" w:rsidRDefault="00F112BA" w:rsidP="00B3344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4,33</w:t>
            </w:r>
          </w:p>
        </w:tc>
        <w:tc>
          <w:tcPr>
            <w:tcW w:w="75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F112BA" w:rsidRPr="009C1B18" w:rsidRDefault="00F112BA" w:rsidP="00B3344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1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F112BA" w:rsidRPr="009C1B18" w:rsidRDefault="00F112BA" w:rsidP="00B3344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F112BA" w:rsidRPr="009C1B18" w:rsidRDefault="00F112BA" w:rsidP="00B3344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623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F112BA" w:rsidRPr="009C1B18" w:rsidRDefault="00F112BA" w:rsidP="00B3344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522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F112BA" w:rsidRPr="009C1B18" w:rsidRDefault="00F112BA" w:rsidP="00B3344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527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F112BA" w:rsidRPr="009C1B18" w:rsidRDefault="00F112BA" w:rsidP="00B3344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F112BA" w:rsidRPr="009C1B18" w:rsidRDefault="00F112BA" w:rsidP="00B3344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5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F112BA" w:rsidRPr="009C1B18" w:rsidRDefault="00F112BA" w:rsidP="00B3344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F112BA" w:rsidRPr="009C1B18" w:rsidRDefault="00F112BA" w:rsidP="00B3344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0/1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F112BA" w:rsidRPr="009C1B18" w:rsidRDefault="00F112BA" w:rsidP="00B3344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,3</w:t>
            </w:r>
          </w:p>
        </w:tc>
        <w:tc>
          <w:tcPr>
            <w:tcW w:w="60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F112BA" w:rsidRPr="009C1B18" w:rsidRDefault="00F112BA" w:rsidP="00B3344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8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F112BA" w:rsidRPr="009C1B18" w:rsidRDefault="00F112BA" w:rsidP="00B3344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5,69</w:t>
            </w:r>
          </w:p>
        </w:tc>
        <w:tc>
          <w:tcPr>
            <w:tcW w:w="75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F112BA" w:rsidRPr="009C1B18" w:rsidRDefault="00F112BA" w:rsidP="00B3344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80,41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F112BA" w:rsidRPr="009C1B18" w:rsidRDefault="00F112BA" w:rsidP="00B3344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F112BA" w:rsidRPr="009C1B18" w:rsidRDefault="00F112BA" w:rsidP="00B3344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F112BA" w:rsidRPr="009C1B18" w:rsidRDefault="00F112BA" w:rsidP="00B3344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F112BA" w:rsidRPr="009C1B18" w:rsidRDefault="00F112BA" w:rsidP="00B3344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F112BA" w:rsidRPr="009C1B18" w:rsidRDefault="00F112BA" w:rsidP="00B3344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F112BA" w:rsidRPr="009C1B18" w:rsidRDefault="00F112BA" w:rsidP="00B3344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F112BA" w:rsidRPr="009C1B18" w:rsidRDefault="00F112BA" w:rsidP="00B3344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444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F112BA" w:rsidRPr="009C1B18" w:rsidRDefault="00F112BA" w:rsidP="00B3344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</w:tr>
      <w:tr w:rsidR="009C1B18" w:rsidRPr="009C1B18" w:rsidTr="006349D9">
        <w:trPr>
          <w:trHeight w:val="311"/>
        </w:trPr>
        <w:tc>
          <w:tcPr>
            <w:tcW w:w="585" w:type="dxa"/>
            <w:gridSpan w:val="6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72037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 55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pStyle w:val="1"/>
              <w:ind w:firstLine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Чай с сахаром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0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20</w:t>
            </w:r>
          </w:p>
        </w:tc>
        <w:tc>
          <w:tcPr>
            <w:tcW w:w="565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664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4,00</w:t>
            </w:r>
          </w:p>
        </w:tc>
        <w:tc>
          <w:tcPr>
            <w:tcW w:w="599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8,00</w:t>
            </w:r>
          </w:p>
        </w:tc>
        <w:tc>
          <w:tcPr>
            <w:tcW w:w="75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,00</w:t>
            </w:r>
          </w:p>
        </w:tc>
        <w:tc>
          <w:tcPr>
            <w:tcW w:w="701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623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522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527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305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3344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20</w:t>
            </w:r>
          </w:p>
        </w:tc>
        <w:tc>
          <w:tcPr>
            <w:tcW w:w="60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3344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3344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4,00</w:t>
            </w:r>
          </w:p>
        </w:tc>
        <w:tc>
          <w:tcPr>
            <w:tcW w:w="75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3344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8,00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3344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,00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3344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3344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3344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3344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3344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3344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444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6349D9">
        <w:trPr>
          <w:trHeight w:val="319"/>
        </w:trPr>
        <w:tc>
          <w:tcPr>
            <w:tcW w:w="585" w:type="dxa"/>
            <w:gridSpan w:val="6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72037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</w:t>
            </w:r>
            <w:r w:rsidR="008661E1" w:rsidRPr="009C1B18">
              <w:rPr>
                <w:rFonts w:asciiTheme="minorHAnsi" w:hAnsiTheme="minorHAnsi" w:cstheme="minorHAnsi"/>
                <w:sz w:val="15"/>
                <w:szCs w:val="15"/>
              </w:rPr>
              <w:t>3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pStyle w:val="1"/>
              <w:ind w:firstLine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Пряник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B80D17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0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0E75D2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,2</w:t>
            </w:r>
          </w:p>
        </w:tc>
        <w:tc>
          <w:tcPr>
            <w:tcW w:w="565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0E75D2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7,6</w:t>
            </w:r>
          </w:p>
        </w:tc>
        <w:tc>
          <w:tcPr>
            <w:tcW w:w="664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0E75D2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6</w:t>
            </w:r>
          </w:p>
        </w:tc>
        <w:tc>
          <w:tcPr>
            <w:tcW w:w="599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0E75D2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84,0</w:t>
            </w:r>
          </w:p>
        </w:tc>
        <w:tc>
          <w:tcPr>
            <w:tcW w:w="75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3C3BC0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8,7</w:t>
            </w:r>
          </w:p>
        </w:tc>
        <w:tc>
          <w:tcPr>
            <w:tcW w:w="701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3C3BC0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7,0</w:t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3C3BC0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7,00</w:t>
            </w:r>
          </w:p>
        </w:tc>
        <w:tc>
          <w:tcPr>
            <w:tcW w:w="623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3C3BC0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,00</w:t>
            </w:r>
          </w:p>
        </w:tc>
        <w:tc>
          <w:tcPr>
            <w:tcW w:w="522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3C3BC0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63</w:t>
            </w:r>
          </w:p>
        </w:tc>
        <w:tc>
          <w:tcPr>
            <w:tcW w:w="527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3C3BC0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2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3C3BC0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305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3C3BC0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,8</w:t>
            </w:r>
          </w:p>
        </w:tc>
        <w:tc>
          <w:tcPr>
            <w:tcW w:w="60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3C3BC0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1,4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3C3BC0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9,0</w:t>
            </w:r>
          </w:p>
        </w:tc>
        <w:tc>
          <w:tcPr>
            <w:tcW w:w="75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3C3BC0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76,0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3C3BC0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,30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500D1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9,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500D1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,52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500D1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83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500D1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4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500D1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500D1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444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6349D9">
        <w:trPr>
          <w:trHeight w:val="293"/>
        </w:trPr>
        <w:tc>
          <w:tcPr>
            <w:tcW w:w="585" w:type="dxa"/>
            <w:gridSpan w:val="6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D01587" w:rsidP="00B53E59">
            <w:pPr>
              <w:pStyle w:val="1"/>
              <w:ind w:firstLine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итого завтрак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D01587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</w:t>
            </w:r>
            <w:r w:rsidR="0040007C" w:rsidRPr="009C1B18">
              <w:rPr>
                <w:rFonts w:asciiTheme="minorHAnsi" w:hAnsiTheme="minorHAnsi" w:cstheme="minorHAnsi"/>
                <w:sz w:val="15"/>
                <w:szCs w:val="15"/>
              </w:rPr>
              <w:t>13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8B6223" w:rsidP="00D01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9,51</w:t>
            </w:r>
          </w:p>
        </w:tc>
        <w:tc>
          <w:tcPr>
            <w:tcW w:w="565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8B6223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0,4</w:t>
            </w:r>
          </w:p>
        </w:tc>
        <w:tc>
          <w:tcPr>
            <w:tcW w:w="664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8B6223" w:rsidP="00D01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5,23</w:t>
            </w:r>
          </w:p>
        </w:tc>
        <w:tc>
          <w:tcPr>
            <w:tcW w:w="599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8B6223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44,26</w:t>
            </w:r>
          </w:p>
        </w:tc>
        <w:tc>
          <w:tcPr>
            <w:tcW w:w="75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8B6223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28,9</w:t>
            </w:r>
          </w:p>
        </w:tc>
        <w:tc>
          <w:tcPr>
            <w:tcW w:w="701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8B6223" w:rsidP="008B622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87,5</w:t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D01587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</w:t>
            </w:r>
            <w:r w:rsidR="008B6223" w:rsidRPr="009C1B18">
              <w:rPr>
                <w:rFonts w:asciiTheme="minorHAnsi" w:hAnsiTheme="minorHAnsi" w:cstheme="minorHAnsi"/>
                <w:sz w:val="15"/>
                <w:szCs w:val="15"/>
              </w:rPr>
              <w:t>6,5</w:t>
            </w:r>
          </w:p>
        </w:tc>
        <w:tc>
          <w:tcPr>
            <w:tcW w:w="623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8B6223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8,94</w:t>
            </w:r>
          </w:p>
        </w:tc>
        <w:tc>
          <w:tcPr>
            <w:tcW w:w="522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D01587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</w:t>
            </w:r>
            <w:r w:rsidR="008B6223" w:rsidRPr="009C1B18">
              <w:rPr>
                <w:rFonts w:asciiTheme="minorHAnsi" w:hAnsiTheme="minorHAnsi" w:cstheme="minorHAnsi"/>
                <w:sz w:val="15"/>
                <w:szCs w:val="15"/>
              </w:rPr>
              <w:t>73</w:t>
            </w:r>
          </w:p>
        </w:tc>
        <w:tc>
          <w:tcPr>
            <w:tcW w:w="527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D01587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  <w:r w:rsidR="008B6223" w:rsidRPr="009C1B18">
              <w:rPr>
                <w:rFonts w:asciiTheme="minorHAnsi" w:hAnsiTheme="minorHAnsi" w:cstheme="minorHAnsi"/>
                <w:sz w:val="15"/>
                <w:szCs w:val="15"/>
              </w:rPr>
              <w:t>,27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8B6223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45</w:t>
            </w:r>
            <w:r w:rsidR="009A58A0" w:rsidRPr="009C1B18">
              <w:rPr>
                <w:rFonts w:asciiTheme="minorHAnsi" w:hAnsiTheme="minorHAnsi" w:cstheme="minorHAnsi"/>
                <w:sz w:val="15"/>
                <w:szCs w:val="15"/>
              </w:rPr>
              <w:t>,0</w:t>
            </w:r>
          </w:p>
        </w:tc>
        <w:tc>
          <w:tcPr>
            <w:tcW w:w="305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8B6223" w:rsidP="008B622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</w:t>
            </w:r>
            <w:r w:rsidR="0052117E">
              <w:rPr>
                <w:rFonts w:asciiTheme="minorHAnsi" w:hAnsiTheme="minorHAnsi" w:cstheme="minorHAnsi"/>
                <w:sz w:val="15"/>
                <w:szCs w:val="15"/>
              </w:rPr>
              <w:t>8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B6223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6,29</w:t>
            </w:r>
          </w:p>
        </w:tc>
        <w:tc>
          <w:tcPr>
            <w:tcW w:w="60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B6223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0,52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B6223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72,2</w:t>
            </w:r>
          </w:p>
        </w:tc>
        <w:tc>
          <w:tcPr>
            <w:tcW w:w="75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B6223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730,31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B6223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67,02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543FB9" w:rsidP="00543FB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75,49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543FB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2,49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543FB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,74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D01587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</w:t>
            </w:r>
            <w:r w:rsidR="00543FB9" w:rsidRPr="009C1B18">
              <w:rPr>
                <w:rFonts w:asciiTheme="minorHAnsi" w:hAnsiTheme="minorHAnsi" w:cstheme="minorHAnsi"/>
                <w:sz w:val="15"/>
                <w:szCs w:val="15"/>
              </w:rPr>
              <w:t>17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301CDD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</w:t>
            </w:r>
            <w:r w:rsidR="00543FB9" w:rsidRPr="009C1B18">
              <w:rPr>
                <w:rFonts w:asciiTheme="minorHAnsi" w:hAnsiTheme="minorHAnsi" w:cstheme="minorHAnsi"/>
                <w:sz w:val="15"/>
                <w:szCs w:val="15"/>
              </w:rPr>
              <w:t>33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CD7B07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</w:t>
            </w:r>
            <w:r w:rsidR="0052117E">
              <w:rPr>
                <w:rFonts w:asciiTheme="minorHAnsi" w:hAnsiTheme="minorHAnsi" w:cstheme="minorHAnsi"/>
                <w:sz w:val="15"/>
                <w:szCs w:val="15"/>
              </w:rPr>
              <w:t>52,9</w:t>
            </w:r>
          </w:p>
        </w:tc>
        <w:tc>
          <w:tcPr>
            <w:tcW w:w="444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6349D9">
        <w:trPr>
          <w:trHeight w:val="311"/>
        </w:trPr>
        <w:tc>
          <w:tcPr>
            <w:tcW w:w="585" w:type="dxa"/>
            <w:gridSpan w:val="6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pStyle w:val="1"/>
              <w:ind w:firstLine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Обед: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64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99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5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01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23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22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05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5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44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BF7CDA" w:rsidRPr="009C1B18" w:rsidTr="00517B22">
        <w:trPr>
          <w:trHeight w:val="220"/>
        </w:trPr>
        <w:tc>
          <w:tcPr>
            <w:tcW w:w="585" w:type="dxa"/>
            <w:gridSpan w:val="6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F7CDA" w:rsidRPr="009C1B18" w:rsidRDefault="00BF7CDA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8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F7CDA" w:rsidRPr="009C1B18" w:rsidRDefault="00BF7CDA" w:rsidP="009B696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Салат 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>из моркови и яблок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BF7CDA" w:rsidRPr="009C1B18" w:rsidRDefault="00BF7CDA" w:rsidP="00BB2030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0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BF7CDA" w:rsidRPr="009C1B18" w:rsidRDefault="00BF7CDA" w:rsidP="00BB2030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1,08</w:t>
            </w:r>
          </w:p>
        </w:tc>
        <w:tc>
          <w:tcPr>
            <w:tcW w:w="565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BF7CDA" w:rsidRPr="009C1B18" w:rsidRDefault="00BF7CDA" w:rsidP="00BB2030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0,18</w:t>
            </w:r>
          </w:p>
        </w:tc>
        <w:tc>
          <w:tcPr>
            <w:tcW w:w="664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BF7CDA" w:rsidRPr="009C1B18" w:rsidRDefault="00BF7CDA" w:rsidP="00BB2030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8,62</w:t>
            </w:r>
          </w:p>
        </w:tc>
        <w:tc>
          <w:tcPr>
            <w:tcW w:w="599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BF7CDA" w:rsidRPr="009C1B18" w:rsidRDefault="00BF7CDA" w:rsidP="00791A42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40,40</w:t>
            </w:r>
          </w:p>
        </w:tc>
        <w:tc>
          <w:tcPr>
            <w:tcW w:w="75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BF7CDA" w:rsidRPr="009C1B18" w:rsidRDefault="00BF7CDA" w:rsidP="00BB2030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24,28</w:t>
            </w:r>
          </w:p>
        </w:tc>
        <w:tc>
          <w:tcPr>
            <w:tcW w:w="701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BF7CDA" w:rsidRPr="009C1B18" w:rsidRDefault="00BF7CDA" w:rsidP="00BB2030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30,75</w:t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BF7CDA" w:rsidRPr="009C1B18" w:rsidRDefault="00BF7CDA" w:rsidP="00BB2030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1,08</w:t>
            </w:r>
          </w:p>
        </w:tc>
        <w:tc>
          <w:tcPr>
            <w:tcW w:w="623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BF7CDA" w:rsidRPr="009C1B18" w:rsidRDefault="00BF7CDA" w:rsidP="00BB2030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>05</w:t>
            </w:r>
          </w:p>
        </w:tc>
        <w:tc>
          <w:tcPr>
            <w:tcW w:w="522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BF7CDA" w:rsidRPr="009C1B18" w:rsidRDefault="00BF7CDA" w:rsidP="00BB2030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6,25</w:t>
            </w:r>
          </w:p>
        </w:tc>
        <w:tc>
          <w:tcPr>
            <w:tcW w:w="527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BF7CDA" w:rsidRPr="009C1B18" w:rsidRDefault="00BF7CDA" w:rsidP="00BB2030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BF7CDA" w:rsidRPr="009C1B18" w:rsidRDefault="00BF7CDA" w:rsidP="00BB2030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305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BF7CDA" w:rsidRPr="009C1B18" w:rsidRDefault="00BF7CDA" w:rsidP="00BB2030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BF7CDA" w:rsidRPr="009C1B18" w:rsidRDefault="00BF7CDA" w:rsidP="00BB2030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0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BF7CDA" w:rsidRPr="009C1B18" w:rsidRDefault="00BF7CDA" w:rsidP="00517B22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1,08</w:t>
            </w:r>
          </w:p>
        </w:tc>
        <w:tc>
          <w:tcPr>
            <w:tcW w:w="60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BF7CDA" w:rsidRPr="009C1B18" w:rsidRDefault="00BF7CDA" w:rsidP="00517B22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0,18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BF7CDA" w:rsidRPr="009C1B18" w:rsidRDefault="00BF7CDA" w:rsidP="00517B22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8,62</w:t>
            </w:r>
          </w:p>
        </w:tc>
        <w:tc>
          <w:tcPr>
            <w:tcW w:w="75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BF7CDA" w:rsidRPr="009C1B18" w:rsidRDefault="00BF7CDA" w:rsidP="00517B22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40,40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BF7CDA" w:rsidRPr="009C1B18" w:rsidRDefault="00BF7CDA" w:rsidP="00517B22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24,28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BF7CDA" w:rsidRPr="009C1B18" w:rsidRDefault="00BF7CDA" w:rsidP="00517B22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30,75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BF7CDA" w:rsidRPr="009C1B18" w:rsidRDefault="00BF7CDA" w:rsidP="00517B22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1,08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BF7CDA" w:rsidRPr="009C1B18" w:rsidRDefault="00BF7CDA" w:rsidP="00517B22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>05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BF7CDA" w:rsidRPr="009C1B18" w:rsidRDefault="00BF7CDA" w:rsidP="00517B22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6,25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BF7CDA" w:rsidRPr="009C1B18" w:rsidRDefault="00BF7CDA" w:rsidP="00517B22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BF7CDA" w:rsidRPr="009C1B18" w:rsidRDefault="00BF7CDA" w:rsidP="00517B22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444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BF7CDA" w:rsidRPr="009C1B18" w:rsidRDefault="00BF7CDA" w:rsidP="00517B22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1,08</w:t>
            </w:r>
          </w:p>
        </w:tc>
      </w:tr>
      <w:tr w:rsidR="009C1B18" w:rsidRPr="009C1B18" w:rsidTr="006349D9">
        <w:trPr>
          <w:trHeight w:val="311"/>
        </w:trPr>
        <w:tc>
          <w:tcPr>
            <w:tcW w:w="585" w:type="dxa"/>
            <w:gridSpan w:val="6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</w:t>
            </w:r>
            <w:r w:rsidR="008661E1" w:rsidRPr="009C1B18">
              <w:rPr>
                <w:rFonts w:asciiTheme="minorHAnsi" w:hAnsiTheme="minorHAnsi" w:cstheme="minorHAnsi"/>
                <w:sz w:val="15"/>
                <w:szCs w:val="15"/>
              </w:rPr>
              <w:t>54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9B696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Суп картофельный с клецками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9B6963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0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F40EAD" w:rsidP="009B696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,15</w:t>
            </w:r>
          </w:p>
        </w:tc>
        <w:tc>
          <w:tcPr>
            <w:tcW w:w="565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9B696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,</w:t>
            </w:r>
            <w:r w:rsidR="00F40EAD"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7</w:t>
            </w:r>
          </w:p>
        </w:tc>
        <w:tc>
          <w:tcPr>
            <w:tcW w:w="664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F40EAD" w:rsidP="009B696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,71</w:t>
            </w:r>
          </w:p>
        </w:tc>
        <w:tc>
          <w:tcPr>
            <w:tcW w:w="599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9B696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</w:t>
            </w:r>
            <w:r w:rsidR="00F40EAD"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,80</w:t>
            </w:r>
          </w:p>
        </w:tc>
        <w:tc>
          <w:tcPr>
            <w:tcW w:w="75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F40EAD" w:rsidP="009B696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,68</w:t>
            </w:r>
          </w:p>
        </w:tc>
        <w:tc>
          <w:tcPr>
            <w:tcW w:w="701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F40EAD" w:rsidP="009B696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,60</w:t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9B696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3,32</w:t>
            </w:r>
          </w:p>
        </w:tc>
        <w:tc>
          <w:tcPr>
            <w:tcW w:w="623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9B696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87</w:t>
            </w:r>
          </w:p>
        </w:tc>
        <w:tc>
          <w:tcPr>
            <w:tcW w:w="522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9B696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9</w:t>
            </w:r>
          </w:p>
        </w:tc>
        <w:tc>
          <w:tcPr>
            <w:tcW w:w="527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9B696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,60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9B696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05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9B696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9B6963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5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9B696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,69</w:t>
            </w:r>
          </w:p>
        </w:tc>
        <w:tc>
          <w:tcPr>
            <w:tcW w:w="60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9B696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,84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9B696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,14</w:t>
            </w:r>
          </w:p>
        </w:tc>
        <w:tc>
          <w:tcPr>
            <w:tcW w:w="75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9B696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4,75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9B696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,60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9B696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7,0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9B696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6,65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9B696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,09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9B696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11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9B696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,25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9B696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444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6349D9">
        <w:trPr>
          <w:trHeight w:val="277"/>
        </w:trPr>
        <w:tc>
          <w:tcPr>
            <w:tcW w:w="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lastRenderedPageBreak/>
              <w:t xml:space="preserve">№ </w:t>
            </w:r>
            <w:r w:rsidR="008661E1" w:rsidRPr="009C1B18">
              <w:rPr>
                <w:rFonts w:asciiTheme="minorHAnsi" w:hAnsiTheme="minorHAnsi" w:cstheme="minorHAnsi"/>
                <w:sz w:val="15"/>
                <w:szCs w:val="15"/>
              </w:rPr>
              <w:t>70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F15DE" w:rsidP="009B696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Пудинг из творога с рисом со </w:t>
            </w:r>
            <w:proofErr w:type="spellStart"/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сгушеным</w:t>
            </w:r>
            <w:proofErr w:type="spellEnd"/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молоком</w:t>
            </w:r>
          </w:p>
        </w:tc>
        <w:tc>
          <w:tcPr>
            <w:tcW w:w="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2927EA" w:rsidP="009B696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50/25</w:t>
            </w:r>
          </w:p>
        </w:tc>
        <w:tc>
          <w:tcPr>
            <w:tcW w:w="5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F302E6" w:rsidP="009B696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,72</w:t>
            </w:r>
          </w:p>
        </w:tc>
        <w:tc>
          <w:tcPr>
            <w:tcW w:w="5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F302E6" w:rsidP="009B6963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,48</w:t>
            </w:r>
          </w:p>
        </w:tc>
        <w:tc>
          <w:tcPr>
            <w:tcW w:w="66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F302E6" w:rsidP="009B6963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0,52</w:t>
            </w:r>
          </w:p>
        </w:tc>
        <w:tc>
          <w:tcPr>
            <w:tcW w:w="5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F302E6" w:rsidP="00F302E6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61,14</w:t>
            </w:r>
          </w:p>
        </w:tc>
        <w:tc>
          <w:tcPr>
            <w:tcW w:w="75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F302E6" w:rsidP="00F302E6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0,50</w:t>
            </w:r>
          </w:p>
        </w:tc>
        <w:tc>
          <w:tcPr>
            <w:tcW w:w="701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767B5C" w:rsidP="009B696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7,57</w:t>
            </w:r>
          </w:p>
        </w:tc>
        <w:tc>
          <w:tcPr>
            <w:tcW w:w="51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767B5C" w:rsidP="009B696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6,42</w:t>
            </w:r>
          </w:p>
        </w:tc>
        <w:tc>
          <w:tcPr>
            <w:tcW w:w="623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767B5C" w:rsidP="009B696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99</w:t>
            </w:r>
          </w:p>
        </w:tc>
        <w:tc>
          <w:tcPr>
            <w:tcW w:w="522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767B5C" w:rsidP="009B696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7</w:t>
            </w:r>
          </w:p>
        </w:tc>
        <w:tc>
          <w:tcPr>
            <w:tcW w:w="527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767B5C" w:rsidP="009B696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38</w:t>
            </w:r>
          </w:p>
        </w:tc>
        <w:tc>
          <w:tcPr>
            <w:tcW w:w="59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767B5C" w:rsidP="009B6963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7,64</w:t>
            </w:r>
          </w:p>
        </w:tc>
        <w:tc>
          <w:tcPr>
            <w:tcW w:w="30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9B696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2927EA" w:rsidP="009B696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0/25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767B5C" w:rsidP="009B6963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7,29</w:t>
            </w: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767B5C" w:rsidP="00767B5C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,78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767B5C" w:rsidP="009B696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6,62</w:t>
            </w:r>
          </w:p>
        </w:tc>
        <w:tc>
          <w:tcPr>
            <w:tcW w:w="7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767B5C" w:rsidP="009B696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33,36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767B5C" w:rsidP="00767B5C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0,6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767B5C" w:rsidP="009B696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57,08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767B5C" w:rsidP="009B696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3,70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767B5C" w:rsidP="009B696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,88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767B5C" w:rsidP="00767B5C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8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767B5C" w:rsidP="009B696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45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767B5C" w:rsidP="009B696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9,26</w:t>
            </w:r>
          </w:p>
        </w:tc>
        <w:tc>
          <w:tcPr>
            <w:tcW w:w="444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6349D9">
        <w:trPr>
          <w:trHeight w:val="294"/>
        </w:trPr>
        <w:tc>
          <w:tcPr>
            <w:tcW w:w="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97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Напиток из шиповника</w:t>
            </w:r>
          </w:p>
        </w:tc>
        <w:tc>
          <w:tcPr>
            <w:tcW w:w="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0</w:t>
            </w:r>
          </w:p>
        </w:tc>
        <w:tc>
          <w:tcPr>
            <w:tcW w:w="5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4E0221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24</w:t>
            </w:r>
          </w:p>
        </w:tc>
        <w:tc>
          <w:tcPr>
            <w:tcW w:w="5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4E0221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</w:t>
            </w:r>
          </w:p>
        </w:tc>
        <w:tc>
          <w:tcPr>
            <w:tcW w:w="66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4E0221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8,33</w:t>
            </w:r>
          </w:p>
        </w:tc>
        <w:tc>
          <w:tcPr>
            <w:tcW w:w="5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4E0221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00</w:t>
            </w:r>
          </w:p>
        </w:tc>
        <w:tc>
          <w:tcPr>
            <w:tcW w:w="75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5D6FCE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,5</w:t>
            </w:r>
          </w:p>
        </w:tc>
        <w:tc>
          <w:tcPr>
            <w:tcW w:w="701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5D6FCE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23</w:t>
            </w:r>
          </w:p>
        </w:tc>
        <w:tc>
          <w:tcPr>
            <w:tcW w:w="51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5D6FCE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1</w:t>
            </w:r>
          </w:p>
        </w:tc>
        <w:tc>
          <w:tcPr>
            <w:tcW w:w="623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522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5D6FCE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5</w:t>
            </w:r>
          </w:p>
        </w:tc>
        <w:tc>
          <w:tcPr>
            <w:tcW w:w="527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59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8</w:t>
            </w:r>
          </w:p>
        </w:tc>
        <w:tc>
          <w:tcPr>
            <w:tcW w:w="30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24</w:t>
            </w: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8,33</w:t>
            </w:r>
          </w:p>
        </w:tc>
        <w:tc>
          <w:tcPr>
            <w:tcW w:w="7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00,0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,5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23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1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5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8</w:t>
            </w:r>
          </w:p>
        </w:tc>
        <w:tc>
          <w:tcPr>
            <w:tcW w:w="444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6349D9">
        <w:trPr>
          <w:trHeight w:val="311"/>
        </w:trPr>
        <w:tc>
          <w:tcPr>
            <w:tcW w:w="585" w:type="dxa"/>
            <w:gridSpan w:val="6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 36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Хлеб пшеничный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0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66</w:t>
            </w:r>
          </w:p>
        </w:tc>
        <w:tc>
          <w:tcPr>
            <w:tcW w:w="565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3</w:t>
            </w:r>
          </w:p>
        </w:tc>
        <w:tc>
          <w:tcPr>
            <w:tcW w:w="664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,91</w:t>
            </w:r>
          </w:p>
        </w:tc>
        <w:tc>
          <w:tcPr>
            <w:tcW w:w="599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7,58</w:t>
            </w:r>
          </w:p>
        </w:tc>
        <w:tc>
          <w:tcPr>
            <w:tcW w:w="75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,76</w:t>
            </w:r>
          </w:p>
        </w:tc>
        <w:tc>
          <w:tcPr>
            <w:tcW w:w="701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2,66</w:t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,0</w:t>
            </w:r>
          </w:p>
        </w:tc>
        <w:tc>
          <w:tcPr>
            <w:tcW w:w="623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.37</w:t>
            </w:r>
          </w:p>
        </w:tc>
        <w:tc>
          <w:tcPr>
            <w:tcW w:w="522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.01</w:t>
            </w:r>
          </w:p>
        </w:tc>
        <w:tc>
          <w:tcPr>
            <w:tcW w:w="527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305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.12</w:t>
            </w:r>
          </w:p>
        </w:tc>
        <w:tc>
          <w:tcPr>
            <w:tcW w:w="60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.21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,88</w:t>
            </w:r>
          </w:p>
        </w:tc>
        <w:tc>
          <w:tcPr>
            <w:tcW w:w="75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5,99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,6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1,22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.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.61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.01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444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6349D9">
        <w:trPr>
          <w:trHeight w:val="311"/>
        </w:trPr>
        <w:tc>
          <w:tcPr>
            <w:tcW w:w="585" w:type="dxa"/>
            <w:gridSpan w:val="6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255F7F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 36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Хлеб ржаной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0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22</w:t>
            </w:r>
          </w:p>
        </w:tc>
        <w:tc>
          <w:tcPr>
            <w:tcW w:w="565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5</w:t>
            </w:r>
          </w:p>
        </w:tc>
        <w:tc>
          <w:tcPr>
            <w:tcW w:w="664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98</w:t>
            </w:r>
          </w:p>
        </w:tc>
        <w:tc>
          <w:tcPr>
            <w:tcW w:w="599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,19</w:t>
            </w:r>
          </w:p>
        </w:tc>
        <w:tc>
          <w:tcPr>
            <w:tcW w:w="75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92</w:t>
            </w:r>
          </w:p>
        </w:tc>
        <w:tc>
          <w:tcPr>
            <w:tcW w:w="701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,22</w:t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0</w:t>
            </w:r>
          </w:p>
        </w:tc>
        <w:tc>
          <w:tcPr>
            <w:tcW w:w="623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3</w:t>
            </w:r>
          </w:p>
        </w:tc>
        <w:tc>
          <w:tcPr>
            <w:tcW w:w="522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1</w:t>
            </w:r>
          </w:p>
        </w:tc>
        <w:tc>
          <w:tcPr>
            <w:tcW w:w="527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305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054595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1</w:t>
            </w:r>
            <w:r w:rsidR="00185C29"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22</w:t>
            </w:r>
          </w:p>
        </w:tc>
        <w:tc>
          <w:tcPr>
            <w:tcW w:w="60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5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98</w:t>
            </w:r>
          </w:p>
        </w:tc>
        <w:tc>
          <w:tcPr>
            <w:tcW w:w="75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,19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92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,22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3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1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444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6349D9">
        <w:trPr>
          <w:trHeight w:val="311"/>
        </w:trPr>
        <w:tc>
          <w:tcPr>
            <w:tcW w:w="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Итого </w:t>
            </w:r>
          </w:p>
        </w:tc>
        <w:tc>
          <w:tcPr>
            <w:tcW w:w="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43FB9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6</w:t>
            </w:r>
            <w:r w:rsidR="0040007C"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75</w:t>
            </w:r>
          </w:p>
        </w:tc>
        <w:tc>
          <w:tcPr>
            <w:tcW w:w="5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2117E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7,07</w:t>
            </w:r>
          </w:p>
        </w:tc>
        <w:tc>
          <w:tcPr>
            <w:tcW w:w="5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2117E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9,21</w:t>
            </w:r>
          </w:p>
        </w:tc>
        <w:tc>
          <w:tcPr>
            <w:tcW w:w="66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2117E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79,07</w:t>
            </w:r>
          </w:p>
        </w:tc>
        <w:tc>
          <w:tcPr>
            <w:tcW w:w="5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2117E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622,11</w:t>
            </w:r>
          </w:p>
        </w:tc>
        <w:tc>
          <w:tcPr>
            <w:tcW w:w="75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2117E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52,64</w:t>
            </w:r>
          </w:p>
        </w:tc>
        <w:tc>
          <w:tcPr>
            <w:tcW w:w="701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2117E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67,03</w:t>
            </w:r>
          </w:p>
        </w:tc>
        <w:tc>
          <w:tcPr>
            <w:tcW w:w="51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2117E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94,83</w:t>
            </w:r>
          </w:p>
        </w:tc>
        <w:tc>
          <w:tcPr>
            <w:tcW w:w="598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2117E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,41</w:t>
            </w:r>
          </w:p>
        </w:tc>
        <w:tc>
          <w:tcPr>
            <w:tcW w:w="547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2117E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1,43</w:t>
            </w:r>
          </w:p>
        </w:tc>
        <w:tc>
          <w:tcPr>
            <w:tcW w:w="527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2117E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6,98</w:t>
            </w:r>
          </w:p>
        </w:tc>
        <w:tc>
          <w:tcPr>
            <w:tcW w:w="59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2117E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07,72</w:t>
            </w:r>
          </w:p>
        </w:tc>
        <w:tc>
          <w:tcPr>
            <w:tcW w:w="30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43FB9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8</w:t>
            </w:r>
            <w:r w:rsidR="0052117E">
              <w:rPr>
                <w:rFonts w:asciiTheme="minorHAnsi" w:hAnsiTheme="minorHAnsi" w:cstheme="minorHAnsi"/>
                <w:b/>
                <w:sz w:val="15"/>
                <w:szCs w:val="15"/>
              </w:rPr>
              <w:t>45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2117E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2,64</w:t>
            </w: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2117E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3,16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2117E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92,57</w:t>
            </w:r>
          </w:p>
        </w:tc>
        <w:tc>
          <w:tcPr>
            <w:tcW w:w="7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2117E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733,69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2117E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99,5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2117E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440,5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2117E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17,44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2117E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,76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2117E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1,46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2117E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8,7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2117E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29,34</w:t>
            </w:r>
          </w:p>
        </w:tc>
        <w:tc>
          <w:tcPr>
            <w:tcW w:w="444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2117E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1,08</w:t>
            </w:r>
          </w:p>
        </w:tc>
      </w:tr>
      <w:tr w:rsidR="009C1B18" w:rsidRPr="009C1B18" w:rsidTr="006349D9">
        <w:trPr>
          <w:trHeight w:val="311"/>
        </w:trPr>
        <w:tc>
          <w:tcPr>
            <w:tcW w:w="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Итого за 3 день</w:t>
            </w:r>
          </w:p>
        </w:tc>
        <w:tc>
          <w:tcPr>
            <w:tcW w:w="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8317E4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10</w:t>
            </w:r>
            <w:r w:rsidR="0040007C"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88</w:t>
            </w:r>
          </w:p>
        </w:tc>
        <w:tc>
          <w:tcPr>
            <w:tcW w:w="5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2117E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46,58</w:t>
            </w:r>
          </w:p>
        </w:tc>
        <w:tc>
          <w:tcPr>
            <w:tcW w:w="5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2117E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49,61</w:t>
            </w:r>
          </w:p>
        </w:tc>
        <w:tc>
          <w:tcPr>
            <w:tcW w:w="66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2117E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34,3</w:t>
            </w:r>
          </w:p>
        </w:tc>
        <w:tc>
          <w:tcPr>
            <w:tcW w:w="5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2117E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166,37</w:t>
            </w:r>
          </w:p>
        </w:tc>
        <w:tc>
          <w:tcPr>
            <w:tcW w:w="75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2117E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81,54</w:t>
            </w:r>
          </w:p>
        </w:tc>
        <w:tc>
          <w:tcPr>
            <w:tcW w:w="701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2117E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654,53</w:t>
            </w:r>
          </w:p>
        </w:tc>
        <w:tc>
          <w:tcPr>
            <w:tcW w:w="51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2117E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41,33</w:t>
            </w:r>
          </w:p>
        </w:tc>
        <w:tc>
          <w:tcPr>
            <w:tcW w:w="598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2117E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1,35</w:t>
            </w:r>
          </w:p>
        </w:tc>
        <w:tc>
          <w:tcPr>
            <w:tcW w:w="547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2117E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2,16</w:t>
            </w:r>
          </w:p>
        </w:tc>
        <w:tc>
          <w:tcPr>
            <w:tcW w:w="527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2117E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7,25</w:t>
            </w:r>
          </w:p>
        </w:tc>
        <w:tc>
          <w:tcPr>
            <w:tcW w:w="59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2117E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452,72</w:t>
            </w:r>
          </w:p>
        </w:tc>
        <w:tc>
          <w:tcPr>
            <w:tcW w:w="30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2117E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33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2117E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58,93</w:t>
            </w: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2117E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63,68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2117E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64,77</w:t>
            </w:r>
          </w:p>
        </w:tc>
        <w:tc>
          <w:tcPr>
            <w:tcW w:w="7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2117E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464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2117E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466,52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2117E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815,99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2117E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49,93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2117E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8,5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2117E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1,63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2117E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9,03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2117E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582,24</w:t>
            </w:r>
          </w:p>
        </w:tc>
        <w:tc>
          <w:tcPr>
            <w:tcW w:w="444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2117E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,08</w:t>
            </w:r>
          </w:p>
        </w:tc>
      </w:tr>
      <w:tr w:rsidR="00185C29" w:rsidRPr="009C1B18" w:rsidTr="006349D9">
        <w:trPr>
          <w:gridAfter w:val="6"/>
          <w:wAfter w:w="471" w:type="dxa"/>
          <w:trHeight w:val="571"/>
        </w:trPr>
        <w:tc>
          <w:tcPr>
            <w:tcW w:w="15734" w:type="dxa"/>
            <w:gridSpan w:val="9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tabs>
                <w:tab w:val="left" w:pos="2963"/>
              </w:tabs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ab/>
            </w:r>
            <w:r w:rsidRPr="009C1B18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t>IY</w:t>
            </w: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день</w:t>
            </w:r>
          </w:p>
        </w:tc>
      </w:tr>
      <w:tr w:rsidR="009C1B18" w:rsidRPr="009C1B18" w:rsidTr="006349D9">
        <w:trPr>
          <w:trHeight w:val="583"/>
        </w:trPr>
        <w:tc>
          <w:tcPr>
            <w:tcW w:w="585" w:type="dxa"/>
            <w:gridSpan w:val="6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255F7F" w:rsidRPr="009C1B18" w:rsidRDefault="00021936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№ </w:t>
            </w:r>
            <w:r w:rsidR="0023622E" w:rsidRPr="009C1B18">
              <w:rPr>
                <w:rFonts w:asciiTheme="minorHAnsi" w:hAnsiTheme="minorHAnsi" w:cstheme="minorHAnsi"/>
                <w:sz w:val="15"/>
                <w:szCs w:val="15"/>
              </w:rPr>
              <w:t>185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255F7F" w:rsidRPr="009C1B18" w:rsidRDefault="0031427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Каша пшенная молочная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255F7F" w:rsidRPr="009C1B18" w:rsidRDefault="0094287E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18</w:t>
            </w:r>
            <w:r w:rsidR="00C9307C"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  <w:r w:rsidR="00995314"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255F7F" w:rsidRPr="009C1B18" w:rsidRDefault="0099531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="0094287E" w:rsidRPr="009C1B18">
              <w:rPr>
                <w:rFonts w:asciiTheme="minorHAnsi" w:hAnsiTheme="minorHAnsi" w:cstheme="minorHAnsi"/>
                <w:sz w:val="15"/>
                <w:szCs w:val="15"/>
              </w:rPr>
              <w:t>6,7</w:t>
            </w:r>
          </w:p>
        </w:tc>
        <w:tc>
          <w:tcPr>
            <w:tcW w:w="619" w:type="dxa"/>
            <w:gridSpan w:val="8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255F7F" w:rsidRPr="009C1B18" w:rsidRDefault="0099531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</w:t>
            </w:r>
            <w:r w:rsidR="0094287E" w:rsidRPr="009C1B18">
              <w:rPr>
                <w:rFonts w:asciiTheme="minorHAnsi" w:hAnsiTheme="minorHAnsi" w:cstheme="minorHAnsi"/>
                <w:sz w:val="15"/>
                <w:szCs w:val="15"/>
              </w:rPr>
              <w:t>7,9</w:t>
            </w:r>
          </w:p>
        </w:tc>
        <w:tc>
          <w:tcPr>
            <w:tcW w:w="61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255F7F" w:rsidRPr="009C1B18" w:rsidRDefault="0099531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  </w:t>
            </w:r>
            <w:r w:rsidR="0094287E" w:rsidRPr="009C1B18">
              <w:rPr>
                <w:rFonts w:asciiTheme="minorHAnsi" w:hAnsiTheme="minorHAnsi" w:cstheme="minorHAnsi"/>
                <w:sz w:val="15"/>
                <w:szCs w:val="15"/>
              </w:rPr>
              <w:t>31,7</w:t>
            </w:r>
          </w:p>
        </w:tc>
        <w:tc>
          <w:tcPr>
            <w:tcW w:w="599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255F7F" w:rsidRPr="009C1B18" w:rsidRDefault="0099531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  <w:r w:rsidR="0094287E" w:rsidRPr="009C1B18">
              <w:rPr>
                <w:rFonts w:asciiTheme="minorHAnsi" w:hAnsiTheme="minorHAnsi" w:cstheme="minorHAnsi"/>
                <w:sz w:val="15"/>
                <w:szCs w:val="15"/>
              </w:rPr>
              <w:t>224,0</w:t>
            </w:r>
          </w:p>
        </w:tc>
        <w:tc>
          <w:tcPr>
            <w:tcW w:w="75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255F7F" w:rsidRPr="009C1B18" w:rsidRDefault="007F1931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="0094287E" w:rsidRPr="009C1B18">
              <w:rPr>
                <w:rFonts w:asciiTheme="minorHAnsi" w:hAnsiTheme="minorHAnsi" w:cstheme="minorHAnsi"/>
                <w:sz w:val="15"/>
                <w:szCs w:val="15"/>
              </w:rPr>
              <w:t>116,28</w:t>
            </w:r>
          </w:p>
        </w:tc>
        <w:tc>
          <w:tcPr>
            <w:tcW w:w="701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255F7F" w:rsidRPr="009C1B18" w:rsidRDefault="0099531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19,50</w:t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255F7F" w:rsidRPr="009C1B18" w:rsidRDefault="0099531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="0094287E" w:rsidRPr="009C1B18">
              <w:rPr>
                <w:rFonts w:asciiTheme="minorHAnsi" w:hAnsiTheme="minorHAnsi" w:cstheme="minorHAnsi"/>
                <w:sz w:val="15"/>
                <w:szCs w:val="15"/>
              </w:rPr>
              <w:t>40,44</w:t>
            </w:r>
          </w:p>
        </w:tc>
        <w:tc>
          <w:tcPr>
            <w:tcW w:w="623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255F7F" w:rsidRPr="009C1B18" w:rsidRDefault="0099531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</w:t>
            </w:r>
            <w:r w:rsidR="0094287E" w:rsidRPr="009C1B18">
              <w:rPr>
                <w:rFonts w:asciiTheme="minorHAnsi" w:hAnsiTheme="minorHAnsi" w:cstheme="minorHAnsi"/>
                <w:sz w:val="15"/>
                <w:szCs w:val="15"/>
              </w:rPr>
              <w:t>1,06</w:t>
            </w:r>
          </w:p>
        </w:tc>
        <w:tc>
          <w:tcPr>
            <w:tcW w:w="522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255F7F" w:rsidRPr="009C1B18" w:rsidRDefault="0099531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0,1</w:t>
            </w:r>
            <w:r w:rsidR="0094287E" w:rsidRPr="009C1B18">
              <w:rPr>
                <w:rFonts w:asciiTheme="minorHAnsi" w:hAnsiTheme="minorHAnsi" w:cstheme="minorHAnsi"/>
                <w:sz w:val="15"/>
                <w:szCs w:val="15"/>
              </w:rPr>
              <w:t>6</w:t>
            </w:r>
          </w:p>
        </w:tc>
        <w:tc>
          <w:tcPr>
            <w:tcW w:w="527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255F7F" w:rsidRPr="009C1B18" w:rsidRDefault="0099531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0,</w:t>
            </w:r>
            <w:r w:rsidR="007F1931" w:rsidRPr="009C1B18">
              <w:rPr>
                <w:rFonts w:asciiTheme="minorHAnsi" w:hAnsiTheme="minorHAnsi" w:cstheme="minorHAnsi"/>
                <w:sz w:val="15"/>
                <w:szCs w:val="15"/>
              </w:rPr>
              <w:t>48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255F7F" w:rsidRPr="009C1B18" w:rsidRDefault="0099531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34,50</w:t>
            </w:r>
          </w:p>
        </w:tc>
        <w:tc>
          <w:tcPr>
            <w:tcW w:w="305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255F7F" w:rsidRPr="009C1B18" w:rsidRDefault="00255F7F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255F7F" w:rsidRPr="009C1B18" w:rsidRDefault="0099531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2</w:t>
            </w:r>
            <w:r w:rsidR="0094287E" w:rsidRPr="009C1B18">
              <w:rPr>
                <w:rFonts w:asciiTheme="minorHAnsi" w:hAnsiTheme="minorHAnsi" w:cstheme="minorHAnsi"/>
                <w:sz w:val="15"/>
                <w:szCs w:val="15"/>
              </w:rPr>
              <w:t>5</w:t>
            </w:r>
            <w:r w:rsidR="00C9307C"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255F7F" w:rsidRPr="009C1B18" w:rsidRDefault="0099531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="007F1931" w:rsidRPr="009C1B18">
              <w:rPr>
                <w:rFonts w:asciiTheme="minorHAnsi" w:hAnsiTheme="minorHAnsi" w:cstheme="minorHAnsi"/>
                <w:sz w:val="15"/>
                <w:szCs w:val="15"/>
              </w:rPr>
              <w:t>9,3</w:t>
            </w:r>
          </w:p>
        </w:tc>
        <w:tc>
          <w:tcPr>
            <w:tcW w:w="60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255F7F" w:rsidRPr="009C1B18" w:rsidRDefault="0099531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  <w:r w:rsidR="007F1931" w:rsidRPr="009C1B18">
              <w:rPr>
                <w:rFonts w:asciiTheme="minorHAnsi" w:hAnsiTheme="minorHAnsi" w:cstheme="minorHAnsi"/>
                <w:sz w:val="15"/>
                <w:szCs w:val="15"/>
              </w:rPr>
              <w:t>11,0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255F7F" w:rsidRPr="009C1B18" w:rsidRDefault="0099531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 </w:t>
            </w:r>
            <w:r w:rsidR="007F1931" w:rsidRPr="009C1B18">
              <w:rPr>
                <w:rFonts w:asciiTheme="minorHAnsi" w:hAnsiTheme="minorHAnsi" w:cstheme="minorHAnsi"/>
                <w:sz w:val="15"/>
                <w:szCs w:val="15"/>
              </w:rPr>
              <w:t>44,0</w:t>
            </w:r>
          </w:p>
        </w:tc>
        <w:tc>
          <w:tcPr>
            <w:tcW w:w="75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255F7F" w:rsidRPr="009C1B18" w:rsidRDefault="0099531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="007F1931" w:rsidRPr="009C1B18">
              <w:rPr>
                <w:rFonts w:asciiTheme="minorHAnsi" w:hAnsiTheme="minorHAnsi" w:cstheme="minorHAnsi"/>
                <w:sz w:val="15"/>
                <w:szCs w:val="15"/>
              </w:rPr>
              <w:t>312,0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255F7F" w:rsidRPr="009C1B18" w:rsidRDefault="0099531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  <w:r w:rsidR="007F1931" w:rsidRPr="009C1B18">
              <w:rPr>
                <w:rFonts w:asciiTheme="minorHAnsi" w:hAnsiTheme="minorHAnsi" w:cstheme="minorHAnsi"/>
                <w:sz w:val="15"/>
                <w:szCs w:val="15"/>
              </w:rPr>
              <w:t>161,5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255F7F" w:rsidRPr="009C1B18" w:rsidRDefault="0099531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25,97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255F7F" w:rsidRPr="009C1B18" w:rsidRDefault="0099531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</w:t>
            </w:r>
            <w:r w:rsidR="007F1931" w:rsidRPr="009C1B18">
              <w:rPr>
                <w:rFonts w:asciiTheme="minorHAnsi" w:hAnsiTheme="minorHAnsi" w:cstheme="minorHAnsi"/>
                <w:sz w:val="15"/>
                <w:szCs w:val="15"/>
              </w:rPr>
              <w:t>58,17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255F7F" w:rsidRPr="009C1B18" w:rsidRDefault="00DD52C1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="007F1931" w:rsidRPr="009C1B18">
              <w:rPr>
                <w:rFonts w:asciiTheme="minorHAnsi" w:hAnsiTheme="minorHAnsi" w:cstheme="minorHAnsi"/>
                <w:sz w:val="15"/>
                <w:szCs w:val="15"/>
              </w:rPr>
              <w:t>1,47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255F7F" w:rsidRPr="009C1B18" w:rsidRDefault="00DD52C1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0,</w:t>
            </w:r>
            <w:r w:rsidR="007F1931" w:rsidRPr="009C1B18">
              <w:rPr>
                <w:rFonts w:asciiTheme="minorHAnsi" w:hAnsiTheme="minorHAnsi" w:cstheme="minorHAnsi"/>
                <w:sz w:val="15"/>
                <w:szCs w:val="15"/>
              </w:rPr>
              <w:t>22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255F7F" w:rsidRPr="009C1B18" w:rsidRDefault="00DD52C1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0,</w:t>
            </w:r>
            <w:r w:rsidR="007F1931" w:rsidRPr="009C1B18">
              <w:rPr>
                <w:rFonts w:asciiTheme="minorHAnsi" w:hAnsiTheme="minorHAnsi" w:cstheme="minorHAnsi"/>
                <w:sz w:val="15"/>
                <w:szCs w:val="15"/>
              </w:rPr>
              <w:t>67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255F7F" w:rsidRPr="009C1B18" w:rsidRDefault="007F1931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45</w:t>
            </w:r>
            <w:r w:rsidR="00DD52C1" w:rsidRPr="009C1B18">
              <w:rPr>
                <w:rFonts w:asciiTheme="minorHAnsi" w:hAnsiTheme="minorHAnsi" w:cstheme="minorHAnsi"/>
                <w:sz w:val="15"/>
                <w:szCs w:val="15"/>
              </w:rPr>
              <w:t>,9</w:t>
            </w:r>
          </w:p>
        </w:tc>
        <w:tc>
          <w:tcPr>
            <w:tcW w:w="444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255F7F" w:rsidRPr="009C1B18" w:rsidRDefault="00255F7F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6349D9">
        <w:trPr>
          <w:trHeight w:val="311"/>
        </w:trPr>
        <w:tc>
          <w:tcPr>
            <w:tcW w:w="585" w:type="dxa"/>
            <w:gridSpan w:val="6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236D3" w:rsidRPr="009C1B18" w:rsidRDefault="008236D3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№ </w:t>
            </w:r>
            <w:r w:rsidR="00FD78CF" w:rsidRPr="009C1B18">
              <w:rPr>
                <w:rFonts w:asciiTheme="minorHAnsi" w:hAnsiTheme="minorHAnsi" w:cstheme="minorHAnsi"/>
                <w:sz w:val="15"/>
                <w:szCs w:val="15"/>
              </w:rPr>
              <w:t>3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236D3" w:rsidRPr="009C1B18" w:rsidRDefault="008236D3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Бутерброд с сыром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8236D3" w:rsidRPr="009C1B18" w:rsidRDefault="008236D3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/9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236D3" w:rsidRPr="009C1B18" w:rsidRDefault="008236D3" w:rsidP="00F40EA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,61</w:t>
            </w:r>
          </w:p>
        </w:tc>
        <w:tc>
          <w:tcPr>
            <w:tcW w:w="619" w:type="dxa"/>
            <w:gridSpan w:val="8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236D3" w:rsidRPr="009C1B18" w:rsidRDefault="008236D3" w:rsidP="00F40EA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,4</w:t>
            </w:r>
          </w:p>
        </w:tc>
        <w:tc>
          <w:tcPr>
            <w:tcW w:w="61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236D3" w:rsidRPr="009C1B18" w:rsidRDefault="008236D3" w:rsidP="00F40EA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,75</w:t>
            </w:r>
          </w:p>
        </w:tc>
        <w:tc>
          <w:tcPr>
            <w:tcW w:w="599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8236D3" w:rsidRPr="009C1B18" w:rsidRDefault="008236D3" w:rsidP="00F40EA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06,0</w:t>
            </w:r>
          </w:p>
        </w:tc>
        <w:tc>
          <w:tcPr>
            <w:tcW w:w="75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8236D3" w:rsidRPr="009C1B18" w:rsidRDefault="008236D3" w:rsidP="00F40EA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4,48</w:t>
            </w:r>
          </w:p>
        </w:tc>
        <w:tc>
          <w:tcPr>
            <w:tcW w:w="701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8236D3" w:rsidRPr="009C1B18" w:rsidRDefault="008236D3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8236D3" w:rsidRPr="009C1B18" w:rsidRDefault="008236D3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623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8236D3" w:rsidRPr="009C1B18" w:rsidRDefault="008236D3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33</w:t>
            </w:r>
          </w:p>
        </w:tc>
        <w:tc>
          <w:tcPr>
            <w:tcW w:w="522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8236D3" w:rsidRPr="009C1B18" w:rsidRDefault="008236D3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2</w:t>
            </w:r>
          </w:p>
        </w:tc>
        <w:tc>
          <w:tcPr>
            <w:tcW w:w="527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8236D3" w:rsidRPr="009C1B18" w:rsidRDefault="008236D3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4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8236D3" w:rsidRPr="009C1B18" w:rsidRDefault="008236D3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305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8236D3" w:rsidRPr="009C1B18" w:rsidRDefault="008236D3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236D3" w:rsidRPr="009C1B18" w:rsidRDefault="008236D3" w:rsidP="00F40EA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0/14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236D3" w:rsidRPr="009C1B18" w:rsidRDefault="008236D3" w:rsidP="00F40EA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,06</w:t>
            </w:r>
          </w:p>
        </w:tc>
        <w:tc>
          <w:tcPr>
            <w:tcW w:w="60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236D3" w:rsidRPr="009C1B18" w:rsidRDefault="008236D3" w:rsidP="00F40EA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7,00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236D3" w:rsidRPr="009C1B18" w:rsidRDefault="008236D3" w:rsidP="00F40EA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4,62</w:t>
            </w:r>
          </w:p>
        </w:tc>
        <w:tc>
          <w:tcPr>
            <w:tcW w:w="75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8236D3" w:rsidRPr="009C1B18" w:rsidRDefault="008236D3" w:rsidP="00F40EA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45,0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8236D3" w:rsidRPr="009C1B18" w:rsidRDefault="008236D3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26,6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8236D3" w:rsidRPr="009C1B18" w:rsidRDefault="008236D3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8236D3" w:rsidRPr="009C1B18" w:rsidRDefault="008236D3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8236D3" w:rsidRPr="009C1B18" w:rsidRDefault="008236D3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47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8236D3" w:rsidRPr="009C1B18" w:rsidRDefault="008236D3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3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8236D3" w:rsidRPr="009C1B18" w:rsidRDefault="008236D3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9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8236D3" w:rsidRPr="009C1B18" w:rsidRDefault="008236D3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444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236D3" w:rsidRPr="009C1B18" w:rsidRDefault="008236D3" w:rsidP="00F40EA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6349D9">
        <w:trPr>
          <w:trHeight w:val="311"/>
        </w:trPr>
        <w:tc>
          <w:tcPr>
            <w:tcW w:w="585" w:type="dxa"/>
            <w:gridSpan w:val="6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F00F0" w:rsidRPr="009C1B18" w:rsidRDefault="00EF00F0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 44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F00F0" w:rsidRPr="009C1B18" w:rsidRDefault="00EF00F0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Кофейный напиток с молоком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F00F0" w:rsidRPr="009C1B18" w:rsidRDefault="00EF00F0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  200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B3344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       1,40                   </w:t>
            </w:r>
          </w:p>
        </w:tc>
        <w:tc>
          <w:tcPr>
            <w:tcW w:w="619" w:type="dxa"/>
            <w:gridSpan w:val="8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B3344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,00</w:t>
            </w:r>
          </w:p>
        </w:tc>
        <w:tc>
          <w:tcPr>
            <w:tcW w:w="61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B3344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,40</w:t>
            </w:r>
          </w:p>
        </w:tc>
        <w:tc>
          <w:tcPr>
            <w:tcW w:w="599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B3344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6,00</w:t>
            </w:r>
          </w:p>
        </w:tc>
        <w:tc>
          <w:tcPr>
            <w:tcW w:w="75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B3344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4,00</w:t>
            </w:r>
          </w:p>
        </w:tc>
        <w:tc>
          <w:tcPr>
            <w:tcW w:w="701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B3344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,00</w:t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B3344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5,00</w:t>
            </w:r>
          </w:p>
        </w:tc>
        <w:tc>
          <w:tcPr>
            <w:tcW w:w="623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B33449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22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B3344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2</w:t>
            </w:r>
          </w:p>
        </w:tc>
        <w:tc>
          <w:tcPr>
            <w:tcW w:w="527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B3344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B3344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8</w:t>
            </w:r>
          </w:p>
        </w:tc>
        <w:tc>
          <w:tcPr>
            <w:tcW w:w="305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F00F0" w:rsidRPr="009C1B18" w:rsidRDefault="00EF00F0" w:rsidP="00B3344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B3344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B3344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       1,40                   </w:t>
            </w:r>
          </w:p>
        </w:tc>
        <w:tc>
          <w:tcPr>
            <w:tcW w:w="60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B3344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,00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B3344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,40</w:t>
            </w:r>
          </w:p>
        </w:tc>
        <w:tc>
          <w:tcPr>
            <w:tcW w:w="75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B3344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6,00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B3344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4,00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B3344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,0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B3344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5,0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B33449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B3344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2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B3344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B3344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8</w:t>
            </w:r>
          </w:p>
        </w:tc>
        <w:tc>
          <w:tcPr>
            <w:tcW w:w="444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F00F0" w:rsidRPr="009C1B18" w:rsidRDefault="00EF00F0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6349D9">
        <w:trPr>
          <w:trHeight w:val="311"/>
        </w:trPr>
        <w:tc>
          <w:tcPr>
            <w:tcW w:w="585" w:type="dxa"/>
            <w:gridSpan w:val="6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F00F0" w:rsidRPr="009C1B18" w:rsidRDefault="00EF00F0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 134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F00F0" w:rsidRPr="009C1B18" w:rsidRDefault="00EF00F0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Сок фруктовый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F00F0" w:rsidRPr="009C1B18" w:rsidRDefault="00EF00F0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   200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F00F0" w:rsidRPr="009C1B18" w:rsidRDefault="00EF00F0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         1,5</w:t>
            </w:r>
          </w:p>
        </w:tc>
        <w:tc>
          <w:tcPr>
            <w:tcW w:w="619" w:type="dxa"/>
            <w:gridSpan w:val="8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F00F0" w:rsidRPr="009C1B18" w:rsidRDefault="00EF00F0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     0,3</w:t>
            </w:r>
          </w:p>
        </w:tc>
        <w:tc>
          <w:tcPr>
            <w:tcW w:w="61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F00F0" w:rsidRPr="009C1B18" w:rsidRDefault="00EF00F0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30,30</w:t>
            </w:r>
          </w:p>
        </w:tc>
        <w:tc>
          <w:tcPr>
            <w:tcW w:w="599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EF00F0" w:rsidRPr="009C1B18" w:rsidRDefault="00EF00F0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138,0</w:t>
            </w:r>
          </w:p>
        </w:tc>
        <w:tc>
          <w:tcPr>
            <w:tcW w:w="75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EF00F0" w:rsidRPr="009C1B18" w:rsidRDefault="00EF00F0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21,0</w:t>
            </w:r>
          </w:p>
        </w:tc>
        <w:tc>
          <w:tcPr>
            <w:tcW w:w="701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623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,1</w:t>
            </w:r>
          </w:p>
        </w:tc>
        <w:tc>
          <w:tcPr>
            <w:tcW w:w="522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3</w:t>
            </w:r>
          </w:p>
        </w:tc>
        <w:tc>
          <w:tcPr>
            <w:tcW w:w="527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,0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305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F00F0" w:rsidRPr="009C1B18" w:rsidRDefault="00EF00F0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  20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F00F0" w:rsidRPr="009C1B18" w:rsidRDefault="00EF00F0" w:rsidP="00B3344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         1,5</w:t>
            </w:r>
          </w:p>
        </w:tc>
        <w:tc>
          <w:tcPr>
            <w:tcW w:w="60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F00F0" w:rsidRPr="009C1B18" w:rsidRDefault="00EF00F0" w:rsidP="00B3344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     0,3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F00F0" w:rsidRPr="009C1B18" w:rsidRDefault="00EF00F0" w:rsidP="00B3344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30,30</w:t>
            </w:r>
          </w:p>
        </w:tc>
        <w:tc>
          <w:tcPr>
            <w:tcW w:w="75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EF00F0" w:rsidRPr="009C1B18" w:rsidRDefault="00EF00F0" w:rsidP="00B3344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138,0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EF00F0" w:rsidRPr="009C1B18" w:rsidRDefault="00EF00F0" w:rsidP="00B3344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   21,0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B3344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B3344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B3344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,1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B3344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3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B3344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,0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F00F0" w:rsidRPr="009C1B18" w:rsidRDefault="00EF00F0" w:rsidP="00B3344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444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F00F0" w:rsidRPr="009C1B18" w:rsidRDefault="00EF00F0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6349D9">
        <w:trPr>
          <w:trHeight w:val="311"/>
        </w:trPr>
        <w:tc>
          <w:tcPr>
            <w:tcW w:w="585" w:type="dxa"/>
            <w:gridSpan w:val="6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B9373A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Итого завтрак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24493D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0</w:t>
            </w:r>
            <w:r w:rsidR="0040007C" w:rsidRPr="009C1B18">
              <w:rPr>
                <w:rFonts w:asciiTheme="minorHAnsi" w:hAnsiTheme="minorHAnsi" w:cstheme="minorHAnsi"/>
                <w:sz w:val="15"/>
                <w:szCs w:val="15"/>
              </w:rPr>
              <w:t>9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B9373A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</w:t>
            </w:r>
            <w:r w:rsidR="0024493D" w:rsidRPr="009C1B18">
              <w:rPr>
                <w:rFonts w:asciiTheme="minorHAnsi" w:hAnsiTheme="minorHAnsi" w:cstheme="minorHAnsi"/>
                <w:sz w:val="15"/>
                <w:szCs w:val="15"/>
              </w:rPr>
              <w:t>3,21</w:t>
            </w:r>
          </w:p>
        </w:tc>
        <w:tc>
          <w:tcPr>
            <w:tcW w:w="619" w:type="dxa"/>
            <w:gridSpan w:val="8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24493D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5,60</w:t>
            </w:r>
          </w:p>
        </w:tc>
        <w:tc>
          <w:tcPr>
            <w:tcW w:w="61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24493D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4,15</w:t>
            </w:r>
          </w:p>
        </w:tc>
        <w:tc>
          <w:tcPr>
            <w:tcW w:w="599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B9373A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</w:t>
            </w:r>
            <w:r w:rsidR="0024493D" w:rsidRPr="009C1B18">
              <w:rPr>
                <w:rFonts w:asciiTheme="minorHAnsi" w:hAnsiTheme="minorHAnsi" w:cstheme="minorHAnsi"/>
                <w:sz w:val="15"/>
                <w:szCs w:val="15"/>
              </w:rPr>
              <w:t>84,0</w:t>
            </w:r>
          </w:p>
        </w:tc>
        <w:tc>
          <w:tcPr>
            <w:tcW w:w="75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B9373A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</w:t>
            </w:r>
            <w:r w:rsidR="0024493D" w:rsidRPr="009C1B18">
              <w:rPr>
                <w:rFonts w:asciiTheme="minorHAnsi" w:hAnsiTheme="minorHAnsi" w:cstheme="minorHAnsi"/>
                <w:sz w:val="15"/>
                <w:szCs w:val="15"/>
              </w:rPr>
              <w:t>65,76</w:t>
            </w:r>
          </w:p>
        </w:tc>
        <w:tc>
          <w:tcPr>
            <w:tcW w:w="701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24493D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6,5</w:t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24493D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85,44</w:t>
            </w:r>
          </w:p>
        </w:tc>
        <w:tc>
          <w:tcPr>
            <w:tcW w:w="623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24493D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,49</w:t>
            </w:r>
          </w:p>
        </w:tc>
        <w:tc>
          <w:tcPr>
            <w:tcW w:w="522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B9373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</w:t>
            </w:r>
            <w:r w:rsidR="0024493D" w:rsidRPr="009C1B18">
              <w:rPr>
                <w:rFonts w:asciiTheme="minorHAnsi" w:hAnsiTheme="minorHAnsi" w:cstheme="minorHAnsi"/>
                <w:sz w:val="15"/>
                <w:szCs w:val="15"/>
              </w:rPr>
              <w:t>23</w:t>
            </w:r>
          </w:p>
        </w:tc>
        <w:tc>
          <w:tcPr>
            <w:tcW w:w="527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B9373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,</w:t>
            </w:r>
            <w:r w:rsidR="0024493D" w:rsidRPr="009C1B18">
              <w:rPr>
                <w:rFonts w:asciiTheme="minorHAnsi" w:hAnsiTheme="minorHAnsi" w:cstheme="minorHAnsi"/>
                <w:sz w:val="15"/>
                <w:szCs w:val="15"/>
              </w:rPr>
              <w:t>62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24493D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4,58</w:t>
            </w:r>
          </w:p>
        </w:tc>
        <w:tc>
          <w:tcPr>
            <w:tcW w:w="305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B9373A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</w:t>
            </w:r>
            <w:r w:rsidR="00924036">
              <w:rPr>
                <w:rFonts w:asciiTheme="minorHAnsi" w:hAnsiTheme="minorHAnsi" w:cstheme="minorHAnsi"/>
                <w:sz w:val="15"/>
                <w:szCs w:val="15"/>
              </w:rPr>
              <w:t>94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24493D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7,26</w:t>
            </w:r>
          </w:p>
        </w:tc>
        <w:tc>
          <w:tcPr>
            <w:tcW w:w="60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24493D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,3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24493D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11,32</w:t>
            </w:r>
          </w:p>
        </w:tc>
        <w:tc>
          <w:tcPr>
            <w:tcW w:w="75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24493D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711,0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24493D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43,1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B9373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</w:t>
            </w:r>
            <w:r w:rsidR="0024493D" w:rsidRPr="009C1B18">
              <w:rPr>
                <w:rFonts w:asciiTheme="minorHAnsi" w:hAnsiTheme="minorHAnsi" w:cstheme="minorHAnsi"/>
                <w:sz w:val="15"/>
                <w:szCs w:val="15"/>
              </w:rPr>
              <w:t>2,97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24493D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03,17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24493D" w:rsidP="0024493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,04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B9373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</w:t>
            </w:r>
            <w:r w:rsidR="0024493D" w:rsidRPr="009C1B18">
              <w:rPr>
                <w:rFonts w:asciiTheme="minorHAnsi" w:hAnsiTheme="minorHAnsi" w:cstheme="minorHAnsi"/>
                <w:sz w:val="15"/>
                <w:szCs w:val="15"/>
              </w:rPr>
              <w:t>3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B9373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,</w:t>
            </w:r>
            <w:r w:rsidR="0024493D" w:rsidRPr="009C1B18">
              <w:rPr>
                <w:rFonts w:asciiTheme="minorHAnsi" w:hAnsiTheme="minorHAnsi" w:cstheme="minorHAnsi"/>
                <w:sz w:val="15"/>
                <w:szCs w:val="15"/>
              </w:rPr>
              <w:t>86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B9373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</w:t>
            </w:r>
            <w:r w:rsidR="0024493D" w:rsidRPr="009C1B18">
              <w:rPr>
                <w:rFonts w:asciiTheme="minorHAnsi" w:hAnsiTheme="minorHAnsi" w:cstheme="minorHAnsi"/>
                <w:sz w:val="15"/>
                <w:szCs w:val="15"/>
              </w:rPr>
              <w:t>5,98</w:t>
            </w:r>
          </w:p>
        </w:tc>
        <w:tc>
          <w:tcPr>
            <w:tcW w:w="444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6349D9">
        <w:trPr>
          <w:trHeight w:val="311"/>
        </w:trPr>
        <w:tc>
          <w:tcPr>
            <w:tcW w:w="585" w:type="dxa"/>
            <w:gridSpan w:val="6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Обед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19" w:type="dxa"/>
            <w:gridSpan w:val="8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99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5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01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23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22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05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5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44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6349D9">
        <w:trPr>
          <w:trHeight w:val="311"/>
        </w:trPr>
        <w:tc>
          <w:tcPr>
            <w:tcW w:w="585" w:type="dxa"/>
            <w:gridSpan w:val="6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8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B33547" w:rsidP="00B53E59">
            <w:pPr>
              <w:pStyle w:val="1"/>
              <w:ind w:firstLine="0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Салат из свежих огурцов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0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</w:t>
            </w:r>
            <w:r w:rsidR="00BF7CDA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,46</w:t>
            </w:r>
          </w:p>
        </w:tc>
        <w:tc>
          <w:tcPr>
            <w:tcW w:w="619" w:type="dxa"/>
            <w:gridSpan w:val="8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,</w:t>
            </w:r>
            <w:r w:rsidR="00BF7CDA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5</w:t>
            </w:r>
          </w:p>
        </w:tc>
        <w:tc>
          <w:tcPr>
            <w:tcW w:w="61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BF7CDA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,43</w:t>
            </w:r>
          </w:p>
        </w:tc>
        <w:tc>
          <w:tcPr>
            <w:tcW w:w="599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BF7CDA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0,38</w:t>
            </w:r>
          </w:p>
        </w:tc>
        <w:tc>
          <w:tcPr>
            <w:tcW w:w="75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BF7CDA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,11</w:t>
            </w:r>
          </w:p>
        </w:tc>
        <w:tc>
          <w:tcPr>
            <w:tcW w:w="701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802EBA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,01</w:t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802EBA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,98</w:t>
            </w:r>
          </w:p>
        </w:tc>
        <w:tc>
          <w:tcPr>
            <w:tcW w:w="623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802EBA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34</w:t>
            </w:r>
          </w:p>
        </w:tc>
        <w:tc>
          <w:tcPr>
            <w:tcW w:w="522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802EBA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02</w:t>
            </w:r>
          </w:p>
        </w:tc>
        <w:tc>
          <w:tcPr>
            <w:tcW w:w="527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802EBA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,7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</w:t>
            </w:r>
            <w:r w:rsidR="00802EBA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,00</w:t>
            </w:r>
          </w:p>
        </w:tc>
        <w:tc>
          <w:tcPr>
            <w:tcW w:w="305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0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802EBA" w:rsidP="00802EBA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76</w:t>
            </w:r>
          </w:p>
        </w:tc>
        <w:tc>
          <w:tcPr>
            <w:tcW w:w="60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</w:t>
            </w:r>
            <w:r w:rsidR="00802EBA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,09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802EBA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,38</w:t>
            </w:r>
          </w:p>
        </w:tc>
        <w:tc>
          <w:tcPr>
            <w:tcW w:w="75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802EBA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7,3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02EBA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,85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02EBA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0,02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02EBA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,3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02EBA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57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02EBA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03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02EBA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,5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</w:t>
            </w:r>
            <w:r w:rsidR="00802EBA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,0</w:t>
            </w:r>
          </w:p>
        </w:tc>
        <w:tc>
          <w:tcPr>
            <w:tcW w:w="444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6349D9">
        <w:trPr>
          <w:trHeight w:val="311"/>
        </w:trPr>
        <w:tc>
          <w:tcPr>
            <w:tcW w:w="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№ </w:t>
            </w:r>
            <w:r w:rsidR="008661E1" w:rsidRPr="009C1B18">
              <w:rPr>
                <w:rFonts w:asciiTheme="minorHAnsi" w:hAnsiTheme="minorHAnsi" w:cstheme="minorHAnsi"/>
                <w:sz w:val="15"/>
                <w:szCs w:val="15"/>
              </w:rPr>
              <w:t>14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Щи из свежей капусты с картофелем </w:t>
            </w:r>
          </w:p>
        </w:tc>
        <w:tc>
          <w:tcPr>
            <w:tcW w:w="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0</w:t>
            </w:r>
          </w:p>
        </w:tc>
        <w:tc>
          <w:tcPr>
            <w:tcW w:w="5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,40</w:t>
            </w:r>
          </w:p>
        </w:tc>
        <w:tc>
          <w:tcPr>
            <w:tcW w:w="61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,91</w:t>
            </w:r>
          </w:p>
        </w:tc>
        <w:tc>
          <w:tcPr>
            <w:tcW w:w="6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,79</w:t>
            </w:r>
          </w:p>
        </w:tc>
        <w:tc>
          <w:tcPr>
            <w:tcW w:w="5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7,80</w:t>
            </w:r>
          </w:p>
        </w:tc>
        <w:tc>
          <w:tcPr>
            <w:tcW w:w="75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4,66</w:t>
            </w:r>
          </w:p>
        </w:tc>
        <w:tc>
          <w:tcPr>
            <w:tcW w:w="701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,8</w:t>
            </w:r>
          </w:p>
        </w:tc>
        <w:tc>
          <w:tcPr>
            <w:tcW w:w="51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8,1</w:t>
            </w:r>
          </w:p>
        </w:tc>
        <w:tc>
          <w:tcPr>
            <w:tcW w:w="623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64</w:t>
            </w:r>
          </w:p>
        </w:tc>
        <w:tc>
          <w:tcPr>
            <w:tcW w:w="522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5</w:t>
            </w:r>
          </w:p>
        </w:tc>
        <w:tc>
          <w:tcPr>
            <w:tcW w:w="527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,77</w:t>
            </w:r>
          </w:p>
        </w:tc>
        <w:tc>
          <w:tcPr>
            <w:tcW w:w="59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30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5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,75</w:t>
            </w: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,89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,49</w:t>
            </w:r>
          </w:p>
        </w:tc>
        <w:tc>
          <w:tcPr>
            <w:tcW w:w="7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4,75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3,33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,25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7,63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80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6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,46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444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6349D9">
        <w:trPr>
          <w:trHeight w:val="609"/>
        </w:trPr>
        <w:tc>
          <w:tcPr>
            <w:tcW w:w="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№ </w:t>
            </w:r>
            <w:r w:rsidR="008661E1" w:rsidRPr="009C1B18">
              <w:rPr>
                <w:rFonts w:asciiTheme="minorHAnsi" w:hAnsiTheme="minorHAnsi" w:cstheme="minorHAnsi"/>
                <w:sz w:val="15"/>
                <w:szCs w:val="15"/>
              </w:rPr>
              <w:t>43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Запеканка  картофельная с мясом</w:t>
            </w:r>
          </w:p>
        </w:tc>
        <w:tc>
          <w:tcPr>
            <w:tcW w:w="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2744ED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0</w:t>
            </w:r>
          </w:p>
        </w:tc>
        <w:tc>
          <w:tcPr>
            <w:tcW w:w="5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,72</w:t>
            </w:r>
          </w:p>
        </w:tc>
        <w:tc>
          <w:tcPr>
            <w:tcW w:w="61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,48</w:t>
            </w:r>
          </w:p>
        </w:tc>
        <w:tc>
          <w:tcPr>
            <w:tcW w:w="6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0,52</w:t>
            </w:r>
          </w:p>
        </w:tc>
        <w:tc>
          <w:tcPr>
            <w:tcW w:w="5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61,14</w:t>
            </w:r>
          </w:p>
        </w:tc>
        <w:tc>
          <w:tcPr>
            <w:tcW w:w="75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0,50</w:t>
            </w:r>
          </w:p>
        </w:tc>
        <w:tc>
          <w:tcPr>
            <w:tcW w:w="701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7,57</w:t>
            </w:r>
          </w:p>
        </w:tc>
        <w:tc>
          <w:tcPr>
            <w:tcW w:w="51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6,42</w:t>
            </w:r>
          </w:p>
        </w:tc>
        <w:tc>
          <w:tcPr>
            <w:tcW w:w="623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99</w:t>
            </w:r>
          </w:p>
        </w:tc>
        <w:tc>
          <w:tcPr>
            <w:tcW w:w="522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7</w:t>
            </w:r>
          </w:p>
        </w:tc>
        <w:tc>
          <w:tcPr>
            <w:tcW w:w="527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38</w:t>
            </w:r>
          </w:p>
        </w:tc>
        <w:tc>
          <w:tcPr>
            <w:tcW w:w="59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0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C9307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</w:t>
            </w:r>
            <w:r w:rsidR="002744ED" w:rsidRPr="009C1B18">
              <w:rPr>
                <w:rFonts w:asciiTheme="minorHAnsi" w:hAnsiTheme="minorHAnsi" w:cstheme="minorHAnsi"/>
                <w:sz w:val="15"/>
                <w:szCs w:val="15"/>
              </w:rPr>
              <w:t>43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0,29</w:t>
            </w: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,97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0,69</w:t>
            </w:r>
          </w:p>
        </w:tc>
        <w:tc>
          <w:tcPr>
            <w:tcW w:w="7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81,52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7,3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96,76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8,56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,32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9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444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6349D9">
        <w:trPr>
          <w:trHeight w:val="311"/>
        </w:trPr>
        <w:tc>
          <w:tcPr>
            <w:tcW w:w="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№ </w:t>
            </w:r>
            <w:r w:rsidR="00806793" w:rsidRPr="009C1B18">
              <w:rPr>
                <w:rFonts w:asciiTheme="minorHAnsi" w:hAnsiTheme="minorHAnsi" w:cstheme="minorHAnsi"/>
                <w:sz w:val="15"/>
                <w:szCs w:val="15"/>
              </w:rPr>
              <w:t>7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Соус красный основной</w:t>
            </w:r>
          </w:p>
        </w:tc>
        <w:tc>
          <w:tcPr>
            <w:tcW w:w="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5</w:t>
            </w:r>
          </w:p>
        </w:tc>
        <w:tc>
          <w:tcPr>
            <w:tcW w:w="5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tabs>
                <w:tab w:val="center" w:pos="2212"/>
                <w:tab w:val="center" w:pos="6743"/>
              </w:tabs>
              <w:spacing w:before="95"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48</w:t>
            </w:r>
          </w:p>
        </w:tc>
        <w:tc>
          <w:tcPr>
            <w:tcW w:w="61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tabs>
                <w:tab w:val="center" w:pos="2212"/>
                <w:tab w:val="center" w:pos="6743"/>
              </w:tabs>
              <w:spacing w:before="95"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,37</w:t>
            </w:r>
          </w:p>
        </w:tc>
        <w:tc>
          <w:tcPr>
            <w:tcW w:w="6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tabs>
                <w:tab w:val="center" w:pos="2212"/>
                <w:tab w:val="center" w:pos="6743"/>
              </w:tabs>
              <w:spacing w:before="95"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,16</w:t>
            </w:r>
          </w:p>
        </w:tc>
        <w:tc>
          <w:tcPr>
            <w:tcW w:w="5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tabs>
                <w:tab w:val="center" w:pos="2212"/>
                <w:tab w:val="center" w:pos="6743"/>
              </w:tabs>
              <w:spacing w:before="95"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,7</w:t>
            </w:r>
          </w:p>
        </w:tc>
        <w:tc>
          <w:tcPr>
            <w:tcW w:w="75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701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9B6963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_</w:t>
            </w:r>
          </w:p>
        </w:tc>
        <w:tc>
          <w:tcPr>
            <w:tcW w:w="51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9B6963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_</w:t>
            </w:r>
          </w:p>
        </w:tc>
        <w:tc>
          <w:tcPr>
            <w:tcW w:w="623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27</w:t>
            </w:r>
          </w:p>
        </w:tc>
        <w:tc>
          <w:tcPr>
            <w:tcW w:w="522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1</w:t>
            </w:r>
          </w:p>
        </w:tc>
        <w:tc>
          <w:tcPr>
            <w:tcW w:w="527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59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30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5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tabs>
                <w:tab w:val="center" w:pos="2212"/>
                <w:tab w:val="center" w:pos="6743"/>
              </w:tabs>
              <w:spacing w:before="95"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48</w:t>
            </w: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tabs>
                <w:tab w:val="center" w:pos="2212"/>
                <w:tab w:val="center" w:pos="6743"/>
              </w:tabs>
              <w:spacing w:before="95"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,37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tabs>
                <w:tab w:val="center" w:pos="2212"/>
                <w:tab w:val="center" w:pos="6743"/>
              </w:tabs>
              <w:spacing w:before="95"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,16</w:t>
            </w:r>
          </w:p>
        </w:tc>
        <w:tc>
          <w:tcPr>
            <w:tcW w:w="7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tabs>
                <w:tab w:val="center" w:pos="2212"/>
                <w:tab w:val="center" w:pos="6743"/>
              </w:tabs>
              <w:spacing w:before="95"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,7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_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_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27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1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444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6349D9">
        <w:trPr>
          <w:trHeight w:val="311"/>
        </w:trPr>
        <w:tc>
          <w:tcPr>
            <w:tcW w:w="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№ </w:t>
            </w:r>
            <w:r w:rsidR="00806793" w:rsidRPr="009C1B18">
              <w:rPr>
                <w:rFonts w:asciiTheme="minorHAnsi" w:hAnsiTheme="minorHAnsi" w:cstheme="minorHAnsi"/>
                <w:sz w:val="15"/>
                <w:szCs w:val="15"/>
              </w:rPr>
              <w:t>52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Компот из сухофруктов</w:t>
            </w:r>
          </w:p>
        </w:tc>
        <w:tc>
          <w:tcPr>
            <w:tcW w:w="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0</w:t>
            </w:r>
          </w:p>
        </w:tc>
        <w:tc>
          <w:tcPr>
            <w:tcW w:w="5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4</w:t>
            </w:r>
          </w:p>
        </w:tc>
        <w:tc>
          <w:tcPr>
            <w:tcW w:w="61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6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4,76</w:t>
            </w:r>
          </w:p>
        </w:tc>
        <w:tc>
          <w:tcPr>
            <w:tcW w:w="5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4,20</w:t>
            </w:r>
          </w:p>
        </w:tc>
        <w:tc>
          <w:tcPr>
            <w:tcW w:w="75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,40</w:t>
            </w:r>
          </w:p>
        </w:tc>
        <w:tc>
          <w:tcPr>
            <w:tcW w:w="701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51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,6</w:t>
            </w:r>
          </w:p>
        </w:tc>
        <w:tc>
          <w:tcPr>
            <w:tcW w:w="623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.18</w:t>
            </w:r>
          </w:p>
        </w:tc>
        <w:tc>
          <w:tcPr>
            <w:tcW w:w="522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.01</w:t>
            </w:r>
          </w:p>
        </w:tc>
        <w:tc>
          <w:tcPr>
            <w:tcW w:w="527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08</w:t>
            </w:r>
          </w:p>
        </w:tc>
        <w:tc>
          <w:tcPr>
            <w:tcW w:w="59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30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4</w:t>
            </w: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4,76</w:t>
            </w:r>
          </w:p>
        </w:tc>
        <w:tc>
          <w:tcPr>
            <w:tcW w:w="7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4,20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,40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,6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.18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.01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08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444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6349D9">
        <w:trPr>
          <w:trHeight w:val="311"/>
        </w:trPr>
        <w:tc>
          <w:tcPr>
            <w:tcW w:w="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806793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 36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Хлеб пшеничный</w:t>
            </w:r>
          </w:p>
        </w:tc>
        <w:tc>
          <w:tcPr>
            <w:tcW w:w="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0</w:t>
            </w:r>
          </w:p>
        </w:tc>
        <w:tc>
          <w:tcPr>
            <w:tcW w:w="5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66</w:t>
            </w:r>
          </w:p>
        </w:tc>
        <w:tc>
          <w:tcPr>
            <w:tcW w:w="61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3</w:t>
            </w:r>
          </w:p>
        </w:tc>
        <w:tc>
          <w:tcPr>
            <w:tcW w:w="6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,91</w:t>
            </w:r>
          </w:p>
        </w:tc>
        <w:tc>
          <w:tcPr>
            <w:tcW w:w="5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7,58</w:t>
            </w:r>
          </w:p>
        </w:tc>
        <w:tc>
          <w:tcPr>
            <w:tcW w:w="75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,76</w:t>
            </w:r>
          </w:p>
        </w:tc>
        <w:tc>
          <w:tcPr>
            <w:tcW w:w="701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2,66</w:t>
            </w:r>
          </w:p>
        </w:tc>
        <w:tc>
          <w:tcPr>
            <w:tcW w:w="51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,0</w:t>
            </w:r>
          </w:p>
        </w:tc>
        <w:tc>
          <w:tcPr>
            <w:tcW w:w="623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.37</w:t>
            </w:r>
          </w:p>
        </w:tc>
        <w:tc>
          <w:tcPr>
            <w:tcW w:w="522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.01</w:t>
            </w:r>
          </w:p>
        </w:tc>
        <w:tc>
          <w:tcPr>
            <w:tcW w:w="527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59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30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.12</w:t>
            </w: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.21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,88</w:t>
            </w:r>
          </w:p>
        </w:tc>
        <w:tc>
          <w:tcPr>
            <w:tcW w:w="7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5,99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,6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1,22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.0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.61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.01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444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6349D9">
        <w:trPr>
          <w:trHeight w:val="311"/>
        </w:trPr>
        <w:tc>
          <w:tcPr>
            <w:tcW w:w="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806793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 36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Хлеб ржаной</w:t>
            </w:r>
          </w:p>
        </w:tc>
        <w:tc>
          <w:tcPr>
            <w:tcW w:w="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0</w:t>
            </w:r>
          </w:p>
        </w:tc>
        <w:tc>
          <w:tcPr>
            <w:tcW w:w="5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22</w:t>
            </w:r>
          </w:p>
        </w:tc>
        <w:tc>
          <w:tcPr>
            <w:tcW w:w="61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5</w:t>
            </w:r>
          </w:p>
        </w:tc>
        <w:tc>
          <w:tcPr>
            <w:tcW w:w="6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98</w:t>
            </w:r>
          </w:p>
        </w:tc>
        <w:tc>
          <w:tcPr>
            <w:tcW w:w="5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,19</w:t>
            </w:r>
          </w:p>
        </w:tc>
        <w:tc>
          <w:tcPr>
            <w:tcW w:w="75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92</w:t>
            </w:r>
          </w:p>
        </w:tc>
        <w:tc>
          <w:tcPr>
            <w:tcW w:w="701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,22</w:t>
            </w:r>
          </w:p>
        </w:tc>
        <w:tc>
          <w:tcPr>
            <w:tcW w:w="51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0</w:t>
            </w:r>
          </w:p>
        </w:tc>
        <w:tc>
          <w:tcPr>
            <w:tcW w:w="623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3</w:t>
            </w:r>
          </w:p>
        </w:tc>
        <w:tc>
          <w:tcPr>
            <w:tcW w:w="522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1</w:t>
            </w:r>
          </w:p>
        </w:tc>
        <w:tc>
          <w:tcPr>
            <w:tcW w:w="527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59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30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054595" w:rsidP="00A30DA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1</w:t>
            </w:r>
            <w:r w:rsidR="00185C29"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22</w:t>
            </w: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5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98</w:t>
            </w:r>
          </w:p>
        </w:tc>
        <w:tc>
          <w:tcPr>
            <w:tcW w:w="7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,19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92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,22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0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3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1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444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</w:tr>
      <w:tr w:rsidR="009C1B18" w:rsidRPr="009C1B18" w:rsidTr="006349D9">
        <w:trPr>
          <w:trHeight w:val="311"/>
        </w:trPr>
        <w:tc>
          <w:tcPr>
            <w:tcW w:w="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Итого обед</w:t>
            </w:r>
          </w:p>
        </w:tc>
        <w:tc>
          <w:tcPr>
            <w:tcW w:w="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24036" w:rsidP="00A30DA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735</w:t>
            </w:r>
          </w:p>
        </w:tc>
        <w:tc>
          <w:tcPr>
            <w:tcW w:w="5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24036" w:rsidP="00A30DA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5,98</w:t>
            </w:r>
          </w:p>
        </w:tc>
        <w:tc>
          <w:tcPr>
            <w:tcW w:w="61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24036" w:rsidP="00A30DA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5,59</w:t>
            </w:r>
          </w:p>
        </w:tc>
        <w:tc>
          <w:tcPr>
            <w:tcW w:w="6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24036" w:rsidP="00A30DA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73,55</w:t>
            </w:r>
          </w:p>
        </w:tc>
        <w:tc>
          <w:tcPr>
            <w:tcW w:w="5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24036" w:rsidP="00A30DA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621,99</w:t>
            </w:r>
          </w:p>
        </w:tc>
        <w:tc>
          <w:tcPr>
            <w:tcW w:w="75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24036" w:rsidP="00A30DA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58,35</w:t>
            </w:r>
          </w:p>
        </w:tc>
        <w:tc>
          <w:tcPr>
            <w:tcW w:w="701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24036" w:rsidP="00A30DA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56,26</w:t>
            </w:r>
          </w:p>
        </w:tc>
        <w:tc>
          <w:tcPr>
            <w:tcW w:w="51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24036" w:rsidP="00A30DA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90,1</w:t>
            </w:r>
          </w:p>
        </w:tc>
        <w:tc>
          <w:tcPr>
            <w:tcW w:w="623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24036" w:rsidP="00A30DA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,92</w:t>
            </w:r>
          </w:p>
        </w:tc>
        <w:tc>
          <w:tcPr>
            <w:tcW w:w="522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24036" w:rsidP="00A30DA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0,18</w:t>
            </w:r>
          </w:p>
        </w:tc>
        <w:tc>
          <w:tcPr>
            <w:tcW w:w="527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24036" w:rsidP="00A30DA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1,93</w:t>
            </w:r>
          </w:p>
        </w:tc>
        <w:tc>
          <w:tcPr>
            <w:tcW w:w="59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24036" w:rsidP="00A30DA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0,0</w:t>
            </w:r>
          </w:p>
        </w:tc>
        <w:tc>
          <w:tcPr>
            <w:tcW w:w="30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8E54C0" w:rsidP="00A30DA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8</w:t>
            </w:r>
            <w:r w:rsidR="00924036">
              <w:rPr>
                <w:rFonts w:asciiTheme="minorHAnsi" w:hAnsiTheme="minorHAnsi" w:cstheme="minorHAnsi"/>
                <w:b/>
                <w:sz w:val="15"/>
                <w:szCs w:val="15"/>
              </w:rPr>
              <w:t>98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24036" w:rsidP="00A30DA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4,66</w:t>
            </w: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24036" w:rsidP="00A30DA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4,58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24036" w:rsidP="00A30DA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90,34</w:t>
            </w:r>
          </w:p>
        </w:tc>
        <w:tc>
          <w:tcPr>
            <w:tcW w:w="7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24036" w:rsidP="00A30DA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804,65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24036" w:rsidP="00A30DA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44,4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24036" w:rsidP="00A30DA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484,47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24036" w:rsidP="00A30DA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19,09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24036" w:rsidP="00A30DA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,88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24036" w:rsidP="00A30DA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0,22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24036" w:rsidP="00A30DA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9,54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24036" w:rsidP="00A30DA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0,0</w:t>
            </w:r>
          </w:p>
        </w:tc>
        <w:tc>
          <w:tcPr>
            <w:tcW w:w="444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</w:tr>
      <w:tr w:rsidR="009C1B18" w:rsidRPr="009C1B18" w:rsidTr="006349D9">
        <w:trPr>
          <w:trHeight w:val="311"/>
        </w:trPr>
        <w:tc>
          <w:tcPr>
            <w:tcW w:w="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Итого за 4 день</w:t>
            </w:r>
          </w:p>
        </w:tc>
        <w:tc>
          <w:tcPr>
            <w:tcW w:w="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24036" w:rsidP="00A30DA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344</w:t>
            </w:r>
          </w:p>
        </w:tc>
        <w:tc>
          <w:tcPr>
            <w:tcW w:w="5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24036" w:rsidP="00A30DA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9,19</w:t>
            </w:r>
          </w:p>
        </w:tc>
        <w:tc>
          <w:tcPr>
            <w:tcW w:w="61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24036" w:rsidP="00A30DA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41,19</w:t>
            </w:r>
          </w:p>
        </w:tc>
        <w:tc>
          <w:tcPr>
            <w:tcW w:w="6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24036" w:rsidP="00A30DA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67,7</w:t>
            </w:r>
          </w:p>
        </w:tc>
        <w:tc>
          <w:tcPr>
            <w:tcW w:w="5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24036" w:rsidP="00A30DA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205,9</w:t>
            </w: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lastRenderedPageBreak/>
              <w:t>9</w:t>
            </w:r>
          </w:p>
        </w:tc>
        <w:tc>
          <w:tcPr>
            <w:tcW w:w="75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24036" w:rsidP="00A30DA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lastRenderedPageBreak/>
              <w:t>524,11</w:t>
            </w:r>
          </w:p>
        </w:tc>
        <w:tc>
          <w:tcPr>
            <w:tcW w:w="701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9373A" w:rsidRPr="009C1B18" w:rsidRDefault="00924036" w:rsidP="00A30DA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82,76</w:t>
            </w:r>
          </w:p>
        </w:tc>
        <w:tc>
          <w:tcPr>
            <w:tcW w:w="51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24036" w:rsidP="00A30DA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75,5</w:t>
            </w: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lastRenderedPageBreak/>
              <w:t>4</w:t>
            </w:r>
          </w:p>
        </w:tc>
        <w:tc>
          <w:tcPr>
            <w:tcW w:w="623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24036" w:rsidP="00A30DA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lastRenderedPageBreak/>
              <w:t>8,41</w:t>
            </w:r>
          </w:p>
        </w:tc>
        <w:tc>
          <w:tcPr>
            <w:tcW w:w="522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24036" w:rsidP="00A30DA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0,41</w:t>
            </w:r>
          </w:p>
        </w:tc>
        <w:tc>
          <w:tcPr>
            <w:tcW w:w="527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24036" w:rsidP="00A30DA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8,55</w:t>
            </w:r>
          </w:p>
        </w:tc>
        <w:tc>
          <w:tcPr>
            <w:tcW w:w="59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24036" w:rsidP="00A30DA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4,58</w:t>
            </w:r>
          </w:p>
        </w:tc>
        <w:tc>
          <w:tcPr>
            <w:tcW w:w="30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A30DA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494926" w:rsidP="00A30DA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15</w:t>
            </w:r>
            <w:r w:rsidR="00924036">
              <w:rPr>
                <w:rFonts w:asciiTheme="minorHAnsi" w:hAnsiTheme="minorHAnsi" w:cstheme="minorHAnsi"/>
                <w:b/>
                <w:sz w:val="15"/>
                <w:szCs w:val="15"/>
              </w:rPr>
              <w:t>92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494926" w:rsidP="00A30DA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5</w:t>
            </w:r>
            <w:r w:rsidR="00924036">
              <w:rPr>
                <w:rFonts w:asciiTheme="minorHAnsi" w:hAnsiTheme="minorHAnsi" w:cstheme="minorHAnsi"/>
                <w:b/>
                <w:sz w:val="15"/>
                <w:szCs w:val="15"/>
              </w:rPr>
              <w:t>1,92</w:t>
            </w: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494926" w:rsidP="00A30DA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54,</w:t>
            </w:r>
            <w:r w:rsidR="00924036">
              <w:rPr>
                <w:rFonts w:asciiTheme="minorHAnsi" w:hAnsiTheme="minorHAnsi" w:cstheme="minorHAnsi"/>
                <w:b/>
                <w:sz w:val="15"/>
                <w:szCs w:val="15"/>
              </w:rPr>
              <w:t>88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494926" w:rsidP="00A30DA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20</w:t>
            </w:r>
            <w:r w:rsidR="00924036">
              <w:rPr>
                <w:rFonts w:asciiTheme="minorHAnsi" w:hAnsiTheme="minorHAnsi" w:cstheme="minorHAnsi"/>
                <w:b/>
                <w:sz w:val="15"/>
                <w:szCs w:val="15"/>
              </w:rPr>
              <w:t>1,66</w:t>
            </w:r>
          </w:p>
        </w:tc>
        <w:tc>
          <w:tcPr>
            <w:tcW w:w="7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494926" w:rsidP="00A30DA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15</w:t>
            </w:r>
            <w:r w:rsidR="00924036">
              <w:rPr>
                <w:rFonts w:asciiTheme="minorHAnsi" w:hAnsiTheme="minorHAnsi" w:cstheme="minorHAnsi"/>
                <w:b/>
                <w:sz w:val="15"/>
                <w:szCs w:val="15"/>
              </w:rPr>
              <w:t>15,65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24036" w:rsidP="00A30DA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687,</w:t>
            </w: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lastRenderedPageBreak/>
              <w:t>5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24036" w:rsidP="00A30DA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lastRenderedPageBreak/>
              <w:t>517,</w:t>
            </w: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lastRenderedPageBreak/>
              <w:t>44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24036" w:rsidP="00A30DA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lastRenderedPageBreak/>
              <w:t>222,</w:t>
            </w: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lastRenderedPageBreak/>
              <w:t>26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24036" w:rsidP="00A30DA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lastRenderedPageBreak/>
              <w:t>9,92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494926" w:rsidP="00A30DA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0,5</w:t>
            </w:r>
            <w:r w:rsidR="00924036">
              <w:rPr>
                <w:rFonts w:asciiTheme="minorHAnsi" w:hAnsiTheme="minorHAnsi" w:cstheme="minorHAnsi"/>
                <w:b/>
                <w:sz w:val="15"/>
                <w:szCs w:val="15"/>
              </w:rPr>
              <w:t>2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24036" w:rsidP="00A30DA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6,4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494926" w:rsidP="00A30DA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45,98</w:t>
            </w:r>
          </w:p>
        </w:tc>
        <w:tc>
          <w:tcPr>
            <w:tcW w:w="444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185C29" w:rsidRPr="009C1B18" w:rsidTr="006349D9">
        <w:trPr>
          <w:gridAfter w:val="6"/>
          <w:wAfter w:w="471" w:type="dxa"/>
          <w:trHeight w:val="329"/>
        </w:trPr>
        <w:tc>
          <w:tcPr>
            <w:tcW w:w="15734" w:type="dxa"/>
            <w:gridSpan w:val="9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tabs>
                <w:tab w:val="left" w:pos="3060"/>
              </w:tabs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lastRenderedPageBreak/>
              <w:tab/>
            </w:r>
            <w:r w:rsidRPr="009C1B18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t>Y</w:t>
            </w: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день</w:t>
            </w:r>
          </w:p>
        </w:tc>
      </w:tr>
      <w:tr w:rsidR="009C1B18" w:rsidRPr="009C1B18" w:rsidTr="006349D9">
        <w:trPr>
          <w:trHeight w:val="513"/>
        </w:trPr>
        <w:tc>
          <w:tcPr>
            <w:tcW w:w="473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DD52C1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№ </w:t>
            </w:r>
            <w:r w:rsidR="0023622E" w:rsidRPr="009C1B18">
              <w:rPr>
                <w:rFonts w:asciiTheme="minorHAnsi" w:hAnsiTheme="minorHAnsi" w:cstheme="minorHAnsi"/>
                <w:sz w:val="15"/>
                <w:szCs w:val="15"/>
              </w:rPr>
              <w:t>174</w:t>
            </w:r>
          </w:p>
        </w:tc>
        <w:tc>
          <w:tcPr>
            <w:tcW w:w="136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314272" w:rsidP="00B53E59">
            <w:pPr>
              <w:pStyle w:val="1"/>
              <w:ind w:firstLine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Каша </w:t>
            </w:r>
            <w:r w:rsidR="00C75F15" w:rsidRPr="009C1B18">
              <w:rPr>
                <w:rFonts w:asciiTheme="minorHAnsi" w:hAnsiTheme="minorHAnsi" w:cstheme="minorHAnsi"/>
                <w:sz w:val="15"/>
                <w:szCs w:val="15"/>
              </w:rPr>
              <w:t>геркулесовая молочная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DD52C1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</w:t>
            </w:r>
            <w:r w:rsidR="007F1931" w:rsidRPr="009C1B18">
              <w:rPr>
                <w:rFonts w:asciiTheme="minorHAnsi" w:hAnsiTheme="minorHAnsi" w:cstheme="minorHAnsi"/>
                <w:sz w:val="15"/>
                <w:szCs w:val="15"/>
              </w:rPr>
              <w:t>18</w:t>
            </w:r>
            <w:r w:rsidR="00C9307C"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DD52C1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</w:t>
            </w:r>
            <w:r w:rsidR="007F1931" w:rsidRPr="009C1B18">
              <w:rPr>
                <w:rFonts w:asciiTheme="minorHAnsi" w:hAnsiTheme="minorHAnsi" w:cstheme="minorHAnsi"/>
                <w:sz w:val="15"/>
                <w:szCs w:val="15"/>
              </w:rPr>
              <w:t>7,3</w:t>
            </w:r>
          </w:p>
        </w:tc>
        <w:tc>
          <w:tcPr>
            <w:tcW w:w="565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DD52C1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 </w:t>
            </w:r>
            <w:r w:rsidR="007F1931" w:rsidRPr="009C1B18">
              <w:rPr>
                <w:rFonts w:asciiTheme="minorHAnsi" w:hAnsiTheme="minorHAnsi" w:cstheme="minorHAnsi"/>
                <w:sz w:val="15"/>
                <w:szCs w:val="15"/>
              </w:rPr>
              <w:t>8,9</w:t>
            </w:r>
          </w:p>
        </w:tc>
        <w:tc>
          <w:tcPr>
            <w:tcW w:w="664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DD52C1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   </w:t>
            </w:r>
            <w:r w:rsidR="007F1931" w:rsidRPr="009C1B18">
              <w:rPr>
                <w:rFonts w:asciiTheme="minorHAnsi" w:hAnsiTheme="minorHAnsi" w:cstheme="minorHAnsi"/>
                <w:sz w:val="15"/>
                <w:szCs w:val="15"/>
              </w:rPr>
              <w:t>32,0</w:t>
            </w:r>
          </w:p>
        </w:tc>
        <w:tc>
          <w:tcPr>
            <w:tcW w:w="599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DD52C1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</w:t>
            </w:r>
            <w:r w:rsidR="007F1931" w:rsidRPr="009C1B18">
              <w:rPr>
                <w:rFonts w:asciiTheme="minorHAnsi" w:hAnsiTheme="minorHAnsi" w:cstheme="minorHAnsi"/>
                <w:sz w:val="15"/>
                <w:szCs w:val="15"/>
              </w:rPr>
              <w:t>238,0</w:t>
            </w:r>
          </w:p>
        </w:tc>
        <w:tc>
          <w:tcPr>
            <w:tcW w:w="75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DD52C1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  <w:r w:rsidR="007F1931" w:rsidRPr="009C1B18">
              <w:rPr>
                <w:rFonts w:asciiTheme="minorHAnsi" w:hAnsiTheme="minorHAnsi" w:cstheme="minorHAnsi"/>
                <w:sz w:val="15"/>
                <w:szCs w:val="15"/>
              </w:rPr>
              <w:t>123,6</w:t>
            </w:r>
          </w:p>
        </w:tc>
        <w:tc>
          <w:tcPr>
            <w:tcW w:w="680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0,00</w:t>
            </w:r>
          </w:p>
        </w:tc>
        <w:tc>
          <w:tcPr>
            <w:tcW w:w="535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7F1931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0,7</w:t>
            </w:r>
          </w:p>
        </w:tc>
        <w:tc>
          <w:tcPr>
            <w:tcW w:w="598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7F1931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50</w:t>
            </w:r>
          </w:p>
        </w:tc>
        <w:tc>
          <w:tcPr>
            <w:tcW w:w="522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7F1931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8</w:t>
            </w:r>
          </w:p>
        </w:tc>
        <w:tc>
          <w:tcPr>
            <w:tcW w:w="531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7F1931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46</w:t>
            </w:r>
          </w:p>
        </w:tc>
        <w:tc>
          <w:tcPr>
            <w:tcW w:w="611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,00</w:t>
            </w:r>
          </w:p>
        </w:tc>
        <w:tc>
          <w:tcPr>
            <w:tcW w:w="305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F1931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               25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DD52C1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="007F1931"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          10,2</w:t>
            </w:r>
          </w:p>
        </w:tc>
        <w:tc>
          <w:tcPr>
            <w:tcW w:w="60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DD52C1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  <w:r w:rsidR="007F1931" w:rsidRPr="009C1B18">
              <w:rPr>
                <w:rFonts w:asciiTheme="minorHAnsi" w:hAnsiTheme="minorHAnsi" w:cstheme="minorHAnsi"/>
                <w:sz w:val="15"/>
                <w:szCs w:val="15"/>
              </w:rPr>
              <w:t>12,3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DD52C1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     </w:t>
            </w:r>
            <w:r w:rsidR="007F1931" w:rsidRPr="009C1B18">
              <w:rPr>
                <w:rFonts w:asciiTheme="minorHAnsi" w:hAnsiTheme="minorHAnsi" w:cstheme="minorHAnsi"/>
                <w:sz w:val="15"/>
                <w:szCs w:val="15"/>
              </w:rPr>
              <w:t>44,5</w:t>
            </w:r>
          </w:p>
        </w:tc>
        <w:tc>
          <w:tcPr>
            <w:tcW w:w="7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DD52C1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  <w:r w:rsidR="007F1931"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           330,0</w:t>
            </w:r>
          </w:p>
        </w:tc>
        <w:tc>
          <w:tcPr>
            <w:tcW w:w="480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DD52C1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      </w:t>
            </w:r>
            <w:r w:rsidR="007F1931" w:rsidRPr="009C1B18">
              <w:rPr>
                <w:rFonts w:asciiTheme="minorHAnsi" w:hAnsiTheme="minorHAnsi" w:cstheme="minorHAnsi"/>
                <w:sz w:val="15"/>
                <w:szCs w:val="15"/>
              </w:rPr>
              <w:t>171,67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DD52C1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   </w:t>
            </w:r>
            <w:r w:rsidR="00185C29" w:rsidRPr="009C1B18">
              <w:rPr>
                <w:rFonts w:asciiTheme="minorHAnsi" w:hAnsiTheme="minorHAnsi" w:cstheme="minorHAnsi"/>
                <w:sz w:val="15"/>
                <w:szCs w:val="15"/>
              </w:rPr>
              <w:t>67,0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DD52C1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  <w:r w:rsidR="007F1931" w:rsidRPr="009C1B18">
              <w:rPr>
                <w:rFonts w:asciiTheme="minorHAnsi" w:hAnsiTheme="minorHAnsi" w:cstheme="minorHAnsi"/>
                <w:sz w:val="15"/>
                <w:szCs w:val="15"/>
              </w:rPr>
              <w:t>84,3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DD52C1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</w:t>
            </w:r>
            <w:r w:rsidR="007F1931" w:rsidRPr="009C1B18">
              <w:rPr>
                <w:rFonts w:asciiTheme="minorHAnsi" w:hAnsiTheme="minorHAnsi" w:cstheme="minorHAnsi"/>
                <w:sz w:val="15"/>
                <w:szCs w:val="15"/>
              </w:rPr>
              <w:t>2,08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DD52C1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</w:t>
            </w:r>
            <w:r w:rsidR="007F1931" w:rsidRPr="009C1B18">
              <w:rPr>
                <w:rFonts w:asciiTheme="minorHAnsi" w:hAnsiTheme="minorHAnsi" w:cstheme="minorHAnsi"/>
                <w:sz w:val="15"/>
                <w:szCs w:val="15"/>
              </w:rPr>
              <w:t>0,25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DD52C1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</w:t>
            </w:r>
            <w:r w:rsidR="007F1931" w:rsidRPr="009C1B18">
              <w:rPr>
                <w:rFonts w:asciiTheme="minorHAnsi" w:hAnsiTheme="minorHAnsi" w:cstheme="minorHAnsi"/>
                <w:sz w:val="15"/>
                <w:szCs w:val="15"/>
              </w:rPr>
              <w:t>0,63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DD52C1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</w:t>
            </w:r>
            <w:r w:rsidR="00185C29" w:rsidRPr="009C1B18">
              <w:rPr>
                <w:rFonts w:asciiTheme="minorHAnsi" w:hAnsiTheme="minorHAnsi" w:cstheme="minorHAnsi"/>
                <w:sz w:val="15"/>
                <w:szCs w:val="15"/>
              </w:rPr>
              <w:t>20,00</w:t>
            </w:r>
          </w:p>
        </w:tc>
        <w:tc>
          <w:tcPr>
            <w:tcW w:w="444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6349D9">
        <w:trPr>
          <w:trHeight w:val="311"/>
        </w:trPr>
        <w:tc>
          <w:tcPr>
            <w:tcW w:w="473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806793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№ </w:t>
            </w:r>
            <w:r w:rsidR="00FD78CF" w:rsidRPr="009C1B18">
              <w:rPr>
                <w:rFonts w:asciiTheme="minorHAnsi" w:hAnsiTheme="minorHAnsi" w:cstheme="minorHAnsi"/>
                <w:sz w:val="15"/>
                <w:szCs w:val="15"/>
              </w:rPr>
              <w:t>16</w:t>
            </w: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,3</w:t>
            </w:r>
          </w:p>
        </w:tc>
        <w:tc>
          <w:tcPr>
            <w:tcW w:w="136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pStyle w:val="1"/>
              <w:ind w:firstLine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Бутерброд с маслом, с сыром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DD52C1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  <w:r w:rsidR="00185C29" w:rsidRPr="009C1B18">
              <w:rPr>
                <w:rFonts w:asciiTheme="minorHAnsi" w:hAnsiTheme="minorHAnsi" w:cstheme="minorHAnsi"/>
                <w:sz w:val="15"/>
                <w:szCs w:val="15"/>
              </w:rPr>
              <w:t>20/8,10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DD52C1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3,61</w:t>
            </w:r>
          </w:p>
        </w:tc>
        <w:tc>
          <w:tcPr>
            <w:tcW w:w="565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DD52C1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 5,4</w:t>
            </w:r>
          </w:p>
        </w:tc>
        <w:tc>
          <w:tcPr>
            <w:tcW w:w="664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DD52C1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      9,75</w:t>
            </w:r>
          </w:p>
        </w:tc>
        <w:tc>
          <w:tcPr>
            <w:tcW w:w="599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DD52C1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    106</w:t>
            </w:r>
          </w:p>
        </w:tc>
        <w:tc>
          <w:tcPr>
            <w:tcW w:w="75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DD52C1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4,48</w:t>
            </w:r>
          </w:p>
        </w:tc>
        <w:tc>
          <w:tcPr>
            <w:tcW w:w="680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DD52C1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0</w:t>
            </w:r>
          </w:p>
        </w:tc>
        <w:tc>
          <w:tcPr>
            <w:tcW w:w="535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DD52C1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</w:t>
            </w:r>
          </w:p>
        </w:tc>
        <w:tc>
          <w:tcPr>
            <w:tcW w:w="598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F80621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2</w:t>
            </w:r>
          </w:p>
        </w:tc>
        <w:tc>
          <w:tcPr>
            <w:tcW w:w="522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F80621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1</w:t>
            </w:r>
          </w:p>
        </w:tc>
        <w:tc>
          <w:tcPr>
            <w:tcW w:w="531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F80621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4</w:t>
            </w:r>
          </w:p>
        </w:tc>
        <w:tc>
          <w:tcPr>
            <w:tcW w:w="611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F80621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4,50</w:t>
            </w:r>
          </w:p>
        </w:tc>
        <w:tc>
          <w:tcPr>
            <w:tcW w:w="305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0/10,1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F80621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5,06</w:t>
            </w:r>
          </w:p>
        </w:tc>
        <w:tc>
          <w:tcPr>
            <w:tcW w:w="60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F80621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  7,0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F80621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14,62</w:t>
            </w:r>
          </w:p>
        </w:tc>
        <w:tc>
          <w:tcPr>
            <w:tcW w:w="7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F80621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145,0</w:t>
            </w:r>
          </w:p>
        </w:tc>
        <w:tc>
          <w:tcPr>
            <w:tcW w:w="480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F80621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126,0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F80621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        3,5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F80621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  50,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F80621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   0,1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F80621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0,03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F80621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0,03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F80621" w:rsidP="00F80621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 26,0</w:t>
            </w:r>
          </w:p>
        </w:tc>
        <w:tc>
          <w:tcPr>
            <w:tcW w:w="444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6349D9">
        <w:trPr>
          <w:trHeight w:val="311"/>
        </w:trPr>
        <w:tc>
          <w:tcPr>
            <w:tcW w:w="473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F80621" w:rsidRPr="009C1B18" w:rsidRDefault="006B5507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</w:t>
            </w:r>
            <w:r w:rsidR="00F80621" w:rsidRPr="009C1B18">
              <w:rPr>
                <w:rFonts w:asciiTheme="minorHAnsi" w:hAnsiTheme="minorHAnsi" w:cstheme="minorHAnsi"/>
                <w:sz w:val="15"/>
                <w:szCs w:val="15"/>
              </w:rPr>
              <w:t>57</w:t>
            </w:r>
          </w:p>
        </w:tc>
        <w:tc>
          <w:tcPr>
            <w:tcW w:w="136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F80621" w:rsidRPr="009C1B18" w:rsidRDefault="00F80621" w:rsidP="00B53E59">
            <w:pPr>
              <w:pStyle w:val="1"/>
              <w:ind w:firstLine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Какао на молоке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F80621" w:rsidRPr="009C1B18" w:rsidRDefault="00F80621" w:rsidP="00B3344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0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F80621" w:rsidRPr="009C1B18" w:rsidRDefault="00F80621" w:rsidP="00B3344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,52</w:t>
            </w:r>
          </w:p>
        </w:tc>
        <w:tc>
          <w:tcPr>
            <w:tcW w:w="565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F80621" w:rsidRPr="009C1B18" w:rsidRDefault="00F80621" w:rsidP="00B3344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,72</w:t>
            </w:r>
          </w:p>
        </w:tc>
        <w:tc>
          <w:tcPr>
            <w:tcW w:w="664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F80621" w:rsidRPr="009C1B18" w:rsidRDefault="00F80621" w:rsidP="00B3344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5,49</w:t>
            </w:r>
          </w:p>
        </w:tc>
        <w:tc>
          <w:tcPr>
            <w:tcW w:w="599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F80621" w:rsidRPr="009C1B18" w:rsidRDefault="00F80621" w:rsidP="00B3344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45,2</w:t>
            </w:r>
          </w:p>
        </w:tc>
        <w:tc>
          <w:tcPr>
            <w:tcW w:w="75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F80621" w:rsidRPr="009C1B18" w:rsidRDefault="00F80621" w:rsidP="00B3344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22,0</w:t>
            </w:r>
          </w:p>
        </w:tc>
        <w:tc>
          <w:tcPr>
            <w:tcW w:w="680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F80621" w:rsidRPr="009C1B18" w:rsidRDefault="00F80621" w:rsidP="00B3344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0,0</w:t>
            </w:r>
          </w:p>
        </w:tc>
        <w:tc>
          <w:tcPr>
            <w:tcW w:w="535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F80621" w:rsidRPr="009C1B18" w:rsidRDefault="00F80621" w:rsidP="00B3344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4,0</w:t>
            </w:r>
          </w:p>
        </w:tc>
        <w:tc>
          <w:tcPr>
            <w:tcW w:w="598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F80621" w:rsidRPr="009C1B18" w:rsidRDefault="00F80621" w:rsidP="00B3344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56</w:t>
            </w:r>
          </w:p>
        </w:tc>
        <w:tc>
          <w:tcPr>
            <w:tcW w:w="522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F80621" w:rsidRPr="009C1B18" w:rsidRDefault="00F80621" w:rsidP="00B3344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4</w:t>
            </w:r>
          </w:p>
        </w:tc>
        <w:tc>
          <w:tcPr>
            <w:tcW w:w="531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F80621" w:rsidRPr="009C1B18" w:rsidRDefault="00F80621" w:rsidP="00B3344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30</w:t>
            </w:r>
          </w:p>
        </w:tc>
        <w:tc>
          <w:tcPr>
            <w:tcW w:w="611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F80621" w:rsidRPr="009C1B18" w:rsidRDefault="00F80621" w:rsidP="00B3344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1</w:t>
            </w:r>
          </w:p>
        </w:tc>
        <w:tc>
          <w:tcPr>
            <w:tcW w:w="305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F80621" w:rsidRPr="009C1B18" w:rsidRDefault="00F80621" w:rsidP="00B3344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F80621" w:rsidRPr="009C1B18" w:rsidRDefault="00F80621" w:rsidP="00B3344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F80621" w:rsidRPr="009C1B18" w:rsidRDefault="00F80621" w:rsidP="00B3344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,52</w:t>
            </w:r>
          </w:p>
        </w:tc>
        <w:tc>
          <w:tcPr>
            <w:tcW w:w="60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F80621" w:rsidRPr="009C1B18" w:rsidRDefault="00F80621" w:rsidP="00B3344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,72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F80621" w:rsidRPr="009C1B18" w:rsidRDefault="00F80621" w:rsidP="00B3344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5,49</w:t>
            </w:r>
          </w:p>
        </w:tc>
        <w:tc>
          <w:tcPr>
            <w:tcW w:w="7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F80621" w:rsidRPr="009C1B18" w:rsidRDefault="00F80621" w:rsidP="00B3344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45,2</w:t>
            </w:r>
          </w:p>
        </w:tc>
        <w:tc>
          <w:tcPr>
            <w:tcW w:w="480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F80621" w:rsidRPr="009C1B18" w:rsidRDefault="00F80621" w:rsidP="00B3344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22,0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F80621" w:rsidRPr="009C1B18" w:rsidRDefault="00F80621" w:rsidP="00B3344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0,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F80621" w:rsidRPr="009C1B18" w:rsidRDefault="00F80621" w:rsidP="00B3344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4,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F80621" w:rsidRPr="009C1B18" w:rsidRDefault="00F80621" w:rsidP="00B3344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56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F80621" w:rsidRPr="009C1B18" w:rsidRDefault="00F80621" w:rsidP="00B3344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4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F80621" w:rsidRPr="009C1B18" w:rsidRDefault="00F80621" w:rsidP="00B3344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30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F80621" w:rsidRPr="009C1B18" w:rsidRDefault="00F80621" w:rsidP="00B3344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1</w:t>
            </w:r>
          </w:p>
        </w:tc>
        <w:tc>
          <w:tcPr>
            <w:tcW w:w="444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F80621" w:rsidRPr="009C1B18" w:rsidRDefault="00F80621" w:rsidP="00B3344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,52</w:t>
            </w:r>
          </w:p>
        </w:tc>
      </w:tr>
      <w:tr w:rsidR="009C1B18" w:rsidRPr="009C1B18" w:rsidTr="006349D9">
        <w:trPr>
          <w:trHeight w:val="311"/>
        </w:trPr>
        <w:tc>
          <w:tcPr>
            <w:tcW w:w="473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B53E6" w:rsidRPr="009C1B18" w:rsidRDefault="001B53E6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№ </w:t>
            </w:r>
            <w:r w:rsidR="00806793" w:rsidRPr="009C1B18">
              <w:rPr>
                <w:rFonts w:asciiTheme="minorHAnsi" w:hAnsiTheme="minorHAnsi" w:cstheme="minorHAnsi"/>
                <w:sz w:val="15"/>
                <w:szCs w:val="15"/>
              </w:rPr>
              <w:t>1</w:t>
            </w:r>
          </w:p>
        </w:tc>
        <w:tc>
          <w:tcPr>
            <w:tcW w:w="136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B53E6" w:rsidRPr="009C1B18" w:rsidRDefault="004C4F8C" w:rsidP="00B53E59">
            <w:pPr>
              <w:pStyle w:val="1"/>
              <w:ind w:firstLine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Фрукт</w:t>
            </w:r>
            <w:r w:rsidR="00D22743"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яблоко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B53E6" w:rsidRPr="009C1B18" w:rsidRDefault="001B53E6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       100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B53E6" w:rsidRPr="009C1B18" w:rsidRDefault="001B53E6" w:rsidP="00065F7E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40</w:t>
            </w:r>
          </w:p>
        </w:tc>
        <w:tc>
          <w:tcPr>
            <w:tcW w:w="565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B53E6" w:rsidRPr="009C1B18" w:rsidRDefault="001B53E6" w:rsidP="00065F7E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40</w:t>
            </w:r>
          </w:p>
        </w:tc>
        <w:tc>
          <w:tcPr>
            <w:tcW w:w="664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B53E6" w:rsidRPr="009C1B18" w:rsidRDefault="001B53E6" w:rsidP="00065F7E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,80</w:t>
            </w:r>
          </w:p>
        </w:tc>
        <w:tc>
          <w:tcPr>
            <w:tcW w:w="599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B53E6" w:rsidRPr="009C1B18" w:rsidRDefault="001B53E6" w:rsidP="00065F7E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7,0</w:t>
            </w:r>
          </w:p>
        </w:tc>
        <w:tc>
          <w:tcPr>
            <w:tcW w:w="75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B53E6" w:rsidRPr="009C1B18" w:rsidRDefault="001B53E6" w:rsidP="00065F7E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0,0</w:t>
            </w:r>
          </w:p>
        </w:tc>
        <w:tc>
          <w:tcPr>
            <w:tcW w:w="680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B53E6" w:rsidRPr="009C1B18" w:rsidRDefault="001B53E6" w:rsidP="00065F7E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535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B53E6" w:rsidRPr="009C1B18" w:rsidRDefault="001B53E6" w:rsidP="00065F7E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75,8</w:t>
            </w:r>
          </w:p>
        </w:tc>
        <w:tc>
          <w:tcPr>
            <w:tcW w:w="598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B53E6" w:rsidRPr="009C1B18" w:rsidRDefault="001B53E6" w:rsidP="00065F7E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,20</w:t>
            </w:r>
          </w:p>
        </w:tc>
        <w:tc>
          <w:tcPr>
            <w:tcW w:w="522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B53E6" w:rsidRPr="009C1B18" w:rsidRDefault="001B53E6" w:rsidP="00065F7E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3</w:t>
            </w:r>
          </w:p>
        </w:tc>
        <w:tc>
          <w:tcPr>
            <w:tcW w:w="531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B53E6" w:rsidRPr="009C1B18" w:rsidRDefault="001B53E6" w:rsidP="00065F7E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0,0</w:t>
            </w:r>
          </w:p>
        </w:tc>
        <w:tc>
          <w:tcPr>
            <w:tcW w:w="611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B53E6" w:rsidRPr="009C1B18" w:rsidRDefault="001B53E6" w:rsidP="00065F7E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305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B53E6" w:rsidRPr="009C1B18" w:rsidRDefault="001B53E6" w:rsidP="00065F7E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B53E6" w:rsidRPr="009C1B18" w:rsidRDefault="001B53E6" w:rsidP="00065F7E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0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B53E6" w:rsidRPr="009C1B18" w:rsidRDefault="001B53E6" w:rsidP="00065F7E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40</w:t>
            </w:r>
          </w:p>
        </w:tc>
        <w:tc>
          <w:tcPr>
            <w:tcW w:w="60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B53E6" w:rsidRPr="009C1B18" w:rsidRDefault="001B53E6" w:rsidP="00065F7E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40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B53E6" w:rsidRPr="009C1B18" w:rsidRDefault="001B53E6" w:rsidP="00065F7E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,80</w:t>
            </w:r>
          </w:p>
        </w:tc>
        <w:tc>
          <w:tcPr>
            <w:tcW w:w="7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B53E6" w:rsidRPr="009C1B18" w:rsidRDefault="001B53E6" w:rsidP="00065F7E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7,0</w:t>
            </w:r>
          </w:p>
        </w:tc>
        <w:tc>
          <w:tcPr>
            <w:tcW w:w="480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B53E6" w:rsidRPr="009C1B18" w:rsidRDefault="001B53E6" w:rsidP="00065F7E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0,0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B53E6" w:rsidRPr="009C1B18" w:rsidRDefault="001B53E6" w:rsidP="00065F7E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B53E6" w:rsidRPr="009C1B18" w:rsidRDefault="001B53E6" w:rsidP="00065F7E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75,8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B53E6" w:rsidRPr="009C1B18" w:rsidRDefault="001B53E6" w:rsidP="00065F7E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,20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B53E6" w:rsidRPr="009C1B18" w:rsidRDefault="001B53E6" w:rsidP="00065F7E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3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B53E6" w:rsidRPr="009C1B18" w:rsidRDefault="001B53E6" w:rsidP="00065F7E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0,0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B53E6" w:rsidRPr="009C1B18" w:rsidRDefault="001B53E6" w:rsidP="00065F7E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444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B53E6" w:rsidRPr="009C1B18" w:rsidRDefault="001B53E6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6349D9">
        <w:trPr>
          <w:trHeight w:val="141"/>
        </w:trPr>
        <w:tc>
          <w:tcPr>
            <w:tcW w:w="473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36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4C4F8C" w:rsidP="00B53E59">
            <w:pPr>
              <w:pStyle w:val="1"/>
              <w:ind w:firstLine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Итого завтрак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B94EB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</w:t>
            </w:r>
            <w:r w:rsidR="0040007C" w:rsidRPr="009C1B18">
              <w:rPr>
                <w:rFonts w:asciiTheme="minorHAnsi" w:hAnsiTheme="minorHAnsi" w:cstheme="minorHAnsi"/>
                <w:sz w:val="15"/>
                <w:szCs w:val="15"/>
              </w:rPr>
              <w:t>18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B94EB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4,83</w:t>
            </w:r>
          </w:p>
        </w:tc>
        <w:tc>
          <w:tcPr>
            <w:tcW w:w="565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B94EB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8,42</w:t>
            </w:r>
          </w:p>
        </w:tc>
        <w:tc>
          <w:tcPr>
            <w:tcW w:w="664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B94EB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77,04</w:t>
            </w:r>
          </w:p>
        </w:tc>
        <w:tc>
          <w:tcPr>
            <w:tcW w:w="599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B94EB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36,2</w:t>
            </w:r>
          </w:p>
        </w:tc>
        <w:tc>
          <w:tcPr>
            <w:tcW w:w="75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B94EB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50,08</w:t>
            </w:r>
          </w:p>
        </w:tc>
        <w:tc>
          <w:tcPr>
            <w:tcW w:w="680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B94EB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41,0</w:t>
            </w:r>
          </w:p>
        </w:tc>
        <w:tc>
          <w:tcPr>
            <w:tcW w:w="535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B94EB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50,6</w:t>
            </w:r>
          </w:p>
        </w:tc>
        <w:tc>
          <w:tcPr>
            <w:tcW w:w="598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B94EB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,28</w:t>
            </w:r>
          </w:p>
        </w:tc>
        <w:tc>
          <w:tcPr>
            <w:tcW w:w="522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B94EB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26</w:t>
            </w:r>
          </w:p>
        </w:tc>
        <w:tc>
          <w:tcPr>
            <w:tcW w:w="531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B94EB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1,9</w:t>
            </w:r>
          </w:p>
        </w:tc>
        <w:tc>
          <w:tcPr>
            <w:tcW w:w="611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B94EB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4,51</w:t>
            </w:r>
          </w:p>
        </w:tc>
        <w:tc>
          <w:tcPr>
            <w:tcW w:w="305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6D3764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60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B94EB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9,18</w:t>
            </w:r>
          </w:p>
        </w:tc>
        <w:tc>
          <w:tcPr>
            <w:tcW w:w="60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B94EB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3,42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B94EB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4,41</w:t>
            </w:r>
          </w:p>
        </w:tc>
        <w:tc>
          <w:tcPr>
            <w:tcW w:w="7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B94EB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67,2</w:t>
            </w:r>
          </w:p>
        </w:tc>
        <w:tc>
          <w:tcPr>
            <w:tcW w:w="480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B94EB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29,67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B94EB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60,5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B94EB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24,1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B94EB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,94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B94EB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35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B94EB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1,96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B94EB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6,01</w:t>
            </w:r>
          </w:p>
        </w:tc>
        <w:tc>
          <w:tcPr>
            <w:tcW w:w="444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4C4F8C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,52</w:t>
            </w:r>
          </w:p>
        </w:tc>
      </w:tr>
      <w:tr w:rsidR="009C1B18" w:rsidRPr="009C1B18" w:rsidTr="006349D9">
        <w:trPr>
          <w:trHeight w:val="311"/>
        </w:trPr>
        <w:tc>
          <w:tcPr>
            <w:tcW w:w="473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36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pStyle w:val="1"/>
              <w:ind w:firstLine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Обед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64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99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5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35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98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22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11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05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80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44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6349D9">
        <w:trPr>
          <w:trHeight w:val="311"/>
        </w:trPr>
        <w:tc>
          <w:tcPr>
            <w:tcW w:w="473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№ </w:t>
            </w:r>
            <w:r w:rsidR="00806793" w:rsidRPr="009C1B18">
              <w:rPr>
                <w:rFonts w:asciiTheme="minorHAnsi" w:hAnsiTheme="minorHAnsi" w:cstheme="minorHAnsi"/>
                <w:sz w:val="15"/>
                <w:szCs w:val="15"/>
              </w:rPr>
              <w:t>34</w:t>
            </w:r>
          </w:p>
        </w:tc>
        <w:tc>
          <w:tcPr>
            <w:tcW w:w="136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B33547" w:rsidP="00B53E59">
            <w:pPr>
              <w:pStyle w:val="1"/>
              <w:ind w:firstLine="0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Винегрет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4C7676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60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02EBA" w:rsidP="00B53E59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0,82</w:t>
            </w:r>
          </w:p>
        </w:tc>
        <w:tc>
          <w:tcPr>
            <w:tcW w:w="565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02EBA" w:rsidP="00B53E59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3,71</w:t>
            </w:r>
          </w:p>
        </w:tc>
        <w:tc>
          <w:tcPr>
            <w:tcW w:w="664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02EBA" w:rsidP="00B53E59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5,06</w:t>
            </w:r>
          </w:p>
        </w:tc>
        <w:tc>
          <w:tcPr>
            <w:tcW w:w="599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02EBA" w:rsidP="00802EB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56,88</w:t>
            </w:r>
          </w:p>
        </w:tc>
        <w:tc>
          <w:tcPr>
            <w:tcW w:w="75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02EBA" w:rsidP="00A30DA7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13,09</w:t>
            </w:r>
          </w:p>
        </w:tc>
        <w:tc>
          <w:tcPr>
            <w:tcW w:w="680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02EBA" w:rsidP="00B53E59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26,98</w:t>
            </w:r>
          </w:p>
        </w:tc>
        <w:tc>
          <w:tcPr>
            <w:tcW w:w="535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02EBA" w:rsidP="00B53E5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,45</w:t>
            </w:r>
          </w:p>
        </w:tc>
        <w:tc>
          <w:tcPr>
            <w:tcW w:w="598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02EBA" w:rsidP="00B53E59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0,51</w:t>
            </w:r>
          </w:p>
        </w:tc>
        <w:tc>
          <w:tcPr>
            <w:tcW w:w="522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02EBA" w:rsidP="00B53E59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0,04</w:t>
            </w:r>
          </w:p>
        </w:tc>
        <w:tc>
          <w:tcPr>
            <w:tcW w:w="531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02EBA" w:rsidP="00B53E59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6,15</w:t>
            </w:r>
          </w:p>
        </w:tc>
        <w:tc>
          <w:tcPr>
            <w:tcW w:w="611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02EBA" w:rsidP="00B53E59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305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0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02EBA" w:rsidP="00802EBA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1,36</w:t>
            </w:r>
          </w:p>
        </w:tc>
        <w:tc>
          <w:tcPr>
            <w:tcW w:w="60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02EBA" w:rsidP="00B53E59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6,18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02EBA" w:rsidP="00B53E59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8,44</w:t>
            </w:r>
          </w:p>
        </w:tc>
        <w:tc>
          <w:tcPr>
            <w:tcW w:w="7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02EBA" w:rsidP="00B53E59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94,80</w:t>
            </w:r>
          </w:p>
        </w:tc>
        <w:tc>
          <w:tcPr>
            <w:tcW w:w="480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02EBA" w:rsidP="00B53E59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23,2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02EBA" w:rsidP="00B53E59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44,97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02EBA" w:rsidP="00B53E59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,75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02EBA" w:rsidP="00B53E59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0,85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02EBA" w:rsidP="00B53E59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0,06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02EBA" w:rsidP="00B53E59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10,25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02EBA" w:rsidP="00B53E59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444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6349D9">
        <w:trPr>
          <w:trHeight w:val="311"/>
        </w:trPr>
        <w:tc>
          <w:tcPr>
            <w:tcW w:w="4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6B5507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</w:t>
            </w:r>
            <w:r w:rsidR="00185C29" w:rsidRPr="009C1B18">
              <w:rPr>
                <w:rFonts w:asciiTheme="minorHAnsi" w:hAnsiTheme="minorHAnsi" w:cstheme="minorHAnsi"/>
                <w:sz w:val="15"/>
                <w:szCs w:val="15"/>
              </w:rPr>
              <w:t>1</w:t>
            </w:r>
            <w:r w:rsidR="00806793" w:rsidRPr="009C1B18">
              <w:rPr>
                <w:rFonts w:asciiTheme="minorHAnsi" w:hAnsiTheme="minorHAnsi" w:cstheme="minorHAnsi"/>
                <w:sz w:val="15"/>
                <w:szCs w:val="15"/>
              </w:rPr>
              <w:t>9</w:t>
            </w:r>
          </w:p>
        </w:tc>
        <w:tc>
          <w:tcPr>
            <w:tcW w:w="136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Суп</w:t>
            </w:r>
            <w:r w:rsidR="00806793"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картофельный</w:t>
            </w:r>
            <w:r w:rsidR="00314272"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с макаронными изделиями</w:t>
            </w:r>
          </w:p>
        </w:tc>
        <w:tc>
          <w:tcPr>
            <w:tcW w:w="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0</w:t>
            </w:r>
          </w:p>
        </w:tc>
        <w:tc>
          <w:tcPr>
            <w:tcW w:w="5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,15</w:t>
            </w:r>
          </w:p>
        </w:tc>
        <w:tc>
          <w:tcPr>
            <w:tcW w:w="5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,27</w:t>
            </w:r>
          </w:p>
        </w:tc>
        <w:tc>
          <w:tcPr>
            <w:tcW w:w="66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,06</w:t>
            </w:r>
          </w:p>
        </w:tc>
        <w:tc>
          <w:tcPr>
            <w:tcW w:w="5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7,8</w:t>
            </w:r>
          </w:p>
        </w:tc>
        <w:tc>
          <w:tcPr>
            <w:tcW w:w="75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0,46</w:t>
            </w:r>
          </w:p>
        </w:tc>
        <w:tc>
          <w:tcPr>
            <w:tcW w:w="680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8,24</w:t>
            </w:r>
          </w:p>
        </w:tc>
        <w:tc>
          <w:tcPr>
            <w:tcW w:w="53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9,74</w:t>
            </w:r>
          </w:p>
        </w:tc>
        <w:tc>
          <w:tcPr>
            <w:tcW w:w="598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,62</w:t>
            </w:r>
          </w:p>
        </w:tc>
        <w:tc>
          <w:tcPr>
            <w:tcW w:w="522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18</w:t>
            </w:r>
          </w:p>
        </w:tc>
        <w:tc>
          <w:tcPr>
            <w:tcW w:w="53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,65</w:t>
            </w:r>
          </w:p>
        </w:tc>
        <w:tc>
          <w:tcPr>
            <w:tcW w:w="61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30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5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,49</w:t>
            </w: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,28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,33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4,75</w:t>
            </w:r>
          </w:p>
        </w:tc>
        <w:tc>
          <w:tcPr>
            <w:tcW w:w="48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8,08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5,30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7,18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,03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23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,81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444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6349D9">
        <w:trPr>
          <w:trHeight w:val="311"/>
        </w:trPr>
        <w:tc>
          <w:tcPr>
            <w:tcW w:w="4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№ </w:t>
            </w:r>
            <w:r w:rsidR="00806793" w:rsidRPr="009C1B18">
              <w:rPr>
                <w:rFonts w:asciiTheme="minorHAnsi" w:hAnsiTheme="minorHAnsi" w:cstheme="minorHAnsi"/>
                <w:sz w:val="15"/>
                <w:szCs w:val="15"/>
              </w:rPr>
              <w:t>0115</w:t>
            </w:r>
          </w:p>
        </w:tc>
        <w:tc>
          <w:tcPr>
            <w:tcW w:w="136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39226D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Котлета Домашняя</w:t>
            </w:r>
          </w:p>
        </w:tc>
        <w:tc>
          <w:tcPr>
            <w:tcW w:w="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C9307C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0</w:t>
            </w:r>
          </w:p>
        </w:tc>
        <w:tc>
          <w:tcPr>
            <w:tcW w:w="5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tabs>
                <w:tab w:val="center" w:pos="2212"/>
                <w:tab w:val="center" w:pos="6743"/>
              </w:tabs>
              <w:spacing w:before="95"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,71</w:t>
            </w:r>
          </w:p>
        </w:tc>
        <w:tc>
          <w:tcPr>
            <w:tcW w:w="5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tabs>
                <w:tab w:val="center" w:pos="2212"/>
                <w:tab w:val="center" w:pos="6743"/>
              </w:tabs>
              <w:spacing w:before="95"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,36</w:t>
            </w:r>
          </w:p>
        </w:tc>
        <w:tc>
          <w:tcPr>
            <w:tcW w:w="66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tabs>
                <w:tab w:val="center" w:pos="2212"/>
                <w:tab w:val="center" w:pos="6743"/>
              </w:tabs>
              <w:spacing w:before="95"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7,78</w:t>
            </w:r>
          </w:p>
        </w:tc>
        <w:tc>
          <w:tcPr>
            <w:tcW w:w="5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8E7904">
            <w:pPr>
              <w:tabs>
                <w:tab w:val="center" w:pos="2212"/>
                <w:tab w:val="center" w:pos="6743"/>
              </w:tabs>
              <w:spacing w:before="95"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33,77</w:t>
            </w:r>
          </w:p>
        </w:tc>
        <w:tc>
          <w:tcPr>
            <w:tcW w:w="75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tabs>
                <w:tab w:val="center" w:pos="2212"/>
                <w:tab w:val="center" w:pos="6743"/>
              </w:tabs>
              <w:spacing w:before="95"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0,17</w:t>
            </w:r>
          </w:p>
        </w:tc>
        <w:tc>
          <w:tcPr>
            <w:tcW w:w="680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tabs>
                <w:tab w:val="center" w:pos="2212"/>
                <w:tab w:val="center" w:pos="6743"/>
              </w:tabs>
              <w:spacing w:before="95"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5,54</w:t>
            </w:r>
          </w:p>
        </w:tc>
        <w:tc>
          <w:tcPr>
            <w:tcW w:w="53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tabs>
                <w:tab w:val="center" w:pos="2212"/>
                <w:tab w:val="center" w:pos="6743"/>
              </w:tabs>
              <w:spacing w:before="95"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7,98</w:t>
            </w:r>
          </w:p>
        </w:tc>
        <w:tc>
          <w:tcPr>
            <w:tcW w:w="598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tabs>
                <w:tab w:val="center" w:pos="2212"/>
                <w:tab w:val="center" w:pos="6743"/>
              </w:tabs>
              <w:spacing w:before="95"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,75</w:t>
            </w:r>
          </w:p>
        </w:tc>
        <w:tc>
          <w:tcPr>
            <w:tcW w:w="522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tabs>
                <w:tab w:val="center" w:pos="2212"/>
                <w:tab w:val="center" w:pos="6743"/>
              </w:tabs>
              <w:spacing w:before="95"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26</w:t>
            </w:r>
          </w:p>
        </w:tc>
        <w:tc>
          <w:tcPr>
            <w:tcW w:w="53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,60</w:t>
            </w:r>
          </w:p>
        </w:tc>
        <w:tc>
          <w:tcPr>
            <w:tcW w:w="61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,82</w:t>
            </w:r>
          </w:p>
        </w:tc>
        <w:tc>
          <w:tcPr>
            <w:tcW w:w="30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C9307C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0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96FBF">
            <w:pPr>
              <w:tabs>
                <w:tab w:val="center" w:pos="2212"/>
                <w:tab w:val="center" w:pos="6743"/>
              </w:tabs>
              <w:spacing w:before="95"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,14</w:t>
            </w: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tabs>
                <w:tab w:val="center" w:pos="2212"/>
                <w:tab w:val="center" w:pos="6743"/>
              </w:tabs>
              <w:spacing w:before="95"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1,70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96FBF">
            <w:pPr>
              <w:tabs>
                <w:tab w:val="center" w:pos="2212"/>
                <w:tab w:val="center" w:pos="6743"/>
              </w:tabs>
              <w:spacing w:before="95"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7,23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tabs>
                <w:tab w:val="center" w:pos="2212"/>
                <w:tab w:val="center" w:pos="6743"/>
              </w:tabs>
              <w:spacing w:before="95"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42,22</w:t>
            </w:r>
          </w:p>
        </w:tc>
        <w:tc>
          <w:tcPr>
            <w:tcW w:w="48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tabs>
                <w:tab w:val="center" w:pos="2212"/>
                <w:tab w:val="center" w:pos="6743"/>
              </w:tabs>
              <w:spacing w:before="95"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7,71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tabs>
                <w:tab w:val="center" w:pos="2212"/>
                <w:tab w:val="center" w:pos="6743"/>
              </w:tabs>
              <w:spacing w:before="95"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6,92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tabs>
                <w:tab w:val="center" w:pos="2212"/>
                <w:tab w:val="center" w:pos="6743"/>
              </w:tabs>
              <w:spacing w:before="95"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9,98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96FBF">
            <w:pPr>
              <w:tabs>
                <w:tab w:val="center" w:pos="2212"/>
                <w:tab w:val="center" w:pos="6743"/>
              </w:tabs>
              <w:spacing w:before="95"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,19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tabs>
                <w:tab w:val="center" w:pos="2212"/>
                <w:tab w:val="center" w:pos="6743"/>
              </w:tabs>
              <w:spacing w:before="95"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32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196FBF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,0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1,03</w:t>
            </w:r>
          </w:p>
        </w:tc>
        <w:tc>
          <w:tcPr>
            <w:tcW w:w="444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6349D9">
        <w:trPr>
          <w:trHeight w:val="311"/>
        </w:trPr>
        <w:tc>
          <w:tcPr>
            <w:tcW w:w="4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39226D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№</w:t>
            </w:r>
            <w:r w:rsidR="00806793" w:rsidRPr="009C1B18">
              <w:rPr>
                <w:rFonts w:asciiTheme="minorHAnsi" w:hAnsiTheme="minorHAnsi" w:cstheme="minorHAnsi"/>
                <w:sz w:val="15"/>
                <w:szCs w:val="15"/>
              </w:rPr>
              <w:t>50</w:t>
            </w:r>
          </w:p>
        </w:tc>
        <w:tc>
          <w:tcPr>
            <w:tcW w:w="136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39226D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Капуста тушеная</w:t>
            </w:r>
          </w:p>
        </w:tc>
        <w:tc>
          <w:tcPr>
            <w:tcW w:w="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39226D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50</w:t>
            </w:r>
          </w:p>
        </w:tc>
        <w:tc>
          <w:tcPr>
            <w:tcW w:w="5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39226D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,78</w:t>
            </w:r>
          </w:p>
        </w:tc>
        <w:tc>
          <w:tcPr>
            <w:tcW w:w="5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39226D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,48</w:t>
            </w:r>
          </w:p>
        </w:tc>
        <w:tc>
          <w:tcPr>
            <w:tcW w:w="66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39226D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4,52</w:t>
            </w:r>
          </w:p>
        </w:tc>
        <w:tc>
          <w:tcPr>
            <w:tcW w:w="5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39226D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3,53</w:t>
            </w:r>
          </w:p>
        </w:tc>
        <w:tc>
          <w:tcPr>
            <w:tcW w:w="75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39226D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1,49</w:t>
            </w:r>
          </w:p>
        </w:tc>
        <w:tc>
          <w:tcPr>
            <w:tcW w:w="680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39226D" w:rsidP="0096683A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9,59</w:t>
            </w:r>
          </w:p>
        </w:tc>
        <w:tc>
          <w:tcPr>
            <w:tcW w:w="53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39226D" w:rsidP="0096683A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3,99</w:t>
            </w:r>
          </w:p>
        </w:tc>
        <w:tc>
          <w:tcPr>
            <w:tcW w:w="598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39226D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,73</w:t>
            </w:r>
          </w:p>
        </w:tc>
        <w:tc>
          <w:tcPr>
            <w:tcW w:w="522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39226D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23</w:t>
            </w:r>
          </w:p>
        </w:tc>
        <w:tc>
          <w:tcPr>
            <w:tcW w:w="53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39226D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1,50</w:t>
            </w:r>
          </w:p>
        </w:tc>
        <w:tc>
          <w:tcPr>
            <w:tcW w:w="61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39226D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1,50</w:t>
            </w:r>
          </w:p>
        </w:tc>
        <w:tc>
          <w:tcPr>
            <w:tcW w:w="30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39226D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8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39226D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,33</w:t>
            </w: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39226D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,77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39226D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1,42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39226D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6,23</w:t>
            </w:r>
          </w:p>
        </w:tc>
        <w:tc>
          <w:tcPr>
            <w:tcW w:w="48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39226D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,35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39226D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3,51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39226D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2,79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39226D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,08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39226D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28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39226D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7,80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39226D" w:rsidP="00285ECD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7,80</w:t>
            </w:r>
          </w:p>
        </w:tc>
        <w:tc>
          <w:tcPr>
            <w:tcW w:w="444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</w:tr>
      <w:tr w:rsidR="009C1B18" w:rsidRPr="009C1B18" w:rsidTr="006349D9">
        <w:trPr>
          <w:trHeight w:val="311"/>
        </w:trPr>
        <w:tc>
          <w:tcPr>
            <w:tcW w:w="4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6B5507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</w:t>
            </w:r>
            <w:r w:rsidR="00806793" w:rsidRPr="009C1B18">
              <w:rPr>
                <w:rFonts w:asciiTheme="minorHAnsi" w:hAnsiTheme="minorHAnsi" w:cstheme="minorHAnsi"/>
                <w:sz w:val="15"/>
                <w:szCs w:val="15"/>
              </w:rPr>
              <w:t>20</w:t>
            </w:r>
          </w:p>
        </w:tc>
        <w:tc>
          <w:tcPr>
            <w:tcW w:w="136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Кисель</w:t>
            </w:r>
          </w:p>
        </w:tc>
        <w:tc>
          <w:tcPr>
            <w:tcW w:w="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200  </w:t>
            </w:r>
          </w:p>
        </w:tc>
        <w:tc>
          <w:tcPr>
            <w:tcW w:w="5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39226D" w:rsidRPr="009C1B18" w:rsidRDefault="0039226D" w:rsidP="00917587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5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39226D" w:rsidRPr="009C1B18" w:rsidRDefault="0039226D" w:rsidP="0091758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</w:t>
            </w:r>
          </w:p>
        </w:tc>
        <w:tc>
          <w:tcPr>
            <w:tcW w:w="66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39226D" w:rsidRPr="009C1B18" w:rsidRDefault="0039226D" w:rsidP="0091758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</w:t>
            </w:r>
          </w:p>
        </w:tc>
        <w:tc>
          <w:tcPr>
            <w:tcW w:w="5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9226D" w:rsidRPr="009C1B18" w:rsidRDefault="0039226D" w:rsidP="0091758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0</w:t>
            </w:r>
          </w:p>
        </w:tc>
        <w:tc>
          <w:tcPr>
            <w:tcW w:w="75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9226D" w:rsidRPr="009C1B18" w:rsidRDefault="0039226D" w:rsidP="0091758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48</w:t>
            </w:r>
          </w:p>
        </w:tc>
        <w:tc>
          <w:tcPr>
            <w:tcW w:w="680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    -</w:t>
            </w:r>
          </w:p>
        </w:tc>
        <w:tc>
          <w:tcPr>
            <w:tcW w:w="53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  -</w:t>
            </w:r>
          </w:p>
        </w:tc>
        <w:tc>
          <w:tcPr>
            <w:tcW w:w="598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9226D" w:rsidRPr="009C1B18" w:rsidRDefault="0039226D" w:rsidP="0091758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7</w:t>
            </w:r>
          </w:p>
        </w:tc>
        <w:tc>
          <w:tcPr>
            <w:tcW w:w="522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9226D" w:rsidRPr="009C1B18" w:rsidRDefault="0039226D" w:rsidP="0091758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3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9226D" w:rsidRPr="009C1B18" w:rsidRDefault="0039226D" w:rsidP="0091758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  -</w:t>
            </w:r>
          </w:p>
        </w:tc>
        <w:tc>
          <w:tcPr>
            <w:tcW w:w="61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9226D" w:rsidRPr="009C1B18" w:rsidRDefault="0039226D" w:rsidP="0091758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0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39226D" w:rsidRPr="009C1B18" w:rsidRDefault="0039226D" w:rsidP="0091758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20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39226D" w:rsidRPr="009C1B18" w:rsidRDefault="0039226D" w:rsidP="0091758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</w:t>
            </w: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39226D" w:rsidRPr="009C1B18" w:rsidRDefault="0039226D" w:rsidP="0091758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39226D" w:rsidRPr="009C1B18" w:rsidRDefault="0039226D" w:rsidP="0091758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9226D" w:rsidRPr="009C1B18" w:rsidRDefault="0039226D" w:rsidP="0091758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0</w:t>
            </w:r>
          </w:p>
        </w:tc>
        <w:tc>
          <w:tcPr>
            <w:tcW w:w="48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9226D" w:rsidRPr="009C1B18" w:rsidRDefault="0039226D" w:rsidP="0091758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48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9226D" w:rsidRPr="009C1B18" w:rsidRDefault="0039226D" w:rsidP="0091758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-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9226D" w:rsidRPr="009C1B18" w:rsidRDefault="0039226D" w:rsidP="0091758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9226D" w:rsidRPr="009C1B18" w:rsidRDefault="0039226D" w:rsidP="0091758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7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9226D" w:rsidRPr="009C1B18" w:rsidRDefault="0039226D" w:rsidP="0091758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9226D" w:rsidRPr="009C1B18" w:rsidRDefault="0039226D" w:rsidP="0091758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4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39226D" w:rsidRPr="009C1B18" w:rsidRDefault="0039226D" w:rsidP="0091758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</w:tr>
      <w:tr w:rsidR="009C1B18" w:rsidRPr="009C1B18" w:rsidTr="006349D9">
        <w:trPr>
          <w:trHeight w:val="311"/>
        </w:trPr>
        <w:tc>
          <w:tcPr>
            <w:tcW w:w="4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6B5507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</w:t>
            </w:r>
            <w:r w:rsidR="00806793" w:rsidRPr="009C1B18">
              <w:rPr>
                <w:rFonts w:asciiTheme="minorHAnsi" w:hAnsiTheme="minorHAnsi" w:cstheme="minorHAnsi"/>
                <w:sz w:val="15"/>
                <w:szCs w:val="15"/>
              </w:rPr>
              <w:t>36</w:t>
            </w:r>
          </w:p>
        </w:tc>
        <w:tc>
          <w:tcPr>
            <w:tcW w:w="136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Хлеб пшеничный</w:t>
            </w:r>
          </w:p>
        </w:tc>
        <w:tc>
          <w:tcPr>
            <w:tcW w:w="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0</w:t>
            </w:r>
          </w:p>
        </w:tc>
        <w:tc>
          <w:tcPr>
            <w:tcW w:w="5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66</w:t>
            </w:r>
          </w:p>
        </w:tc>
        <w:tc>
          <w:tcPr>
            <w:tcW w:w="5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3</w:t>
            </w:r>
          </w:p>
        </w:tc>
        <w:tc>
          <w:tcPr>
            <w:tcW w:w="66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,91</w:t>
            </w:r>
          </w:p>
        </w:tc>
        <w:tc>
          <w:tcPr>
            <w:tcW w:w="5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7,58</w:t>
            </w:r>
          </w:p>
        </w:tc>
        <w:tc>
          <w:tcPr>
            <w:tcW w:w="75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,76</w:t>
            </w:r>
          </w:p>
        </w:tc>
        <w:tc>
          <w:tcPr>
            <w:tcW w:w="680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2,66</w:t>
            </w:r>
          </w:p>
        </w:tc>
        <w:tc>
          <w:tcPr>
            <w:tcW w:w="53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,0</w:t>
            </w:r>
          </w:p>
        </w:tc>
        <w:tc>
          <w:tcPr>
            <w:tcW w:w="598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.37</w:t>
            </w:r>
          </w:p>
        </w:tc>
        <w:tc>
          <w:tcPr>
            <w:tcW w:w="522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.01</w:t>
            </w:r>
          </w:p>
        </w:tc>
        <w:tc>
          <w:tcPr>
            <w:tcW w:w="53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61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30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.12</w:t>
            </w: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.21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,88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5,99</w:t>
            </w:r>
          </w:p>
        </w:tc>
        <w:tc>
          <w:tcPr>
            <w:tcW w:w="48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,6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1,22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.0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.61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.01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444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39226D" w:rsidRPr="009C1B18" w:rsidRDefault="0039226D" w:rsidP="00917587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6349D9">
        <w:trPr>
          <w:trHeight w:val="351"/>
        </w:trPr>
        <w:tc>
          <w:tcPr>
            <w:tcW w:w="4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6B5507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</w:t>
            </w:r>
            <w:r w:rsidR="0039226D" w:rsidRPr="009C1B18">
              <w:rPr>
                <w:rFonts w:asciiTheme="minorHAnsi" w:hAnsiTheme="minorHAnsi" w:cstheme="minorHAnsi"/>
                <w:sz w:val="15"/>
                <w:szCs w:val="15"/>
              </w:rPr>
              <w:t>36</w:t>
            </w:r>
          </w:p>
        </w:tc>
        <w:tc>
          <w:tcPr>
            <w:tcW w:w="136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Хлеб ржаной</w:t>
            </w:r>
          </w:p>
        </w:tc>
        <w:tc>
          <w:tcPr>
            <w:tcW w:w="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0</w:t>
            </w:r>
          </w:p>
        </w:tc>
        <w:tc>
          <w:tcPr>
            <w:tcW w:w="5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22</w:t>
            </w:r>
          </w:p>
        </w:tc>
        <w:tc>
          <w:tcPr>
            <w:tcW w:w="5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5</w:t>
            </w:r>
          </w:p>
        </w:tc>
        <w:tc>
          <w:tcPr>
            <w:tcW w:w="66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98</w:t>
            </w:r>
          </w:p>
        </w:tc>
        <w:tc>
          <w:tcPr>
            <w:tcW w:w="5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,19</w:t>
            </w:r>
          </w:p>
        </w:tc>
        <w:tc>
          <w:tcPr>
            <w:tcW w:w="75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92</w:t>
            </w:r>
          </w:p>
        </w:tc>
        <w:tc>
          <w:tcPr>
            <w:tcW w:w="680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,22</w:t>
            </w:r>
          </w:p>
        </w:tc>
        <w:tc>
          <w:tcPr>
            <w:tcW w:w="53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0</w:t>
            </w:r>
          </w:p>
        </w:tc>
        <w:tc>
          <w:tcPr>
            <w:tcW w:w="598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3</w:t>
            </w:r>
          </w:p>
        </w:tc>
        <w:tc>
          <w:tcPr>
            <w:tcW w:w="522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1</w:t>
            </w:r>
          </w:p>
        </w:tc>
        <w:tc>
          <w:tcPr>
            <w:tcW w:w="53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61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30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054595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1</w:t>
            </w:r>
            <w:r w:rsidR="0039226D"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22</w:t>
            </w: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5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98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,19</w:t>
            </w:r>
          </w:p>
        </w:tc>
        <w:tc>
          <w:tcPr>
            <w:tcW w:w="48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92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,22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0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3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1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444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6349D9">
        <w:trPr>
          <w:trHeight w:val="311"/>
        </w:trPr>
        <w:tc>
          <w:tcPr>
            <w:tcW w:w="4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36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Итого обед</w:t>
            </w:r>
          </w:p>
        </w:tc>
        <w:tc>
          <w:tcPr>
            <w:tcW w:w="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B94EB9" w:rsidP="0091758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7</w:t>
            </w:r>
            <w:r w:rsidR="006D3764">
              <w:rPr>
                <w:rFonts w:asciiTheme="minorHAnsi" w:hAnsiTheme="minorHAnsi" w:cstheme="minorHAnsi"/>
                <w:b/>
                <w:sz w:val="15"/>
                <w:szCs w:val="15"/>
              </w:rPr>
              <w:t>40</w:t>
            </w:r>
          </w:p>
        </w:tc>
        <w:tc>
          <w:tcPr>
            <w:tcW w:w="5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6D3764" w:rsidP="0091758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0,34</w:t>
            </w:r>
          </w:p>
        </w:tc>
        <w:tc>
          <w:tcPr>
            <w:tcW w:w="5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6D3764" w:rsidP="0091758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4,29</w:t>
            </w:r>
          </w:p>
        </w:tc>
        <w:tc>
          <w:tcPr>
            <w:tcW w:w="66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6D3764" w:rsidP="0091758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11,25</w:t>
            </w:r>
          </w:p>
        </w:tc>
        <w:tc>
          <w:tcPr>
            <w:tcW w:w="5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6D3764" w:rsidP="0091758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851,87</w:t>
            </w:r>
          </w:p>
        </w:tc>
        <w:tc>
          <w:tcPr>
            <w:tcW w:w="75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6D3764" w:rsidP="0091758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09,37</w:t>
            </w:r>
          </w:p>
        </w:tc>
        <w:tc>
          <w:tcPr>
            <w:tcW w:w="680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6D3764" w:rsidP="0091758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97,23</w:t>
            </w:r>
          </w:p>
        </w:tc>
        <w:tc>
          <w:tcPr>
            <w:tcW w:w="53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6D3764" w:rsidP="0091758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78,16</w:t>
            </w:r>
          </w:p>
        </w:tc>
        <w:tc>
          <w:tcPr>
            <w:tcW w:w="598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6D3764" w:rsidP="0091758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6,18</w:t>
            </w:r>
          </w:p>
        </w:tc>
        <w:tc>
          <w:tcPr>
            <w:tcW w:w="522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6D3764" w:rsidP="0091758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0,73</w:t>
            </w:r>
          </w:p>
        </w:tc>
        <w:tc>
          <w:tcPr>
            <w:tcW w:w="53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6D3764" w:rsidP="0091758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43,9</w:t>
            </w:r>
          </w:p>
        </w:tc>
        <w:tc>
          <w:tcPr>
            <w:tcW w:w="61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6D3764" w:rsidP="0091758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56,32</w:t>
            </w:r>
          </w:p>
        </w:tc>
        <w:tc>
          <w:tcPr>
            <w:tcW w:w="30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B94EB9" w:rsidP="0091758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9</w:t>
            </w:r>
            <w:r w:rsidR="006D3764">
              <w:rPr>
                <w:rFonts w:asciiTheme="minorHAnsi" w:hAnsiTheme="minorHAnsi" w:cstheme="minorHAnsi"/>
                <w:b/>
                <w:sz w:val="15"/>
                <w:szCs w:val="15"/>
              </w:rPr>
              <w:t>0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6D3764" w:rsidP="0091758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8,66</w:t>
            </w: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6D3764" w:rsidP="0091758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51,19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6D3764" w:rsidP="0091758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43,28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6D3764" w:rsidP="0091758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143,18</w:t>
            </w:r>
          </w:p>
        </w:tc>
        <w:tc>
          <w:tcPr>
            <w:tcW w:w="48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6D3764" w:rsidP="0091758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31,34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6D3764" w:rsidP="0091758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506,14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6D3764" w:rsidP="0091758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26,7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6D3764" w:rsidP="0091758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7,96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6D3764" w:rsidP="0091758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0,91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6D3764" w:rsidP="0091758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55,86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6D3764" w:rsidP="0091758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68,83</w:t>
            </w:r>
          </w:p>
        </w:tc>
        <w:tc>
          <w:tcPr>
            <w:tcW w:w="444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6349D9">
        <w:trPr>
          <w:trHeight w:val="311"/>
        </w:trPr>
        <w:tc>
          <w:tcPr>
            <w:tcW w:w="4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36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Итого за 5 день</w:t>
            </w:r>
          </w:p>
        </w:tc>
        <w:tc>
          <w:tcPr>
            <w:tcW w:w="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8317E4" w:rsidP="0091758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12</w:t>
            </w:r>
            <w:r w:rsidR="006D3764">
              <w:rPr>
                <w:rFonts w:asciiTheme="minorHAnsi" w:hAnsiTheme="minorHAnsi" w:cstheme="minorHAnsi"/>
                <w:b/>
                <w:sz w:val="15"/>
                <w:szCs w:val="15"/>
              </w:rPr>
              <w:t>58</w:t>
            </w:r>
          </w:p>
        </w:tc>
        <w:tc>
          <w:tcPr>
            <w:tcW w:w="5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6D3764" w:rsidP="0091758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5,17</w:t>
            </w:r>
          </w:p>
        </w:tc>
        <w:tc>
          <w:tcPr>
            <w:tcW w:w="56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6D3764" w:rsidP="0091758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52,71</w:t>
            </w:r>
          </w:p>
        </w:tc>
        <w:tc>
          <w:tcPr>
            <w:tcW w:w="66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6D3764" w:rsidP="0091758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88,29</w:t>
            </w:r>
          </w:p>
        </w:tc>
        <w:tc>
          <w:tcPr>
            <w:tcW w:w="5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6D3764" w:rsidP="0091758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388,07</w:t>
            </w:r>
          </w:p>
        </w:tc>
        <w:tc>
          <w:tcPr>
            <w:tcW w:w="75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6D3764" w:rsidP="0091758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459,45</w:t>
            </w:r>
          </w:p>
        </w:tc>
        <w:tc>
          <w:tcPr>
            <w:tcW w:w="680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6D3764" w:rsidP="0091758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538,23</w:t>
            </w:r>
          </w:p>
        </w:tc>
        <w:tc>
          <w:tcPr>
            <w:tcW w:w="53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6D3764" w:rsidP="0091758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28,76</w:t>
            </w:r>
          </w:p>
        </w:tc>
        <w:tc>
          <w:tcPr>
            <w:tcW w:w="598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6D3764" w:rsidP="0091758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0,46</w:t>
            </w:r>
          </w:p>
        </w:tc>
        <w:tc>
          <w:tcPr>
            <w:tcW w:w="522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6D3764" w:rsidP="0091758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0,99</w:t>
            </w:r>
          </w:p>
        </w:tc>
        <w:tc>
          <w:tcPr>
            <w:tcW w:w="53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6D3764" w:rsidP="0091758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55,8</w:t>
            </w:r>
          </w:p>
        </w:tc>
        <w:tc>
          <w:tcPr>
            <w:tcW w:w="61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6D3764" w:rsidP="0091758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10,83</w:t>
            </w:r>
          </w:p>
        </w:tc>
        <w:tc>
          <w:tcPr>
            <w:tcW w:w="30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39226D" w:rsidP="0091758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6D3764" w:rsidP="0091758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505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6D3764" w:rsidP="0091758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47,84</w:t>
            </w: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6D3764" w:rsidP="0091758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74,61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6D3764" w:rsidP="0091758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37,69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6D3764" w:rsidP="0091758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810,38</w:t>
            </w:r>
          </w:p>
        </w:tc>
        <w:tc>
          <w:tcPr>
            <w:tcW w:w="48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6D3764" w:rsidP="0091758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561,01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6D3764" w:rsidP="0091758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666,64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6D3764" w:rsidP="0091758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450,8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6D3764" w:rsidP="0091758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2,9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6D3764" w:rsidP="0091758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,26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6D3764" w:rsidP="0091758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67,82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6D3764" w:rsidP="00917587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14,84</w:t>
            </w:r>
          </w:p>
        </w:tc>
        <w:tc>
          <w:tcPr>
            <w:tcW w:w="444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9226D" w:rsidRPr="009C1B18" w:rsidRDefault="006D3764" w:rsidP="009175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3,52</w:t>
            </w:r>
          </w:p>
        </w:tc>
      </w:tr>
      <w:tr w:rsidR="00185C29" w:rsidRPr="009C1B18" w:rsidTr="006349D9">
        <w:trPr>
          <w:gridAfter w:val="6"/>
          <w:wAfter w:w="471" w:type="dxa"/>
          <w:trHeight w:val="311"/>
        </w:trPr>
        <w:tc>
          <w:tcPr>
            <w:tcW w:w="15734" w:type="dxa"/>
            <w:gridSpan w:val="9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tabs>
                <w:tab w:val="left" w:pos="3088"/>
              </w:tabs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ab/>
            </w:r>
            <w:r w:rsidRPr="009C1B18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t>YI</w:t>
            </w: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день</w:t>
            </w:r>
          </w:p>
        </w:tc>
      </w:tr>
      <w:tr w:rsidR="009C1B18" w:rsidRPr="009C1B18" w:rsidTr="008C43CF">
        <w:trPr>
          <w:trHeight w:val="531"/>
        </w:trPr>
        <w:tc>
          <w:tcPr>
            <w:tcW w:w="471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030EF8" w:rsidRPr="009C1B18" w:rsidRDefault="00030EF8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</w:t>
            </w:r>
            <w:r w:rsidR="0023622E" w:rsidRPr="009C1B18">
              <w:rPr>
                <w:rFonts w:asciiTheme="minorHAnsi" w:hAnsiTheme="minorHAnsi" w:cstheme="minorHAnsi"/>
                <w:sz w:val="15"/>
                <w:szCs w:val="15"/>
              </w:rPr>
              <w:t>83</w:t>
            </w:r>
          </w:p>
        </w:tc>
        <w:tc>
          <w:tcPr>
            <w:tcW w:w="1368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030EF8" w:rsidRPr="009C1B18" w:rsidRDefault="00030EF8" w:rsidP="00B53E59">
            <w:pPr>
              <w:pStyle w:val="1"/>
              <w:ind w:firstLine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Каша манная молочная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030EF8" w:rsidRPr="009C1B18" w:rsidRDefault="00030EF8" w:rsidP="00B53E59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160</w:t>
            </w:r>
          </w:p>
        </w:tc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030EF8" w:rsidRPr="009C1B18" w:rsidRDefault="00030EF8" w:rsidP="000C5C8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,4</w:t>
            </w:r>
          </w:p>
        </w:tc>
        <w:tc>
          <w:tcPr>
            <w:tcW w:w="563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030EF8" w:rsidRPr="009C1B18" w:rsidRDefault="00030EF8" w:rsidP="000C5C87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,96</w:t>
            </w:r>
          </w:p>
        </w:tc>
        <w:tc>
          <w:tcPr>
            <w:tcW w:w="660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030EF8" w:rsidRPr="009C1B18" w:rsidRDefault="00030EF8" w:rsidP="000C5C87">
            <w:pPr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27,83</w:t>
            </w:r>
          </w:p>
        </w:tc>
        <w:tc>
          <w:tcPr>
            <w:tcW w:w="599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030EF8" w:rsidRPr="009C1B18" w:rsidRDefault="00030EF8" w:rsidP="000C5C8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1,0</w:t>
            </w:r>
          </w:p>
        </w:tc>
        <w:tc>
          <w:tcPr>
            <w:tcW w:w="750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030EF8" w:rsidRPr="009C1B18" w:rsidRDefault="00030EF8" w:rsidP="000C5C8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,60</w:t>
            </w:r>
          </w:p>
        </w:tc>
        <w:tc>
          <w:tcPr>
            <w:tcW w:w="690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030EF8" w:rsidRPr="009C1B18" w:rsidRDefault="00030EF8" w:rsidP="000C5C8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,40</w:t>
            </w:r>
          </w:p>
        </w:tc>
        <w:tc>
          <w:tcPr>
            <w:tcW w:w="576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030EF8" w:rsidRPr="009C1B18" w:rsidRDefault="00030EF8" w:rsidP="000C5C8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,90</w:t>
            </w:r>
          </w:p>
        </w:tc>
        <w:tc>
          <w:tcPr>
            <w:tcW w:w="561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030EF8" w:rsidRPr="009C1B18" w:rsidRDefault="00030EF8" w:rsidP="000C5C8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36</w:t>
            </w:r>
          </w:p>
        </w:tc>
        <w:tc>
          <w:tcPr>
            <w:tcW w:w="522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030EF8" w:rsidRPr="009C1B18" w:rsidRDefault="00030EF8" w:rsidP="000C5C8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3</w:t>
            </w:r>
          </w:p>
        </w:tc>
        <w:tc>
          <w:tcPr>
            <w:tcW w:w="527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030EF8" w:rsidRPr="009C1B18" w:rsidRDefault="00030EF8" w:rsidP="000C5C8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90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030EF8" w:rsidRPr="009C1B18" w:rsidRDefault="00030EF8" w:rsidP="000C5C8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,0</w:t>
            </w:r>
          </w:p>
        </w:tc>
        <w:tc>
          <w:tcPr>
            <w:tcW w:w="29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030EF8" w:rsidRPr="009C1B18" w:rsidRDefault="00030EF8" w:rsidP="000C5C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030EF8" w:rsidRPr="009C1B18" w:rsidRDefault="00030EF8" w:rsidP="000C5C87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1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30EF8" w:rsidRPr="009C1B18" w:rsidRDefault="00030EF8" w:rsidP="000C5C87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,52</w:t>
            </w:r>
          </w:p>
        </w:tc>
        <w:tc>
          <w:tcPr>
            <w:tcW w:w="60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30EF8" w:rsidRPr="009C1B18" w:rsidRDefault="00030EF8" w:rsidP="000C5C87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,07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30EF8" w:rsidRPr="009C1B18" w:rsidRDefault="00030EF8" w:rsidP="000C5C87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5,46</w:t>
            </w:r>
          </w:p>
        </w:tc>
        <w:tc>
          <w:tcPr>
            <w:tcW w:w="755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030EF8" w:rsidRPr="009C1B18" w:rsidRDefault="00030EF8" w:rsidP="000C5C87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97,0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030EF8" w:rsidRPr="009C1B18" w:rsidRDefault="00030EF8" w:rsidP="000C5C87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0,70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030EF8" w:rsidRPr="009C1B18" w:rsidRDefault="00030EF8" w:rsidP="000C5C87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8,6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030EF8" w:rsidRPr="009C1B18" w:rsidRDefault="00030EF8" w:rsidP="000C5C87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7,90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030EF8" w:rsidRPr="009C1B18" w:rsidRDefault="00030EF8" w:rsidP="000C5C87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47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030EF8" w:rsidRPr="009C1B18" w:rsidRDefault="00030EF8" w:rsidP="000C5C87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4</w:t>
            </w:r>
          </w:p>
        </w:tc>
        <w:tc>
          <w:tcPr>
            <w:tcW w:w="400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030EF8" w:rsidRPr="009C1B18" w:rsidRDefault="00030EF8" w:rsidP="000C5C87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568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030EF8" w:rsidRPr="009C1B18" w:rsidRDefault="00030EF8" w:rsidP="000C5C87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</w:t>
            </w:r>
          </w:p>
        </w:tc>
        <w:tc>
          <w:tcPr>
            <w:tcW w:w="469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030EF8" w:rsidRPr="009C1B18" w:rsidRDefault="00030EF8" w:rsidP="000C5C87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</w:tr>
      <w:tr w:rsidR="009C1B18" w:rsidRPr="009C1B18" w:rsidTr="008C43CF">
        <w:trPr>
          <w:trHeight w:val="311"/>
        </w:trPr>
        <w:tc>
          <w:tcPr>
            <w:tcW w:w="471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236D3" w:rsidRPr="009C1B18" w:rsidRDefault="008236D3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</w:t>
            </w:r>
            <w:r w:rsidR="00FD78CF" w:rsidRPr="009C1B18">
              <w:rPr>
                <w:rFonts w:asciiTheme="minorHAnsi" w:hAnsiTheme="minorHAnsi" w:cstheme="minorHAnsi"/>
                <w:sz w:val="15"/>
                <w:szCs w:val="15"/>
              </w:rPr>
              <w:t>3</w:t>
            </w:r>
          </w:p>
        </w:tc>
        <w:tc>
          <w:tcPr>
            <w:tcW w:w="1368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236D3" w:rsidRPr="009C1B18" w:rsidRDefault="008236D3" w:rsidP="00B53E59">
            <w:pPr>
              <w:pStyle w:val="1"/>
              <w:ind w:firstLine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Бутерброд с сыром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8236D3" w:rsidRPr="009C1B18" w:rsidRDefault="008236D3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/9</w:t>
            </w:r>
          </w:p>
        </w:tc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236D3" w:rsidRPr="009C1B18" w:rsidRDefault="008236D3" w:rsidP="00F40EA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,61</w:t>
            </w:r>
          </w:p>
        </w:tc>
        <w:tc>
          <w:tcPr>
            <w:tcW w:w="563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236D3" w:rsidRPr="009C1B18" w:rsidRDefault="008236D3" w:rsidP="00F40EA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,4</w:t>
            </w:r>
          </w:p>
        </w:tc>
        <w:tc>
          <w:tcPr>
            <w:tcW w:w="660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236D3" w:rsidRPr="009C1B18" w:rsidRDefault="008236D3" w:rsidP="00F40EA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,75</w:t>
            </w:r>
          </w:p>
        </w:tc>
        <w:tc>
          <w:tcPr>
            <w:tcW w:w="599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8236D3" w:rsidRPr="009C1B18" w:rsidRDefault="008236D3" w:rsidP="00F40EA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06,0</w:t>
            </w:r>
          </w:p>
        </w:tc>
        <w:tc>
          <w:tcPr>
            <w:tcW w:w="750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8236D3" w:rsidRPr="009C1B18" w:rsidRDefault="008236D3" w:rsidP="00F40EA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4,48</w:t>
            </w:r>
          </w:p>
        </w:tc>
        <w:tc>
          <w:tcPr>
            <w:tcW w:w="690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8236D3" w:rsidRPr="009C1B18" w:rsidRDefault="008236D3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576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8236D3" w:rsidRPr="009C1B18" w:rsidRDefault="008236D3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561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8236D3" w:rsidRPr="009C1B18" w:rsidRDefault="008236D3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33</w:t>
            </w:r>
          </w:p>
        </w:tc>
        <w:tc>
          <w:tcPr>
            <w:tcW w:w="522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8236D3" w:rsidRPr="009C1B18" w:rsidRDefault="008236D3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2</w:t>
            </w:r>
          </w:p>
        </w:tc>
        <w:tc>
          <w:tcPr>
            <w:tcW w:w="527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8236D3" w:rsidRPr="009C1B18" w:rsidRDefault="008236D3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4</w:t>
            </w:r>
          </w:p>
        </w:tc>
        <w:tc>
          <w:tcPr>
            <w:tcW w:w="590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8236D3" w:rsidRPr="009C1B18" w:rsidRDefault="008236D3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29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8236D3" w:rsidRPr="009C1B18" w:rsidRDefault="008236D3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236D3" w:rsidRPr="009C1B18" w:rsidRDefault="008236D3" w:rsidP="00F40EA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0/14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236D3" w:rsidRPr="009C1B18" w:rsidRDefault="008236D3" w:rsidP="00F40EA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,06</w:t>
            </w:r>
          </w:p>
        </w:tc>
        <w:tc>
          <w:tcPr>
            <w:tcW w:w="60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236D3" w:rsidRPr="009C1B18" w:rsidRDefault="008236D3" w:rsidP="00F40EA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7,00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236D3" w:rsidRPr="009C1B18" w:rsidRDefault="008236D3" w:rsidP="00F40EA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4,62</w:t>
            </w:r>
          </w:p>
        </w:tc>
        <w:tc>
          <w:tcPr>
            <w:tcW w:w="755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8236D3" w:rsidRPr="009C1B18" w:rsidRDefault="008236D3" w:rsidP="00F40EA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45,0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8236D3" w:rsidRPr="009C1B18" w:rsidRDefault="008236D3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26,6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8236D3" w:rsidRPr="009C1B18" w:rsidRDefault="008236D3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8236D3" w:rsidRPr="009C1B18" w:rsidRDefault="008236D3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8236D3" w:rsidRPr="009C1B18" w:rsidRDefault="008236D3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47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8236D3" w:rsidRPr="009C1B18" w:rsidRDefault="008236D3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3</w:t>
            </w:r>
          </w:p>
        </w:tc>
        <w:tc>
          <w:tcPr>
            <w:tcW w:w="400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8236D3" w:rsidRPr="009C1B18" w:rsidRDefault="008236D3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9</w:t>
            </w:r>
          </w:p>
        </w:tc>
        <w:tc>
          <w:tcPr>
            <w:tcW w:w="568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8236D3" w:rsidRPr="009C1B18" w:rsidRDefault="008236D3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469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236D3" w:rsidRPr="009C1B18" w:rsidRDefault="008236D3" w:rsidP="00F40EA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8C43CF">
        <w:trPr>
          <w:trHeight w:val="311"/>
        </w:trPr>
        <w:tc>
          <w:tcPr>
            <w:tcW w:w="471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097437" w:rsidRPr="009C1B18" w:rsidRDefault="00097437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</w:t>
            </w:r>
            <w:r w:rsidR="00806793" w:rsidRPr="009C1B18">
              <w:rPr>
                <w:rFonts w:asciiTheme="minorHAnsi" w:hAnsiTheme="minorHAnsi" w:cstheme="minorHAnsi"/>
                <w:sz w:val="15"/>
                <w:szCs w:val="15"/>
              </w:rPr>
              <w:t>44</w:t>
            </w:r>
          </w:p>
        </w:tc>
        <w:tc>
          <w:tcPr>
            <w:tcW w:w="1368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097437" w:rsidRPr="009C1B18" w:rsidRDefault="00097437" w:rsidP="00B53E59">
            <w:pPr>
              <w:pStyle w:val="1"/>
              <w:ind w:firstLine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Кофейный напиток на молоке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097437" w:rsidRPr="009C1B18" w:rsidRDefault="00097437" w:rsidP="00B32813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200</w:t>
            </w:r>
          </w:p>
        </w:tc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097437" w:rsidRPr="009C1B18" w:rsidRDefault="00097437" w:rsidP="0009420A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40</w:t>
            </w:r>
          </w:p>
        </w:tc>
        <w:tc>
          <w:tcPr>
            <w:tcW w:w="563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097437" w:rsidRPr="009C1B18" w:rsidRDefault="00097437" w:rsidP="0009420A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,00</w:t>
            </w:r>
          </w:p>
        </w:tc>
        <w:tc>
          <w:tcPr>
            <w:tcW w:w="660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097437" w:rsidRPr="009C1B18" w:rsidRDefault="00097437" w:rsidP="0009420A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2,40</w:t>
            </w:r>
          </w:p>
        </w:tc>
        <w:tc>
          <w:tcPr>
            <w:tcW w:w="599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097437" w:rsidRPr="009C1B18" w:rsidRDefault="00097437" w:rsidP="0009420A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16,0</w:t>
            </w:r>
          </w:p>
        </w:tc>
        <w:tc>
          <w:tcPr>
            <w:tcW w:w="750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097437" w:rsidRPr="009C1B18" w:rsidRDefault="00097437" w:rsidP="0009420A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4,00</w:t>
            </w:r>
          </w:p>
        </w:tc>
        <w:tc>
          <w:tcPr>
            <w:tcW w:w="690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097437" w:rsidRPr="009C1B18" w:rsidRDefault="00097437" w:rsidP="0009420A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5,0</w:t>
            </w:r>
          </w:p>
        </w:tc>
        <w:tc>
          <w:tcPr>
            <w:tcW w:w="576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097437" w:rsidRPr="009C1B18" w:rsidRDefault="00097437" w:rsidP="0009420A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7,00</w:t>
            </w:r>
          </w:p>
        </w:tc>
        <w:tc>
          <w:tcPr>
            <w:tcW w:w="561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097437" w:rsidRPr="009C1B18" w:rsidRDefault="00097437" w:rsidP="0009420A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522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097437" w:rsidRPr="009C1B18" w:rsidRDefault="00097437" w:rsidP="0009420A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2</w:t>
            </w:r>
          </w:p>
        </w:tc>
        <w:tc>
          <w:tcPr>
            <w:tcW w:w="527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097437" w:rsidRPr="009C1B18" w:rsidRDefault="00097437" w:rsidP="0009420A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590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097437" w:rsidRPr="009C1B18" w:rsidRDefault="00097437" w:rsidP="0009420A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8</w:t>
            </w:r>
          </w:p>
        </w:tc>
        <w:tc>
          <w:tcPr>
            <w:tcW w:w="29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097437" w:rsidRPr="009C1B18" w:rsidRDefault="00097437" w:rsidP="0009420A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097437" w:rsidRPr="009C1B18" w:rsidRDefault="00097437" w:rsidP="0009420A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097437" w:rsidRPr="009C1B18" w:rsidRDefault="00097437" w:rsidP="0045448E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40</w:t>
            </w:r>
          </w:p>
        </w:tc>
        <w:tc>
          <w:tcPr>
            <w:tcW w:w="60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097437" w:rsidRPr="009C1B18" w:rsidRDefault="00097437" w:rsidP="0045448E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,00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097437" w:rsidRPr="009C1B18" w:rsidRDefault="00097437" w:rsidP="0045448E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2,40</w:t>
            </w:r>
          </w:p>
        </w:tc>
        <w:tc>
          <w:tcPr>
            <w:tcW w:w="755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097437" w:rsidRPr="009C1B18" w:rsidRDefault="00097437" w:rsidP="0045448E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16,0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097437" w:rsidRPr="009C1B18" w:rsidRDefault="00097437" w:rsidP="0045448E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4,00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097437" w:rsidRPr="009C1B18" w:rsidRDefault="00097437" w:rsidP="0045448E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5,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097437" w:rsidRPr="009C1B18" w:rsidRDefault="00097437" w:rsidP="0045448E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7,00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097437" w:rsidRPr="009C1B18" w:rsidRDefault="00097437" w:rsidP="0045448E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097437" w:rsidRPr="009C1B18" w:rsidRDefault="00097437" w:rsidP="0045448E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2</w:t>
            </w:r>
          </w:p>
        </w:tc>
        <w:tc>
          <w:tcPr>
            <w:tcW w:w="400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097437" w:rsidRPr="009C1B18" w:rsidRDefault="00097437" w:rsidP="0045448E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568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097437" w:rsidRPr="009C1B18" w:rsidRDefault="00097437" w:rsidP="0045448E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8</w:t>
            </w:r>
          </w:p>
        </w:tc>
        <w:tc>
          <w:tcPr>
            <w:tcW w:w="469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097437" w:rsidRPr="009C1B18" w:rsidRDefault="00097437" w:rsidP="0045448E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40</w:t>
            </w:r>
          </w:p>
        </w:tc>
      </w:tr>
      <w:tr w:rsidR="009C1B18" w:rsidRPr="009C1B18" w:rsidTr="008C43CF">
        <w:trPr>
          <w:trHeight w:val="337"/>
        </w:trPr>
        <w:tc>
          <w:tcPr>
            <w:tcW w:w="471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2C0750" w:rsidRPr="009C1B18" w:rsidRDefault="002C0750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2</w:t>
            </w:r>
          </w:p>
        </w:tc>
        <w:tc>
          <w:tcPr>
            <w:tcW w:w="1368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2C0750" w:rsidRPr="009C1B18" w:rsidRDefault="002C0750" w:rsidP="00B53E59">
            <w:pPr>
              <w:pStyle w:val="1"/>
              <w:ind w:firstLine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Печенье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2C0750" w:rsidRPr="009C1B18" w:rsidRDefault="002C0750" w:rsidP="00B53E59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30</w:t>
            </w:r>
          </w:p>
        </w:tc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2C0750" w:rsidRPr="009C1B18" w:rsidRDefault="002C0750" w:rsidP="00B53E59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2,3           </w:t>
            </w:r>
          </w:p>
        </w:tc>
        <w:tc>
          <w:tcPr>
            <w:tcW w:w="563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2C0750" w:rsidRPr="009C1B18" w:rsidRDefault="002C0750" w:rsidP="00B53E59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2,90</w:t>
            </w:r>
          </w:p>
        </w:tc>
        <w:tc>
          <w:tcPr>
            <w:tcW w:w="660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2C0750" w:rsidRPr="009C1B18" w:rsidRDefault="002C0750" w:rsidP="00B53E59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26,30</w:t>
            </w:r>
          </w:p>
        </w:tc>
        <w:tc>
          <w:tcPr>
            <w:tcW w:w="599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2C0750" w:rsidRPr="009C1B18" w:rsidRDefault="002C0750" w:rsidP="00B53E59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125,10</w:t>
            </w:r>
          </w:p>
        </w:tc>
        <w:tc>
          <w:tcPr>
            <w:tcW w:w="750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2C0750" w:rsidRPr="009C1B18" w:rsidRDefault="002C0750" w:rsidP="00B53E59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8,70</w:t>
            </w:r>
          </w:p>
        </w:tc>
        <w:tc>
          <w:tcPr>
            <w:tcW w:w="690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2C0750" w:rsidRPr="009C1B18" w:rsidRDefault="002C0750" w:rsidP="00B53E59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27,0</w:t>
            </w:r>
          </w:p>
        </w:tc>
        <w:tc>
          <w:tcPr>
            <w:tcW w:w="576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2C0750" w:rsidRPr="009C1B18" w:rsidRDefault="002C0750" w:rsidP="00B53E59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6,00</w:t>
            </w:r>
          </w:p>
        </w:tc>
        <w:tc>
          <w:tcPr>
            <w:tcW w:w="561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2C0750" w:rsidRPr="009C1B18" w:rsidRDefault="002C0750" w:rsidP="00B53E59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0,63</w:t>
            </w:r>
          </w:p>
        </w:tc>
        <w:tc>
          <w:tcPr>
            <w:tcW w:w="522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2C0750" w:rsidRPr="009C1B18" w:rsidRDefault="002C0750" w:rsidP="00B53E59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0,02</w:t>
            </w:r>
          </w:p>
        </w:tc>
        <w:tc>
          <w:tcPr>
            <w:tcW w:w="527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2C0750" w:rsidRPr="009C1B18" w:rsidRDefault="002C0750" w:rsidP="00B53E59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0,00</w:t>
            </w:r>
          </w:p>
        </w:tc>
        <w:tc>
          <w:tcPr>
            <w:tcW w:w="590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2C0750" w:rsidRPr="009C1B18" w:rsidRDefault="002C0750" w:rsidP="00B53E59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0,00</w:t>
            </w:r>
          </w:p>
        </w:tc>
        <w:tc>
          <w:tcPr>
            <w:tcW w:w="29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2C0750" w:rsidRPr="009C1B18" w:rsidRDefault="002C0750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2C0750" w:rsidRPr="009C1B18" w:rsidRDefault="002C0750" w:rsidP="00B53E59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4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2C0750" w:rsidRPr="009C1B18" w:rsidRDefault="002C0750" w:rsidP="0076373F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</w:t>
            </w:r>
            <w:r w:rsidR="00B91F35">
              <w:rPr>
                <w:rFonts w:asciiTheme="minorHAnsi" w:hAnsiTheme="minorHAnsi" w:cstheme="minorHAnsi"/>
                <w:sz w:val="15"/>
                <w:szCs w:val="15"/>
              </w:rPr>
              <w:t>,8</w:t>
            </w:r>
          </w:p>
        </w:tc>
        <w:tc>
          <w:tcPr>
            <w:tcW w:w="60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2C0750" w:rsidRPr="009C1B18" w:rsidRDefault="00B91F35" w:rsidP="0076373F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11,4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2C0750" w:rsidRPr="009C1B18" w:rsidRDefault="00B91F35" w:rsidP="0076373F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39,0</w:t>
            </w:r>
          </w:p>
        </w:tc>
        <w:tc>
          <w:tcPr>
            <w:tcW w:w="755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2C0750" w:rsidRPr="009C1B18" w:rsidRDefault="00B91F35" w:rsidP="0076373F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276,0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2C0750" w:rsidRPr="009C1B18" w:rsidRDefault="00FD558C" w:rsidP="0076373F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8,7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2C0750" w:rsidRPr="009C1B18" w:rsidRDefault="00FD558C" w:rsidP="0076373F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27,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2C0750" w:rsidRPr="009C1B18" w:rsidRDefault="00FD558C" w:rsidP="00856C18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6</w:t>
            </w:r>
            <w:r w:rsidR="00856C18">
              <w:rPr>
                <w:rFonts w:asciiTheme="minorHAnsi" w:hAnsiTheme="minorHAnsi" w:cstheme="minorHAnsi"/>
                <w:sz w:val="15"/>
                <w:szCs w:val="15"/>
              </w:rPr>
              <w:t>,0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2C0750" w:rsidRPr="009C1B18" w:rsidRDefault="00FD558C" w:rsidP="0076373F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0,63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2C0750" w:rsidRPr="009C1B18" w:rsidRDefault="00856C18" w:rsidP="0076373F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0,</w:t>
            </w:r>
            <w:r w:rsidR="00FD558C">
              <w:rPr>
                <w:rFonts w:asciiTheme="minorHAnsi" w:hAnsiTheme="minorHAnsi" w:cstheme="minorHAnsi"/>
                <w:sz w:val="15"/>
                <w:szCs w:val="15"/>
              </w:rPr>
              <w:t>02</w:t>
            </w:r>
          </w:p>
        </w:tc>
        <w:tc>
          <w:tcPr>
            <w:tcW w:w="400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2C0750" w:rsidRPr="009C1B18" w:rsidRDefault="00856C18" w:rsidP="0076373F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568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2C0750" w:rsidRPr="009C1B18" w:rsidRDefault="002C0750" w:rsidP="0076373F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  <w:r w:rsidR="00FD558C">
              <w:rPr>
                <w:rFonts w:asciiTheme="minorHAnsi" w:hAnsiTheme="minorHAnsi" w:cstheme="minorHAnsi"/>
                <w:sz w:val="15"/>
                <w:szCs w:val="15"/>
              </w:rPr>
              <w:t>8</w:t>
            </w:r>
          </w:p>
        </w:tc>
        <w:tc>
          <w:tcPr>
            <w:tcW w:w="469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2C0750" w:rsidRPr="009C1B18" w:rsidRDefault="002C0750" w:rsidP="0076373F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8C43CF">
        <w:trPr>
          <w:trHeight w:val="311"/>
        </w:trPr>
        <w:tc>
          <w:tcPr>
            <w:tcW w:w="471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368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C2731B" w:rsidP="00B53E59">
            <w:pPr>
              <w:pStyle w:val="1"/>
              <w:ind w:firstLine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Итого завтрак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C2731B" w:rsidP="00B53E59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4</w:t>
            </w:r>
            <w:r w:rsidR="0019103E"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1</w:t>
            </w:r>
            <w:r w:rsidR="0040007C"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9</w:t>
            </w:r>
          </w:p>
        </w:tc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C2731B" w:rsidP="00B53E59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10,</w:t>
            </w:r>
            <w:r w:rsidR="0019103E"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71</w:t>
            </w:r>
          </w:p>
        </w:tc>
        <w:tc>
          <w:tcPr>
            <w:tcW w:w="563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C2731B" w:rsidP="00B53E59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1</w:t>
            </w:r>
            <w:r w:rsidR="0019103E"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4,26</w:t>
            </w:r>
          </w:p>
        </w:tc>
        <w:tc>
          <w:tcPr>
            <w:tcW w:w="660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C2731B" w:rsidP="00B53E59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8</w:t>
            </w:r>
            <w:r w:rsidR="0019103E"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6,28</w:t>
            </w:r>
          </w:p>
        </w:tc>
        <w:tc>
          <w:tcPr>
            <w:tcW w:w="599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9103E" w:rsidP="00B53E59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508,1</w:t>
            </w:r>
          </w:p>
        </w:tc>
        <w:tc>
          <w:tcPr>
            <w:tcW w:w="750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9103E" w:rsidP="00B53E59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145,78</w:t>
            </w:r>
          </w:p>
        </w:tc>
        <w:tc>
          <w:tcPr>
            <w:tcW w:w="690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9103E" w:rsidP="00B53E59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101,4</w:t>
            </w:r>
          </w:p>
        </w:tc>
        <w:tc>
          <w:tcPr>
            <w:tcW w:w="576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9103E" w:rsidP="00B53E59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18,9</w:t>
            </w:r>
          </w:p>
        </w:tc>
        <w:tc>
          <w:tcPr>
            <w:tcW w:w="561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9103E" w:rsidP="00B53E59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1,32</w:t>
            </w:r>
          </w:p>
        </w:tc>
        <w:tc>
          <w:tcPr>
            <w:tcW w:w="522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9103E" w:rsidP="00B53E59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0,09</w:t>
            </w:r>
          </w:p>
        </w:tc>
        <w:tc>
          <w:tcPr>
            <w:tcW w:w="527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9103E" w:rsidP="00B53E59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0,14</w:t>
            </w:r>
          </w:p>
        </w:tc>
        <w:tc>
          <w:tcPr>
            <w:tcW w:w="590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9103E" w:rsidP="00B53E59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20,08</w:t>
            </w:r>
          </w:p>
        </w:tc>
        <w:tc>
          <w:tcPr>
            <w:tcW w:w="29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9103E" w:rsidP="00B53E59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4</w:t>
            </w:r>
            <w:r w:rsidR="006D3764">
              <w:rPr>
                <w:rFonts w:asciiTheme="minorHAnsi" w:hAnsiTheme="minorHAnsi" w:cstheme="minorHAnsi"/>
                <w:b/>
                <w:sz w:val="15"/>
                <w:szCs w:val="15"/>
              </w:rPr>
              <w:t>94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6D3764" w:rsidP="00B53E59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5,78</w:t>
            </w:r>
          </w:p>
        </w:tc>
        <w:tc>
          <w:tcPr>
            <w:tcW w:w="60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6D3764" w:rsidP="00B53E59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4,47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6D3764" w:rsidP="00B53E59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11,48</w:t>
            </w:r>
          </w:p>
        </w:tc>
        <w:tc>
          <w:tcPr>
            <w:tcW w:w="755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6D3764" w:rsidP="00B53E59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734,0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6D3764" w:rsidP="00B53E59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76,3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6D3764" w:rsidP="00B53E59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10,6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6D3764" w:rsidP="00B53E59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0,9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6D3764" w:rsidP="00B53E59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,57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6D3764" w:rsidP="00B53E59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0,11</w:t>
            </w:r>
          </w:p>
        </w:tc>
        <w:tc>
          <w:tcPr>
            <w:tcW w:w="400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6D3764" w:rsidP="00B53E59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0,19</w:t>
            </w:r>
          </w:p>
        </w:tc>
        <w:tc>
          <w:tcPr>
            <w:tcW w:w="568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EB6A85" w:rsidP="00B53E59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0,16</w:t>
            </w:r>
          </w:p>
        </w:tc>
        <w:tc>
          <w:tcPr>
            <w:tcW w:w="469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6D3764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,4</w:t>
            </w:r>
          </w:p>
        </w:tc>
      </w:tr>
      <w:tr w:rsidR="009C1B18" w:rsidRPr="009C1B18" w:rsidTr="008C43CF">
        <w:trPr>
          <w:trHeight w:val="311"/>
        </w:trPr>
        <w:tc>
          <w:tcPr>
            <w:tcW w:w="471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368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Обед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60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99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50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90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76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22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9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55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68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69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</w:tr>
      <w:tr w:rsidR="009C1B18" w:rsidRPr="009C1B18" w:rsidTr="008C43CF">
        <w:trPr>
          <w:trHeight w:val="311"/>
        </w:trPr>
        <w:tc>
          <w:tcPr>
            <w:tcW w:w="471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086613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10</w:t>
            </w:r>
          </w:p>
        </w:tc>
        <w:tc>
          <w:tcPr>
            <w:tcW w:w="1368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Салат </w:t>
            </w:r>
            <w:r w:rsidR="00B33547">
              <w:rPr>
                <w:rFonts w:asciiTheme="minorHAnsi" w:hAnsiTheme="minorHAnsi" w:cstheme="minorHAnsi"/>
                <w:sz w:val="15"/>
                <w:szCs w:val="15"/>
              </w:rPr>
              <w:t>из кукурузы (консервированной)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0</w:t>
            </w:r>
          </w:p>
        </w:tc>
        <w:tc>
          <w:tcPr>
            <w:tcW w:w="5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802EB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1,73</w:t>
            </w:r>
          </w:p>
        </w:tc>
        <w:tc>
          <w:tcPr>
            <w:tcW w:w="563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802EB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3,71</w:t>
            </w:r>
          </w:p>
        </w:tc>
        <w:tc>
          <w:tcPr>
            <w:tcW w:w="660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802EB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4,82</w:t>
            </w:r>
          </w:p>
        </w:tc>
        <w:tc>
          <w:tcPr>
            <w:tcW w:w="599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802EB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59,58</w:t>
            </w:r>
          </w:p>
        </w:tc>
        <w:tc>
          <w:tcPr>
            <w:tcW w:w="750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802EB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11,20</w:t>
            </w:r>
          </w:p>
        </w:tc>
        <w:tc>
          <w:tcPr>
            <w:tcW w:w="690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802EB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3,47</w:t>
            </w:r>
          </w:p>
        </w:tc>
        <w:tc>
          <w:tcPr>
            <w:tcW w:w="576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802EB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11,72</w:t>
            </w:r>
          </w:p>
        </w:tc>
        <w:tc>
          <w:tcPr>
            <w:tcW w:w="561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802EB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0,4</w:t>
            </w:r>
          </w:p>
        </w:tc>
        <w:tc>
          <w:tcPr>
            <w:tcW w:w="522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802EB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0,06</w:t>
            </w:r>
          </w:p>
        </w:tc>
        <w:tc>
          <w:tcPr>
            <w:tcW w:w="527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802EB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5,58</w:t>
            </w:r>
          </w:p>
        </w:tc>
        <w:tc>
          <w:tcPr>
            <w:tcW w:w="590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29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0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02EB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2,88</w:t>
            </w:r>
          </w:p>
        </w:tc>
        <w:tc>
          <w:tcPr>
            <w:tcW w:w="60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02EB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6,18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791A42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8</w:t>
            </w:r>
            <w:r w:rsidR="00802EBA">
              <w:rPr>
                <w:rFonts w:asciiTheme="minorHAnsi" w:hAnsiTheme="minorHAnsi" w:cstheme="minorHAnsi"/>
                <w:sz w:val="15"/>
                <w:szCs w:val="15"/>
              </w:rPr>
              <w:t>,04</w:t>
            </w:r>
          </w:p>
        </w:tc>
        <w:tc>
          <w:tcPr>
            <w:tcW w:w="755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02EB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99,30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02EB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18,66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02EB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5,78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02EB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19,53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02EB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0,66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02EB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0,10</w:t>
            </w:r>
          </w:p>
        </w:tc>
        <w:tc>
          <w:tcPr>
            <w:tcW w:w="400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02EB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9,30</w:t>
            </w:r>
          </w:p>
        </w:tc>
        <w:tc>
          <w:tcPr>
            <w:tcW w:w="568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469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</w:tr>
      <w:tr w:rsidR="009C1B18" w:rsidRPr="009C1B18" w:rsidTr="008C43CF">
        <w:trPr>
          <w:trHeight w:val="311"/>
        </w:trPr>
        <w:tc>
          <w:tcPr>
            <w:tcW w:w="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6B5507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</w:t>
            </w:r>
            <w:r w:rsidR="00086613" w:rsidRPr="009C1B18">
              <w:rPr>
                <w:rFonts w:asciiTheme="minorHAnsi" w:hAnsiTheme="minorHAnsi" w:cstheme="minorHAnsi"/>
                <w:sz w:val="15"/>
                <w:szCs w:val="15"/>
              </w:rPr>
              <w:t>13</w:t>
            </w:r>
          </w:p>
        </w:tc>
        <w:tc>
          <w:tcPr>
            <w:tcW w:w="136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Борщ со свежей капустой  и картофелем</w:t>
            </w: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0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,45</w:t>
            </w:r>
          </w:p>
        </w:tc>
        <w:tc>
          <w:tcPr>
            <w:tcW w:w="56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,93</w:t>
            </w:r>
          </w:p>
        </w:tc>
        <w:tc>
          <w:tcPr>
            <w:tcW w:w="66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0,20</w:t>
            </w:r>
          </w:p>
        </w:tc>
        <w:tc>
          <w:tcPr>
            <w:tcW w:w="5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2,0</w:t>
            </w:r>
          </w:p>
        </w:tc>
        <w:tc>
          <w:tcPr>
            <w:tcW w:w="750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5,50</w:t>
            </w:r>
          </w:p>
        </w:tc>
        <w:tc>
          <w:tcPr>
            <w:tcW w:w="69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,00</w:t>
            </w:r>
          </w:p>
        </w:tc>
        <w:tc>
          <w:tcPr>
            <w:tcW w:w="576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2,58</w:t>
            </w:r>
          </w:p>
        </w:tc>
        <w:tc>
          <w:tcPr>
            <w:tcW w:w="561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95</w:t>
            </w:r>
          </w:p>
        </w:tc>
        <w:tc>
          <w:tcPr>
            <w:tcW w:w="522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4</w:t>
            </w:r>
          </w:p>
        </w:tc>
        <w:tc>
          <w:tcPr>
            <w:tcW w:w="527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,23</w:t>
            </w:r>
          </w:p>
        </w:tc>
        <w:tc>
          <w:tcPr>
            <w:tcW w:w="59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29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5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,81</w:t>
            </w: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,91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5,25</w:t>
            </w:r>
          </w:p>
        </w:tc>
        <w:tc>
          <w:tcPr>
            <w:tcW w:w="7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2,50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4,38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,25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3,23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,19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5</w:t>
            </w:r>
          </w:p>
        </w:tc>
        <w:tc>
          <w:tcPr>
            <w:tcW w:w="40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,29</w:t>
            </w:r>
          </w:p>
        </w:tc>
        <w:tc>
          <w:tcPr>
            <w:tcW w:w="568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469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</w:tr>
      <w:tr w:rsidR="009C1B18" w:rsidRPr="009C1B18" w:rsidTr="008C43CF">
        <w:trPr>
          <w:trHeight w:val="311"/>
        </w:trPr>
        <w:tc>
          <w:tcPr>
            <w:tcW w:w="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6B5507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</w:t>
            </w:r>
            <w:r w:rsidR="00086613" w:rsidRPr="009C1B18">
              <w:rPr>
                <w:rFonts w:asciiTheme="minorHAnsi" w:hAnsiTheme="minorHAnsi" w:cstheme="minorHAnsi"/>
                <w:sz w:val="15"/>
                <w:szCs w:val="15"/>
              </w:rPr>
              <w:t>45</w:t>
            </w:r>
          </w:p>
        </w:tc>
        <w:tc>
          <w:tcPr>
            <w:tcW w:w="136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Суфле из птицы</w:t>
            </w: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0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20,3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17,00                             </w:t>
            </w:r>
          </w:p>
        </w:tc>
        <w:tc>
          <w:tcPr>
            <w:tcW w:w="66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5,69</w:t>
            </w:r>
          </w:p>
        </w:tc>
        <w:tc>
          <w:tcPr>
            <w:tcW w:w="5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77,00</w:t>
            </w:r>
          </w:p>
        </w:tc>
        <w:tc>
          <w:tcPr>
            <w:tcW w:w="750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5,10</w:t>
            </w:r>
          </w:p>
        </w:tc>
        <w:tc>
          <w:tcPr>
            <w:tcW w:w="69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7,50</w:t>
            </w:r>
          </w:p>
        </w:tc>
        <w:tc>
          <w:tcPr>
            <w:tcW w:w="576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9,30</w:t>
            </w:r>
          </w:p>
        </w:tc>
        <w:tc>
          <w:tcPr>
            <w:tcW w:w="561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,19</w:t>
            </w:r>
          </w:p>
        </w:tc>
        <w:tc>
          <w:tcPr>
            <w:tcW w:w="522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6</w:t>
            </w:r>
          </w:p>
        </w:tc>
        <w:tc>
          <w:tcPr>
            <w:tcW w:w="527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,01</w:t>
            </w:r>
          </w:p>
        </w:tc>
        <w:tc>
          <w:tcPr>
            <w:tcW w:w="59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8,00</w:t>
            </w:r>
          </w:p>
        </w:tc>
        <w:tc>
          <w:tcPr>
            <w:tcW w:w="29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0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,38</w:t>
            </w: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,25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4,61</w:t>
            </w:r>
          </w:p>
        </w:tc>
        <w:tc>
          <w:tcPr>
            <w:tcW w:w="7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71,25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6,38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9,38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9,13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,74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8</w:t>
            </w:r>
          </w:p>
        </w:tc>
        <w:tc>
          <w:tcPr>
            <w:tcW w:w="40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,26</w:t>
            </w:r>
          </w:p>
        </w:tc>
        <w:tc>
          <w:tcPr>
            <w:tcW w:w="568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0,00</w:t>
            </w:r>
          </w:p>
        </w:tc>
        <w:tc>
          <w:tcPr>
            <w:tcW w:w="469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8C43CF">
        <w:trPr>
          <w:trHeight w:val="311"/>
        </w:trPr>
        <w:tc>
          <w:tcPr>
            <w:tcW w:w="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6B5507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</w:t>
            </w:r>
            <w:r w:rsidR="00185C29" w:rsidRPr="009C1B18">
              <w:rPr>
                <w:rFonts w:asciiTheme="minorHAnsi" w:hAnsiTheme="minorHAnsi" w:cstheme="minorHAnsi"/>
                <w:sz w:val="15"/>
                <w:szCs w:val="15"/>
              </w:rPr>
              <w:t>64</w:t>
            </w:r>
          </w:p>
        </w:tc>
        <w:tc>
          <w:tcPr>
            <w:tcW w:w="136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Рис отварной</w:t>
            </w: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50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,52</w:t>
            </w:r>
          </w:p>
        </w:tc>
        <w:tc>
          <w:tcPr>
            <w:tcW w:w="56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,52</w:t>
            </w:r>
          </w:p>
        </w:tc>
        <w:tc>
          <w:tcPr>
            <w:tcW w:w="66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,45</w:t>
            </w:r>
          </w:p>
        </w:tc>
        <w:tc>
          <w:tcPr>
            <w:tcW w:w="5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8,45</w:t>
            </w:r>
          </w:p>
        </w:tc>
        <w:tc>
          <w:tcPr>
            <w:tcW w:w="750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,86</w:t>
            </w:r>
          </w:p>
        </w:tc>
        <w:tc>
          <w:tcPr>
            <w:tcW w:w="69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,12</w:t>
            </w:r>
          </w:p>
        </w:tc>
        <w:tc>
          <w:tcPr>
            <w:tcW w:w="576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7,17</w:t>
            </w:r>
          </w:p>
        </w:tc>
        <w:tc>
          <w:tcPr>
            <w:tcW w:w="561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,11</w:t>
            </w:r>
          </w:p>
        </w:tc>
        <w:tc>
          <w:tcPr>
            <w:tcW w:w="522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6</w:t>
            </w:r>
          </w:p>
        </w:tc>
        <w:tc>
          <w:tcPr>
            <w:tcW w:w="527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9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,00</w:t>
            </w:r>
          </w:p>
        </w:tc>
        <w:tc>
          <w:tcPr>
            <w:tcW w:w="29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8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,62</w:t>
            </w: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,42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1,73</w:t>
            </w:r>
          </w:p>
        </w:tc>
        <w:tc>
          <w:tcPr>
            <w:tcW w:w="7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2,14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,83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,34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4,60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,33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7</w:t>
            </w:r>
          </w:p>
        </w:tc>
        <w:tc>
          <w:tcPr>
            <w:tcW w:w="40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68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,20</w:t>
            </w:r>
          </w:p>
        </w:tc>
        <w:tc>
          <w:tcPr>
            <w:tcW w:w="469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</w:tr>
      <w:tr w:rsidR="009C1B18" w:rsidRPr="009C1B18" w:rsidTr="008C43CF">
        <w:trPr>
          <w:trHeight w:val="311"/>
        </w:trPr>
        <w:tc>
          <w:tcPr>
            <w:tcW w:w="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b/>
                <w:i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i/>
                <w:sz w:val="15"/>
                <w:szCs w:val="15"/>
              </w:rPr>
              <w:t>№ 7</w:t>
            </w:r>
          </w:p>
        </w:tc>
        <w:tc>
          <w:tcPr>
            <w:tcW w:w="136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Соус красный основной</w:t>
            </w: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5 гр.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48</w:t>
            </w:r>
          </w:p>
        </w:tc>
        <w:tc>
          <w:tcPr>
            <w:tcW w:w="56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37</w:t>
            </w:r>
          </w:p>
        </w:tc>
        <w:tc>
          <w:tcPr>
            <w:tcW w:w="66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.16</w:t>
            </w:r>
          </w:p>
        </w:tc>
        <w:tc>
          <w:tcPr>
            <w:tcW w:w="5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.7</w:t>
            </w:r>
          </w:p>
        </w:tc>
        <w:tc>
          <w:tcPr>
            <w:tcW w:w="750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</w:t>
            </w:r>
          </w:p>
        </w:tc>
        <w:tc>
          <w:tcPr>
            <w:tcW w:w="69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-</w:t>
            </w:r>
          </w:p>
        </w:tc>
        <w:tc>
          <w:tcPr>
            <w:tcW w:w="576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-</w:t>
            </w:r>
          </w:p>
        </w:tc>
        <w:tc>
          <w:tcPr>
            <w:tcW w:w="561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27</w:t>
            </w:r>
          </w:p>
        </w:tc>
        <w:tc>
          <w:tcPr>
            <w:tcW w:w="522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01</w:t>
            </w:r>
          </w:p>
        </w:tc>
        <w:tc>
          <w:tcPr>
            <w:tcW w:w="527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</w:t>
            </w:r>
          </w:p>
        </w:tc>
        <w:tc>
          <w:tcPr>
            <w:tcW w:w="29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5 гр.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48</w:t>
            </w: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37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.16</w:t>
            </w:r>
          </w:p>
        </w:tc>
        <w:tc>
          <w:tcPr>
            <w:tcW w:w="7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.7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-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27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01</w:t>
            </w:r>
          </w:p>
        </w:tc>
        <w:tc>
          <w:tcPr>
            <w:tcW w:w="40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8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69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</w:tr>
      <w:tr w:rsidR="009C1B18" w:rsidRPr="009C1B18" w:rsidTr="008C43CF">
        <w:trPr>
          <w:trHeight w:val="311"/>
        </w:trPr>
        <w:tc>
          <w:tcPr>
            <w:tcW w:w="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45310" w:rsidRPr="009C1B18" w:rsidRDefault="00345310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52</w:t>
            </w:r>
          </w:p>
        </w:tc>
        <w:tc>
          <w:tcPr>
            <w:tcW w:w="136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45310" w:rsidRPr="009C1B18" w:rsidRDefault="00345310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Напиток витаминный «</w:t>
            </w:r>
            <w:proofErr w:type="spellStart"/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Виталайт</w:t>
            </w:r>
            <w:proofErr w:type="spellEnd"/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»</w:t>
            </w: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45310" w:rsidRPr="009C1B18" w:rsidRDefault="00345310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0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345310" w:rsidRPr="009C1B18" w:rsidRDefault="00345310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56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345310" w:rsidRPr="009C1B18" w:rsidRDefault="00345310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66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345310" w:rsidRPr="009C1B18" w:rsidRDefault="00345310" w:rsidP="00606D1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1,83</w:t>
            </w:r>
          </w:p>
        </w:tc>
        <w:tc>
          <w:tcPr>
            <w:tcW w:w="5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45310" w:rsidRPr="009C1B18" w:rsidRDefault="00345310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84,38</w:t>
            </w:r>
          </w:p>
        </w:tc>
        <w:tc>
          <w:tcPr>
            <w:tcW w:w="750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45310" w:rsidRPr="009C1B18" w:rsidRDefault="00345310" w:rsidP="00606D1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69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45310" w:rsidRPr="009C1B18" w:rsidRDefault="00345310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576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45310" w:rsidRPr="009C1B18" w:rsidRDefault="00345310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561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45310" w:rsidRPr="009C1B18" w:rsidRDefault="00345310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8</w:t>
            </w:r>
          </w:p>
        </w:tc>
        <w:tc>
          <w:tcPr>
            <w:tcW w:w="522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45310" w:rsidRPr="009C1B18" w:rsidRDefault="00345310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35</w:t>
            </w:r>
          </w:p>
        </w:tc>
        <w:tc>
          <w:tcPr>
            <w:tcW w:w="527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45310" w:rsidRPr="009C1B18" w:rsidRDefault="00345310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2,0</w:t>
            </w:r>
          </w:p>
        </w:tc>
        <w:tc>
          <w:tcPr>
            <w:tcW w:w="59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45310" w:rsidRPr="009C1B18" w:rsidRDefault="00345310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29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345310" w:rsidRPr="009C1B18" w:rsidRDefault="00345310" w:rsidP="00606D1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345310" w:rsidRPr="009C1B18" w:rsidRDefault="00345310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345310" w:rsidRPr="009C1B18" w:rsidRDefault="00345310" w:rsidP="00345310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345310" w:rsidRPr="009C1B18" w:rsidRDefault="00345310" w:rsidP="00345310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345310" w:rsidRPr="009C1B18" w:rsidRDefault="00345310" w:rsidP="00345310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1,83</w:t>
            </w:r>
          </w:p>
        </w:tc>
        <w:tc>
          <w:tcPr>
            <w:tcW w:w="7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45310" w:rsidRPr="009C1B18" w:rsidRDefault="00345310" w:rsidP="00345310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84,38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45310" w:rsidRPr="009C1B18" w:rsidRDefault="00345310" w:rsidP="00345310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45310" w:rsidRPr="009C1B18" w:rsidRDefault="00345310" w:rsidP="00345310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45310" w:rsidRPr="009C1B18" w:rsidRDefault="00345310" w:rsidP="00345310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45310" w:rsidRPr="009C1B18" w:rsidRDefault="00345310" w:rsidP="00345310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8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45310" w:rsidRPr="009C1B18" w:rsidRDefault="00345310" w:rsidP="00345310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35</w:t>
            </w:r>
          </w:p>
        </w:tc>
        <w:tc>
          <w:tcPr>
            <w:tcW w:w="40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45310" w:rsidRPr="009C1B18" w:rsidRDefault="00345310" w:rsidP="00345310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2,0</w:t>
            </w:r>
          </w:p>
        </w:tc>
        <w:tc>
          <w:tcPr>
            <w:tcW w:w="568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345310" w:rsidRPr="009C1B18" w:rsidRDefault="00345310" w:rsidP="00345310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469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345310" w:rsidRPr="009C1B18" w:rsidRDefault="00345310" w:rsidP="00345310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</w:tr>
      <w:tr w:rsidR="009C1B18" w:rsidRPr="009C1B18" w:rsidTr="008C43CF">
        <w:trPr>
          <w:trHeight w:val="311"/>
        </w:trPr>
        <w:tc>
          <w:tcPr>
            <w:tcW w:w="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6B5507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</w:t>
            </w:r>
            <w:r w:rsidR="00185C29" w:rsidRPr="009C1B18">
              <w:rPr>
                <w:rFonts w:asciiTheme="minorHAnsi" w:hAnsiTheme="minorHAnsi" w:cstheme="minorHAnsi"/>
                <w:sz w:val="15"/>
                <w:szCs w:val="15"/>
              </w:rPr>
              <w:t>36</w:t>
            </w:r>
          </w:p>
        </w:tc>
        <w:tc>
          <w:tcPr>
            <w:tcW w:w="136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Хлеб пшеничный</w:t>
            </w: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0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66</w:t>
            </w:r>
          </w:p>
        </w:tc>
        <w:tc>
          <w:tcPr>
            <w:tcW w:w="56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3</w:t>
            </w:r>
          </w:p>
        </w:tc>
        <w:tc>
          <w:tcPr>
            <w:tcW w:w="66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,91</w:t>
            </w:r>
          </w:p>
        </w:tc>
        <w:tc>
          <w:tcPr>
            <w:tcW w:w="5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7,58</w:t>
            </w:r>
          </w:p>
        </w:tc>
        <w:tc>
          <w:tcPr>
            <w:tcW w:w="750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,76</w:t>
            </w:r>
          </w:p>
        </w:tc>
        <w:tc>
          <w:tcPr>
            <w:tcW w:w="69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2,66</w:t>
            </w:r>
          </w:p>
        </w:tc>
        <w:tc>
          <w:tcPr>
            <w:tcW w:w="576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,0</w:t>
            </w:r>
          </w:p>
        </w:tc>
        <w:tc>
          <w:tcPr>
            <w:tcW w:w="561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.37</w:t>
            </w:r>
          </w:p>
        </w:tc>
        <w:tc>
          <w:tcPr>
            <w:tcW w:w="522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.01</w:t>
            </w:r>
          </w:p>
        </w:tc>
        <w:tc>
          <w:tcPr>
            <w:tcW w:w="527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29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.12</w:t>
            </w: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.21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,88</w:t>
            </w:r>
          </w:p>
        </w:tc>
        <w:tc>
          <w:tcPr>
            <w:tcW w:w="7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5,99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,6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1,22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.0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.61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.01</w:t>
            </w:r>
          </w:p>
        </w:tc>
        <w:tc>
          <w:tcPr>
            <w:tcW w:w="40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568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469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8C43CF">
        <w:trPr>
          <w:trHeight w:val="311"/>
        </w:trPr>
        <w:tc>
          <w:tcPr>
            <w:tcW w:w="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6B5507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</w:t>
            </w:r>
            <w:r w:rsidR="00086613" w:rsidRPr="009C1B18">
              <w:rPr>
                <w:rFonts w:asciiTheme="minorHAnsi" w:hAnsiTheme="minorHAnsi" w:cstheme="minorHAnsi"/>
                <w:sz w:val="15"/>
                <w:szCs w:val="15"/>
              </w:rPr>
              <w:t>36</w:t>
            </w:r>
          </w:p>
        </w:tc>
        <w:tc>
          <w:tcPr>
            <w:tcW w:w="136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Хлеб ржаной</w:t>
            </w: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0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22</w:t>
            </w:r>
          </w:p>
        </w:tc>
        <w:tc>
          <w:tcPr>
            <w:tcW w:w="56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5</w:t>
            </w:r>
          </w:p>
        </w:tc>
        <w:tc>
          <w:tcPr>
            <w:tcW w:w="66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98</w:t>
            </w:r>
          </w:p>
        </w:tc>
        <w:tc>
          <w:tcPr>
            <w:tcW w:w="5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,19</w:t>
            </w:r>
          </w:p>
        </w:tc>
        <w:tc>
          <w:tcPr>
            <w:tcW w:w="750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92</w:t>
            </w:r>
          </w:p>
        </w:tc>
        <w:tc>
          <w:tcPr>
            <w:tcW w:w="69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,22</w:t>
            </w:r>
          </w:p>
        </w:tc>
        <w:tc>
          <w:tcPr>
            <w:tcW w:w="576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0</w:t>
            </w:r>
          </w:p>
        </w:tc>
        <w:tc>
          <w:tcPr>
            <w:tcW w:w="561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3</w:t>
            </w:r>
          </w:p>
        </w:tc>
        <w:tc>
          <w:tcPr>
            <w:tcW w:w="522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1</w:t>
            </w:r>
          </w:p>
        </w:tc>
        <w:tc>
          <w:tcPr>
            <w:tcW w:w="527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29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054595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1</w:t>
            </w:r>
            <w:r w:rsidR="00185C29"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22</w:t>
            </w: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5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98</w:t>
            </w:r>
          </w:p>
        </w:tc>
        <w:tc>
          <w:tcPr>
            <w:tcW w:w="7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,19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92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,22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0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3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1</w:t>
            </w:r>
          </w:p>
        </w:tc>
        <w:tc>
          <w:tcPr>
            <w:tcW w:w="40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568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469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8C43CF">
        <w:trPr>
          <w:trHeight w:val="311"/>
        </w:trPr>
        <w:tc>
          <w:tcPr>
            <w:tcW w:w="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36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Итого обед</w:t>
            </w: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775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B6A85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0,36</w:t>
            </w:r>
          </w:p>
        </w:tc>
        <w:tc>
          <w:tcPr>
            <w:tcW w:w="56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B6A85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0,71</w:t>
            </w:r>
          </w:p>
        </w:tc>
        <w:tc>
          <w:tcPr>
            <w:tcW w:w="66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B6A85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99,04</w:t>
            </w:r>
          </w:p>
        </w:tc>
        <w:tc>
          <w:tcPr>
            <w:tcW w:w="5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B6A85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829,88</w:t>
            </w:r>
          </w:p>
        </w:tc>
        <w:tc>
          <w:tcPr>
            <w:tcW w:w="750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B6A85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00,34</w:t>
            </w:r>
          </w:p>
        </w:tc>
        <w:tc>
          <w:tcPr>
            <w:tcW w:w="69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B6A85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09,97</w:t>
            </w:r>
          </w:p>
        </w:tc>
        <w:tc>
          <w:tcPr>
            <w:tcW w:w="576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B6A85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94,77</w:t>
            </w:r>
          </w:p>
        </w:tc>
        <w:tc>
          <w:tcPr>
            <w:tcW w:w="561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B6A85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5,6</w:t>
            </w:r>
          </w:p>
        </w:tc>
        <w:tc>
          <w:tcPr>
            <w:tcW w:w="522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B6A85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0,6</w:t>
            </w:r>
          </w:p>
        </w:tc>
        <w:tc>
          <w:tcPr>
            <w:tcW w:w="527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B6A85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6,82</w:t>
            </w:r>
          </w:p>
        </w:tc>
        <w:tc>
          <w:tcPr>
            <w:tcW w:w="59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B6A85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69,0</w:t>
            </w:r>
          </w:p>
        </w:tc>
        <w:tc>
          <w:tcPr>
            <w:tcW w:w="29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945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B6A85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8,51</w:t>
            </w: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B6A85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9,39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B6A85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45,48</w:t>
            </w:r>
          </w:p>
        </w:tc>
        <w:tc>
          <w:tcPr>
            <w:tcW w:w="7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B6A85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036,45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B6A85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30,77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B6A85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42,19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B6A85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72,49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B6A85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7,11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B6A85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0,68</w:t>
            </w:r>
          </w:p>
        </w:tc>
        <w:tc>
          <w:tcPr>
            <w:tcW w:w="40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B6A85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42,85</w:t>
            </w:r>
          </w:p>
        </w:tc>
        <w:tc>
          <w:tcPr>
            <w:tcW w:w="568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B6A85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85,2</w:t>
            </w:r>
          </w:p>
        </w:tc>
        <w:tc>
          <w:tcPr>
            <w:tcW w:w="469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</w:tr>
      <w:tr w:rsidR="009C1B18" w:rsidRPr="009C1B18" w:rsidTr="008C43CF">
        <w:trPr>
          <w:trHeight w:val="311"/>
        </w:trPr>
        <w:tc>
          <w:tcPr>
            <w:tcW w:w="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36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Итого за 6 день</w:t>
            </w: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8317E4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11</w:t>
            </w:r>
            <w:r w:rsidR="00FB3C4C"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94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B6A85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41,07</w:t>
            </w:r>
          </w:p>
        </w:tc>
        <w:tc>
          <w:tcPr>
            <w:tcW w:w="56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B6A85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44,97</w:t>
            </w:r>
          </w:p>
        </w:tc>
        <w:tc>
          <w:tcPr>
            <w:tcW w:w="66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B6A85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85,32</w:t>
            </w:r>
          </w:p>
        </w:tc>
        <w:tc>
          <w:tcPr>
            <w:tcW w:w="5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B6A85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337,98</w:t>
            </w:r>
          </w:p>
        </w:tc>
        <w:tc>
          <w:tcPr>
            <w:tcW w:w="750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B6A85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46,12</w:t>
            </w:r>
          </w:p>
        </w:tc>
        <w:tc>
          <w:tcPr>
            <w:tcW w:w="69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B6A85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11,37</w:t>
            </w:r>
          </w:p>
        </w:tc>
        <w:tc>
          <w:tcPr>
            <w:tcW w:w="576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B6A85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13,67</w:t>
            </w:r>
          </w:p>
        </w:tc>
        <w:tc>
          <w:tcPr>
            <w:tcW w:w="561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B6A85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6,92</w:t>
            </w:r>
          </w:p>
        </w:tc>
        <w:tc>
          <w:tcPr>
            <w:tcW w:w="522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B6A85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0,73</w:t>
            </w:r>
          </w:p>
        </w:tc>
        <w:tc>
          <w:tcPr>
            <w:tcW w:w="527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B6A85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6,91</w:t>
            </w:r>
          </w:p>
        </w:tc>
        <w:tc>
          <w:tcPr>
            <w:tcW w:w="59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B6A85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09,16</w:t>
            </w:r>
          </w:p>
        </w:tc>
        <w:tc>
          <w:tcPr>
            <w:tcW w:w="29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B6A85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919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B6A85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54,29</w:t>
            </w:r>
          </w:p>
        </w:tc>
        <w:tc>
          <w:tcPr>
            <w:tcW w:w="6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B6A85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63,86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B6A85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56,96</w:t>
            </w:r>
          </w:p>
        </w:tc>
        <w:tc>
          <w:tcPr>
            <w:tcW w:w="7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B6A85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770,45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B6A85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407,07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B6A85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52,79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B6A85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93,39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B6A85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8,68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B6A85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0,79</w:t>
            </w:r>
          </w:p>
        </w:tc>
        <w:tc>
          <w:tcPr>
            <w:tcW w:w="40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B6A85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43,04</w:t>
            </w:r>
          </w:p>
        </w:tc>
        <w:tc>
          <w:tcPr>
            <w:tcW w:w="568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B6A85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05,36</w:t>
            </w:r>
          </w:p>
        </w:tc>
        <w:tc>
          <w:tcPr>
            <w:tcW w:w="469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</w:tr>
      <w:tr w:rsidR="00185C29" w:rsidRPr="009C1B18" w:rsidTr="009C1B18">
        <w:trPr>
          <w:gridAfter w:val="5"/>
          <w:wAfter w:w="469" w:type="dxa"/>
          <w:trHeight w:val="311"/>
        </w:trPr>
        <w:tc>
          <w:tcPr>
            <w:tcW w:w="15736" w:type="dxa"/>
            <w:gridSpan w:val="9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tabs>
                <w:tab w:val="left" w:pos="3046"/>
              </w:tabs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ab/>
            </w:r>
            <w:r w:rsidRPr="009C1B18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t>YII</w:t>
            </w: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день</w:t>
            </w:r>
          </w:p>
        </w:tc>
      </w:tr>
      <w:tr w:rsidR="009C1B18" w:rsidRPr="009C1B18" w:rsidTr="008C43CF">
        <w:trPr>
          <w:trHeight w:val="311"/>
        </w:trPr>
        <w:tc>
          <w:tcPr>
            <w:tcW w:w="471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7F1931" w:rsidRPr="009C1B18" w:rsidRDefault="007F1931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</w:t>
            </w:r>
            <w:r w:rsidR="0023622E" w:rsidRPr="009C1B18">
              <w:rPr>
                <w:rFonts w:asciiTheme="minorHAnsi" w:hAnsiTheme="minorHAnsi" w:cstheme="minorHAnsi"/>
                <w:sz w:val="15"/>
                <w:szCs w:val="15"/>
              </w:rPr>
              <w:t>29</w:t>
            </w:r>
          </w:p>
        </w:tc>
        <w:tc>
          <w:tcPr>
            <w:tcW w:w="1368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7F1931" w:rsidRPr="009C1B18" w:rsidRDefault="007F1931" w:rsidP="00B53E59">
            <w:pPr>
              <w:pStyle w:val="1"/>
              <w:ind w:firstLine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Омлет натуральный с маслом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7F1931" w:rsidRPr="009C1B18" w:rsidRDefault="007F1931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50/5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7F1931" w:rsidRPr="009C1B18" w:rsidRDefault="007F1931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4,27</w:t>
            </w:r>
          </w:p>
        </w:tc>
        <w:tc>
          <w:tcPr>
            <w:tcW w:w="573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7F1931" w:rsidRPr="009C1B18" w:rsidRDefault="007F1931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2,16</w:t>
            </w:r>
          </w:p>
        </w:tc>
        <w:tc>
          <w:tcPr>
            <w:tcW w:w="665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7F1931" w:rsidRPr="009C1B18" w:rsidRDefault="007F1931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,65</w:t>
            </w:r>
          </w:p>
        </w:tc>
        <w:tc>
          <w:tcPr>
            <w:tcW w:w="605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7F1931" w:rsidRPr="009C1B18" w:rsidRDefault="007F1931" w:rsidP="00F40EA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67,93</w:t>
            </w:r>
          </w:p>
        </w:tc>
        <w:tc>
          <w:tcPr>
            <w:tcW w:w="70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7F1931" w:rsidRPr="009C1B18" w:rsidRDefault="007F1931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14,20</w:t>
            </w:r>
          </w:p>
        </w:tc>
        <w:tc>
          <w:tcPr>
            <w:tcW w:w="610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7F1931" w:rsidRPr="009C1B18" w:rsidRDefault="007F1931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60,5</w:t>
            </w:r>
          </w:p>
        </w:tc>
        <w:tc>
          <w:tcPr>
            <w:tcW w:w="599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7F1931" w:rsidRPr="009C1B18" w:rsidRDefault="007F1931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9,5</w:t>
            </w:r>
          </w:p>
        </w:tc>
        <w:tc>
          <w:tcPr>
            <w:tcW w:w="59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7F1931" w:rsidRPr="009C1B18" w:rsidRDefault="007F1931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,94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7F1931" w:rsidRPr="009C1B18" w:rsidRDefault="007F1931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0</w:t>
            </w:r>
          </w:p>
        </w:tc>
        <w:tc>
          <w:tcPr>
            <w:tcW w:w="600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7F1931" w:rsidRPr="009C1B18" w:rsidRDefault="007F1931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25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7F1931" w:rsidRPr="009C1B18" w:rsidRDefault="007F1931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45</w:t>
            </w:r>
          </w:p>
        </w:tc>
        <w:tc>
          <w:tcPr>
            <w:tcW w:w="301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7F1931" w:rsidRPr="009C1B18" w:rsidRDefault="007F1931" w:rsidP="00F40EA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7F1931" w:rsidRPr="009C1B18" w:rsidRDefault="007F1931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0/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7F1931" w:rsidRPr="009C1B18" w:rsidRDefault="007F1931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8,99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7F1931" w:rsidRPr="009C1B18" w:rsidRDefault="007F1931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8,32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7F1931" w:rsidRPr="009C1B18" w:rsidRDefault="007F1931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,51</w:t>
            </w:r>
          </w:p>
        </w:tc>
        <w:tc>
          <w:tcPr>
            <w:tcW w:w="74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7F1931" w:rsidRPr="009C1B18" w:rsidRDefault="007F1931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45,9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7F1931" w:rsidRPr="009C1B18" w:rsidRDefault="007F1931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51,72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7F1931" w:rsidRPr="009C1B18" w:rsidRDefault="007F1931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46,49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7F1931" w:rsidRPr="009C1B18" w:rsidRDefault="007F1931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5,97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7F1931" w:rsidRPr="009C1B18" w:rsidRDefault="007F1931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,91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7F1931" w:rsidRPr="009C1B18" w:rsidRDefault="007F1931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3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7F1931" w:rsidRPr="009C1B18" w:rsidRDefault="007F1931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33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7F1931" w:rsidRPr="009C1B18" w:rsidRDefault="007F1931" w:rsidP="00F40EA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52,90</w:t>
            </w:r>
          </w:p>
        </w:tc>
        <w:tc>
          <w:tcPr>
            <w:tcW w:w="469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7F1931" w:rsidRPr="009C1B18" w:rsidRDefault="007F1931" w:rsidP="00F40EA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8C43CF">
        <w:trPr>
          <w:trHeight w:val="311"/>
        </w:trPr>
        <w:tc>
          <w:tcPr>
            <w:tcW w:w="471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B3344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</w:t>
            </w:r>
            <w:r w:rsidR="00FD78CF" w:rsidRPr="009C1B18">
              <w:rPr>
                <w:rFonts w:asciiTheme="minorHAnsi" w:hAnsiTheme="minorHAnsi" w:cstheme="minorHAnsi"/>
                <w:sz w:val="15"/>
                <w:szCs w:val="15"/>
              </w:rPr>
              <w:t>16</w:t>
            </w:r>
          </w:p>
        </w:tc>
        <w:tc>
          <w:tcPr>
            <w:tcW w:w="1368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B33449" w:rsidP="00B53E59">
            <w:pPr>
              <w:pStyle w:val="1"/>
              <w:ind w:firstLine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Бутерброд с маслом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B32813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/8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76373F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84</w:t>
            </w:r>
          </w:p>
        </w:tc>
        <w:tc>
          <w:tcPr>
            <w:tcW w:w="573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76373F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64</w:t>
            </w:r>
          </w:p>
        </w:tc>
        <w:tc>
          <w:tcPr>
            <w:tcW w:w="665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76373F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2,58</w:t>
            </w:r>
          </w:p>
        </w:tc>
        <w:tc>
          <w:tcPr>
            <w:tcW w:w="605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76373F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4,33</w:t>
            </w:r>
          </w:p>
        </w:tc>
        <w:tc>
          <w:tcPr>
            <w:tcW w:w="70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76373F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5</w:t>
            </w:r>
          </w:p>
        </w:tc>
        <w:tc>
          <w:tcPr>
            <w:tcW w:w="610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76373F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599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087D5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59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087D5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0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087D5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2</w:t>
            </w:r>
          </w:p>
        </w:tc>
        <w:tc>
          <w:tcPr>
            <w:tcW w:w="600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087D5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087D5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301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B32813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0/1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087D5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,3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087D5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8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087D5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5,69</w:t>
            </w:r>
          </w:p>
        </w:tc>
        <w:tc>
          <w:tcPr>
            <w:tcW w:w="74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087D5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80,41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087D5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0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087D5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087D5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087D5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,0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087D5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2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087D5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087D5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469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8C43CF">
        <w:trPr>
          <w:trHeight w:val="311"/>
        </w:trPr>
        <w:tc>
          <w:tcPr>
            <w:tcW w:w="471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DB156B" w:rsidRPr="009C1B18" w:rsidRDefault="00DB156B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</w:t>
            </w:r>
            <w:r w:rsidR="00086613" w:rsidRPr="009C1B18">
              <w:rPr>
                <w:rFonts w:asciiTheme="minorHAnsi" w:hAnsiTheme="minorHAnsi" w:cstheme="minorHAnsi"/>
                <w:sz w:val="15"/>
                <w:szCs w:val="15"/>
              </w:rPr>
              <w:t>55</w:t>
            </w:r>
          </w:p>
        </w:tc>
        <w:tc>
          <w:tcPr>
            <w:tcW w:w="1368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DB156B" w:rsidRPr="009C1B18" w:rsidRDefault="00DB156B" w:rsidP="00B53E59">
            <w:pPr>
              <w:pStyle w:val="1"/>
              <w:ind w:firstLine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Чай с сахаром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DB156B" w:rsidRPr="009C1B18" w:rsidRDefault="00DB156B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0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DB156B" w:rsidRPr="009C1B18" w:rsidRDefault="00DB156B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20</w:t>
            </w:r>
          </w:p>
        </w:tc>
        <w:tc>
          <w:tcPr>
            <w:tcW w:w="573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DB156B" w:rsidRPr="009C1B18" w:rsidRDefault="00DB156B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665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DB156B" w:rsidRPr="009C1B18" w:rsidRDefault="00DB156B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4,0</w:t>
            </w:r>
          </w:p>
        </w:tc>
        <w:tc>
          <w:tcPr>
            <w:tcW w:w="605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DB156B" w:rsidRPr="009C1B18" w:rsidRDefault="00DB156B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8,00</w:t>
            </w:r>
          </w:p>
        </w:tc>
        <w:tc>
          <w:tcPr>
            <w:tcW w:w="70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DB156B" w:rsidRPr="009C1B18" w:rsidRDefault="00DB156B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,00</w:t>
            </w:r>
          </w:p>
        </w:tc>
        <w:tc>
          <w:tcPr>
            <w:tcW w:w="610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DB156B" w:rsidRPr="009C1B18" w:rsidRDefault="00DB156B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599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DB156B" w:rsidRPr="009C1B18" w:rsidRDefault="00DB156B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59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DB156B" w:rsidRPr="009C1B18" w:rsidRDefault="00DB156B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40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DB156B" w:rsidRPr="009C1B18" w:rsidRDefault="00DB156B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600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DB156B" w:rsidRPr="009C1B18" w:rsidRDefault="00DB156B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DB156B" w:rsidRPr="009C1B18" w:rsidRDefault="00DB156B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301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DB156B" w:rsidRPr="009C1B18" w:rsidRDefault="00DB156B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DB156B" w:rsidRPr="009C1B18" w:rsidRDefault="00DB156B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DB156B" w:rsidRPr="009C1B18" w:rsidRDefault="00DB156B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20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DB156B" w:rsidRPr="009C1B18" w:rsidRDefault="00DB156B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DB156B" w:rsidRPr="009C1B18" w:rsidRDefault="00DB156B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4,0</w:t>
            </w:r>
          </w:p>
        </w:tc>
        <w:tc>
          <w:tcPr>
            <w:tcW w:w="74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DB156B" w:rsidRPr="009C1B18" w:rsidRDefault="00DB156B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8,00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DB156B" w:rsidRPr="009C1B18" w:rsidRDefault="00DB156B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,00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DB156B" w:rsidRPr="009C1B18" w:rsidRDefault="00DB156B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DB156B" w:rsidRPr="009C1B18" w:rsidRDefault="00DB156B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DB156B" w:rsidRPr="009C1B18" w:rsidRDefault="00DB156B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40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DB156B" w:rsidRPr="009C1B18" w:rsidRDefault="00DB156B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DB156B" w:rsidRPr="009C1B18" w:rsidRDefault="00DB156B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DB156B" w:rsidRPr="009C1B18" w:rsidRDefault="00DB156B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469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DB156B" w:rsidRPr="009C1B18" w:rsidRDefault="00DB156B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2</w:t>
            </w:r>
          </w:p>
        </w:tc>
      </w:tr>
      <w:tr w:rsidR="009C1B18" w:rsidRPr="009C1B18" w:rsidTr="008C43CF">
        <w:trPr>
          <w:trHeight w:val="449"/>
        </w:trPr>
        <w:tc>
          <w:tcPr>
            <w:tcW w:w="471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B15135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</w:t>
            </w:r>
            <w:r w:rsidR="00086613" w:rsidRPr="009C1B18">
              <w:rPr>
                <w:rFonts w:asciiTheme="minorHAnsi" w:hAnsiTheme="minorHAnsi" w:cstheme="minorHAnsi"/>
                <w:sz w:val="15"/>
                <w:szCs w:val="15"/>
              </w:rPr>
              <w:t>60</w:t>
            </w:r>
          </w:p>
        </w:tc>
        <w:tc>
          <w:tcPr>
            <w:tcW w:w="1368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B15135" w:rsidP="00B53E59">
            <w:pPr>
              <w:pStyle w:val="1"/>
              <w:ind w:firstLine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Йогурт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B15135" w:rsidRPr="009C1B18" w:rsidRDefault="00B15135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25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B15135" w:rsidP="005A3C3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,80</w:t>
            </w:r>
          </w:p>
        </w:tc>
        <w:tc>
          <w:tcPr>
            <w:tcW w:w="573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B15135" w:rsidP="005A3C3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,00</w:t>
            </w:r>
          </w:p>
        </w:tc>
        <w:tc>
          <w:tcPr>
            <w:tcW w:w="665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B15135" w:rsidP="005A3C3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8,40</w:t>
            </w:r>
          </w:p>
        </w:tc>
        <w:tc>
          <w:tcPr>
            <w:tcW w:w="605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B15135" w:rsidP="005A3C3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08,00</w:t>
            </w:r>
          </w:p>
        </w:tc>
        <w:tc>
          <w:tcPr>
            <w:tcW w:w="70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B15135" w:rsidP="005A3C3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48,0</w:t>
            </w:r>
          </w:p>
        </w:tc>
        <w:tc>
          <w:tcPr>
            <w:tcW w:w="610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B15135" w:rsidP="005A3C3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8,0</w:t>
            </w:r>
          </w:p>
        </w:tc>
        <w:tc>
          <w:tcPr>
            <w:tcW w:w="599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B15135" w:rsidP="005A3C3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84,0</w:t>
            </w:r>
          </w:p>
        </w:tc>
        <w:tc>
          <w:tcPr>
            <w:tcW w:w="59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B15135" w:rsidP="005A3C3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20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B15135" w:rsidP="005A3C3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4</w:t>
            </w:r>
          </w:p>
        </w:tc>
        <w:tc>
          <w:tcPr>
            <w:tcW w:w="600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B15135" w:rsidP="005A3C3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6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B15135" w:rsidP="005A3C3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8</w:t>
            </w:r>
          </w:p>
        </w:tc>
        <w:tc>
          <w:tcPr>
            <w:tcW w:w="301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B15135" w:rsidRPr="009C1B18" w:rsidRDefault="00B15135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B15135" w:rsidRPr="009C1B18" w:rsidRDefault="00B15135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2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B15135" w:rsidP="005A3C3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,80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B15135" w:rsidP="005A3C3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,00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B15135" w:rsidP="005A3C3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8,40</w:t>
            </w:r>
          </w:p>
        </w:tc>
        <w:tc>
          <w:tcPr>
            <w:tcW w:w="74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B15135" w:rsidP="005A3C3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08,00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B15135" w:rsidP="005A3C3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48,0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B15135" w:rsidP="005A3C3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8,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B15135" w:rsidP="005A3C3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84,0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B15135" w:rsidP="005A3C3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20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B15135" w:rsidP="005A3C3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4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B15135" w:rsidP="005A3C3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6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B15135" w:rsidP="005A3C3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8</w:t>
            </w:r>
          </w:p>
        </w:tc>
        <w:tc>
          <w:tcPr>
            <w:tcW w:w="469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B15135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8C43CF">
        <w:trPr>
          <w:trHeight w:val="311"/>
        </w:trPr>
        <w:tc>
          <w:tcPr>
            <w:tcW w:w="471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368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337596" w:rsidP="00B53E59">
            <w:pPr>
              <w:pStyle w:val="1"/>
              <w:ind w:firstLine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Итого завтрак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40007C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08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AA596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2,11</w:t>
            </w:r>
          </w:p>
        </w:tc>
        <w:tc>
          <w:tcPr>
            <w:tcW w:w="573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AA596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7,8</w:t>
            </w:r>
          </w:p>
        </w:tc>
        <w:tc>
          <w:tcPr>
            <w:tcW w:w="665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AA596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7,63</w:t>
            </w:r>
          </w:p>
        </w:tc>
        <w:tc>
          <w:tcPr>
            <w:tcW w:w="605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AA596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68,2</w:t>
            </w:r>
          </w:p>
        </w:tc>
        <w:tc>
          <w:tcPr>
            <w:tcW w:w="70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AA596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68,7</w:t>
            </w:r>
          </w:p>
        </w:tc>
        <w:tc>
          <w:tcPr>
            <w:tcW w:w="610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AA596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88,5</w:t>
            </w:r>
          </w:p>
        </w:tc>
        <w:tc>
          <w:tcPr>
            <w:tcW w:w="599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AA596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3,5</w:t>
            </w:r>
          </w:p>
        </w:tc>
        <w:tc>
          <w:tcPr>
            <w:tcW w:w="59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AA596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,54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AA596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6</w:t>
            </w:r>
          </w:p>
        </w:tc>
        <w:tc>
          <w:tcPr>
            <w:tcW w:w="600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AA596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85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AA596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45,08</w:t>
            </w:r>
          </w:p>
        </w:tc>
        <w:tc>
          <w:tcPr>
            <w:tcW w:w="301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AA596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</w:t>
            </w:r>
            <w:r w:rsidR="00672B1B">
              <w:rPr>
                <w:rFonts w:asciiTheme="minorHAnsi" w:hAnsiTheme="minorHAnsi" w:cstheme="minorHAnsi"/>
                <w:sz w:val="15"/>
                <w:szCs w:val="15"/>
              </w:rPr>
              <w:t>7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A596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7,29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A596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4,12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A596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1,6</w:t>
            </w:r>
          </w:p>
        </w:tc>
        <w:tc>
          <w:tcPr>
            <w:tcW w:w="74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A596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62,31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A596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06,72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A596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74,49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A596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9,97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A596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,51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A596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9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A596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93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A596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52,9</w:t>
            </w:r>
          </w:p>
        </w:tc>
        <w:tc>
          <w:tcPr>
            <w:tcW w:w="469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AA596A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2</w:t>
            </w:r>
          </w:p>
        </w:tc>
      </w:tr>
      <w:tr w:rsidR="009C1B18" w:rsidRPr="009C1B18" w:rsidTr="008C43CF">
        <w:trPr>
          <w:trHeight w:val="311"/>
        </w:trPr>
        <w:tc>
          <w:tcPr>
            <w:tcW w:w="471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368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pStyle w:val="1"/>
              <w:ind w:firstLine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Обед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73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65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5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0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99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9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01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4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69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C367D5" w:rsidRPr="009C1B18" w:rsidTr="008C43CF">
        <w:trPr>
          <w:trHeight w:val="563"/>
        </w:trPr>
        <w:tc>
          <w:tcPr>
            <w:tcW w:w="471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C367D5" w:rsidRPr="009C1B18" w:rsidRDefault="00C367D5" w:rsidP="00B53E59">
            <w:pPr>
              <w:spacing w:after="0"/>
              <w:rPr>
                <w:rFonts w:asciiTheme="minorHAnsi" w:hAnsiTheme="minorHAnsi" w:cstheme="minorHAnsi"/>
                <w:b/>
                <w:i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i/>
                <w:sz w:val="15"/>
                <w:szCs w:val="15"/>
              </w:rPr>
              <w:t>№11</w:t>
            </w:r>
          </w:p>
        </w:tc>
        <w:tc>
          <w:tcPr>
            <w:tcW w:w="1368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C367D5" w:rsidRPr="009C1B18" w:rsidRDefault="00C367D5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Салат из 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 свежих огурцов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C367D5" w:rsidRPr="009C1B18" w:rsidRDefault="00C367D5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0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C367D5" w:rsidRPr="009C1B18" w:rsidRDefault="00C367D5" w:rsidP="00517B2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</w:t>
            </w:r>
            <w:r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,46</w:t>
            </w:r>
          </w:p>
        </w:tc>
        <w:tc>
          <w:tcPr>
            <w:tcW w:w="573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C367D5" w:rsidRPr="009C1B18" w:rsidRDefault="00C367D5" w:rsidP="00517B2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,</w:t>
            </w:r>
            <w:r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5</w:t>
            </w:r>
          </w:p>
        </w:tc>
        <w:tc>
          <w:tcPr>
            <w:tcW w:w="665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C367D5" w:rsidRPr="009C1B18" w:rsidRDefault="00C367D5" w:rsidP="00517B2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,43</w:t>
            </w:r>
          </w:p>
        </w:tc>
        <w:tc>
          <w:tcPr>
            <w:tcW w:w="605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C367D5" w:rsidRPr="009C1B18" w:rsidRDefault="00C367D5" w:rsidP="00517B2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0,38</w:t>
            </w:r>
          </w:p>
        </w:tc>
        <w:tc>
          <w:tcPr>
            <w:tcW w:w="70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C367D5" w:rsidRPr="009C1B18" w:rsidRDefault="00C367D5" w:rsidP="00517B2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,11</w:t>
            </w:r>
          </w:p>
        </w:tc>
        <w:tc>
          <w:tcPr>
            <w:tcW w:w="610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C367D5" w:rsidRPr="009C1B18" w:rsidRDefault="00C367D5" w:rsidP="00517B2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,01</w:t>
            </w:r>
          </w:p>
        </w:tc>
        <w:tc>
          <w:tcPr>
            <w:tcW w:w="599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C367D5" w:rsidRPr="009C1B18" w:rsidRDefault="00C367D5" w:rsidP="00517B2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,98</w:t>
            </w:r>
          </w:p>
        </w:tc>
        <w:tc>
          <w:tcPr>
            <w:tcW w:w="59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C367D5" w:rsidRPr="009C1B18" w:rsidRDefault="00C367D5" w:rsidP="00517B2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34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C367D5" w:rsidRPr="009C1B18" w:rsidRDefault="00C367D5" w:rsidP="00517B2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02</w:t>
            </w:r>
          </w:p>
        </w:tc>
        <w:tc>
          <w:tcPr>
            <w:tcW w:w="600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C367D5" w:rsidRPr="009C1B18" w:rsidRDefault="00C367D5" w:rsidP="00517B2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,7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C367D5" w:rsidRPr="009C1B18" w:rsidRDefault="00C367D5" w:rsidP="00517B2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</w:t>
            </w:r>
            <w:r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,00</w:t>
            </w:r>
          </w:p>
        </w:tc>
        <w:tc>
          <w:tcPr>
            <w:tcW w:w="301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C367D5" w:rsidRPr="009C1B18" w:rsidRDefault="00C367D5" w:rsidP="00517B22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C367D5" w:rsidRPr="009C1B18" w:rsidRDefault="00C367D5" w:rsidP="00517B22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0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C367D5" w:rsidRPr="009C1B18" w:rsidRDefault="00C367D5" w:rsidP="00517B22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76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C367D5" w:rsidRPr="009C1B18" w:rsidRDefault="00C367D5" w:rsidP="00517B2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,09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C367D5" w:rsidRPr="009C1B18" w:rsidRDefault="00C367D5" w:rsidP="00517B2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,38</w:t>
            </w:r>
          </w:p>
        </w:tc>
        <w:tc>
          <w:tcPr>
            <w:tcW w:w="74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C367D5" w:rsidRPr="009C1B18" w:rsidRDefault="00C367D5" w:rsidP="00517B2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7,3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C367D5" w:rsidRPr="009C1B18" w:rsidRDefault="00C367D5" w:rsidP="00517B2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,85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C367D5" w:rsidRPr="009C1B18" w:rsidRDefault="00C367D5" w:rsidP="00517B2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0,02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C367D5" w:rsidRPr="009C1B18" w:rsidRDefault="00C367D5" w:rsidP="00517B2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,3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C367D5" w:rsidRPr="009C1B18" w:rsidRDefault="00C367D5" w:rsidP="00517B2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57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C367D5" w:rsidRPr="009C1B18" w:rsidRDefault="00C367D5" w:rsidP="00517B2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03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C367D5" w:rsidRPr="009C1B18" w:rsidRDefault="00C367D5" w:rsidP="00517B2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,5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C367D5" w:rsidRPr="009C1B18" w:rsidRDefault="00C367D5" w:rsidP="00517B2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</w:t>
            </w:r>
            <w:r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,0</w:t>
            </w:r>
          </w:p>
        </w:tc>
        <w:tc>
          <w:tcPr>
            <w:tcW w:w="469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C367D5" w:rsidRPr="009C1B18" w:rsidRDefault="00C367D5" w:rsidP="00517B22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8C43CF">
        <w:trPr>
          <w:trHeight w:val="311"/>
        </w:trPr>
        <w:tc>
          <w:tcPr>
            <w:tcW w:w="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6B5507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№ </w:t>
            </w:r>
            <w:r w:rsidR="00086613" w:rsidRPr="009C1B18">
              <w:rPr>
                <w:rFonts w:asciiTheme="minorHAnsi" w:hAnsiTheme="minorHAnsi" w:cstheme="minorHAnsi"/>
                <w:sz w:val="15"/>
                <w:szCs w:val="15"/>
              </w:rPr>
              <w:t>167</w:t>
            </w:r>
          </w:p>
        </w:tc>
        <w:tc>
          <w:tcPr>
            <w:tcW w:w="136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402371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Суп </w:t>
            </w:r>
            <w:proofErr w:type="gramStart"/>
            <w:r w:rsidR="00F40EAD" w:rsidRPr="009C1B18">
              <w:rPr>
                <w:rFonts w:asciiTheme="minorHAnsi" w:hAnsiTheme="minorHAnsi" w:cstheme="minorHAnsi"/>
                <w:sz w:val="15"/>
                <w:szCs w:val="15"/>
              </w:rPr>
              <w:t>–</w:t>
            </w:r>
            <w:r w:rsidR="00217003" w:rsidRPr="009C1B18">
              <w:rPr>
                <w:rFonts w:asciiTheme="minorHAnsi" w:hAnsiTheme="minorHAnsi" w:cstheme="minorHAnsi"/>
                <w:sz w:val="15"/>
                <w:szCs w:val="15"/>
              </w:rPr>
              <w:t>п</w:t>
            </w:r>
            <w:proofErr w:type="gramEnd"/>
            <w:r w:rsidR="00217003" w:rsidRPr="009C1B18">
              <w:rPr>
                <w:rFonts w:asciiTheme="minorHAnsi" w:hAnsiTheme="minorHAnsi" w:cstheme="minorHAnsi"/>
                <w:sz w:val="15"/>
                <w:szCs w:val="15"/>
              </w:rPr>
              <w:t>юре</w:t>
            </w:r>
            <w:r w:rsidR="00F40EAD"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из разных овощей</w:t>
            </w: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0</w:t>
            </w:r>
          </w:p>
        </w:tc>
        <w:tc>
          <w:tcPr>
            <w:tcW w:w="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,75</w:t>
            </w:r>
          </w:p>
        </w:tc>
        <w:tc>
          <w:tcPr>
            <w:tcW w:w="57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,02</w:t>
            </w:r>
          </w:p>
        </w:tc>
        <w:tc>
          <w:tcPr>
            <w:tcW w:w="6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,98</w:t>
            </w:r>
          </w:p>
        </w:tc>
        <w:tc>
          <w:tcPr>
            <w:tcW w:w="6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6,15</w:t>
            </w:r>
          </w:p>
        </w:tc>
        <w:tc>
          <w:tcPr>
            <w:tcW w:w="70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4,66</w:t>
            </w:r>
          </w:p>
        </w:tc>
        <w:tc>
          <w:tcPr>
            <w:tcW w:w="61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,8</w:t>
            </w:r>
          </w:p>
        </w:tc>
        <w:tc>
          <w:tcPr>
            <w:tcW w:w="59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8,1</w:t>
            </w:r>
          </w:p>
        </w:tc>
        <w:tc>
          <w:tcPr>
            <w:tcW w:w="59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64</w:t>
            </w:r>
          </w:p>
        </w:tc>
        <w:tc>
          <w:tcPr>
            <w:tcW w:w="44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5</w:t>
            </w:r>
          </w:p>
        </w:tc>
        <w:tc>
          <w:tcPr>
            <w:tcW w:w="60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,65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30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5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,11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,62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,58</w:t>
            </w:r>
          </w:p>
        </w:tc>
        <w:tc>
          <w:tcPr>
            <w:tcW w:w="74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9,38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3,33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,25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7,63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80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6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,79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469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8C43CF">
        <w:trPr>
          <w:trHeight w:val="311"/>
        </w:trPr>
        <w:tc>
          <w:tcPr>
            <w:tcW w:w="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</w:t>
            </w:r>
            <w:r w:rsidR="00086613" w:rsidRPr="009C1B18">
              <w:rPr>
                <w:rFonts w:asciiTheme="minorHAnsi" w:hAnsiTheme="minorHAnsi" w:cstheme="minorHAnsi"/>
                <w:sz w:val="15"/>
                <w:szCs w:val="15"/>
              </w:rPr>
              <w:t>61</w:t>
            </w:r>
          </w:p>
        </w:tc>
        <w:tc>
          <w:tcPr>
            <w:tcW w:w="136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217003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Жаркое </w:t>
            </w:r>
            <w:proofErr w:type="gramStart"/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по Домашнему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217003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40</w:t>
            </w:r>
          </w:p>
        </w:tc>
        <w:tc>
          <w:tcPr>
            <w:tcW w:w="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0458AD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,21</w:t>
            </w:r>
          </w:p>
        </w:tc>
        <w:tc>
          <w:tcPr>
            <w:tcW w:w="57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0458AD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,67</w:t>
            </w:r>
          </w:p>
        </w:tc>
        <w:tc>
          <w:tcPr>
            <w:tcW w:w="6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0458AD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,72</w:t>
            </w:r>
          </w:p>
        </w:tc>
        <w:tc>
          <w:tcPr>
            <w:tcW w:w="6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0458AD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5,63</w:t>
            </w:r>
          </w:p>
        </w:tc>
        <w:tc>
          <w:tcPr>
            <w:tcW w:w="70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0458AD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,44</w:t>
            </w:r>
          </w:p>
        </w:tc>
        <w:tc>
          <w:tcPr>
            <w:tcW w:w="61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0458AD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0,63</w:t>
            </w:r>
          </w:p>
        </w:tc>
        <w:tc>
          <w:tcPr>
            <w:tcW w:w="59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0458AD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1,06</w:t>
            </w:r>
          </w:p>
        </w:tc>
        <w:tc>
          <w:tcPr>
            <w:tcW w:w="59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0458AD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,52</w:t>
            </w:r>
          </w:p>
        </w:tc>
        <w:tc>
          <w:tcPr>
            <w:tcW w:w="44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</w:t>
            </w:r>
            <w:r w:rsidR="000458AD"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</w:t>
            </w:r>
          </w:p>
        </w:tc>
        <w:tc>
          <w:tcPr>
            <w:tcW w:w="60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0458AD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,61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0458AD" w:rsidP="002D16A3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,0</w:t>
            </w:r>
          </w:p>
        </w:tc>
        <w:tc>
          <w:tcPr>
            <w:tcW w:w="30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217003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0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0458AD" w:rsidP="00B53E59">
            <w:pPr>
              <w:tabs>
                <w:tab w:val="center" w:pos="2212"/>
                <w:tab w:val="center" w:pos="6743"/>
              </w:tabs>
              <w:spacing w:before="95"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7,53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0458AD" w:rsidP="000458AD">
            <w:pPr>
              <w:tabs>
                <w:tab w:val="center" w:pos="2212"/>
                <w:tab w:val="center" w:pos="6743"/>
              </w:tabs>
              <w:spacing w:before="95"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,47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0458AD" w:rsidP="00B53E59">
            <w:pPr>
              <w:tabs>
                <w:tab w:val="center" w:pos="2212"/>
                <w:tab w:val="center" w:pos="6743"/>
              </w:tabs>
              <w:spacing w:before="95"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,95</w:t>
            </w:r>
          </w:p>
        </w:tc>
        <w:tc>
          <w:tcPr>
            <w:tcW w:w="74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0458AD" w:rsidP="00B53E59">
            <w:pPr>
              <w:tabs>
                <w:tab w:val="center" w:pos="2212"/>
                <w:tab w:val="center" w:pos="6743"/>
              </w:tabs>
              <w:spacing w:before="95"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5,0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0458AD" w:rsidP="00B53E59">
            <w:pPr>
              <w:tabs>
                <w:tab w:val="center" w:pos="2212"/>
                <w:tab w:val="center" w:pos="6743"/>
              </w:tabs>
              <w:spacing w:before="95"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1,1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0458AD" w:rsidP="00B53E59">
            <w:pPr>
              <w:tabs>
                <w:tab w:val="center" w:pos="2212"/>
                <w:tab w:val="center" w:pos="6743"/>
              </w:tabs>
              <w:spacing w:before="95"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37,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0458AD" w:rsidP="00B53E59">
            <w:pPr>
              <w:tabs>
                <w:tab w:val="center" w:pos="2212"/>
                <w:tab w:val="center" w:pos="6743"/>
              </w:tabs>
              <w:spacing w:before="95"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5,7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0458AD" w:rsidP="00B53E59">
            <w:pPr>
              <w:tabs>
                <w:tab w:val="center" w:pos="2212"/>
                <w:tab w:val="center" w:pos="6743"/>
              </w:tabs>
              <w:spacing w:before="95"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,03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0458AD" w:rsidP="00B53E59">
            <w:pPr>
              <w:tabs>
                <w:tab w:val="center" w:pos="2212"/>
                <w:tab w:val="center" w:pos="6743"/>
              </w:tabs>
              <w:spacing w:before="95"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21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0458AD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,97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0458AD" w:rsidP="000458AD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,0</w:t>
            </w:r>
          </w:p>
        </w:tc>
        <w:tc>
          <w:tcPr>
            <w:tcW w:w="469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8C43CF">
        <w:trPr>
          <w:trHeight w:val="311"/>
        </w:trPr>
        <w:tc>
          <w:tcPr>
            <w:tcW w:w="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6B5507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</w:t>
            </w:r>
            <w:r w:rsidR="00086613" w:rsidRPr="009C1B18">
              <w:rPr>
                <w:rFonts w:asciiTheme="minorHAnsi" w:hAnsiTheme="minorHAnsi" w:cstheme="minorHAnsi"/>
                <w:sz w:val="15"/>
                <w:szCs w:val="15"/>
              </w:rPr>
              <w:t>54</w:t>
            </w:r>
          </w:p>
        </w:tc>
        <w:tc>
          <w:tcPr>
            <w:tcW w:w="136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bookmarkStart w:id="1" w:name="_GoBack"/>
            <w:bookmarkEnd w:id="1"/>
            <w:proofErr w:type="spellStart"/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Кампот</w:t>
            </w:r>
            <w:proofErr w:type="spellEnd"/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из свеж</w:t>
            </w:r>
            <w:proofErr w:type="gramStart"/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.</w:t>
            </w:r>
            <w:proofErr w:type="gramEnd"/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gramStart"/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я</w:t>
            </w:r>
            <w:proofErr w:type="gramEnd"/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блок</w:t>
            </w: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0</w:t>
            </w:r>
          </w:p>
        </w:tc>
        <w:tc>
          <w:tcPr>
            <w:tcW w:w="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6</w:t>
            </w:r>
          </w:p>
        </w:tc>
        <w:tc>
          <w:tcPr>
            <w:tcW w:w="57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6</w:t>
            </w:r>
          </w:p>
        </w:tc>
        <w:tc>
          <w:tcPr>
            <w:tcW w:w="6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5,89</w:t>
            </w:r>
          </w:p>
        </w:tc>
        <w:tc>
          <w:tcPr>
            <w:tcW w:w="6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0,0</w:t>
            </w:r>
          </w:p>
        </w:tc>
        <w:tc>
          <w:tcPr>
            <w:tcW w:w="70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,64</w:t>
            </w:r>
          </w:p>
        </w:tc>
        <w:tc>
          <w:tcPr>
            <w:tcW w:w="61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9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59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92</w:t>
            </w:r>
          </w:p>
        </w:tc>
        <w:tc>
          <w:tcPr>
            <w:tcW w:w="44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13</w:t>
            </w:r>
          </w:p>
        </w:tc>
        <w:tc>
          <w:tcPr>
            <w:tcW w:w="60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,6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30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6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6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5,89</w:t>
            </w:r>
          </w:p>
        </w:tc>
        <w:tc>
          <w:tcPr>
            <w:tcW w:w="74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0,0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,64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92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13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,6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469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8C43CF">
        <w:trPr>
          <w:trHeight w:val="311"/>
        </w:trPr>
        <w:tc>
          <w:tcPr>
            <w:tcW w:w="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086613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36</w:t>
            </w:r>
          </w:p>
        </w:tc>
        <w:tc>
          <w:tcPr>
            <w:tcW w:w="136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24CB6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Хлеб пшеничный</w:t>
            </w: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24CB6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0</w:t>
            </w:r>
          </w:p>
        </w:tc>
        <w:tc>
          <w:tcPr>
            <w:tcW w:w="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24CB6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66</w:t>
            </w:r>
          </w:p>
        </w:tc>
        <w:tc>
          <w:tcPr>
            <w:tcW w:w="57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24CB6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3</w:t>
            </w:r>
          </w:p>
        </w:tc>
        <w:tc>
          <w:tcPr>
            <w:tcW w:w="6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24CB6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,91</w:t>
            </w:r>
          </w:p>
        </w:tc>
        <w:tc>
          <w:tcPr>
            <w:tcW w:w="6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24CB6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7,58</w:t>
            </w:r>
          </w:p>
        </w:tc>
        <w:tc>
          <w:tcPr>
            <w:tcW w:w="70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24CB6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,76</w:t>
            </w:r>
          </w:p>
        </w:tc>
        <w:tc>
          <w:tcPr>
            <w:tcW w:w="61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24CB6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2,66</w:t>
            </w:r>
          </w:p>
        </w:tc>
        <w:tc>
          <w:tcPr>
            <w:tcW w:w="59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24CB6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,0</w:t>
            </w:r>
          </w:p>
        </w:tc>
        <w:tc>
          <w:tcPr>
            <w:tcW w:w="59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24CB6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.37</w:t>
            </w:r>
          </w:p>
        </w:tc>
        <w:tc>
          <w:tcPr>
            <w:tcW w:w="44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24CB6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.01</w:t>
            </w:r>
          </w:p>
        </w:tc>
        <w:tc>
          <w:tcPr>
            <w:tcW w:w="60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24CB6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24CB6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30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24CB6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24CB6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24CB6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.12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24CB6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.21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24CB6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,88</w:t>
            </w:r>
          </w:p>
        </w:tc>
        <w:tc>
          <w:tcPr>
            <w:tcW w:w="74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24CB6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5,99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24CB6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,6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24CB6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1,22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24CB6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.0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24CB6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.61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24CB6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.01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24CB6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24CB6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469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8C43CF">
        <w:trPr>
          <w:trHeight w:val="311"/>
        </w:trPr>
        <w:tc>
          <w:tcPr>
            <w:tcW w:w="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3</w:t>
            </w:r>
            <w:r w:rsidR="00086613" w:rsidRPr="009C1B18">
              <w:rPr>
                <w:rFonts w:asciiTheme="minorHAnsi" w:hAnsiTheme="minorHAnsi" w:cstheme="minorHAnsi"/>
                <w:sz w:val="15"/>
                <w:szCs w:val="15"/>
              </w:rPr>
              <w:t>6</w:t>
            </w:r>
          </w:p>
        </w:tc>
        <w:tc>
          <w:tcPr>
            <w:tcW w:w="136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24CB6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Хлеб ржаной</w:t>
            </w: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24CB6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0</w:t>
            </w:r>
          </w:p>
        </w:tc>
        <w:tc>
          <w:tcPr>
            <w:tcW w:w="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24CB6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22</w:t>
            </w:r>
          </w:p>
        </w:tc>
        <w:tc>
          <w:tcPr>
            <w:tcW w:w="57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24CB6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5</w:t>
            </w:r>
          </w:p>
        </w:tc>
        <w:tc>
          <w:tcPr>
            <w:tcW w:w="6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24CB6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98</w:t>
            </w:r>
          </w:p>
        </w:tc>
        <w:tc>
          <w:tcPr>
            <w:tcW w:w="6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24CB6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,19</w:t>
            </w:r>
          </w:p>
        </w:tc>
        <w:tc>
          <w:tcPr>
            <w:tcW w:w="70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24CB6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92</w:t>
            </w:r>
          </w:p>
        </w:tc>
        <w:tc>
          <w:tcPr>
            <w:tcW w:w="61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24CB6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,22</w:t>
            </w:r>
          </w:p>
        </w:tc>
        <w:tc>
          <w:tcPr>
            <w:tcW w:w="59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24CB6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0</w:t>
            </w:r>
          </w:p>
        </w:tc>
        <w:tc>
          <w:tcPr>
            <w:tcW w:w="59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24CB6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3</w:t>
            </w:r>
          </w:p>
        </w:tc>
        <w:tc>
          <w:tcPr>
            <w:tcW w:w="44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24CB6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1</w:t>
            </w:r>
          </w:p>
        </w:tc>
        <w:tc>
          <w:tcPr>
            <w:tcW w:w="60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24CB6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24CB6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30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24CB6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054595" w:rsidP="00E24CB6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1</w:t>
            </w:r>
            <w:r w:rsidR="00185C29"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24CB6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22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24CB6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5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24CB6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98</w:t>
            </w:r>
          </w:p>
        </w:tc>
        <w:tc>
          <w:tcPr>
            <w:tcW w:w="74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24CB6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,19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24CB6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92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24CB6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,22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24CB6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0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24CB6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3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24CB6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1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24CB6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24CB6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469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8C43CF">
        <w:trPr>
          <w:trHeight w:val="311"/>
        </w:trPr>
        <w:tc>
          <w:tcPr>
            <w:tcW w:w="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BB2030" w:rsidP="00BB2030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36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BB2030" w:rsidP="00BB2030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Итого за обед</w:t>
            </w: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8317E4" w:rsidP="00BB2030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740</w:t>
            </w:r>
          </w:p>
        </w:tc>
        <w:tc>
          <w:tcPr>
            <w:tcW w:w="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672B1B" w:rsidP="00BB2030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0,46</w:t>
            </w:r>
          </w:p>
        </w:tc>
        <w:tc>
          <w:tcPr>
            <w:tcW w:w="57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672B1B" w:rsidP="00BB2030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1,68</w:t>
            </w:r>
          </w:p>
        </w:tc>
        <w:tc>
          <w:tcPr>
            <w:tcW w:w="6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672B1B" w:rsidP="00BB2030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46,91</w:t>
            </w:r>
          </w:p>
        </w:tc>
        <w:tc>
          <w:tcPr>
            <w:tcW w:w="6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672B1B" w:rsidP="00BB2030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68,93</w:t>
            </w:r>
          </w:p>
        </w:tc>
        <w:tc>
          <w:tcPr>
            <w:tcW w:w="70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672B1B" w:rsidP="00BB2030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77,53</w:t>
            </w:r>
          </w:p>
        </w:tc>
        <w:tc>
          <w:tcPr>
            <w:tcW w:w="61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672B1B" w:rsidP="00BB2030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69,32</w:t>
            </w:r>
          </w:p>
        </w:tc>
        <w:tc>
          <w:tcPr>
            <w:tcW w:w="59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672B1B" w:rsidP="00BB2030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91,14</w:t>
            </w:r>
          </w:p>
        </w:tc>
        <w:tc>
          <w:tcPr>
            <w:tcW w:w="59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672B1B" w:rsidP="00BB2030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4,92</w:t>
            </w:r>
          </w:p>
        </w:tc>
        <w:tc>
          <w:tcPr>
            <w:tcW w:w="44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672B1B" w:rsidP="00BB2030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0,23</w:t>
            </w:r>
          </w:p>
        </w:tc>
        <w:tc>
          <w:tcPr>
            <w:tcW w:w="60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672B1B" w:rsidP="00BB2030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3,56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672B1B" w:rsidP="00BB2030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5</w:t>
            </w:r>
          </w:p>
        </w:tc>
        <w:tc>
          <w:tcPr>
            <w:tcW w:w="30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BB2030" w:rsidP="00BB2030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95401A" w:rsidP="00BB2030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93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672B1B" w:rsidP="00BB2030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1,9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672B1B" w:rsidP="00BB2030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7,6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672B1B" w:rsidP="00BB2030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61,66</w:t>
            </w:r>
          </w:p>
        </w:tc>
        <w:tc>
          <w:tcPr>
            <w:tcW w:w="74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672B1B" w:rsidP="00BB2030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526,86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672B1B" w:rsidP="00BB2030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08,44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672B1B" w:rsidP="00BB2030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424,71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672B1B" w:rsidP="00BB2030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32,63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672B1B" w:rsidP="00BB2030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7,06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672B1B" w:rsidP="00BB2030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0,33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672B1B" w:rsidP="00BB2030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1,86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672B1B" w:rsidP="00BB2030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4,0</w:t>
            </w:r>
          </w:p>
        </w:tc>
        <w:tc>
          <w:tcPr>
            <w:tcW w:w="469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BB2030" w:rsidP="00BB2030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8C43CF">
        <w:trPr>
          <w:trHeight w:val="311"/>
        </w:trPr>
        <w:tc>
          <w:tcPr>
            <w:tcW w:w="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BB2030" w:rsidP="00BB2030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36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BB2030" w:rsidP="00BB2030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Итого за 7 день</w:t>
            </w: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FB3C4C" w:rsidP="00BB2030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1248</w:t>
            </w:r>
          </w:p>
        </w:tc>
        <w:tc>
          <w:tcPr>
            <w:tcW w:w="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5B0564" w:rsidP="00BB2030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4</w:t>
            </w:r>
            <w:r w:rsidR="00672B1B">
              <w:rPr>
                <w:rFonts w:asciiTheme="minorHAnsi" w:hAnsiTheme="minorHAnsi" w:cstheme="minorHAnsi"/>
                <w:b/>
                <w:sz w:val="15"/>
                <w:szCs w:val="15"/>
              </w:rPr>
              <w:t>2,57</w:t>
            </w:r>
          </w:p>
        </w:tc>
        <w:tc>
          <w:tcPr>
            <w:tcW w:w="57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672B1B" w:rsidP="00BB2030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9,48</w:t>
            </w:r>
          </w:p>
        </w:tc>
        <w:tc>
          <w:tcPr>
            <w:tcW w:w="6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672B1B" w:rsidP="00BB2030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84,54</w:t>
            </w:r>
          </w:p>
        </w:tc>
        <w:tc>
          <w:tcPr>
            <w:tcW w:w="6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672B1B" w:rsidP="00BB2030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837,13</w:t>
            </w:r>
          </w:p>
        </w:tc>
        <w:tc>
          <w:tcPr>
            <w:tcW w:w="70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672B1B" w:rsidP="00BB2030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446,23</w:t>
            </w:r>
          </w:p>
        </w:tc>
        <w:tc>
          <w:tcPr>
            <w:tcW w:w="61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672B1B" w:rsidP="00BB2030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557,82</w:t>
            </w:r>
          </w:p>
        </w:tc>
        <w:tc>
          <w:tcPr>
            <w:tcW w:w="59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672B1B" w:rsidP="00BB2030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94,64</w:t>
            </w:r>
          </w:p>
        </w:tc>
        <w:tc>
          <w:tcPr>
            <w:tcW w:w="59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672B1B" w:rsidP="00BB2030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9,46</w:t>
            </w:r>
          </w:p>
        </w:tc>
        <w:tc>
          <w:tcPr>
            <w:tcW w:w="44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672B1B" w:rsidP="00BB2030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0,39</w:t>
            </w:r>
          </w:p>
        </w:tc>
        <w:tc>
          <w:tcPr>
            <w:tcW w:w="60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672B1B" w:rsidP="00BB2030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4,41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672B1B" w:rsidP="00BB2030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60,08</w:t>
            </w:r>
          </w:p>
        </w:tc>
        <w:tc>
          <w:tcPr>
            <w:tcW w:w="30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BB2030" w:rsidP="00BB2030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672B1B" w:rsidP="00BB2030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50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672B1B" w:rsidP="00BB2030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59,19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672B1B" w:rsidP="00BB2030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51,72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2E2F78" w:rsidP="00BB2030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03,26</w:t>
            </w:r>
          </w:p>
        </w:tc>
        <w:tc>
          <w:tcPr>
            <w:tcW w:w="74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2E2F78" w:rsidP="00BB2030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089,17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2E2F78" w:rsidP="00BB2030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515,16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2E2F78" w:rsidP="00BB2030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799,2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2E2F78" w:rsidP="00BB2030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42,6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2E2F78" w:rsidP="00BB2030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3,57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2E2F78" w:rsidP="00BB2030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0,52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2E2F78" w:rsidP="00BB2030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2,79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2E2F78" w:rsidP="00BB2030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476,9</w:t>
            </w:r>
          </w:p>
        </w:tc>
        <w:tc>
          <w:tcPr>
            <w:tcW w:w="469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B2030" w:rsidRPr="009C1B18" w:rsidRDefault="002E2F78" w:rsidP="00BB2030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0,2</w:t>
            </w:r>
          </w:p>
        </w:tc>
      </w:tr>
      <w:tr w:rsidR="00185C29" w:rsidRPr="009C1B18" w:rsidTr="009C1B18">
        <w:trPr>
          <w:gridAfter w:val="5"/>
          <w:wAfter w:w="469" w:type="dxa"/>
          <w:trHeight w:val="311"/>
        </w:trPr>
        <w:tc>
          <w:tcPr>
            <w:tcW w:w="15736" w:type="dxa"/>
            <w:gridSpan w:val="9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tabs>
                <w:tab w:val="left" w:pos="3088"/>
              </w:tabs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ab/>
            </w:r>
            <w:r w:rsidRPr="009C1B18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t>YIII</w:t>
            </w: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день</w:t>
            </w:r>
          </w:p>
        </w:tc>
      </w:tr>
      <w:tr w:rsidR="009C1B18" w:rsidRPr="009C1B18" w:rsidTr="008C43CF">
        <w:trPr>
          <w:trHeight w:val="311"/>
        </w:trPr>
        <w:tc>
          <w:tcPr>
            <w:tcW w:w="471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42292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</w:t>
            </w:r>
            <w:r w:rsidR="0023622E" w:rsidRPr="009C1B18">
              <w:rPr>
                <w:rFonts w:asciiTheme="minorHAnsi" w:hAnsiTheme="minorHAnsi" w:cstheme="minorHAnsi"/>
                <w:sz w:val="15"/>
                <w:szCs w:val="15"/>
              </w:rPr>
              <w:t>203</w:t>
            </w:r>
          </w:p>
        </w:tc>
        <w:tc>
          <w:tcPr>
            <w:tcW w:w="1368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217003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proofErr w:type="gramStart"/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Макароны</w:t>
            </w:r>
            <w:proofErr w:type="gramEnd"/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запеченные с сыром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5A6774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</w:t>
            </w:r>
            <w:r w:rsidR="007F1931" w:rsidRPr="009C1B18">
              <w:rPr>
                <w:rFonts w:asciiTheme="minorHAnsi" w:hAnsiTheme="minorHAnsi" w:cstheme="minorHAnsi"/>
                <w:sz w:val="15"/>
                <w:szCs w:val="15"/>
              </w:rPr>
              <w:t>8</w:t>
            </w:r>
            <w:r w:rsidR="00720342" w:rsidRPr="009C1B18">
              <w:rPr>
                <w:rFonts w:asciiTheme="minorHAnsi" w:hAnsiTheme="minorHAnsi" w:cstheme="minorHAnsi"/>
                <w:sz w:val="15"/>
                <w:szCs w:val="15"/>
              </w:rPr>
              <w:t>0/</w:t>
            </w:r>
            <w:r w:rsidR="007F1931" w:rsidRPr="009C1B18">
              <w:rPr>
                <w:rFonts w:asciiTheme="minorHAnsi" w:hAnsiTheme="minorHAnsi" w:cstheme="minorHAnsi"/>
                <w:sz w:val="15"/>
                <w:szCs w:val="15"/>
              </w:rPr>
              <w:t>8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7F1931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,4</w:t>
            </w:r>
          </w:p>
        </w:tc>
        <w:tc>
          <w:tcPr>
            <w:tcW w:w="573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7F1931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5,5</w:t>
            </w:r>
          </w:p>
        </w:tc>
        <w:tc>
          <w:tcPr>
            <w:tcW w:w="665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C65E36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</w:t>
            </w:r>
            <w:r w:rsidR="007F1931" w:rsidRPr="009C1B18">
              <w:rPr>
                <w:rFonts w:asciiTheme="minorHAnsi" w:hAnsiTheme="minorHAnsi" w:cstheme="minorHAnsi"/>
                <w:sz w:val="15"/>
                <w:szCs w:val="15"/>
              </w:rPr>
              <w:t>4,8</w:t>
            </w:r>
          </w:p>
        </w:tc>
        <w:tc>
          <w:tcPr>
            <w:tcW w:w="605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7F1931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20</w:t>
            </w:r>
          </w:p>
        </w:tc>
        <w:tc>
          <w:tcPr>
            <w:tcW w:w="70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3F302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45,31</w:t>
            </w:r>
          </w:p>
        </w:tc>
        <w:tc>
          <w:tcPr>
            <w:tcW w:w="610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C65E36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599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3F302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4,93</w:t>
            </w:r>
          </w:p>
        </w:tc>
        <w:tc>
          <w:tcPr>
            <w:tcW w:w="59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3F302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90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C65E36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</w:t>
            </w:r>
            <w:r w:rsidR="003F302C" w:rsidRPr="009C1B18">
              <w:rPr>
                <w:rFonts w:asciiTheme="minorHAnsi" w:hAnsiTheme="minorHAnsi" w:cstheme="minorHAnsi"/>
                <w:sz w:val="15"/>
                <w:szCs w:val="15"/>
              </w:rPr>
              <w:t>07</w:t>
            </w:r>
          </w:p>
        </w:tc>
        <w:tc>
          <w:tcPr>
            <w:tcW w:w="600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C65E36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</w:t>
            </w:r>
            <w:r w:rsidR="003F302C" w:rsidRPr="009C1B18">
              <w:rPr>
                <w:rFonts w:asciiTheme="minorHAnsi" w:hAnsiTheme="minorHAnsi" w:cstheme="minorHAnsi"/>
                <w:sz w:val="15"/>
                <w:szCs w:val="15"/>
              </w:rPr>
              <w:t>05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C65E36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301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7F1931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50</w:t>
            </w:r>
            <w:r w:rsidR="00720342" w:rsidRPr="009C1B18">
              <w:rPr>
                <w:rFonts w:asciiTheme="minorHAnsi" w:hAnsiTheme="minorHAnsi" w:cstheme="minorHAnsi"/>
                <w:sz w:val="15"/>
                <w:szCs w:val="15"/>
              </w:rPr>
              <w:t>/1</w:t>
            </w: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C65E36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</w:t>
            </w:r>
            <w:r w:rsidR="003F302C" w:rsidRPr="009C1B18">
              <w:rPr>
                <w:rFonts w:asciiTheme="minorHAnsi" w:hAnsiTheme="minorHAnsi" w:cstheme="minorHAnsi"/>
                <w:sz w:val="15"/>
                <w:szCs w:val="15"/>
              </w:rPr>
              <w:t>3,0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3F302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1,5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C65E36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</w:t>
            </w:r>
            <w:r w:rsidR="003F302C" w:rsidRPr="009C1B18">
              <w:rPr>
                <w:rFonts w:asciiTheme="minorHAnsi" w:hAnsiTheme="minorHAnsi" w:cstheme="minorHAnsi"/>
                <w:sz w:val="15"/>
                <w:szCs w:val="15"/>
              </w:rPr>
              <w:t>8,3</w:t>
            </w:r>
          </w:p>
        </w:tc>
        <w:tc>
          <w:tcPr>
            <w:tcW w:w="74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3F302C" w:rsidP="003F302C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45,0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3F302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1,83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C65E36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84,3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3F302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,74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3F302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25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C65E36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</w:t>
            </w:r>
            <w:r w:rsidR="003F302C" w:rsidRPr="009C1B18">
              <w:rPr>
                <w:rFonts w:asciiTheme="minorHAnsi" w:hAnsiTheme="minorHAnsi" w:cstheme="minorHAnsi"/>
                <w:sz w:val="15"/>
                <w:szCs w:val="15"/>
              </w:rPr>
              <w:t>10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C65E36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</w:t>
            </w:r>
            <w:r w:rsidR="003F302C" w:rsidRPr="009C1B18">
              <w:rPr>
                <w:rFonts w:asciiTheme="minorHAnsi" w:hAnsiTheme="minorHAnsi" w:cstheme="minorHAnsi"/>
                <w:sz w:val="15"/>
                <w:szCs w:val="15"/>
              </w:rPr>
              <w:t>06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C65E36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469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8C43CF">
        <w:trPr>
          <w:trHeight w:val="311"/>
        </w:trPr>
        <w:tc>
          <w:tcPr>
            <w:tcW w:w="471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42292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</w:t>
            </w:r>
            <w:r w:rsidR="00FD78CF" w:rsidRPr="009C1B18">
              <w:rPr>
                <w:rFonts w:asciiTheme="minorHAnsi" w:hAnsiTheme="minorHAnsi" w:cstheme="minorHAnsi"/>
                <w:sz w:val="15"/>
                <w:szCs w:val="15"/>
              </w:rPr>
              <w:t>86</w:t>
            </w:r>
          </w:p>
        </w:tc>
        <w:tc>
          <w:tcPr>
            <w:tcW w:w="1368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42292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Бутерброд с джемом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8236D3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/5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F7FC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54</w:t>
            </w:r>
          </w:p>
        </w:tc>
        <w:tc>
          <w:tcPr>
            <w:tcW w:w="573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F7FC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6</w:t>
            </w:r>
          </w:p>
        </w:tc>
        <w:tc>
          <w:tcPr>
            <w:tcW w:w="665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F7FC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3,16</w:t>
            </w:r>
          </w:p>
        </w:tc>
        <w:tc>
          <w:tcPr>
            <w:tcW w:w="605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F7FC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1</w:t>
            </w:r>
          </w:p>
        </w:tc>
        <w:tc>
          <w:tcPr>
            <w:tcW w:w="70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F7FC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,6</w:t>
            </w:r>
          </w:p>
        </w:tc>
        <w:tc>
          <w:tcPr>
            <w:tcW w:w="610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F7FC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599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F7FC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59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F7FC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27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F7FC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2</w:t>
            </w:r>
          </w:p>
        </w:tc>
        <w:tc>
          <w:tcPr>
            <w:tcW w:w="600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F7FC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1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F7FC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301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E52034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0/</w:t>
            </w:r>
            <w:r w:rsidR="008236D3" w:rsidRPr="009C1B18">
              <w:rPr>
                <w:rFonts w:asciiTheme="minorHAnsi" w:hAnsiTheme="minorHAnsi" w:cstheme="minorHAnsi"/>
                <w:sz w:val="15"/>
                <w:szCs w:val="15"/>
              </w:rPr>
              <w:t>8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F7FC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,32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F7FC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24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F7FC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,08</w:t>
            </w:r>
          </w:p>
        </w:tc>
        <w:tc>
          <w:tcPr>
            <w:tcW w:w="74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F7FC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2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F7FC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,96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F7FC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F7FC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F7FC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41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F7FC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3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F7FC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1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8F7FC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469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8C43CF">
        <w:trPr>
          <w:trHeight w:val="311"/>
        </w:trPr>
        <w:tc>
          <w:tcPr>
            <w:tcW w:w="471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6E13F9" w:rsidRPr="009C1B18" w:rsidRDefault="006E13F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</w:t>
            </w:r>
            <w:r w:rsidR="00086613" w:rsidRPr="009C1B18">
              <w:rPr>
                <w:rFonts w:asciiTheme="minorHAnsi" w:hAnsiTheme="minorHAnsi" w:cstheme="minorHAnsi"/>
                <w:sz w:val="15"/>
                <w:szCs w:val="15"/>
              </w:rPr>
              <w:t>44</w:t>
            </w:r>
          </w:p>
        </w:tc>
        <w:tc>
          <w:tcPr>
            <w:tcW w:w="1368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6E13F9" w:rsidRPr="009C1B18" w:rsidRDefault="006E13F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Кофейный напиток на молоке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6E13F9" w:rsidRPr="009C1B18" w:rsidRDefault="006E13F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0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6E13F9" w:rsidRPr="009C1B18" w:rsidRDefault="006E13F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40</w:t>
            </w:r>
          </w:p>
        </w:tc>
        <w:tc>
          <w:tcPr>
            <w:tcW w:w="573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6E13F9" w:rsidRPr="009C1B18" w:rsidRDefault="006E13F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,0</w:t>
            </w:r>
          </w:p>
        </w:tc>
        <w:tc>
          <w:tcPr>
            <w:tcW w:w="665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6E13F9" w:rsidRPr="009C1B18" w:rsidRDefault="006E13F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2,40</w:t>
            </w:r>
          </w:p>
        </w:tc>
        <w:tc>
          <w:tcPr>
            <w:tcW w:w="605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6E13F9" w:rsidRPr="009C1B18" w:rsidRDefault="006E13F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16,0</w:t>
            </w:r>
          </w:p>
        </w:tc>
        <w:tc>
          <w:tcPr>
            <w:tcW w:w="70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6E13F9" w:rsidRPr="009C1B18" w:rsidRDefault="006E13F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4,0</w:t>
            </w:r>
          </w:p>
        </w:tc>
        <w:tc>
          <w:tcPr>
            <w:tcW w:w="610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6E13F9" w:rsidRPr="009C1B18" w:rsidRDefault="006E13F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5,0</w:t>
            </w:r>
          </w:p>
        </w:tc>
        <w:tc>
          <w:tcPr>
            <w:tcW w:w="599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6E13F9" w:rsidRPr="009C1B18" w:rsidRDefault="006E13F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7,00</w:t>
            </w:r>
          </w:p>
        </w:tc>
        <w:tc>
          <w:tcPr>
            <w:tcW w:w="59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6E13F9" w:rsidRPr="009C1B18" w:rsidRDefault="006E13F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6E13F9" w:rsidRPr="009C1B18" w:rsidRDefault="006E13F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2</w:t>
            </w:r>
          </w:p>
        </w:tc>
        <w:tc>
          <w:tcPr>
            <w:tcW w:w="600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6E13F9" w:rsidRPr="009C1B18" w:rsidRDefault="006E13F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6E13F9" w:rsidRPr="009C1B18" w:rsidRDefault="006E13F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8</w:t>
            </w:r>
          </w:p>
        </w:tc>
        <w:tc>
          <w:tcPr>
            <w:tcW w:w="301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6E13F9" w:rsidRPr="009C1B18" w:rsidRDefault="006E13F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6E13F9" w:rsidRPr="009C1B18" w:rsidRDefault="006E13F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6E13F9" w:rsidRPr="009C1B18" w:rsidRDefault="006E13F9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40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6E13F9" w:rsidRPr="009C1B18" w:rsidRDefault="006E13F9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,0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6E13F9" w:rsidRPr="009C1B18" w:rsidRDefault="006E13F9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2,40</w:t>
            </w:r>
          </w:p>
        </w:tc>
        <w:tc>
          <w:tcPr>
            <w:tcW w:w="74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6E13F9" w:rsidRPr="009C1B18" w:rsidRDefault="006E13F9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16,0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6E13F9" w:rsidRPr="009C1B18" w:rsidRDefault="006E13F9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4,0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6E13F9" w:rsidRPr="009C1B18" w:rsidRDefault="006E13F9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5,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6E13F9" w:rsidRPr="009C1B18" w:rsidRDefault="006E13F9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7,00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6E13F9" w:rsidRPr="009C1B18" w:rsidRDefault="006E13F9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6E13F9" w:rsidRPr="009C1B18" w:rsidRDefault="006E13F9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2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6E13F9" w:rsidRPr="009C1B18" w:rsidRDefault="006E13F9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6E13F9" w:rsidRPr="009C1B18" w:rsidRDefault="006E13F9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8</w:t>
            </w:r>
          </w:p>
        </w:tc>
        <w:tc>
          <w:tcPr>
            <w:tcW w:w="469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6E13F9" w:rsidRPr="009C1B18" w:rsidRDefault="006E13F9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4</w:t>
            </w:r>
          </w:p>
        </w:tc>
      </w:tr>
      <w:tr w:rsidR="009C1B18" w:rsidRPr="009C1B18" w:rsidTr="008C43CF">
        <w:trPr>
          <w:trHeight w:val="311"/>
        </w:trPr>
        <w:tc>
          <w:tcPr>
            <w:tcW w:w="471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F54A7A" w:rsidRPr="009C1B18" w:rsidRDefault="00F54A7A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</w:t>
            </w:r>
            <w:r w:rsidR="00086613" w:rsidRPr="009C1B18">
              <w:rPr>
                <w:rFonts w:asciiTheme="minorHAnsi" w:hAnsiTheme="minorHAnsi" w:cstheme="minorHAnsi"/>
                <w:sz w:val="15"/>
                <w:szCs w:val="15"/>
              </w:rPr>
              <w:t>134</w:t>
            </w:r>
          </w:p>
        </w:tc>
        <w:tc>
          <w:tcPr>
            <w:tcW w:w="1368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F54A7A" w:rsidRPr="009C1B18" w:rsidRDefault="00F54A7A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Сок фруктовый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F54A7A" w:rsidRPr="009C1B18" w:rsidRDefault="00F54A7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0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F54A7A" w:rsidRPr="009C1B18" w:rsidRDefault="00F54A7A" w:rsidP="0045448E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         1,5</w:t>
            </w:r>
          </w:p>
        </w:tc>
        <w:tc>
          <w:tcPr>
            <w:tcW w:w="573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F54A7A" w:rsidRPr="009C1B18" w:rsidRDefault="00F54A7A" w:rsidP="0045448E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     0,3</w:t>
            </w:r>
          </w:p>
        </w:tc>
        <w:tc>
          <w:tcPr>
            <w:tcW w:w="665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F54A7A" w:rsidRPr="009C1B18" w:rsidRDefault="00F54A7A" w:rsidP="0045448E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30,30</w:t>
            </w:r>
          </w:p>
        </w:tc>
        <w:tc>
          <w:tcPr>
            <w:tcW w:w="605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F54A7A" w:rsidRPr="009C1B18" w:rsidRDefault="00F54A7A" w:rsidP="0045448E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138,0</w:t>
            </w:r>
          </w:p>
        </w:tc>
        <w:tc>
          <w:tcPr>
            <w:tcW w:w="70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F54A7A" w:rsidRPr="009C1B18" w:rsidRDefault="00F54A7A" w:rsidP="0045448E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21,0</w:t>
            </w:r>
          </w:p>
        </w:tc>
        <w:tc>
          <w:tcPr>
            <w:tcW w:w="610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F54A7A" w:rsidRPr="009C1B18" w:rsidRDefault="00F54A7A" w:rsidP="0045448E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599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F54A7A" w:rsidRPr="009C1B18" w:rsidRDefault="00F54A7A" w:rsidP="0045448E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59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F54A7A" w:rsidRPr="009C1B18" w:rsidRDefault="00F54A7A" w:rsidP="0045448E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,1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F54A7A" w:rsidRPr="009C1B18" w:rsidRDefault="00F54A7A" w:rsidP="0045448E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3</w:t>
            </w:r>
          </w:p>
        </w:tc>
        <w:tc>
          <w:tcPr>
            <w:tcW w:w="600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F54A7A" w:rsidRPr="009C1B18" w:rsidRDefault="00F54A7A" w:rsidP="0045448E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,0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F54A7A" w:rsidRPr="009C1B18" w:rsidRDefault="00F54A7A" w:rsidP="0045448E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301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F54A7A" w:rsidRPr="009C1B18" w:rsidRDefault="00F54A7A" w:rsidP="0045448E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F54A7A" w:rsidRPr="009C1B18" w:rsidRDefault="00F54A7A" w:rsidP="0045448E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  20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F54A7A" w:rsidRPr="009C1B18" w:rsidRDefault="00F54A7A" w:rsidP="0045448E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         1,5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F54A7A" w:rsidRPr="009C1B18" w:rsidRDefault="00F54A7A" w:rsidP="0045448E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     0,3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F54A7A" w:rsidRPr="009C1B18" w:rsidRDefault="00F54A7A" w:rsidP="0045448E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30,30</w:t>
            </w:r>
          </w:p>
        </w:tc>
        <w:tc>
          <w:tcPr>
            <w:tcW w:w="74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F54A7A" w:rsidRPr="009C1B18" w:rsidRDefault="00F54A7A" w:rsidP="0045448E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138,0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F54A7A" w:rsidRPr="009C1B18" w:rsidRDefault="00F54A7A" w:rsidP="0045448E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   21,0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F54A7A" w:rsidRPr="009C1B18" w:rsidRDefault="00F54A7A" w:rsidP="0045448E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F54A7A" w:rsidRPr="009C1B18" w:rsidRDefault="00F54A7A" w:rsidP="0045448E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F54A7A" w:rsidRPr="009C1B18" w:rsidRDefault="00F54A7A" w:rsidP="0045448E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,1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F54A7A" w:rsidRPr="009C1B18" w:rsidRDefault="00F54A7A" w:rsidP="0045448E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3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F54A7A" w:rsidRPr="009C1B18" w:rsidRDefault="00F54A7A" w:rsidP="0045448E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,0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F54A7A" w:rsidRPr="009C1B18" w:rsidRDefault="00F54A7A" w:rsidP="0045448E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469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F54A7A" w:rsidRPr="009C1B18" w:rsidRDefault="00F54A7A" w:rsidP="0045448E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8C43CF">
        <w:trPr>
          <w:trHeight w:val="311"/>
        </w:trPr>
        <w:tc>
          <w:tcPr>
            <w:tcW w:w="471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368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E0D4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Итого завтрак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E0D4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</w:t>
            </w:r>
            <w:r w:rsidR="0040007C" w:rsidRPr="009C1B18">
              <w:rPr>
                <w:rFonts w:asciiTheme="minorHAnsi" w:hAnsiTheme="minorHAnsi" w:cstheme="minorHAnsi"/>
                <w:sz w:val="15"/>
                <w:szCs w:val="15"/>
              </w:rPr>
              <w:t>13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231C4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3,84</w:t>
            </w:r>
          </w:p>
        </w:tc>
        <w:tc>
          <w:tcPr>
            <w:tcW w:w="573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231C4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7,96</w:t>
            </w:r>
          </w:p>
        </w:tc>
        <w:tc>
          <w:tcPr>
            <w:tcW w:w="665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231C4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00,66</w:t>
            </w:r>
          </w:p>
        </w:tc>
        <w:tc>
          <w:tcPr>
            <w:tcW w:w="605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231C4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35,0</w:t>
            </w:r>
          </w:p>
        </w:tc>
        <w:tc>
          <w:tcPr>
            <w:tcW w:w="70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231C4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4,91</w:t>
            </w:r>
          </w:p>
        </w:tc>
        <w:tc>
          <w:tcPr>
            <w:tcW w:w="610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231C4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5,0</w:t>
            </w:r>
          </w:p>
        </w:tc>
        <w:tc>
          <w:tcPr>
            <w:tcW w:w="599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231C4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1,93</w:t>
            </w:r>
          </w:p>
        </w:tc>
        <w:tc>
          <w:tcPr>
            <w:tcW w:w="59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231C4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,27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231C4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4</w:t>
            </w:r>
          </w:p>
        </w:tc>
        <w:tc>
          <w:tcPr>
            <w:tcW w:w="600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231C4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,06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231C4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8</w:t>
            </w:r>
          </w:p>
        </w:tc>
        <w:tc>
          <w:tcPr>
            <w:tcW w:w="301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A231C4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8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231C4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8,22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231C4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4,04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231C4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21,08</w:t>
            </w:r>
          </w:p>
        </w:tc>
        <w:tc>
          <w:tcPr>
            <w:tcW w:w="74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231C4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791,0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231C4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63,79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231C4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29,3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231C4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7,74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231C4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,76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231C4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8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231C4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,07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231C4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8</w:t>
            </w:r>
          </w:p>
        </w:tc>
        <w:tc>
          <w:tcPr>
            <w:tcW w:w="469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A231C4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4</w:t>
            </w:r>
          </w:p>
        </w:tc>
      </w:tr>
      <w:tr w:rsidR="009C1B18" w:rsidRPr="009C1B18" w:rsidTr="008C43CF">
        <w:trPr>
          <w:trHeight w:val="311"/>
        </w:trPr>
        <w:tc>
          <w:tcPr>
            <w:tcW w:w="471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 5</w:t>
            </w:r>
          </w:p>
        </w:tc>
        <w:tc>
          <w:tcPr>
            <w:tcW w:w="1368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Обед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73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65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5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0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99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9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01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4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69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8C43CF">
        <w:trPr>
          <w:trHeight w:val="311"/>
        </w:trPr>
        <w:tc>
          <w:tcPr>
            <w:tcW w:w="471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6B5507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</w:t>
            </w:r>
            <w:r w:rsidR="00086613" w:rsidRPr="009C1B18">
              <w:rPr>
                <w:rFonts w:asciiTheme="minorHAnsi" w:hAnsiTheme="minorHAnsi" w:cstheme="minorHAnsi"/>
                <w:sz w:val="15"/>
                <w:szCs w:val="15"/>
              </w:rPr>
              <w:t>75</w:t>
            </w:r>
          </w:p>
        </w:tc>
        <w:tc>
          <w:tcPr>
            <w:tcW w:w="1368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Салат из свеклы с соленым огурцом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0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74</w:t>
            </w:r>
          </w:p>
        </w:tc>
        <w:tc>
          <w:tcPr>
            <w:tcW w:w="573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,04</w:t>
            </w:r>
          </w:p>
        </w:tc>
        <w:tc>
          <w:tcPr>
            <w:tcW w:w="665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,73</w:t>
            </w:r>
          </w:p>
        </w:tc>
        <w:tc>
          <w:tcPr>
            <w:tcW w:w="605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6,34</w:t>
            </w:r>
          </w:p>
        </w:tc>
        <w:tc>
          <w:tcPr>
            <w:tcW w:w="70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,09</w:t>
            </w:r>
          </w:p>
        </w:tc>
        <w:tc>
          <w:tcPr>
            <w:tcW w:w="610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,54</w:t>
            </w:r>
          </w:p>
        </w:tc>
        <w:tc>
          <w:tcPr>
            <w:tcW w:w="599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,09</w:t>
            </w:r>
          </w:p>
        </w:tc>
        <w:tc>
          <w:tcPr>
            <w:tcW w:w="59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8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1</w:t>
            </w:r>
          </w:p>
        </w:tc>
        <w:tc>
          <w:tcPr>
            <w:tcW w:w="600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,7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C25F9E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,7</w:t>
            </w:r>
          </w:p>
        </w:tc>
        <w:tc>
          <w:tcPr>
            <w:tcW w:w="301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0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05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5,07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,77</w:t>
            </w:r>
          </w:p>
        </w:tc>
        <w:tc>
          <w:tcPr>
            <w:tcW w:w="74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63,0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5,15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,97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,9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,33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2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,5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</w:t>
            </w:r>
          </w:p>
        </w:tc>
        <w:tc>
          <w:tcPr>
            <w:tcW w:w="469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8C43CF">
        <w:trPr>
          <w:trHeight w:val="311"/>
        </w:trPr>
        <w:tc>
          <w:tcPr>
            <w:tcW w:w="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6B5507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</w:t>
            </w:r>
            <w:r w:rsidR="00086613" w:rsidRPr="009C1B18">
              <w:rPr>
                <w:rFonts w:asciiTheme="minorHAnsi" w:hAnsiTheme="minorHAnsi" w:cstheme="minorHAnsi"/>
                <w:sz w:val="15"/>
                <w:szCs w:val="15"/>
              </w:rPr>
              <w:t>19</w:t>
            </w:r>
          </w:p>
        </w:tc>
        <w:tc>
          <w:tcPr>
            <w:tcW w:w="136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F40EAD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Суп картофельный с рыбой</w:t>
            </w: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0</w:t>
            </w:r>
          </w:p>
        </w:tc>
        <w:tc>
          <w:tcPr>
            <w:tcW w:w="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F40EAD" w:rsidP="00F40EAD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,2</w:t>
            </w:r>
          </w:p>
        </w:tc>
        <w:tc>
          <w:tcPr>
            <w:tcW w:w="57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F40EAD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,1</w:t>
            </w:r>
          </w:p>
        </w:tc>
        <w:tc>
          <w:tcPr>
            <w:tcW w:w="6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</w:t>
            </w:r>
            <w:r w:rsidR="00F40EAD"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,00</w:t>
            </w:r>
          </w:p>
        </w:tc>
        <w:tc>
          <w:tcPr>
            <w:tcW w:w="6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37BA2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9,0</w:t>
            </w:r>
          </w:p>
        </w:tc>
        <w:tc>
          <w:tcPr>
            <w:tcW w:w="70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37BA2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7,39</w:t>
            </w:r>
          </w:p>
        </w:tc>
        <w:tc>
          <w:tcPr>
            <w:tcW w:w="61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37BA2" w:rsidP="00A37BA2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9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37BA2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9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37BA2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,01</w:t>
            </w:r>
          </w:p>
        </w:tc>
        <w:tc>
          <w:tcPr>
            <w:tcW w:w="44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37BA2" w:rsidP="00A37BA2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10</w:t>
            </w:r>
          </w:p>
        </w:tc>
        <w:tc>
          <w:tcPr>
            <w:tcW w:w="60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37BA2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,95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</w:t>
            </w:r>
          </w:p>
        </w:tc>
        <w:tc>
          <w:tcPr>
            <w:tcW w:w="30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5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A37BA2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,00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A37BA2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,13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A37BA2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,25</w:t>
            </w:r>
          </w:p>
        </w:tc>
        <w:tc>
          <w:tcPr>
            <w:tcW w:w="74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A37BA2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8,75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A37BA2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4,24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A37BA2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A37BA2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A37BA2" w:rsidP="003D2971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,26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D45B38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12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D45B38" w:rsidP="00D45B3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,69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469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8C43CF">
        <w:trPr>
          <w:trHeight w:val="311"/>
        </w:trPr>
        <w:tc>
          <w:tcPr>
            <w:tcW w:w="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6B5507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46</w:t>
            </w:r>
          </w:p>
        </w:tc>
        <w:tc>
          <w:tcPr>
            <w:tcW w:w="136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217003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Котле</w:t>
            </w:r>
            <w:r w:rsidR="000458AD"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та рубленая </w:t>
            </w: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из куры</w:t>
            </w: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0</w:t>
            </w:r>
          </w:p>
        </w:tc>
        <w:tc>
          <w:tcPr>
            <w:tcW w:w="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0458AD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,91</w:t>
            </w:r>
          </w:p>
        </w:tc>
        <w:tc>
          <w:tcPr>
            <w:tcW w:w="57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0458AD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,66</w:t>
            </w:r>
          </w:p>
        </w:tc>
        <w:tc>
          <w:tcPr>
            <w:tcW w:w="6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0458AD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,87</w:t>
            </w:r>
          </w:p>
        </w:tc>
        <w:tc>
          <w:tcPr>
            <w:tcW w:w="6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0458AD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0,05</w:t>
            </w:r>
          </w:p>
        </w:tc>
        <w:tc>
          <w:tcPr>
            <w:tcW w:w="70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0458AD" w:rsidP="000458AD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3,0</w:t>
            </w:r>
          </w:p>
        </w:tc>
        <w:tc>
          <w:tcPr>
            <w:tcW w:w="61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0458AD" w:rsidP="0021371D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9,14</w:t>
            </w:r>
          </w:p>
        </w:tc>
        <w:tc>
          <w:tcPr>
            <w:tcW w:w="59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593B73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,35</w:t>
            </w:r>
          </w:p>
        </w:tc>
        <w:tc>
          <w:tcPr>
            <w:tcW w:w="59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593B73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,13</w:t>
            </w:r>
          </w:p>
        </w:tc>
        <w:tc>
          <w:tcPr>
            <w:tcW w:w="44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593B73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4</w:t>
            </w:r>
          </w:p>
        </w:tc>
        <w:tc>
          <w:tcPr>
            <w:tcW w:w="60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593B73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28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593B73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4,0</w:t>
            </w:r>
          </w:p>
        </w:tc>
        <w:tc>
          <w:tcPr>
            <w:tcW w:w="30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0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593B73" w:rsidP="00593B73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,13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593B73" w:rsidP="0021371D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,40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593B73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,86</w:t>
            </w:r>
          </w:p>
        </w:tc>
        <w:tc>
          <w:tcPr>
            <w:tcW w:w="74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593B73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5,0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593B73" w:rsidP="0021371D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0,0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593B73" w:rsidP="0021371D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2,38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593B73" w:rsidP="0021371D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,25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593B73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,26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593B73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5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593B73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33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593B73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0,0</w:t>
            </w:r>
          </w:p>
        </w:tc>
        <w:tc>
          <w:tcPr>
            <w:tcW w:w="469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8C43CF">
        <w:trPr>
          <w:trHeight w:val="311"/>
        </w:trPr>
        <w:tc>
          <w:tcPr>
            <w:tcW w:w="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6B5507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 50/49</w:t>
            </w:r>
          </w:p>
        </w:tc>
        <w:tc>
          <w:tcPr>
            <w:tcW w:w="136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217003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Сложный гарнир</w:t>
            </w: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50</w:t>
            </w:r>
          </w:p>
        </w:tc>
        <w:tc>
          <w:tcPr>
            <w:tcW w:w="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,52</w:t>
            </w:r>
          </w:p>
        </w:tc>
        <w:tc>
          <w:tcPr>
            <w:tcW w:w="57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,52</w:t>
            </w:r>
          </w:p>
        </w:tc>
        <w:tc>
          <w:tcPr>
            <w:tcW w:w="6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6,45</w:t>
            </w:r>
          </w:p>
        </w:tc>
        <w:tc>
          <w:tcPr>
            <w:tcW w:w="6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68,45</w:t>
            </w:r>
          </w:p>
        </w:tc>
        <w:tc>
          <w:tcPr>
            <w:tcW w:w="70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,86</w:t>
            </w:r>
          </w:p>
        </w:tc>
        <w:tc>
          <w:tcPr>
            <w:tcW w:w="61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7,17</w:t>
            </w:r>
          </w:p>
        </w:tc>
        <w:tc>
          <w:tcPr>
            <w:tcW w:w="59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,12</w:t>
            </w:r>
          </w:p>
        </w:tc>
        <w:tc>
          <w:tcPr>
            <w:tcW w:w="59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11</w:t>
            </w:r>
          </w:p>
        </w:tc>
        <w:tc>
          <w:tcPr>
            <w:tcW w:w="44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6</w:t>
            </w:r>
          </w:p>
        </w:tc>
        <w:tc>
          <w:tcPr>
            <w:tcW w:w="60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,00</w:t>
            </w:r>
          </w:p>
        </w:tc>
        <w:tc>
          <w:tcPr>
            <w:tcW w:w="30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8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,62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,42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1,73</w:t>
            </w:r>
          </w:p>
        </w:tc>
        <w:tc>
          <w:tcPr>
            <w:tcW w:w="74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2,14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,83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4,60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48737D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,34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48737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33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7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,20</w:t>
            </w:r>
          </w:p>
        </w:tc>
        <w:tc>
          <w:tcPr>
            <w:tcW w:w="469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8C43CF">
        <w:trPr>
          <w:trHeight w:val="311"/>
        </w:trPr>
        <w:tc>
          <w:tcPr>
            <w:tcW w:w="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F54A7A" w:rsidRPr="009C1B18" w:rsidRDefault="006B5507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134</w:t>
            </w:r>
          </w:p>
        </w:tc>
        <w:tc>
          <w:tcPr>
            <w:tcW w:w="136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F54A7A" w:rsidRPr="009C1B18" w:rsidRDefault="00F54A7A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Сок фруктовый</w:t>
            </w: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F54A7A" w:rsidRPr="009C1B18" w:rsidRDefault="00F54A7A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0</w:t>
            </w:r>
          </w:p>
        </w:tc>
        <w:tc>
          <w:tcPr>
            <w:tcW w:w="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F54A7A" w:rsidRPr="009C1B18" w:rsidRDefault="00F54A7A" w:rsidP="0045448E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         1,5</w:t>
            </w:r>
          </w:p>
        </w:tc>
        <w:tc>
          <w:tcPr>
            <w:tcW w:w="57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F54A7A" w:rsidRPr="009C1B18" w:rsidRDefault="00F54A7A" w:rsidP="0045448E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     0,3</w:t>
            </w:r>
          </w:p>
        </w:tc>
        <w:tc>
          <w:tcPr>
            <w:tcW w:w="6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F54A7A" w:rsidRPr="009C1B18" w:rsidRDefault="00F54A7A" w:rsidP="0045448E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30,30</w:t>
            </w:r>
          </w:p>
        </w:tc>
        <w:tc>
          <w:tcPr>
            <w:tcW w:w="6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F54A7A" w:rsidRPr="009C1B18" w:rsidRDefault="00F54A7A" w:rsidP="0045448E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138,0</w:t>
            </w:r>
          </w:p>
        </w:tc>
        <w:tc>
          <w:tcPr>
            <w:tcW w:w="70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F54A7A" w:rsidRPr="009C1B18" w:rsidRDefault="00F54A7A" w:rsidP="0045448E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21,0</w:t>
            </w:r>
          </w:p>
        </w:tc>
        <w:tc>
          <w:tcPr>
            <w:tcW w:w="61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F54A7A" w:rsidRPr="009C1B18" w:rsidRDefault="00F54A7A" w:rsidP="0045448E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59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F54A7A" w:rsidRPr="009C1B18" w:rsidRDefault="00F54A7A" w:rsidP="0045448E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59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F54A7A" w:rsidRPr="009C1B18" w:rsidRDefault="00F54A7A" w:rsidP="0045448E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,1</w:t>
            </w:r>
          </w:p>
        </w:tc>
        <w:tc>
          <w:tcPr>
            <w:tcW w:w="44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F54A7A" w:rsidRPr="009C1B18" w:rsidRDefault="00F54A7A" w:rsidP="0045448E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3</w:t>
            </w:r>
          </w:p>
        </w:tc>
        <w:tc>
          <w:tcPr>
            <w:tcW w:w="60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F54A7A" w:rsidRPr="009C1B18" w:rsidRDefault="00F54A7A" w:rsidP="0045448E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,0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F54A7A" w:rsidRPr="009C1B18" w:rsidRDefault="00F54A7A" w:rsidP="0045448E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30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F54A7A" w:rsidRPr="009C1B18" w:rsidRDefault="00F54A7A" w:rsidP="0045448E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F54A7A" w:rsidRPr="009C1B18" w:rsidRDefault="00F54A7A" w:rsidP="0045448E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  20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F54A7A" w:rsidRPr="009C1B18" w:rsidRDefault="00F54A7A" w:rsidP="0045448E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         1,5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F54A7A" w:rsidRPr="009C1B18" w:rsidRDefault="00F54A7A" w:rsidP="0045448E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     0,3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F54A7A" w:rsidRPr="009C1B18" w:rsidRDefault="00F54A7A" w:rsidP="0045448E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30,30</w:t>
            </w:r>
          </w:p>
        </w:tc>
        <w:tc>
          <w:tcPr>
            <w:tcW w:w="74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F54A7A" w:rsidRPr="009C1B18" w:rsidRDefault="00F54A7A" w:rsidP="0045448E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138,0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F54A7A" w:rsidRPr="009C1B18" w:rsidRDefault="00F54A7A" w:rsidP="0045448E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   21,0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F54A7A" w:rsidRPr="009C1B18" w:rsidRDefault="00F54A7A" w:rsidP="0045448E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F54A7A" w:rsidRPr="009C1B18" w:rsidRDefault="00F54A7A" w:rsidP="0045448E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F54A7A" w:rsidRPr="009C1B18" w:rsidRDefault="00F54A7A" w:rsidP="0045448E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,1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F54A7A" w:rsidRPr="009C1B18" w:rsidRDefault="00F54A7A" w:rsidP="0045448E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3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F54A7A" w:rsidRPr="009C1B18" w:rsidRDefault="00F54A7A" w:rsidP="0045448E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,0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F54A7A" w:rsidRPr="009C1B18" w:rsidRDefault="00F54A7A" w:rsidP="0045448E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469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F54A7A" w:rsidRPr="009C1B18" w:rsidRDefault="00F54A7A" w:rsidP="0045448E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8C43CF">
        <w:trPr>
          <w:trHeight w:val="311"/>
        </w:trPr>
        <w:tc>
          <w:tcPr>
            <w:tcW w:w="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6B5507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36</w:t>
            </w:r>
          </w:p>
        </w:tc>
        <w:tc>
          <w:tcPr>
            <w:tcW w:w="136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Хлеб пшеничный</w:t>
            </w: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0</w:t>
            </w:r>
          </w:p>
        </w:tc>
        <w:tc>
          <w:tcPr>
            <w:tcW w:w="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66</w:t>
            </w:r>
          </w:p>
        </w:tc>
        <w:tc>
          <w:tcPr>
            <w:tcW w:w="57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3</w:t>
            </w:r>
          </w:p>
        </w:tc>
        <w:tc>
          <w:tcPr>
            <w:tcW w:w="6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,91</w:t>
            </w:r>
          </w:p>
        </w:tc>
        <w:tc>
          <w:tcPr>
            <w:tcW w:w="6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7,58</w:t>
            </w:r>
          </w:p>
        </w:tc>
        <w:tc>
          <w:tcPr>
            <w:tcW w:w="70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,76</w:t>
            </w:r>
          </w:p>
        </w:tc>
        <w:tc>
          <w:tcPr>
            <w:tcW w:w="61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2,66</w:t>
            </w:r>
          </w:p>
        </w:tc>
        <w:tc>
          <w:tcPr>
            <w:tcW w:w="59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,0</w:t>
            </w:r>
          </w:p>
        </w:tc>
        <w:tc>
          <w:tcPr>
            <w:tcW w:w="59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.37</w:t>
            </w:r>
          </w:p>
        </w:tc>
        <w:tc>
          <w:tcPr>
            <w:tcW w:w="44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.01</w:t>
            </w:r>
          </w:p>
        </w:tc>
        <w:tc>
          <w:tcPr>
            <w:tcW w:w="60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30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.12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.21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,88</w:t>
            </w:r>
          </w:p>
        </w:tc>
        <w:tc>
          <w:tcPr>
            <w:tcW w:w="74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5,99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,6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1,22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.0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.61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.01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469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8C43CF">
        <w:trPr>
          <w:trHeight w:val="311"/>
        </w:trPr>
        <w:tc>
          <w:tcPr>
            <w:tcW w:w="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6B5507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36</w:t>
            </w:r>
          </w:p>
        </w:tc>
        <w:tc>
          <w:tcPr>
            <w:tcW w:w="136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Хлеб ржаной</w:t>
            </w: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0</w:t>
            </w:r>
          </w:p>
        </w:tc>
        <w:tc>
          <w:tcPr>
            <w:tcW w:w="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22</w:t>
            </w:r>
          </w:p>
        </w:tc>
        <w:tc>
          <w:tcPr>
            <w:tcW w:w="57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5</w:t>
            </w:r>
          </w:p>
        </w:tc>
        <w:tc>
          <w:tcPr>
            <w:tcW w:w="6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98</w:t>
            </w:r>
          </w:p>
        </w:tc>
        <w:tc>
          <w:tcPr>
            <w:tcW w:w="6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,19</w:t>
            </w:r>
          </w:p>
        </w:tc>
        <w:tc>
          <w:tcPr>
            <w:tcW w:w="70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92</w:t>
            </w:r>
          </w:p>
        </w:tc>
        <w:tc>
          <w:tcPr>
            <w:tcW w:w="61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,22</w:t>
            </w:r>
          </w:p>
        </w:tc>
        <w:tc>
          <w:tcPr>
            <w:tcW w:w="59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0</w:t>
            </w:r>
          </w:p>
        </w:tc>
        <w:tc>
          <w:tcPr>
            <w:tcW w:w="59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3</w:t>
            </w:r>
          </w:p>
        </w:tc>
        <w:tc>
          <w:tcPr>
            <w:tcW w:w="44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1</w:t>
            </w:r>
          </w:p>
        </w:tc>
        <w:tc>
          <w:tcPr>
            <w:tcW w:w="60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30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22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5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98</w:t>
            </w:r>
          </w:p>
        </w:tc>
        <w:tc>
          <w:tcPr>
            <w:tcW w:w="74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,19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92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,22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0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3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1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469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8C43CF">
        <w:trPr>
          <w:trHeight w:val="311"/>
        </w:trPr>
        <w:tc>
          <w:tcPr>
            <w:tcW w:w="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36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Итого обед</w:t>
            </w: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740</w:t>
            </w:r>
          </w:p>
        </w:tc>
        <w:tc>
          <w:tcPr>
            <w:tcW w:w="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A231C4" w:rsidP="00110553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26,75</w:t>
            </w:r>
          </w:p>
        </w:tc>
        <w:tc>
          <w:tcPr>
            <w:tcW w:w="57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A231C4" w:rsidP="00110553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33,8</w:t>
            </w:r>
          </w:p>
        </w:tc>
        <w:tc>
          <w:tcPr>
            <w:tcW w:w="6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C5F62" w:rsidP="00110553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90,24</w:t>
            </w:r>
          </w:p>
        </w:tc>
        <w:tc>
          <w:tcPr>
            <w:tcW w:w="6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C5F62" w:rsidP="00110553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738,61</w:t>
            </w:r>
          </w:p>
        </w:tc>
        <w:tc>
          <w:tcPr>
            <w:tcW w:w="70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C5F62" w:rsidP="00110553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140,99</w:t>
            </w:r>
          </w:p>
        </w:tc>
        <w:tc>
          <w:tcPr>
            <w:tcW w:w="61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C5F62" w:rsidP="00110553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185,73</w:t>
            </w:r>
          </w:p>
        </w:tc>
        <w:tc>
          <w:tcPr>
            <w:tcW w:w="59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C5F62" w:rsidP="00110553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63,56</w:t>
            </w:r>
          </w:p>
        </w:tc>
        <w:tc>
          <w:tcPr>
            <w:tcW w:w="59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C5F62" w:rsidP="00110553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8,65</w:t>
            </w:r>
          </w:p>
        </w:tc>
        <w:tc>
          <w:tcPr>
            <w:tcW w:w="44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C5F62" w:rsidP="00110553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0,26</w:t>
            </w:r>
          </w:p>
        </w:tc>
        <w:tc>
          <w:tcPr>
            <w:tcW w:w="60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C5F62" w:rsidP="00110553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18,93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C5F62" w:rsidP="00110553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90,7</w:t>
            </w:r>
          </w:p>
        </w:tc>
        <w:tc>
          <w:tcPr>
            <w:tcW w:w="30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C5F62" w:rsidP="00110553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89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C5F62" w:rsidP="00110553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31,64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C5F62" w:rsidP="00110553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43,58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C5F62" w:rsidP="00110553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105,77</w:t>
            </w:r>
          </w:p>
        </w:tc>
        <w:tc>
          <w:tcPr>
            <w:tcW w:w="74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C5F62" w:rsidP="00110553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952,07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C5F62" w:rsidP="00110553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171,74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C5F62" w:rsidP="00110553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223,39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C5F62" w:rsidP="00110553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71,49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C5F62" w:rsidP="00110553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10,02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C5F62" w:rsidP="00110553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0,31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C5F62" w:rsidP="00110553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24,52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578BE" w:rsidP="00110553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85,2</w:t>
            </w:r>
          </w:p>
        </w:tc>
        <w:tc>
          <w:tcPr>
            <w:tcW w:w="469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8C43CF">
        <w:trPr>
          <w:trHeight w:val="447"/>
        </w:trPr>
        <w:tc>
          <w:tcPr>
            <w:tcW w:w="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36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Итого за 8 день</w:t>
            </w: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FB3C4C" w:rsidP="00110553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1353</w:t>
            </w:r>
          </w:p>
        </w:tc>
        <w:tc>
          <w:tcPr>
            <w:tcW w:w="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FD0C89" w:rsidP="00110553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40,59</w:t>
            </w:r>
          </w:p>
        </w:tc>
        <w:tc>
          <w:tcPr>
            <w:tcW w:w="57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FD0C89" w:rsidP="00110553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51,76</w:t>
            </w:r>
          </w:p>
        </w:tc>
        <w:tc>
          <w:tcPr>
            <w:tcW w:w="6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FD0C89" w:rsidP="00110553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190,9</w:t>
            </w:r>
          </w:p>
        </w:tc>
        <w:tc>
          <w:tcPr>
            <w:tcW w:w="6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FD0C89" w:rsidP="00110553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1373,61</w:t>
            </w:r>
          </w:p>
        </w:tc>
        <w:tc>
          <w:tcPr>
            <w:tcW w:w="70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FD0C89" w:rsidP="00110553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345,9</w:t>
            </w:r>
          </w:p>
        </w:tc>
        <w:tc>
          <w:tcPr>
            <w:tcW w:w="61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FD0C89" w:rsidP="00110553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230,73</w:t>
            </w:r>
          </w:p>
        </w:tc>
        <w:tc>
          <w:tcPr>
            <w:tcW w:w="59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FD0C89" w:rsidP="00110553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85,49</w:t>
            </w:r>
          </w:p>
        </w:tc>
        <w:tc>
          <w:tcPr>
            <w:tcW w:w="59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FD0C89" w:rsidP="00110553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13,92</w:t>
            </w:r>
          </w:p>
        </w:tc>
        <w:tc>
          <w:tcPr>
            <w:tcW w:w="44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FD0C89" w:rsidP="00110553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0,4</w:t>
            </w:r>
          </w:p>
        </w:tc>
        <w:tc>
          <w:tcPr>
            <w:tcW w:w="60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FD0C89" w:rsidP="00110553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24,99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FD0C89" w:rsidP="00110553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90,78</w:t>
            </w:r>
          </w:p>
        </w:tc>
        <w:tc>
          <w:tcPr>
            <w:tcW w:w="30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FD0C89" w:rsidP="00110553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15</w:t>
            </w:r>
            <w:r w:rsidR="007F5B18">
              <w:rPr>
                <w:rFonts w:asciiTheme="minorHAnsi" w:hAnsiTheme="minorHAnsi" w:cstheme="minorHAnsi"/>
                <w:b/>
                <w:sz w:val="15"/>
                <w:szCs w:val="15"/>
              </w:rPr>
              <w:t>88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FD0C89" w:rsidP="00110553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49,86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FD0C89" w:rsidP="00110553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67,62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FD0C89" w:rsidP="00110553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226,85</w:t>
            </w:r>
          </w:p>
        </w:tc>
        <w:tc>
          <w:tcPr>
            <w:tcW w:w="74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FD0C89" w:rsidP="00110553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1743,07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FD0C89" w:rsidP="00110553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435,53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FD0C89" w:rsidP="00110553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352,69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FD0C89" w:rsidP="00110553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99,23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FD0C89" w:rsidP="00110553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15,78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FD0C89" w:rsidP="00110553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0,49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FD0C89" w:rsidP="00110553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30,59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578BE" w:rsidP="00110553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8</w:t>
            </w:r>
            <w:r w:rsidR="00FD0C89"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5,28</w:t>
            </w:r>
          </w:p>
        </w:tc>
        <w:tc>
          <w:tcPr>
            <w:tcW w:w="469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110553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</w:tr>
      <w:tr w:rsidR="00185C29" w:rsidRPr="009C1B18" w:rsidTr="009C1B18">
        <w:trPr>
          <w:gridAfter w:val="5"/>
          <w:wAfter w:w="469" w:type="dxa"/>
          <w:trHeight w:val="311"/>
        </w:trPr>
        <w:tc>
          <w:tcPr>
            <w:tcW w:w="15736" w:type="dxa"/>
            <w:gridSpan w:val="9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tabs>
                <w:tab w:val="left" w:pos="3032"/>
              </w:tabs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ab/>
            </w:r>
            <w:r w:rsidRPr="009C1B18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t>I</w:t>
            </w: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Х день</w:t>
            </w:r>
          </w:p>
        </w:tc>
      </w:tr>
      <w:tr w:rsidR="009C1B18" w:rsidRPr="009C1B18" w:rsidTr="008C43CF">
        <w:trPr>
          <w:trHeight w:val="311"/>
        </w:trPr>
        <w:tc>
          <w:tcPr>
            <w:tcW w:w="4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42292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</w:t>
            </w:r>
            <w:r w:rsidR="0023622E" w:rsidRPr="009C1B18">
              <w:rPr>
                <w:rFonts w:asciiTheme="minorHAnsi" w:hAnsiTheme="minorHAnsi" w:cstheme="minorHAnsi"/>
                <w:sz w:val="15"/>
                <w:szCs w:val="15"/>
              </w:rPr>
              <w:t>174</w:t>
            </w:r>
          </w:p>
        </w:tc>
        <w:tc>
          <w:tcPr>
            <w:tcW w:w="1416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42292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Каша </w:t>
            </w:r>
            <w:r w:rsidR="00217003" w:rsidRPr="009C1B18">
              <w:rPr>
                <w:rFonts w:asciiTheme="minorHAnsi" w:hAnsiTheme="minorHAnsi" w:cstheme="minorHAnsi"/>
                <w:sz w:val="15"/>
                <w:szCs w:val="15"/>
              </w:rPr>
              <w:t>геркулесовая молочная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5A6774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8</w:t>
            </w:r>
            <w:r w:rsidR="00E52034"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61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3F302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7,3</w:t>
            </w:r>
          </w:p>
        </w:tc>
        <w:tc>
          <w:tcPr>
            <w:tcW w:w="574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6E13F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8,</w:t>
            </w:r>
            <w:r w:rsidR="003F302C" w:rsidRPr="009C1B18">
              <w:rPr>
                <w:rFonts w:asciiTheme="minorHAnsi" w:hAnsiTheme="minorHAnsi" w:cstheme="minorHAnsi"/>
                <w:sz w:val="15"/>
                <w:szCs w:val="15"/>
              </w:rPr>
              <w:t>9</w:t>
            </w:r>
          </w:p>
        </w:tc>
        <w:tc>
          <w:tcPr>
            <w:tcW w:w="66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3F302C" w:rsidP="003F302C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2,0</w:t>
            </w:r>
          </w:p>
        </w:tc>
        <w:tc>
          <w:tcPr>
            <w:tcW w:w="604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3F302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38,0</w:t>
            </w:r>
          </w:p>
        </w:tc>
        <w:tc>
          <w:tcPr>
            <w:tcW w:w="70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6E13F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</w:t>
            </w:r>
            <w:r w:rsidR="003F302C" w:rsidRPr="009C1B18">
              <w:rPr>
                <w:rFonts w:asciiTheme="minorHAnsi" w:hAnsiTheme="minorHAnsi" w:cstheme="minorHAnsi"/>
                <w:sz w:val="15"/>
                <w:szCs w:val="15"/>
              </w:rPr>
              <w:t>23,6</w:t>
            </w:r>
          </w:p>
        </w:tc>
        <w:tc>
          <w:tcPr>
            <w:tcW w:w="601" w:type="dxa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6E13F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6,7</w:t>
            </w:r>
          </w:p>
        </w:tc>
        <w:tc>
          <w:tcPr>
            <w:tcW w:w="599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3F302C" w:rsidP="003F302C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0,7</w:t>
            </w:r>
          </w:p>
        </w:tc>
        <w:tc>
          <w:tcPr>
            <w:tcW w:w="59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3F302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50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3F302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8</w:t>
            </w:r>
          </w:p>
        </w:tc>
        <w:tc>
          <w:tcPr>
            <w:tcW w:w="600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3F302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46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6E13F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301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5A6774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5</w:t>
            </w:r>
            <w:r w:rsidR="00E52034"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3F302C" w:rsidP="003F302C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0,2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3F302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2,3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3F302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4,5</w:t>
            </w:r>
          </w:p>
        </w:tc>
        <w:tc>
          <w:tcPr>
            <w:tcW w:w="74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3F302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30,0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3F302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71,67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E2A76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8,6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3F302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84,30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3F302C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,08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E2A76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</w:t>
            </w:r>
            <w:r w:rsidR="003F302C" w:rsidRPr="009C1B18">
              <w:rPr>
                <w:rFonts w:asciiTheme="minorHAnsi" w:hAnsiTheme="minorHAnsi" w:cstheme="minorHAnsi"/>
                <w:sz w:val="15"/>
                <w:szCs w:val="15"/>
              </w:rPr>
              <w:t>25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E2A76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</w:t>
            </w:r>
            <w:r w:rsidR="003F302C" w:rsidRPr="009C1B18">
              <w:rPr>
                <w:rFonts w:asciiTheme="minorHAnsi" w:hAnsiTheme="minorHAnsi" w:cstheme="minorHAnsi"/>
                <w:sz w:val="15"/>
                <w:szCs w:val="15"/>
              </w:rPr>
              <w:t>63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E2A76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,0</w:t>
            </w:r>
          </w:p>
        </w:tc>
        <w:tc>
          <w:tcPr>
            <w:tcW w:w="469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8C43CF">
        <w:trPr>
          <w:trHeight w:val="311"/>
        </w:trPr>
        <w:tc>
          <w:tcPr>
            <w:tcW w:w="4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236D3" w:rsidRPr="009C1B18" w:rsidRDefault="008236D3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</w:t>
            </w:r>
            <w:r w:rsidR="00FD78CF" w:rsidRPr="009C1B18">
              <w:rPr>
                <w:rFonts w:asciiTheme="minorHAnsi" w:hAnsiTheme="minorHAnsi" w:cstheme="minorHAnsi"/>
                <w:sz w:val="15"/>
                <w:szCs w:val="15"/>
              </w:rPr>
              <w:t>3</w:t>
            </w:r>
          </w:p>
        </w:tc>
        <w:tc>
          <w:tcPr>
            <w:tcW w:w="1416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236D3" w:rsidRPr="009C1B18" w:rsidRDefault="008236D3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Бутерброд с сыром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8236D3" w:rsidRPr="009C1B18" w:rsidRDefault="008236D3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/9</w:t>
            </w:r>
          </w:p>
        </w:tc>
        <w:tc>
          <w:tcPr>
            <w:tcW w:w="61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236D3" w:rsidRPr="009C1B18" w:rsidRDefault="008236D3" w:rsidP="00F40EA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,61</w:t>
            </w:r>
          </w:p>
        </w:tc>
        <w:tc>
          <w:tcPr>
            <w:tcW w:w="574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236D3" w:rsidRPr="009C1B18" w:rsidRDefault="008236D3" w:rsidP="00F40EA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,4</w:t>
            </w:r>
          </w:p>
        </w:tc>
        <w:tc>
          <w:tcPr>
            <w:tcW w:w="66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236D3" w:rsidRPr="009C1B18" w:rsidRDefault="008236D3" w:rsidP="00F40EA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,75</w:t>
            </w:r>
          </w:p>
        </w:tc>
        <w:tc>
          <w:tcPr>
            <w:tcW w:w="604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8236D3" w:rsidRPr="009C1B18" w:rsidRDefault="008236D3" w:rsidP="00F40EA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06,0</w:t>
            </w:r>
          </w:p>
        </w:tc>
        <w:tc>
          <w:tcPr>
            <w:tcW w:w="70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8236D3" w:rsidRPr="009C1B18" w:rsidRDefault="008236D3" w:rsidP="00F40EA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4,48</w:t>
            </w:r>
          </w:p>
        </w:tc>
        <w:tc>
          <w:tcPr>
            <w:tcW w:w="601" w:type="dxa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8236D3" w:rsidRPr="009C1B18" w:rsidRDefault="008236D3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599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8236D3" w:rsidRPr="009C1B18" w:rsidRDefault="008236D3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59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8236D3" w:rsidRPr="009C1B18" w:rsidRDefault="008236D3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33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8236D3" w:rsidRPr="009C1B18" w:rsidRDefault="008236D3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2</w:t>
            </w:r>
          </w:p>
        </w:tc>
        <w:tc>
          <w:tcPr>
            <w:tcW w:w="600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8236D3" w:rsidRPr="009C1B18" w:rsidRDefault="008236D3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4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8236D3" w:rsidRPr="009C1B18" w:rsidRDefault="008236D3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301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8236D3" w:rsidRPr="009C1B18" w:rsidRDefault="008236D3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236D3" w:rsidRPr="009C1B18" w:rsidRDefault="008236D3" w:rsidP="00F40EA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0/14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236D3" w:rsidRPr="009C1B18" w:rsidRDefault="008236D3" w:rsidP="00F40EA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,06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236D3" w:rsidRPr="009C1B18" w:rsidRDefault="008236D3" w:rsidP="00F40EA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7,00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236D3" w:rsidRPr="009C1B18" w:rsidRDefault="008236D3" w:rsidP="00F40EA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4,62</w:t>
            </w:r>
          </w:p>
        </w:tc>
        <w:tc>
          <w:tcPr>
            <w:tcW w:w="74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8236D3" w:rsidRPr="009C1B18" w:rsidRDefault="008236D3" w:rsidP="00F40EA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45,0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8236D3" w:rsidRPr="009C1B18" w:rsidRDefault="008236D3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26,6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8236D3" w:rsidRPr="009C1B18" w:rsidRDefault="008236D3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8236D3" w:rsidRPr="009C1B18" w:rsidRDefault="008236D3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8236D3" w:rsidRPr="009C1B18" w:rsidRDefault="008236D3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47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8236D3" w:rsidRPr="009C1B18" w:rsidRDefault="008236D3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3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8236D3" w:rsidRPr="009C1B18" w:rsidRDefault="008236D3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9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8236D3" w:rsidRPr="009C1B18" w:rsidRDefault="008236D3" w:rsidP="00F40EAD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469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8236D3" w:rsidRPr="009C1B18" w:rsidRDefault="008236D3" w:rsidP="00F40EAD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8C43CF">
        <w:trPr>
          <w:trHeight w:val="311"/>
        </w:trPr>
        <w:tc>
          <w:tcPr>
            <w:tcW w:w="4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B15135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</w:t>
            </w:r>
            <w:r w:rsidR="006B5507" w:rsidRPr="009C1B18">
              <w:rPr>
                <w:rFonts w:asciiTheme="minorHAnsi" w:hAnsiTheme="minorHAnsi" w:cstheme="minorHAnsi"/>
                <w:sz w:val="15"/>
                <w:szCs w:val="15"/>
              </w:rPr>
              <w:t>57</w:t>
            </w:r>
          </w:p>
        </w:tc>
        <w:tc>
          <w:tcPr>
            <w:tcW w:w="1416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B15135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Какао на молоке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B15135" w:rsidRPr="009C1B18" w:rsidRDefault="00B15135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0</w:t>
            </w:r>
          </w:p>
        </w:tc>
        <w:tc>
          <w:tcPr>
            <w:tcW w:w="61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B15135" w:rsidRPr="009C1B18" w:rsidRDefault="00B15135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,52</w:t>
            </w:r>
          </w:p>
        </w:tc>
        <w:tc>
          <w:tcPr>
            <w:tcW w:w="574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B15135" w:rsidRPr="009C1B18" w:rsidRDefault="00B15135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,72</w:t>
            </w:r>
          </w:p>
        </w:tc>
        <w:tc>
          <w:tcPr>
            <w:tcW w:w="66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B15135" w:rsidRPr="009C1B18" w:rsidRDefault="00B15135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5,49</w:t>
            </w:r>
          </w:p>
        </w:tc>
        <w:tc>
          <w:tcPr>
            <w:tcW w:w="604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B15135" w:rsidRPr="009C1B18" w:rsidRDefault="00B15135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45,2</w:t>
            </w:r>
          </w:p>
        </w:tc>
        <w:tc>
          <w:tcPr>
            <w:tcW w:w="70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B15135" w:rsidRPr="009C1B18" w:rsidRDefault="00B15135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22,0</w:t>
            </w:r>
          </w:p>
        </w:tc>
        <w:tc>
          <w:tcPr>
            <w:tcW w:w="601" w:type="dxa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B15135" w:rsidRPr="009C1B18" w:rsidRDefault="00B15135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0,0</w:t>
            </w:r>
          </w:p>
        </w:tc>
        <w:tc>
          <w:tcPr>
            <w:tcW w:w="599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B15135" w:rsidRPr="009C1B18" w:rsidRDefault="00B15135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4,0</w:t>
            </w:r>
          </w:p>
        </w:tc>
        <w:tc>
          <w:tcPr>
            <w:tcW w:w="59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B15135" w:rsidRPr="009C1B18" w:rsidRDefault="00B15135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56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B15135" w:rsidRPr="009C1B18" w:rsidRDefault="00B15135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4</w:t>
            </w:r>
          </w:p>
        </w:tc>
        <w:tc>
          <w:tcPr>
            <w:tcW w:w="600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B15135" w:rsidRPr="009C1B18" w:rsidRDefault="00B15135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30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B15135" w:rsidRPr="009C1B18" w:rsidRDefault="00B15135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1</w:t>
            </w:r>
          </w:p>
        </w:tc>
        <w:tc>
          <w:tcPr>
            <w:tcW w:w="301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B15135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B15135" w:rsidRPr="009C1B18" w:rsidRDefault="00B15135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B15135" w:rsidRPr="009C1B18" w:rsidRDefault="00B15135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,52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B15135" w:rsidRPr="009C1B18" w:rsidRDefault="00B15135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,72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B15135" w:rsidRPr="009C1B18" w:rsidRDefault="00B15135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5,49</w:t>
            </w:r>
          </w:p>
        </w:tc>
        <w:tc>
          <w:tcPr>
            <w:tcW w:w="74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B15135" w:rsidRPr="009C1B18" w:rsidRDefault="00B15135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45,2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B15135" w:rsidRPr="009C1B18" w:rsidRDefault="00B15135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22,0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B15135" w:rsidRPr="009C1B18" w:rsidRDefault="00B15135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0,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B15135" w:rsidRPr="009C1B18" w:rsidRDefault="00B15135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4,0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B15135" w:rsidRPr="009C1B18" w:rsidRDefault="00B15135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56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B15135" w:rsidRPr="009C1B18" w:rsidRDefault="00B15135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4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B15135" w:rsidRPr="009C1B18" w:rsidRDefault="00B15135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30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B15135" w:rsidRPr="009C1B18" w:rsidRDefault="00B15135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1</w:t>
            </w:r>
          </w:p>
        </w:tc>
        <w:tc>
          <w:tcPr>
            <w:tcW w:w="469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B15135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8C43CF">
        <w:trPr>
          <w:trHeight w:val="415"/>
        </w:trPr>
        <w:tc>
          <w:tcPr>
            <w:tcW w:w="4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B15135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</w:t>
            </w:r>
            <w:r w:rsidR="006B5507" w:rsidRPr="009C1B18">
              <w:rPr>
                <w:rFonts w:asciiTheme="minorHAnsi" w:hAnsiTheme="minorHAnsi" w:cstheme="minorHAnsi"/>
                <w:sz w:val="15"/>
                <w:szCs w:val="15"/>
              </w:rPr>
              <w:t>1</w:t>
            </w:r>
          </w:p>
        </w:tc>
        <w:tc>
          <w:tcPr>
            <w:tcW w:w="1416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8C79AF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proofErr w:type="spellStart"/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фРУКТ</w:t>
            </w:r>
            <w:proofErr w:type="spellEnd"/>
          </w:p>
        </w:tc>
        <w:tc>
          <w:tcPr>
            <w:tcW w:w="71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B15135" w:rsidRPr="009C1B18" w:rsidRDefault="008C79AF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00</w:t>
            </w:r>
          </w:p>
        </w:tc>
        <w:tc>
          <w:tcPr>
            <w:tcW w:w="61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B15135" w:rsidP="005A3C3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,80</w:t>
            </w:r>
          </w:p>
        </w:tc>
        <w:tc>
          <w:tcPr>
            <w:tcW w:w="574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B15135" w:rsidP="005A3C3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,00</w:t>
            </w:r>
          </w:p>
        </w:tc>
        <w:tc>
          <w:tcPr>
            <w:tcW w:w="66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B15135" w:rsidP="005A3C3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8,40</w:t>
            </w:r>
          </w:p>
        </w:tc>
        <w:tc>
          <w:tcPr>
            <w:tcW w:w="604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B15135" w:rsidP="005A3C3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08,00</w:t>
            </w:r>
          </w:p>
        </w:tc>
        <w:tc>
          <w:tcPr>
            <w:tcW w:w="70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B15135" w:rsidP="005A3C3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48,0</w:t>
            </w:r>
          </w:p>
        </w:tc>
        <w:tc>
          <w:tcPr>
            <w:tcW w:w="601" w:type="dxa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B15135" w:rsidP="005A3C3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8,0</w:t>
            </w:r>
          </w:p>
        </w:tc>
        <w:tc>
          <w:tcPr>
            <w:tcW w:w="599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B15135" w:rsidP="005A3C3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84,0</w:t>
            </w:r>
          </w:p>
        </w:tc>
        <w:tc>
          <w:tcPr>
            <w:tcW w:w="59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B15135" w:rsidP="005A3C3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20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B15135" w:rsidP="005A3C3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4</w:t>
            </w:r>
          </w:p>
        </w:tc>
        <w:tc>
          <w:tcPr>
            <w:tcW w:w="600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B15135" w:rsidP="005A3C3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6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B15135" w:rsidP="005A3C3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8</w:t>
            </w:r>
          </w:p>
        </w:tc>
        <w:tc>
          <w:tcPr>
            <w:tcW w:w="301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B15135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B15135" w:rsidRPr="009C1B18" w:rsidRDefault="008C79AF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0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B15135" w:rsidP="005A3C3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,80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B15135" w:rsidP="005A3C3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,00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B15135" w:rsidP="005A3C3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8,40</w:t>
            </w:r>
          </w:p>
        </w:tc>
        <w:tc>
          <w:tcPr>
            <w:tcW w:w="74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B15135" w:rsidP="005A3C3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08,00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B15135" w:rsidP="005A3C3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48,0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B15135" w:rsidP="005A3C3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8,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B15135" w:rsidP="005A3C3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84,0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B15135" w:rsidP="005A3C3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20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B15135" w:rsidP="005A3C3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4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B15135" w:rsidP="005A3C3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6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B15135" w:rsidP="005A3C3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8</w:t>
            </w:r>
          </w:p>
        </w:tc>
        <w:tc>
          <w:tcPr>
            <w:tcW w:w="469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B15135" w:rsidRPr="009C1B18" w:rsidRDefault="00B15135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8C43CF">
        <w:trPr>
          <w:trHeight w:val="252"/>
        </w:trPr>
        <w:tc>
          <w:tcPr>
            <w:tcW w:w="4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416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BB3D12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Итого завтрак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A3284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0</w:t>
            </w:r>
            <w:r w:rsidR="0040007C" w:rsidRPr="009C1B18">
              <w:rPr>
                <w:rFonts w:asciiTheme="minorHAnsi" w:hAnsiTheme="minorHAnsi" w:cstheme="minorHAnsi"/>
                <w:sz w:val="15"/>
                <w:szCs w:val="15"/>
              </w:rPr>
              <w:t>9</w:t>
            </w:r>
          </w:p>
        </w:tc>
        <w:tc>
          <w:tcPr>
            <w:tcW w:w="61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A3284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,23</w:t>
            </w:r>
          </w:p>
        </w:tc>
        <w:tc>
          <w:tcPr>
            <w:tcW w:w="574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A3284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3,02</w:t>
            </w:r>
          </w:p>
        </w:tc>
        <w:tc>
          <w:tcPr>
            <w:tcW w:w="66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A3284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75,64</w:t>
            </w:r>
          </w:p>
        </w:tc>
        <w:tc>
          <w:tcPr>
            <w:tcW w:w="604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A3284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97,2</w:t>
            </w:r>
          </w:p>
        </w:tc>
        <w:tc>
          <w:tcPr>
            <w:tcW w:w="70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A3284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88,08</w:t>
            </w:r>
          </w:p>
        </w:tc>
        <w:tc>
          <w:tcPr>
            <w:tcW w:w="601" w:type="dxa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A3284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44,7</w:t>
            </w:r>
          </w:p>
        </w:tc>
        <w:tc>
          <w:tcPr>
            <w:tcW w:w="599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A3284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58,7</w:t>
            </w:r>
          </w:p>
        </w:tc>
        <w:tc>
          <w:tcPr>
            <w:tcW w:w="59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A3284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,59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A3284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28</w:t>
            </w:r>
          </w:p>
        </w:tc>
        <w:tc>
          <w:tcPr>
            <w:tcW w:w="600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A3284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,5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A3284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9</w:t>
            </w:r>
          </w:p>
        </w:tc>
        <w:tc>
          <w:tcPr>
            <w:tcW w:w="301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A3284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</w:t>
            </w:r>
            <w:r w:rsidR="00E316A1">
              <w:rPr>
                <w:rFonts w:asciiTheme="minorHAnsi" w:hAnsiTheme="minorHAnsi" w:cstheme="minorHAnsi"/>
                <w:sz w:val="15"/>
                <w:szCs w:val="15"/>
              </w:rPr>
              <w:t>94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3284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4,58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3284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8,02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3284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3,01</w:t>
            </w:r>
          </w:p>
        </w:tc>
        <w:tc>
          <w:tcPr>
            <w:tcW w:w="74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3284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728,2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3284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68,</w:t>
            </w:r>
            <w:r w:rsidRPr="009C1B18">
              <w:rPr>
                <w:rFonts w:asciiTheme="minorHAnsi" w:hAnsiTheme="minorHAnsi" w:cstheme="minorHAnsi"/>
                <w:sz w:val="15"/>
                <w:szCs w:val="15"/>
              </w:rPr>
              <w:lastRenderedPageBreak/>
              <w:t>2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3284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lastRenderedPageBreak/>
              <w:t>156,</w:t>
            </w:r>
            <w:r w:rsidRPr="009C1B18">
              <w:rPr>
                <w:rFonts w:asciiTheme="minorHAnsi" w:hAnsiTheme="minorHAnsi" w:cstheme="minorHAnsi"/>
                <w:sz w:val="15"/>
                <w:szCs w:val="15"/>
              </w:rPr>
              <w:lastRenderedPageBreak/>
              <w:t>6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3284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lastRenderedPageBreak/>
              <w:t>282,</w:t>
            </w:r>
            <w:r w:rsidRPr="009C1B18">
              <w:rPr>
                <w:rFonts w:asciiTheme="minorHAnsi" w:hAnsiTheme="minorHAnsi" w:cstheme="minorHAnsi"/>
                <w:sz w:val="15"/>
                <w:szCs w:val="15"/>
              </w:rPr>
              <w:lastRenderedPageBreak/>
              <w:t>3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3284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lastRenderedPageBreak/>
              <w:t>3,31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3284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36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3284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,72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3284A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,0</w:t>
            </w:r>
            <w:r w:rsidR="00E316A1">
              <w:rPr>
                <w:rFonts w:asciiTheme="minorHAnsi" w:hAnsiTheme="minorHAnsi" w:cstheme="minorHAnsi"/>
                <w:sz w:val="15"/>
                <w:szCs w:val="15"/>
              </w:rPr>
              <w:t>9</w:t>
            </w:r>
          </w:p>
        </w:tc>
        <w:tc>
          <w:tcPr>
            <w:tcW w:w="469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8C43CF">
        <w:trPr>
          <w:trHeight w:val="372"/>
        </w:trPr>
        <w:tc>
          <w:tcPr>
            <w:tcW w:w="4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416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Обед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74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4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0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99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9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01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4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B53E59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69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B53E59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C367D5" w:rsidRPr="009C1B18" w:rsidTr="008C43CF">
        <w:trPr>
          <w:trHeight w:val="547"/>
        </w:trPr>
        <w:tc>
          <w:tcPr>
            <w:tcW w:w="4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C367D5" w:rsidRPr="009C1B18" w:rsidRDefault="00C367D5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 -</w:t>
            </w:r>
          </w:p>
        </w:tc>
        <w:tc>
          <w:tcPr>
            <w:tcW w:w="1416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C367D5" w:rsidRPr="009C1B18" w:rsidRDefault="00C367D5" w:rsidP="00E128D5">
            <w:pPr>
              <w:pStyle w:val="1"/>
              <w:ind w:firstLine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ЙОГУРТ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C367D5" w:rsidRPr="009C1B18" w:rsidRDefault="00C367D5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25</w:t>
            </w:r>
          </w:p>
        </w:tc>
        <w:tc>
          <w:tcPr>
            <w:tcW w:w="61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C367D5" w:rsidRPr="009C1B18" w:rsidRDefault="00C367D5" w:rsidP="00E128D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2,9</w:t>
            </w:r>
          </w:p>
        </w:tc>
        <w:tc>
          <w:tcPr>
            <w:tcW w:w="574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C367D5" w:rsidRPr="009C1B18" w:rsidRDefault="00C367D5" w:rsidP="00C367D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2,5</w:t>
            </w:r>
          </w:p>
        </w:tc>
        <w:tc>
          <w:tcPr>
            <w:tcW w:w="66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C367D5" w:rsidRPr="009C1B18" w:rsidRDefault="00C367D5" w:rsidP="00E128D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17,0</w:t>
            </w:r>
          </w:p>
        </w:tc>
        <w:tc>
          <w:tcPr>
            <w:tcW w:w="604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C367D5" w:rsidRPr="009C1B18" w:rsidRDefault="00C367D5" w:rsidP="00C367D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102,0</w:t>
            </w:r>
          </w:p>
        </w:tc>
        <w:tc>
          <w:tcPr>
            <w:tcW w:w="70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C367D5" w:rsidRPr="009C1B18" w:rsidRDefault="00C367D5" w:rsidP="00E128D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413,3</w:t>
            </w:r>
          </w:p>
        </w:tc>
        <w:tc>
          <w:tcPr>
            <w:tcW w:w="601" w:type="dxa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C367D5" w:rsidRPr="009C1B18" w:rsidRDefault="00C367D5" w:rsidP="008328A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0,5</w:t>
            </w:r>
          </w:p>
        </w:tc>
        <w:tc>
          <w:tcPr>
            <w:tcW w:w="599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C367D5" w:rsidRPr="009C1B18" w:rsidRDefault="00C367D5" w:rsidP="00E128D5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0,0</w:t>
            </w:r>
          </w:p>
        </w:tc>
        <w:tc>
          <w:tcPr>
            <w:tcW w:w="59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C367D5" w:rsidRPr="009C1B18" w:rsidRDefault="00C367D5" w:rsidP="00E128D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0,5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C367D5" w:rsidRPr="009C1B18" w:rsidRDefault="00C367D5" w:rsidP="00E128D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0,5</w:t>
            </w:r>
          </w:p>
        </w:tc>
        <w:tc>
          <w:tcPr>
            <w:tcW w:w="600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C367D5" w:rsidRPr="009C1B18" w:rsidRDefault="00C367D5" w:rsidP="00C367D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2,4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C367D5" w:rsidRPr="009C1B18" w:rsidRDefault="00C367D5" w:rsidP="00C367D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33,33</w:t>
            </w:r>
          </w:p>
        </w:tc>
        <w:tc>
          <w:tcPr>
            <w:tcW w:w="301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C367D5" w:rsidRPr="009C1B18" w:rsidRDefault="00C367D5" w:rsidP="00B43E62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  <w:p w:rsidR="00C367D5" w:rsidRPr="009C1B18" w:rsidRDefault="00C367D5" w:rsidP="00B43E62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C367D5" w:rsidRPr="009C1B18" w:rsidRDefault="00C367D5" w:rsidP="00E128D5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25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C367D5" w:rsidRPr="009C1B18" w:rsidRDefault="00C367D5" w:rsidP="00517B2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2,9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C367D5" w:rsidRPr="009C1B18" w:rsidRDefault="00C367D5" w:rsidP="00517B2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2,5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C367D5" w:rsidRPr="009C1B18" w:rsidRDefault="00C367D5" w:rsidP="00517B2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17,0</w:t>
            </w:r>
          </w:p>
        </w:tc>
        <w:tc>
          <w:tcPr>
            <w:tcW w:w="74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C367D5" w:rsidRPr="009C1B18" w:rsidRDefault="00C367D5" w:rsidP="00517B2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102,0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C367D5" w:rsidRPr="009C1B18" w:rsidRDefault="00C367D5" w:rsidP="00517B2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413,3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C367D5" w:rsidRPr="009C1B18" w:rsidRDefault="00C367D5" w:rsidP="00517B2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0,5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C367D5" w:rsidRPr="009C1B18" w:rsidRDefault="00C367D5" w:rsidP="00517B22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0,0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C367D5" w:rsidRPr="009C1B18" w:rsidRDefault="00C367D5" w:rsidP="00517B2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0,5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C367D5" w:rsidRPr="009C1B18" w:rsidRDefault="00C367D5" w:rsidP="00517B2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0,5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C367D5" w:rsidRPr="009C1B18" w:rsidRDefault="00C367D5" w:rsidP="00517B2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2,4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C367D5" w:rsidRPr="009C1B18" w:rsidRDefault="00C367D5" w:rsidP="00517B2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33,33</w:t>
            </w:r>
          </w:p>
        </w:tc>
        <w:tc>
          <w:tcPr>
            <w:tcW w:w="469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C367D5" w:rsidRPr="009C1B18" w:rsidRDefault="00C367D5" w:rsidP="00517B2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2,9</w:t>
            </w:r>
          </w:p>
        </w:tc>
      </w:tr>
      <w:tr w:rsidR="009C1B18" w:rsidRPr="009C1B18" w:rsidTr="008C43CF">
        <w:trPr>
          <w:trHeight w:val="311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32025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20</w:t>
            </w:r>
          </w:p>
        </w:tc>
        <w:tc>
          <w:tcPr>
            <w:tcW w:w="141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B80D17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Суп </w:t>
            </w:r>
            <w:r w:rsidR="00217003" w:rsidRPr="009C1B18">
              <w:rPr>
                <w:rFonts w:asciiTheme="minorHAnsi" w:hAnsiTheme="minorHAnsi" w:cstheme="minorHAnsi"/>
                <w:sz w:val="15"/>
                <w:szCs w:val="15"/>
              </w:rPr>
              <w:t>картофельный с фрикадельками</w:t>
            </w: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0</w:t>
            </w:r>
            <w:r w:rsidR="00D45B38" w:rsidRPr="009C1B18">
              <w:rPr>
                <w:rFonts w:asciiTheme="minorHAnsi" w:hAnsiTheme="minorHAnsi" w:cstheme="minorHAnsi"/>
                <w:sz w:val="15"/>
                <w:szCs w:val="15"/>
              </w:rPr>
              <w:t>/20</w:t>
            </w:r>
          </w:p>
        </w:tc>
        <w:tc>
          <w:tcPr>
            <w:tcW w:w="6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D45B38" w:rsidP="00E128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,83</w:t>
            </w:r>
          </w:p>
        </w:tc>
        <w:tc>
          <w:tcPr>
            <w:tcW w:w="57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D45B38" w:rsidP="00E128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,56</w:t>
            </w:r>
          </w:p>
        </w:tc>
        <w:tc>
          <w:tcPr>
            <w:tcW w:w="6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D45B38" w:rsidP="00D45B3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,59</w:t>
            </w:r>
          </w:p>
        </w:tc>
        <w:tc>
          <w:tcPr>
            <w:tcW w:w="6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D45B38" w:rsidP="00E128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8,8</w:t>
            </w:r>
          </w:p>
        </w:tc>
        <w:tc>
          <w:tcPr>
            <w:tcW w:w="70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D45B38" w:rsidP="00E128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,52</w:t>
            </w: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D45B38" w:rsidP="00E128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3,97</w:t>
            </w:r>
          </w:p>
        </w:tc>
        <w:tc>
          <w:tcPr>
            <w:tcW w:w="59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D45B38" w:rsidP="00E128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2,01</w:t>
            </w:r>
          </w:p>
        </w:tc>
        <w:tc>
          <w:tcPr>
            <w:tcW w:w="59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D45B38" w:rsidP="00E128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,29</w:t>
            </w:r>
          </w:p>
        </w:tc>
        <w:tc>
          <w:tcPr>
            <w:tcW w:w="44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D45B38" w:rsidP="00E128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12</w:t>
            </w:r>
          </w:p>
        </w:tc>
        <w:tc>
          <w:tcPr>
            <w:tcW w:w="60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D45B38" w:rsidP="00E128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,87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D45B38" w:rsidP="00E128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,96</w:t>
            </w:r>
          </w:p>
        </w:tc>
        <w:tc>
          <w:tcPr>
            <w:tcW w:w="30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50</w:t>
            </w:r>
            <w:r w:rsidR="00D45B38" w:rsidRPr="009C1B18">
              <w:rPr>
                <w:rFonts w:asciiTheme="minorHAnsi" w:hAnsiTheme="minorHAnsi" w:cstheme="minorHAnsi"/>
                <w:sz w:val="15"/>
                <w:szCs w:val="15"/>
              </w:rPr>
              <w:t>/25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D45B38" w:rsidP="00D45B3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,29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D45B38" w:rsidP="00E128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,70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D45B38" w:rsidP="00E128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,99</w:t>
            </w:r>
          </w:p>
        </w:tc>
        <w:tc>
          <w:tcPr>
            <w:tcW w:w="74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D45B38" w:rsidP="00E128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8,50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D45B38" w:rsidP="00E128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1,90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D45B38" w:rsidP="00D45B3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9,96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D45B38" w:rsidP="00E128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0,01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D45B38" w:rsidP="00E128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,61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D45B38" w:rsidP="00E128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15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D45B38" w:rsidP="00E128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,34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D45B38" w:rsidP="00D45B38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,95</w:t>
            </w:r>
          </w:p>
        </w:tc>
        <w:tc>
          <w:tcPr>
            <w:tcW w:w="469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8C43CF">
        <w:trPr>
          <w:trHeight w:val="311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32025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27</w:t>
            </w:r>
          </w:p>
        </w:tc>
        <w:tc>
          <w:tcPr>
            <w:tcW w:w="141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217003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Плов со свининой</w:t>
            </w: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93B73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0</w:t>
            </w:r>
          </w:p>
        </w:tc>
        <w:tc>
          <w:tcPr>
            <w:tcW w:w="6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93B73" w:rsidP="00E128D5">
            <w:pPr>
              <w:tabs>
                <w:tab w:val="center" w:pos="2212"/>
                <w:tab w:val="center" w:pos="6743"/>
              </w:tabs>
              <w:spacing w:before="95"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,71</w:t>
            </w:r>
          </w:p>
        </w:tc>
        <w:tc>
          <w:tcPr>
            <w:tcW w:w="57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93B73" w:rsidP="00E128D5">
            <w:pPr>
              <w:tabs>
                <w:tab w:val="center" w:pos="2212"/>
                <w:tab w:val="center" w:pos="6743"/>
              </w:tabs>
              <w:spacing w:before="95"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,36</w:t>
            </w:r>
          </w:p>
        </w:tc>
        <w:tc>
          <w:tcPr>
            <w:tcW w:w="6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93B73" w:rsidP="00BB36FB">
            <w:pPr>
              <w:tabs>
                <w:tab w:val="center" w:pos="2212"/>
                <w:tab w:val="center" w:pos="6743"/>
              </w:tabs>
              <w:spacing w:before="95"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7,78</w:t>
            </w:r>
          </w:p>
        </w:tc>
        <w:tc>
          <w:tcPr>
            <w:tcW w:w="6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93B73" w:rsidP="00E128D5">
            <w:pPr>
              <w:tabs>
                <w:tab w:val="center" w:pos="2212"/>
                <w:tab w:val="center" w:pos="6743"/>
              </w:tabs>
              <w:spacing w:before="95"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33,77</w:t>
            </w:r>
          </w:p>
        </w:tc>
        <w:tc>
          <w:tcPr>
            <w:tcW w:w="70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93B73" w:rsidP="00BB36FB">
            <w:pPr>
              <w:tabs>
                <w:tab w:val="center" w:pos="2212"/>
                <w:tab w:val="center" w:pos="6743"/>
              </w:tabs>
              <w:spacing w:before="95"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0,17</w:t>
            </w: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93B73" w:rsidP="00593B73">
            <w:pPr>
              <w:tabs>
                <w:tab w:val="center" w:pos="2212"/>
                <w:tab w:val="center" w:pos="6743"/>
              </w:tabs>
              <w:spacing w:before="95"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5,54</w:t>
            </w:r>
          </w:p>
        </w:tc>
        <w:tc>
          <w:tcPr>
            <w:tcW w:w="59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593B73" w:rsidP="00E128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7,98</w:t>
            </w:r>
          </w:p>
        </w:tc>
        <w:tc>
          <w:tcPr>
            <w:tcW w:w="59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593B73" w:rsidP="00E128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,75</w:t>
            </w:r>
          </w:p>
        </w:tc>
        <w:tc>
          <w:tcPr>
            <w:tcW w:w="44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593B73" w:rsidP="00BB36FB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26</w:t>
            </w:r>
          </w:p>
        </w:tc>
        <w:tc>
          <w:tcPr>
            <w:tcW w:w="60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93B73" w:rsidP="00E128D5">
            <w:pPr>
              <w:tabs>
                <w:tab w:val="center" w:pos="2212"/>
                <w:tab w:val="center" w:pos="6743"/>
              </w:tabs>
              <w:spacing w:before="95"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,60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93B73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4,82</w:t>
            </w:r>
          </w:p>
        </w:tc>
        <w:tc>
          <w:tcPr>
            <w:tcW w:w="30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A60E14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</w:t>
            </w:r>
            <w:r w:rsidR="00593B73" w:rsidRPr="009C1B18">
              <w:rPr>
                <w:rFonts w:asciiTheme="minorHAnsi" w:hAnsiTheme="minorHAnsi" w:cstheme="minorHAnsi"/>
                <w:sz w:val="15"/>
                <w:szCs w:val="15"/>
              </w:rPr>
              <w:t>5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93B73" w:rsidP="00593B73">
            <w:pPr>
              <w:tabs>
                <w:tab w:val="center" w:pos="2212"/>
                <w:tab w:val="center" w:pos="6743"/>
              </w:tabs>
              <w:spacing w:before="95"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,14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93B73" w:rsidP="00E128D5">
            <w:pPr>
              <w:tabs>
                <w:tab w:val="center" w:pos="2212"/>
                <w:tab w:val="center" w:pos="6743"/>
              </w:tabs>
              <w:spacing w:before="95"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1,70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93B73" w:rsidP="00593B73">
            <w:pPr>
              <w:tabs>
                <w:tab w:val="center" w:pos="2212"/>
                <w:tab w:val="center" w:pos="6743"/>
              </w:tabs>
              <w:spacing w:before="95"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7,23</w:t>
            </w:r>
          </w:p>
        </w:tc>
        <w:tc>
          <w:tcPr>
            <w:tcW w:w="74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93B73" w:rsidP="00BB36FB">
            <w:pPr>
              <w:tabs>
                <w:tab w:val="center" w:pos="2212"/>
                <w:tab w:val="center" w:pos="6743"/>
              </w:tabs>
              <w:spacing w:before="95"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42,22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93B73" w:rsidP="00593B73">
            <w:pPr>
              <w:tabs>
                <w:tab w:val="center" w:pos="2212"/>
                <w:tab w:val="center" w:pos="6743"/>
              </w:tabs>
              <w:spacing w:before="95"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7,71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93B73" w:rsidP="00BB36FB">
            <w:pPr>
              <w:tabs>
                <w:tab w:val="center" w:pos="2212"/>
                <w:tab w:val="center" w:pos="6743"/>
              </w:tabs>
              <w:spacing w:before="95"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6,92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593B73" w:rsidP="00E128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9,98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593B73" w:rsidP="00E128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,17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4E03A1" w:rsidP="00E128D5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          0,32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4E03A1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        2,0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4E03A1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       31,03</w:t>
            </w:r>
          </w:p>
        </w:tc>
        <w:tc>
          <w:tcPr>
            <w:tcW w:w="469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8C43CF">
        <w:trPr>
          <w:trHeight w:val="311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32025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11</w:t>
            </w:r>
          </w:p>
        </w:tc>
        <w:tc>
          <w:tcPr>
            <w:tcW w:w="141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Напиток ассорти из красных ягод</w:t>
            </w: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200</w:t>
            </w:r>
          </w:p>
        </w:tc>
        <w:tc>
          <w:tcPr>
            <w:tcW w:w="6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6B37A2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14</w:t>
            </w:r>
          </w:p>
        </w:tc>
        <w:tc>
          <w:tcPr>
            <w:tcW w:w="57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10</w:t>
            </w:r>
          </w:p>
        </w:tc>
        <w:tc>
          <w:tcPr>
            <w:tcW w:w="6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,64</w:t>
            </w:r>
          </w:p>
        </w:tc>
        <w:tc>
          <w:tcPr>
            <w:tcW w:w="6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3,96</w:t>
            </w:r>
          </w:p>
        </w:tc>
        <w:tc>
          <w:tcPr>
            <w:tcW w:w="70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,43</w:t>
            </w: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6B37A2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,98</w:t>
            </w:r>
          </w:p>
        </w:tc>
        <w:tc>
          <w:tcPr>
            <w:tcW w:w="59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,33</w:t>
            </w:r>
          </w:p>
        </w:tc>
        <w:tc>
          <w:tcPr>
            <w:tcW w:w="59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6B37A2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14</w:t>
            </w:r>
          </w:p>
        </w:tc>
        <w:tc>
          <w:tcPr>
            <w:tcW w:w="44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6B37A2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0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,20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30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20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14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2A657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10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2A657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,64</w:t>
            </w:r>
          </w:p>
        </w:tc>
        <w:tc>
          <w:tcPr>
            <w:tcW w:w="74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2A657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3,96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2A657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,43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,98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2A657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,33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14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2A657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,20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2A657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469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8C43CF">
        <w:trPr>
          <w:trHeight w:val="311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32025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36</w:t>
            </w:r>
          </w:p>
        </w:tc>
        <w:tc>
          <w:tcPr>
            <w:tcW w:w="141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A60E14" w:rsidP="002A657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Хлеб пшеничный </w:t>
            </w: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0</w:t>
            </w:r>
          </w:p>
        </w:tc>
        <w:tc>
          <w:tcPr>
            <w:tcW w:w="6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66</w:t>
            </w:r>
          </w:p>
        </w:tc>
        <w:tc>
          <w:tcPr>
            <w:tcW w:w="57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3</w:t>
            </w:r>
          </w:p>
        </w:tc>
        <w:tc>
          <w:tcPr>
            <w:tcW w:w="6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,91</w:t>
            </w:r>
          </w:p>
        </w:tc>
        <w:tc>
          <w:tcPr>
            <w:tcW w:w="6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7,58</w:t>
            </w:r>
          </w:p>
        </w:tc>
        <w:tc>
          <w:tcPr>
            <w:tcW w:w="70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,76</w:t>
            </w: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2,66</w:t>
            </w:r>
          </w:p>
        </w:tc>
        <w:tc>
          <w:tcPr>
            <w:tcW w:w="59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,0</w:t>
            </w:r>
          </w:p>
        </w:tc>
        <w:tc>
          <w:tcPr>
            <w:tcW w:w="59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.37</w:t>
            </w:r>
          </w:p>
        </w:tc>
        <w:tc>
          <w:tcPr>
            <w:tcW w:w="44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.01</w:t>
            </w:r>
          </w:p>
        </w:tc>
        <w:tc>
          <w:tcPr>
            <w:tcW w:w="60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30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A60E14" w:rsidP="002A657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.12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.21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,88</w:t>
            </w:r>
          </w:p>
        </w:tc>
        <w:tc>
          <w:tcPr>
            <w:tcW w:w="74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5,99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,6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1,22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.0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.61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.01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469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8C43CF">
        <w:trPr>
          <w:trHeight w:val="311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32025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36</w:t>
            </w:r>
          </w:p>
        </w:tc>
        <w:tc>
          <w:tcPr>
            <w:tcW w:w="141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Хлеб ржаной</w:t>
            </w: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0</w:t>
            </w:r>
          </w:p>
        </w:tc>
        <w:tc>
          <w:tcPr>
            <w:tcW w:w="6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22</w:t>
            </w:r>
          </w:p>
        </w:tc>
        <w:tc>
          <w:tcPr>
            <w:tcW w:w="57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5</w:t>
            </w:r>
          </w:p>
        </w:tc>
        <w:tc>
          <w:tcPr>
            <w:tcW w:w="6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98</w:t>
            </w:r>
          </w:p>
        </w:tc>
        <w:tc>
          <w:tcPr>
            <w:tcW w:w="6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,19</w:t>
            </w:r>
          </w:p>
        </w:tc>
        <w:tc>
          <w:tcPr>
            <w:tcW w:w="70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92</w:t>
            </w: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,22</w:t>
            </w:r>
          </w:p>
        </w:tc>
        <w:tc>
          <w:tcPr>
            <w:tcW w:w="59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0</w:t>
            </w:r>
          </w:p>
        </w:tc>
        <w:tc>
          <w:tcPr>
            <w:tcW w:w="59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3</w:t>
            </w:r>
          </w:p>
        </w:tc>
        <w:tc>
          <w:tcPr>
            <w:tcW w:w="44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1</w:t>
            </w:r>
          </w:p>
        </w:tc>
        <w:tc>
          <w:tcPr>
            <w:tcW w:w="60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30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856C18" w:rsidP="002A657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1</w:t>
            </w:r>
            <w:r w:rsidR="00185C29"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22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5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98</w:t>
            </w:r>
          </w:p>
        </w:tc>
        <w:tc>
          <w:tcPr>
            <w:tcW w:w="74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,19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92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,22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0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3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1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469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8C43CF">
        <w:trPr>
          <w:trHeight w:val="311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41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Итого обед</w:t>
            </w: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A3284A" w:rsidP="002A6574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7</w:t>
            </w:r>
            <w:r w:rsidR="0040007C"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85</w:t>
            </w:r>
          </w:p>
        </w:tc>
        <w:tc>
          <w:tcPr>
            <w:tcW w:w="6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55D89" w:rsidP="002A6574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3,46</w:t>
            </w:r>
          </w:p>
        </w:tc>
        <w:tc>
          <w:tcPr>
            <w:tcW w:w="57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55D89" w:rsidP="002A6574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2,7</w:t>
            </w:r>
          </w:p>
        </w:tc>
        <w:tc>
          <w:tcPr>
            <w:tcW w:w="6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55D89" w:rsidP="002A6574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97,9</w:t>
            </w:r>
          </w:p>
        </w:tc>
        <w:tc>
          <w:tcPr>
            <w:tcW w:w="6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55D89" w:rsidP="002A6574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775,3</w:t>
            </w:r>
          </w:p>
        </w:tc>
        <w:tc>
          <w:tcPr>
            <w:tcW w:w="70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55D89" w:rsidP="002A6574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478,1</w:t>
            </w: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55D89" w:rsidP="002A6574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29,87</w:t>
            </w:r>
          </w:p>
        </w:tc>
        <w:tc>
          <w:tcPr>
            <w:tcW w:w="59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55D89" w:rsidP="002A6574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35,32</w:t>
            </w:r>
          </w:p>
        </w:tc>
        <w:tc>
          <w:tcPr>
            <w:tcW w:w="59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55D89" w:rsidP="002A6574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4,18</w:t>
            </w:r>
          </w:p>
        </w:tc>
        <w:tc>
          <w:tcPr>
            <w:tcW w:w="44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55D89" w:rsidP="002A6574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0,9</w:t>
            </w:r>
          </w:p>
        </w:tc>
        <w:tc>
          <w:tcPr>
            <w:tcW w:w="60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55D89" w:rsidP="002A6574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5,07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55D89" w:rsidP="002A6574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62,11</w:t>
            </w:r>
          </w:p>
        </w:tc>
        <w:tc>
          <w:tcPr>
            <w:tcW w:w="30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A3284A" w:rsidP="002A6574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9</w:t>
            </w:r>
            <w:r w:rsidR="00755D89">
              <w:rPr>
                <w:rFonts w:asciiTheme="minorHAnsi" w:hAnsiTheme="minorHAnsi" w:cstheme="minorHAnsi"/>
                <w:b/>
                <w:sz w:val="15"/>
                <w:szCs w:val="15"/>
              </w:rPr>
              <w:t>2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55D89" w:rsidP="002A6574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8,81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55D89" w:rsidP="002A6574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40,26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55D89" w:rsidP="002A6574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14,72</w:t>
            </w:r>
          </w:p>
        </w:tc>
        <w:tc>
          <w:tcPr>
            <w:tcW w:w="74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55D89" w:rsidP="002A6574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931,86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55D89" w:rsidP="002A6574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493,86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55D89" w:rsidP="002A6574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415,8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55D89" w:rsidP="002A6574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57,32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55D89" w:rsidP="002A6574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5,16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55D89" w:rsidP="002A6574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0,99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55D89" w:rsidP="002A6574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7,94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55D89" w:rsidP="002A6574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69,31</w:t>
            </w:r>
          </w:p>
        </w:tc>
        <w:tc>
          <w:tcPr>
            <w:tcW w:w="469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55D8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2,9</w:t>
            </w:r>
          </w:p>
        </w:tc>
      </w:tr>
      <w:tr w:rsidR="009C1B18" w:rsidRPr="009C1B18" w:rsidTr="008C43CF">
        <w:trPr>
          <w:trHeight w:val="311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41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Итого за 9 день</w:t>
            </w: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225BD8" w:rsidP="002A6574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1</w:t>
            </w:r>
            <w:r w:rsidR="00FB3C4C"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294</w:t>
            </w:r>
          </w:p>
        </w:tc>
        <w:tc>
          <w:tcPr>
            <w:tcW w:w="6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55D89" w:rsidP="002A6574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43,69</w:t>
            </w:r>
          </w:p>
        </w:tc>
        <w:tc>
          <w:tcPr>
            <w:tcW w:w="57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55D89" w:rsidP="002A6574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55,72</w:t>
            </w:r>
          </w:p>
        </w:tc>
        <w:tc>
          <w:tcPr>
            <w:tcW w:w="6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55D89" w:rsidP="002A6574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73,54</w:t>
            </w:r>
          </w:p>
        </w:tc>
        <w:tc>
          <w:tcPr>
            <w:tcW w:w="6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55D89" w:rsidP="002A6574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372,5</w:t>
            </w:r>
          </w:p>
        </w:tc>
        <w:tc>
          <w:tcPr>
            <w:tcW w:w="70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55D89" w:rsidP="002A6574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066,18</w:t>
            </w: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55D89" w:rsidP="002A6574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474,57</w:t>
            </w:r>
          </w:p>
        </w:tc>
        <w:tc>
          <w:tcPr>
            <w:tcW w:w="59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55D89" w:rsidP="002A6574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94,02</w:t>
            </w:r>
          </w:p>
        </w:tc>
        <w:tc>
          <w:tcPr>
            <w:tcW w:w="59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55D89" w:rsidP="002A6574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6,77</w:t>
            </w:r>
          </w:p>
        </w:tc>
        <w:tc>
          <w:tcPr>
            <w:tcW w:w="44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55D89" w:rsidP="002A6574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,18</w:t>
            </w:r>
          </w:p>
        </w:tc>
        <w:tc>
          <w:tcPr>
            <w:tcW w:w="60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55D89" w:rsidP="002A6574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7,57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55D89" w:rsidP="002A6574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62,2</w:t>
            </w:r>
          </w:p>
        </w:tc>
        <w:tc>
          <w:tcPr>
            <w:tcW w:w="30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2A6574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55D89" w:rsidP="002A6574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514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55D89" w:rsidP="002A6574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53,39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55D89" w:rsidP="002A6574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68,28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55D89" w:rsidP="002A6574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07,73</w:t>
            </w:r>
          </w:p>
        </w:tc>
        <w:tc>
          <w:tcPr>
            <w:tcW w:w="74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55D89" w:rsidP="002A6574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660,06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55D89" w:rsidP="002A6574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162,13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55D89" w:rsidP="002A6574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572,4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55D89" w:rsidP="002A6574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439,62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55D89" w:rsidP="002A6574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8,47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55D89" w:rsidP="002A6574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,35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55D89" w:rsidP="002A6574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0,66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55D89" w:rsidP="002A6574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89,4</w:t>
            </w:r>
          </w:p>
        </w:tc>
        <w:tc>
          <w:tcPr>
            <w:tcW w:w="469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55D89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,9</w:t>
            </w:r>
          </w:p>
        </w:tc>
      </w:tr>
      <w:tr w:rsidR="00185C29" w:rsidRPr="009C1B18" w:rsidTr="009C1B18">
        <w:trPr>
          <w:gridAfter w:val="5"/>
          <w:wAfter w:w="469" w:type="dxa"/>
          <w:trHeight w:val="311"/>
        </w:trPr>
        <w:tc>
          <w:tcPr>
            <w:tcW w:w="15736" w:type="dxa"/>
            <w:gridSpan w:val="9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tabs>
                <w:tab w:val="left" w:pos="3074"/>
              </w:tabs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ab/>
              <w:t>Х день</w:t>
            </w:r>
          </w:p>
        </w:tc>
      </w:tr>
      <w:tr w:rsidR="009C1B18" w:rsidRPr="009C1B18" w:rsidTr="008C43CF">
        <w:trPr>
          <w:gridAfter w:val="2"/>
          <w:wAfter w:w="44" w:type="dxa"/>
          <w:trHeight w:val="311"/>
        </w:trPr>
        <w:tc>
          <w:tcPr>
            <w:tcW w:w="4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42292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</w:t>
            </w:r>
            <w:r w:rsidR="0023622E" w:rsidRPr="009C1B18">
              <w:rPr>
                <w:rFonts w:asciiTheme="minorHAnsi" w:hAnsiTheme="minorHAnsi" w:cstheme="minorHAnsi"/>
                <w:sz w:val="15"/>
                <w:szCs w:val="15"/>
              </w:rPr>
              <w:t>55</w:t>
            </w:r>
          </w:p>
        </w:tc>
        <w:tc>
          <w:tcPr>
            <w:tcW w:w="1416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A60E14" w:rsidP="00E128D5">
            <w:pPr>
              <w:pStyle w:val="1"/>
              <w:ind w:firstLine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Сырники творожные со сгущенным молоком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A60E14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110/15</w:t>
            </w:r>
          </w:p>
        </w:tc>
        <w:tc>
          <w:tcPr>
            <w:tcW w:w="61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B15135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5,75</w:t>
            </w:r>
          </w:p>
        </w:tc>
        <w:tc>
          <w:tcPr>
            <w:tcW w:w="574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B15135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5,21</w:t>
            </w:r>
          </w:p>
        </w:tc>
        <w:tc>
          <w:tcPr>
            <w:tcW w:w="66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B15135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18,84</w:t>
            </w:r>
          </w:p>
        </w:tc>
        <w:tc>
          <w:tcPr>
            <w:tcW w:w="604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B15135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145,20</w:t>
            </w:r>
          </w:p>
        </w:tc>
        <w:tc>
          <w:tcPr>
            <w:tcW w:w="70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B15135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161,62</w:t>
            </w:r>
          </w:p>
        </w:tc>
        <w:tc>
          <w:tcPr>
            <w:tcW w:w="601" w:type="dxa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B15135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137,98</w:t>
            </w:r>
          </w:p>
        </w:tc>
        <w:tc>
          <w:tcPr>
            <w:tcW w:w="599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B15135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24,14</w:t>
            </w:r>
          </w:p>
        </w:tc>
        <w:tc>
          <w:tcPr>
            <w:tcW w:w="59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B15135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0,51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B15135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0,09</w:t>
            </w:r>
          </w:p>
        </w:tc>
        <w:tc>
          <w:tcPr>
            <w:tcW w:w="600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B15135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0,91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B15135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30,60</w:t>
            </w:r>
          </w:p>
        </w:tc>
        <w:tc>
          <w:tcPr>
            <w:tcW w:w="301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A60E14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150/2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B15135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7,19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B15135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6,51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B15135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23,55</w:t>
            </w:r>
          </w:p>
        </w:tc>
        <w:tc>
          <w:tcPr>
            <w:tcW w:w="74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B15135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181,50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B15135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202,03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B15135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172,48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EA7114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30,18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EA7114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0,64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EA7114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0,11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EA7114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1,14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EA7114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38,25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8C43CF">
        <w:trPr>
          <w:gridAfter w:val="2"/>
          <w:wAfter w:w="44" w:type="dxa"/>
          <w:trHeight w:val="311"/>
        </w:trPr>
        <w:tc>
          <w:tcPr>
            <w:tcW w:w="4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A7114" w:rsidRPr="009C1B18" w:rsidRDefault="00EA7114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</w:t>
            </w:r>
            <w:r w:rsidR="00FD78CF" w:rsidRPr="009C1B18">
              <w:rPr>
                <w:rFonts w:asciiTheme="minorHAnsi" w:hAnsiTheme="minorHAnsi" w:cstheme="minorHAnsi"/>
                <w:sz w:val="15"/>
                <w:szCs w:val="15"/>
              </w:rPr>
              <w:t>16</w:t>
            </w:r>
          </w:p>
        </w:tc>
        <w:tc>
          <w:tcPr>
            <w:tcW w:w="1416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A7114" w:rsidRPr="009C1B18" w:rsidRDefault="00EA7114" w:rsidP="00E128D5">
            <w:pPr>
              <w:pStyle w:val="1"/>
              <w:ind w:firstLine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Бутерброд с маслом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EA7114" w:rsidRPr="009C1B18" w:rsidRDefault="00EA7114" w:rsidP="005A3C3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/8</w:t>
            </w:r>
          </w:p>
        </w:tc>
        <w:tc>
          <w:tcPr>
            <w:tcW w:w="61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EA7114" w:rsidRPr="009C1B18" w:rsidRDefault="00EA7114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84</w:t>
            </w:r>
          </w:p>
        </w:tc>
        <w:tc>
          <w:tcPr>
            <w:tcW w:w="574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EA7114" w:rsidRPr="009C1B18" w:rsidRDefault="00EA7114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64</w:t>
            </w:r>
          </w:p>
        </w:tc>
        <w:tc>
          <w:tcPr>
            <w:tcW w:w="66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EA7114" w:rsidRPr="009C1B18" w:rsidRDefault="00EA7114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2,58</w:t>
            </w:r>
          </w:p>
        </w:tc>
        <w:tc>
          <w:tcPr>
            <w:tcW w:w="604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A7114" w:rsidRPr="009C1B18" w:rsidRDefault="00EA7114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4,33</w:t>
            </w:r>
          </w:p>
        </w:tc>
        <w:tc>
          <w:tcPr>
            <w:tcW w:w="70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A7114" w:rsidRPr="009C1B18" w:rsidRDefault="00EA7114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5</w:t>
            </w:r>
          </w:p>
        </w:tc>
        <w:tc>
          <w:tcPr>
            <w:tcW w:w="601" w:type="dxa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A7114" w:rsidRPr="009C1B18" w:rsidRDefault="00EA7114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599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A7114" w:rsidRPr="009C1B18" w:rsidRDefault="00EA7114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59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A7114" w:rsidRPr="009C1B18" w:rsidRDefault="00EA7114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0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A7114" w:rsidRPr="009C1B18" w:rsidRDefault="00EA7114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2</w:t>
            </w:r>
          </w:p>
        </w:tc>
        <w:tc>
          <w:tcPr>
            <w:tcW w:w="600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A7114" w:rsidRPr="009C1B18" w:rsidRDefault="00EA7114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A7114" w:rsidRPr="009C1B18" w:rsidRDefault="00EA7114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301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EA7114" w:rsidRPr="009C1B18" w:rsidRDefault="00EA7114" w:rsidP="005A3C3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EA7114" w:rsidRPr="009C1B18" w:rsidRDefault="00EA7114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0/1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EA7114" w:rsidRPr="009C1B18" w:rsidRDefault="00EA7114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,3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EA7114" w:rsidRPr="009C1B18" w:rsidRDefault="00EA7114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8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EA7114" w:rsidRPr="009C1B18" w:rsidRDefault="00EA7114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5,69</w:t>
            </w:r>
          </w:p>
        </w:tc>
        <w:tc>
          <w:tcPr>
            <w:tcW w:w="74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EA7114" w:rsidRPr="009C1B18" w:rsidRDefault="00EA7114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80,41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EA7114" w:rsidRPr="009C1B18" w:rsidRDefault="00EA7114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0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EA7114" w:rsidRPr="009C1B18" w:rsidRDefault="00EA7114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EA7114" w:rsidRPr="009C1B18" w:rsidRDefault="00EA7114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EA7114" w:rsidRPr="009C1B18" w:rsidRDefault="00EA7114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,0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EA7114" w:rsidRPr="009C1B18" w:rsidRDefault="00EA7114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2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EA7114" w:rsidRPr="009C1B18" w:rsidRDefault="00EA7114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EA7114" w:rsidRPr="009C1B18" w:rsidRDefault="00EA7114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A7114" w:rsidRPr="009C1B18" w:rsidRDefault="00EA7114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8C43CF">
        <w:trPr>
          <w:gridAfter w:val="2"/>
          <w:wAfter w:w="44" w:type="dxa"/>
          <w:trHeight w:val="311"/>
        </w:trPr>
        <w:tc>
          <w:tcPr>
            <w:tcW w:w="4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A7114" w:rsidRPr="009C1B18" w:rsidRDefault="00EA7114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</w:t>
            </w:r>
            <w:r w:rsidR="00932025" w:rsidRPr="009C1B18">
              <w:rPr>
                <w:rFonts w:asciiTheme="minorHAnsi" w:hAnsiTheme="minorHAnsi" w:cstheme="minorHAnsi"/>
                <w:sz w:val="15"/>
                <w:szCs w:val="15"/>
              </w:rPr>
              <w:t>44</w:t>
            </w:r>
          </w:p>
        </w:tc>
        <w:tc>
          <w:tcPr>
            <w:tcW w:w="1416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A7114" w:rsidRPr="009C1B18" w:rsidRDefault="00EA7114" w:rsidP="00E128D5">
            <w:pPr>
              <w:pStyle w:val="1"/>
              <w:ind w:firstLine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Кофейный напиток на молоке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A7114" w:rsidRPr="009C1B18" w:rsidRDefault="00EA7114" w:rsidP="005A3C3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    200</w:t>
            </w:r>
          </w:p>
        </w:tc>
        <w:tc>
          <w:tcPr>
            <w:tcW w:w="61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EA7114" w:rsidRPr="009C1B18" w:rsidRDefault="00EA7114" w:rsidP="005A3C34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       1,40                   </w:t>
            </w:r>
          </w:p>
        </w:tc>
        <w:tc>
          <w:tcPr>
            <w:tcW w:w="574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EA7114" w:rsidRPr="009C1B18" w:rsidRDefault="00EA7114" w:rsidP="005A3C34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,00</w:t>
            </w:r>
          </w:p>
        </w:tc>
        <w:tc>
          <w:tcPr>
            <w:tcW w:w="66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EA7114" w:rsidRPr="009C1B18" w:rsidRDefault="00EA7114" w:rsidP="005A3C34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,40</w:t>
            </w:r>
          </w:p>
        </w:tc>
        <w:tc>
          <w:tcPr>
            <w:tcW w:w="604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A7114" w:rsidRPr="009C1B18" w:rsidRDefault="00EA7114" w:rsidP="005A3C34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6,00</w:t>
            </w:r>
          </w:p>
        </w:tc>
        <w:tc>
          <w:tcPr>
            <w:tcW w:w="70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A7114" w:rsidRPr="009C1B18" w:rsidRDefault="00EA7114" w:rsidP="005A3C34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4,00</w:t>
            </w:r>
          </w:p>
        </w:tc>
        <w:tc>
          <w:tcPr>
            <w:tcW w:w="601" w:type="dxa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A7114" w:rsidRPr="009C1B18" w:rsidRDefault="00EA7114" w:rsidP="005A3C34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,00</w:t>
            </w:r>
          </w:p>
        </w:tc>
        <w:tc>
          <w:tcPr>
            <w:tcW w:w="599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A7114" w:rsidRPr="009C1B18" w:rsidRDefault="00EA7114" w:rsidP="005A3C34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5,00</w:t>
            </w:r>
          </w:p>
        </w:tc>
        <w:tc>
          <w:tcPr>
            <w:tcW w:w="59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A7114" w:rsidRPr="009C1B18" w:rsidRDefault="00EA7114" w:rsidP="005A3C34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A7114" w:rsidRPr="009C1B18" w:rsidRDefault="00EA7114" w:rsidP="005A3C34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2</w:t>
            </w:r>
          </w:p>
        </w:tc>
        <w:tc>
          <w:tcPr>
            <w:tcW w:w="600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A7114" w:rsidRPr="009C1B18" w:rsidRDefault="00EA7114" w:rsidP="005A3C34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A7114" w:rsidRPr="009C1B18" w:rsidRDefault="00EA7114" w:rsidP="005A3C34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8</w:t>
            </w:r>
          </w:p>
        </w:tc>
        <w:tc>
          <w:tcPr>
            <w:tcW w:w="301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A7114" w:rsidRPr="009C1B18" w:rsidRDefault="00EA7114" w:rsidP="005A3C3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EA7114" w:rsidRPr="009C1B18" w:rsidRDefault="00EA7114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EA7114" w:rsidRPr="009C1B18" w:rsidRDefault="00EA7114" w:rsidP="005A3C34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       1,40                   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EA7114" w:rsidRPr="009C1B18" w:rsidRDefault="00EA7114" w:rsidP="005A3C34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,00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EA7114" w:rsidRPr="009C1B18" w:rsidRDefault="00EA7114" w:rsidP="005A3C34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,40</w:t>
            </w:r>
          </w:p>
        </w:tc>
        <w:tc>
          <w:tcPr>
            <w:tcW w:w="74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A7114" w:rsidRPr="009C1B18" w:rsidRDefault="00EA7114" w:rsidP="005A3C34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6,00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A7114" w:rsidRPr="009C1B18" w:rsidRDefault="00EA7114" w:rsidP="005A3C34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4,00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A7114" w:rsidRPr="009C1B18" w:rsidRDefault="00EA7114" w:rsidP="005A3C34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,0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A7114" w:rsidRPr="009C1B18" w:rsidRDefault="00EA7114" w:rsidP="005A3C34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5,00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A7114" w:rsidRPr="009C1B18" w:rsidRDefault="00EA7114" w:rsidP="005A3C34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A7114" w:rsidRPr="009C1B18" w:rsidRDefault="00EA7114" w:rsidP="005A3C34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2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A7114" w:rsidRPr="009C1B18" w:rsidRDefault="00EA7114" w:rsidP="005A3C34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A7114" w:rsidRPr="009C1B18" w:rsidRDefault="00EA7114" w:rsidP="005A3C34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8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A7114" w:rsidRPr="009C1B18" w:rsidRDefault="00EA7114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8C43CF">
        <w:trPr>
          <w:gridAfter w:val="2"/>
          <w:wAfter w:w="44" w:type="dxa"/>
          <w:trHeight w:val="311"/>
        </w:trPr>
        <w:tc>
          <w:tcPr>
            <w:tcW w:w="4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A7114" w:rsidRPr="009C1B18" w:rsidRDefault="00EA7114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</w:t>
            </w:r>
            <w:r w:rsidR="00932025" w:rsidRPr="009C1B18">
              <w:rPr>
                <w:rFonts w:asciiTheme="minorHAnsi" w:hAnsiTheme="minorHAnsi" w:cstheme="minorHAnsi"/>
                <w:sz w:val="15"/>
                <w:szCs w:val="15"/>
              </w:rPr>
              <w:t>3</w:t>
            </w:r>
          </w:p>
        </w:tc>
        <w:tc>
          <w:tcPr>
            <w:tcW w:w="1416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A7114" w:rsidRPr="009C1B18" w:rsidRDefault="00EA7114" w:rsidP="00E128D5">
            <w:pPr>
              <w:pStyle w:val="1"/>
              <w:ind w:firstLine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Вафли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EA7114" w:rsidRPr="009C1B18" w:rsidRDefault="00EA7114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30</w:t>
            </w:r>
          </w:p>
        </w:tc>
        <w:tc>
          <w:tcPr>
            <w:tcW w:w="61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EA7114" w:rsidRPr="009C1B18" w:rsidRDefault="00EA7114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,2</w:t>
            </w:r>
          </w:p>
        </w:tc>
        <w:tc>
          <w:tcPr>
            <w:tcW w:w="574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EA7114" w:rsidRPr="009C1B18" w:rsidRDefault="00EA7114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7,6</w:t>
            </w:r>
          </w:p>
        </w:tc>
        <w:tc>
          <w:tcPr>
            <w:tcW w:w="66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EA7114" w:rsidRPr="009C1B18" w:rsidRDefault="00EA7114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6</w:t>
            </w:r>
          </w:p>
        </w:tc>
        <w:tc>
          <w:tcPr>
            <w:tcW w:w="604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A7114" w:rsidRPr="009C1B18" w:rsidRDefault="00EA7114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84,0</w:t>
            </w:r>
          </w:p>
        </w:tc>
        <w:tc>
          <w:tcPr>
            <w:tcW w:w="70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A7114" w:rsidRPr="009C1B18" w:rsidRDefault="00EA7114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8,7</w:t>
            </w:r>
          </w:p>
        </w:tc>
        <w:tc>
          <w:tcPr>
            <w:tcW w:w="601" w:type="dxa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A7114" w:rsidRPr="009C1B18" w:rsidRDefault="00EA7114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7,0</w:t>
            </w:r>
          </w:p>
        </w:tc>
        <w:tc>
          <w:tcPr>
            <w:tcW w:w="599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A7114" w:rsidRPr="009C1B18" w:rsidRDefault="00EA7114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7,00</w:t>
            </w:r>
          </w:p>
        </w:tc>
        <w:tc>
          <w:tcPr>
            <w:tcW w:w="59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A7114" w:rsidRPr="009C1B18" w:rsidRDefault="00EA7114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,00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A7114" w:rsidRPr="009C1B18" w:rsidRDefault="00EA7114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63</w:t>
            </w:r>
          </w:p>
        </w:tc>
        <w:tc>
          <w:tcPr>
            <w:tcW w:w="600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A7114" w:rsidRPr="009C1B18" w:rsidRDefault="00EA7114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2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EA7114" w:rsidRPr="009C1B18" w:rsidRDefault="00EA7114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301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A7114" w:rsidRPr="009C1B18" w:rsidRDefault="00EA7114" w:rsidP="005A3C34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EA7114" w:rsidRPr="009C1B18" w:rsidRDefault="00EA7114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EA7114" w:rsidRPr="009C1B18" w:rsidRDefault="00EA7114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,8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EA7114" w:rsidRPr="009C1B18" w:rsidRDefault="00EA7114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1,4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EA7114" w:rsidRPr="009C1B18" w:rsidRDefault="00EA7114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9,0</w:t>
            </w:r>
          </w:p>
        </w:tc>
        <w:tc>
          <w:tcPr>
            <w:tcW w:w="74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EA7114" w:rsidRPr="009C1B18" w:rsidRDefault="00EA7114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76,0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EA7114" w:rsidRPr="009C1B18" w:rsidRDefault="00EA7114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,30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EA7114" w:rsidRPr="009C1B18" w:rsidRDefault="00EA7114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9,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EA7114" w:rsidRPr="009C1B18" w:rsidRDefault="00EA7114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,52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EA7114" w:rsidRPr="009C1B18" w:rsidRDefault="00EA7114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83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EA7114" w:rsidRPr="009C1B18" w:rsidRDefault="00EA7114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4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EA7114" w:rsidRPr="009C1B18" w:rsidRDefault="00EA7114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EA7114" w:rsidRPr="009C1B18" w:rsidRDefault="00EA7114" w:rsidP="005A3C34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A7114" w:rsidRPr="009C1B18" w:rsidRDefault="00EA7114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8C43CF">
        <w:trPr>
          <w:gridAfter w:val="2"/>
          <w:wAfter w:w="44" w:type="dxa"/>
          <w:trHeight w:val="311"/>
        </w:trPr>
        <w:tc>
          <w:tcPr>
            <w:tcW w:w="4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416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C707C" w:rsidP="00E128D5">
            <w:pPr>
              <w:pStyle w:val="1"/>
              <w:ind w:firstLine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Итого завтрак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F80242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3</w:t>
            </w:r>
            <w:r w:rsidR="0040007C"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83</w:t>
            </w:r>
          </w:p>
        </w:tc>
        <w:tc>
          <w:tcPr>
            <w:tcW w:w="61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EC707C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12,19</w:t>
            </w:r>
          </w:p>
        </w:tc>
        <w:tc>
          <w:tcPr>
            <w:tcW w:w="574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EC707C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15,45</w:t>
            </w:r>
          </w:p>
        </w:tc>
        <w:tc>
          <w:tcPr>
            <w:tcW w:w="66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EC707C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79,82</w:t>
            </w:r>
          </w:p>
        </w:tc>
        <w:tc>
          <w:tcPr>
            <w:tcW w:w="604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EC707C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509,53</w:t>
            </w:r>
          </w:p>
        </w:tc>
        <w:tc>
          <w:tcPr>
            <w:tcW w:w="70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EC707C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204,82</w:t>
            </w:r>
          </w:p>
        </w:tc>
        <w:tc>
          <w:tcPr>
            <w:tcW w:w="601" w:type="dxa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EC707C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171,98</w:t>
            </w:r>
          </w:p>
        </w:tc>
        <w:tc>
          <w:tcPr>
            <w:tcW w:w="599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EC707C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96,14</w:t>
            </w:r>
          </w:p>
        </w:tc>
        <w:tc>
          <w:tcPr>
            <w:tcW w:w="59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EC707C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7,51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EC707C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0,76</w:t>
            </w:r>
          </w:p>
        </w:tc>
        <w:tc>
          <w:tcPr>
            <w:tcW w:w="600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EC707C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0,</w:t>
            </w:r>
            <w:r w:rsidR="00F80242"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93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EC707C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30,68</w:t>
            </w:r>
          </w:p>
        </w:tc>
        <w:tc>
          <w:tcPr>
            <w:tcW w:w="301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F80242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4</w:t>
            </w:r>
            <w:r w:rsidR="00557EC7">
              <w:rPr>
                <w:rFonts w:asciiTheme="minorHAnsi" w:hAnsiTheme="minorHAnsi" w:cstheme="minorHAnsi"/>
                <w:b/>
                <w:sz w:val="15"/>
                <w:szCs w:val="15"/>
              </w:rPr>
              <w:t>5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EC707C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15,69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EC707C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20,71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EC707C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100,64</w:t>
            </w:r>
          </w:p>
        </w:tc>
        <w:tc>
          <w:tcPr>
            <w:tcW w:w="74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EC707C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653,91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EC707C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246,33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EC707C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208,48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EC707C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81,70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EC707C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3,47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EC707C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0,19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EC707C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1,14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EC707C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38,33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8C43CF">
        <w:trPr>
          <w:gridAfter w:val="2"/>
          <w:wAfter w:w="44" w:type="dxa"/>
          <w:trHeight w:val="311"/>
        </w:trPr>
        <w:tc>
          <w:tcPr>
            <w:tcW w:w="4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416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pStyle w:val="1"/>
              <w:ind w:firstLine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 xml:space="preserve">  Обед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574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604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70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599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59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600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301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74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7F532B" w:rsidRPr="009C1B18" w:rsidTr="008C43CF">
        <w:trPr>
          <w:gridAfter w:val="2"/>
          <w:wAfter w:w="44" w:type="dxa"/>
          <w:trHeight w:val="311"/>
        </w:trPr>
        <w:tc>
          <w:tcPr>
            <w:tcW w:w="4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7F532B" w:rsidRPr="009C1B18" w:rsidRDefault="007F532B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43</w:t>
            </w:r>
          </w:p>
        </w:tc>
        <w:tc>
          <w:tcPr>
            <w:tcW w:w="1416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7F532B" w:rsidRPr="009C1B18" w:rsidRDefault="007F532B" w:rsidP="00E128D5">
            <w:pPr>
              <w:pStyle w:val="1"/>
              <w:ind w:firstLine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Салат картофельный с соленым огурцом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7F532B" w:rsidRPr="009C1B18" w:rsidRDefault="007F532B" w:rsidP="00E128D5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0</w:t>
            </w:r>
          </w:p>
        </w:tc>
        <w:tc>
          <w:tcPr>
            <w:tcW w:w="61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7F532B" w:rsidRPr="009C1B18" w:rsidRDefault="00517B22" w:rsidP="00517B2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3,36</w:t>
            </w:r>
          </w:p>
        </w:tc>
        <w:tc>
          <w:tcPr>
            <w:tcW w:w="574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7F532B" w:rsidRPr="009C1B18" w:rsidRDefault="00517B22" w:rsidP="00517B2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2,45</w:t>
            </w:r>
          </w:p>
        </w:tc>
        <w:tc>
          <w:tcPr>
            <w:tcW w:w="66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7F532B" w:rsidRPr="009C1B18" w:rsidRDefault="00517B22" w:rsidP="00517B2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11,39</w:t>
            </w:r>
          </w:p>
        </w:tc>
        <w:tc>
          <w:tcPr>
            <w:tcW w:w="604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7F532B" w:rsidRPr="009C1B18" w:rsidRDefault="00517B22" w:rsidP="00517B2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78,31</w:t>
            </w:r>
          </w:p>
        </w:tc>
        <w:tc>
          <w:tcPr>
            <w:tcW w:w="703" w:type="dxa"/>
            <w:gridSpan w:val="5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7F532B" w:rsidRPr="009C1B18" w:rsidRDefault="00517B22" w:rsidP="00517B2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23,18</w:t>
            </w:r>
          </w:p>
        </w:tc>
        <w:tc>
          <w:tcPr>
            <w:tcW w:w="601" w:type="dxa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7F532B" w:rsidRPr="009C1B18" w:rsidRDefault="00517B22" w:rsidP="00517B2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59,59</w:t>
            </w:r>
          </w:p>
        </w:tc>
        <w:tc>
          <w:tcPr>
            <w:tcW w:w="599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7F532B" w:rsidRPr="009C1B18" w:rsidRDefault="00517B22" w:rsidP="00517B2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21,21</w:t>
            </w:r>
          </w:p>
        </w:tc>
        <w:tc>
          <w:tcPr>
            <w:tcW w:w="59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7F532B" w:rsidRPr="009C1B18" w:rsidRDefault="00517B22" w:rsidP="00517B2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1,44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7F532B" w:rsidRPr="009C1B18" w:rsidRDefault="00517B22" w:rsidP="00517B2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0,1</w:t>
            </w:r>
          </w:p>
        </w:tc>
        <w:tc>
          <w:tcPr>
            <w:tcW w:w="600" w:type="dxa"/>
            <w:gridSpan w:val="6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7F532B" w:rsidRPr="009C1B18" w:rsidRDefault="00517B22" w:rsidP="007F532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6,86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7F532B" w:rsidRPr="009C1B18" w:rsidRDefault="007F532B" w:rsidP="00517B2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</w:p>
        </w:tc>
        <w:tc>
          <w:tcPr>
            <w:tcW w:w="301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7F532B" w:rsidRPr="009C1B18" w:rsidRDefault="007F532B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7F532B" w:rsidRPr="009C1B18" w:rsidRDefault="007F532B" w:rsidP="00E128D5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0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7F532B" w:rsidRPr="009C1B18" w:rsidRDefault="007F532B" w:rsidP="00E128D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,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>61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7F532B" w:rsidRPr="009C1B18" w:rsidRDefault="007F532B" w:rsidP="00E128D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4,09</w:t>
            </w:r>
          </w:p>
        </w:tc>
        <w:tc>
          <w:tcPr>
            <w:tcW w:w="59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7F532B" w:rsidRPr="009C1B18" w:rsidRDefault="007F532B" w:rsidP="00E128D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18,98</w:t>
            </w:r>
          </w:p>
        </w:tc>
        <w:tc>
          <w:tcPr>
            <w:tcW w:w="74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7F532B" w:rsidRPr="009C1B18" w:rsidRDefault="007F532B" w:rsidP="00E128D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130,52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7F532B" w:rsidRPr="009C1B18" w:rsidRDefault="007F532B" w:rsidP="00C367D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38,64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7F532B" w:rsidRPr="009C1B18" w:rsidRDefault="007F532B" w:rsidP="007F532B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99,32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7F532B" w:rsidRPr="009C1B18" w:rsidRDefault="007F532B" w:rsidP="00E128D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35,53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7F532B" w:rsidRPr="009C1B18" w:rsidRDefault="007F532B" w:rsidP="00E128D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2,44</w:t>
            </w:r>
          </w:p>
        </w:tc>
        <w:tc>
          <w:tcPr>
            <w:tcW w:w="450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7F532B" w:rsidRPr="009C1B18" w:rsidRDefault="007F532B" w:rsidP="00E128D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0,2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7F532B" w:rsidRPr="009C1B18" w:rsidRDefault="007F532B" w:rsidP="00E128D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11,44</w:t>
            </w:r>
          </w:p>
        </w:tc>
        <w:tc>
          <w:tcPr>
            <w:tcW w:w="519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7F532B" w:rsidRPr="009C1B18" w:rsidRDefault="007F532B" w:rsidP="00E128D5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7F532B" w:rsidRPr="009C1B18" w:rsidRDefault="007F532B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8C43CF">
        <w:trPr>
          <w:gridAfter w:val="2"/>
          <w:wAfter w:w="44" w:type="dxa"/>
          <w:trHeight w:val="858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932025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</w:t>
            </w:r>
            <w:r w:rsidR="00FD4FE0" w:rsidRPr="009C1B18">
              <w:rPr>
                <w:rFonts w:asciiTheme="minorHAnsi" w:hAnsiTheme="minorHAnsi" w:cstheme="minorHAnsi"/>
                <w:sz w:val="15"/>
                <w:szCs w:val="15"/>
              </w:rPr>
              <w:t>21</w:t>
            </w:r>
          </w:p>
        </w:tc>
        <w:tc>
          <w:tcPr>
            <w:tcW w:w="141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A60E14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Рассольник петербургский</w:t>
            </w: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60E14" w:rsidP="00E128D5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0</w:t>
            </w:r>
          </w:p>
        </w:tc>
        <w:tc>
          <w:tcPr>
            <w:tcW w:w="6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097FEB" w:rsidP="00B84DB2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,68</w:t>
            </w:r>
          </w:p>
        </w:tc>
        <w:tc>
          <w:tcPr>
            <w:tcW w:w="57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097FEB" w:rsidP="00E128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,01</w:t>
            </w:r>
          </w:p>
        </w:tc>
        <w:tc>
          <w:tcPr>
            <w:tcW w:w="6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097FEB" w:rsidP="00E128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,27</w:t>
            </w:r>
          </w:p>
        </w:tc>
        <w:tc>
          <w:tcPr>
            <w:tcW w:w="6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097FEB" w:rsidP="00E128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6,60</w:t>
            </w:r>
          </w:p>
        </w:tc>
        <w:tc>
          <w:tcPr>
            <w:tcW w:w="70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097FEB" w:rsidP="00E128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,16</w:t>
            </w: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097FEB" w:rsidP="00097FEB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7,56</w:t>
            </w:r>
          </w:p>
        </w:tc>
        <w:tc>
          <w:tcPr>
            <w:tcW w:w="59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097FEB" w:rsidP="00E128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,72</w:t>
            </w:r>
          </w:p>
        </w:tc>
        <w:tc>
          <w:tcPr>
            <w:tcW w:w="59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097FEB" w:rsidP="00E128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78</w:t>
            </w:r>
          </w:p>
        </w:tc>
        <w:tc>
          <w:tcPr>
            <w:tcW w:w="44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097FEB" w:rsidP="00E128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8</w:t>
            </w:r>
          </w:p>
        </w:tc>
        <w:tc>
          <w:tcPr>
            <w:tcW w:w="60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097FEB" w:rsidP="00E128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,03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097FEB" w:rsidP="00E128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30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A60E14" w:rsidP="00E128D5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5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097FEB" w:rsidP="00B84DB2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,10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097FEB" w:rsidP="00B84DB2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,11</w:t>
            </w:r>
            <w:r w:rsidR="00185C29"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    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097FEB" w:rsidP="00E128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,59</w:t>
            </w:r>
          </w:p>
        </w:tc>
        <w:tc>
          <w:tcPr>
            <w:tcW w:w="74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097FEB" w:rsidP="00E128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0,75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097FEB" w:rsidP="00E128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1,95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097FEB" w:rsidP="00097FEB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,90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097FEB" w:rsidP="00B84DB2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98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097FEB" w:rsidP="00E128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10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097FEB" w:rsidP="00B84DB2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,54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097FEB" w:rsidP="00B84DB2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097FEB" w:rsidP="00B84DB2">
            <w:pPr>
              <w:spacing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8C43CF">
        <w:trPr>
          <w:gridAfter w:val="2"/>
          <w:wAfter w:w="44" w:type="dxa"/>
          <w:trHeight w:val="311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FD4FE0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10</w:t>
            </w:r>
          </w:p>
        </w:tc>
        <w:tc>
          <w:tcPr>
            <w:tcW w:w="141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A60E14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Фрикасе из филе грудки в сметанном соусе</w:t>
            </w: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0</w:t>
            </w:r>
          </w:p>
        </w:tc>
        <w:tc>
          <w:tcPr>
            <w:tcW w:w="6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4E03A1" w:rsidP="00E128D5">
            <w:pPr>
              <w:tabs>
                <w:tab w:val="center" w:pos="2212"/>
                <w:tab w:val="center" w:pos="6743"/>
              </w:tabs>
              <w:spacing w:before="95"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,50</w:t>
            </w:r>
          </w:p>
        </w:tc>
        <w:tc>
          <w:tcPr>
            <w:tcW w:w="57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4E03A1" w:rsidP="004E03A1">
            <w:pPr>
              <w:tabs>
                <w:tab w:val="center" w:pos="2212"/>
                <w:tab w:val="center" w:pos="6743"/>
              </w:tabs>
              <w:spacing w:before="95"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,84</w:t>
            </w:r>
          </w:p>
        </w:tc>
        <w:tc>
          <w:tcPr>
            <w:tcW w:w="6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4E03A1" w:rsidP="00E128D5">
            <w:pPr>
              <w:tabs>
                <w:tab w:val="center" w:pos="2212"/>
                <w:tab w:val="center" w:pos="6743"/>
              </w:tabs>
              <w:spacing w:before="95"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,24</w:t>
            </w:r>
          </w:p>
        </w:tc>
        <w:tc>
          <w:tcPr>
            <w:tcW w:w="6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4E03A1" w:rsidP="00E128D5">
            <w:pPr>
              <w:tabs>
                <w:tab w:val="center" w:pos="2212"/>
                <w:tab w:val="center" w:pos="6743"/>
              </w:tabs>
              <w:spacing w:before="95"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1,63</w:t>
            </w:r>
          </w:p>
        </w:tc>
        <w:tc>
          <w:tcPr>
            <w:tcW w:w="70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4E03A1" w:rsidP="00E128D5">
            <w:pPr>
              <w:tabs>
                <w:tab w:val="center" w:pos="2212"/>
                <w:tab w:val="center" w:pos="6743"/>
              </w:tabs>
              <w:spacing w:before="95"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,34</w:t>
            </w: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4E03A1" w:rsidP="00E128D5">
            <w:pPr>
              <w:tabs>
                <w:tab w:val="center" w:pos="2212"/>
                <w:tab w:val="center" w:pos="6743"/>
              </w:tabs>
              <w:spacing w:before="95"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9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4E03A1" w:rsidP="00E128D5">
            <w:pPr>
              <w:tabs>
                <w:tab w:val="center" w:pos="2212"/>
                <w:tab w:val="center" w:pos="6743"/>
              </w:tabs>
              <w:spacing w:before="95"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,04</w:t>
            </w:r>
          </w:p>
        </w:tc>
        <w:tc>
          <w:tcPr>
            <w:tcW w:w="59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4E03A1" w:rsidP="004E03A1">
            <w:pPr>
              <w:tabs>
                <w:tab w:val="center" w:pos="2212"/>
                <w:tab w:val="center" w:pos="6743"/>
              </w:tabs>
              <w:spacing w:before="95"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82</w:t>
            </w:r>
          </w:p>
        </w:tc>
        <w:tc>
          <w:tcPr>
            <w:tcW w:w="44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24E8A" w:rsidP="00E128D5">
            <w:pPr>
              <w:tabs>
                <w:tab w:val="center" w:pos="2212"/>
                <w:tab w:val="center" w:pos="6743"/>
              </w:tabs>
              <w:spacing w:before="95"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60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24E8A" w:rsidP="00E128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68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24E8A" w:rsidP="00E128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30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0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24E8A" w:rsidP="00E128D5">
            <w:pPr>
              <w:tabs>
                <w:tab w:val="center" w:pos="2212"/>
                <w:tab w:val="center" w:pos="6743"/>
              </w:tabs>
              <w:spacing w:before="95"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,80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24E8A" w:rsidP="00E128D5">
            <w:pPr>
              <w:tabs>
                <w:tab w:val="center" w:pos="2212"/>
                <w:tab w:val="center" w:pos="6743"/>
              </w:tabs>
              <w:spacing w:before="95"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,83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24E8A" w:rsidP="00E128D5">
            <w:pPr>
              <w:tabs>
                <w:tab w:val="center" w:pos="2212"/>
                <w:tab w:val="center" w:pos="6743"/>
              </w:tabs>
              <w:spacing w:before="95"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,89</w:t>
            </w:r>
          </w:p>
        </w:tc>
        <w:tc>
          <w:tcPr>
            <w:tcW w:w="74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24E8A" w:rsidP="00124E8A">
            <w:pPr>
              <w:tabs>
                <w:tab w:val="center" w:pos="2212"/>
                <w:tab w:val="center" w:pos="6743"/>
              </w:tabs>
              <w:spacing w:before="95" w:after="0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5,95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24E8A" w:rsidP="00E128D5">
            <w:pPr>
              <w:tabs>
                <w:tab w:val="center" w:pos="2212"/>
                <w:tab w:val="center" w:pos="6743"/>
              </w:tabs>
              <w:spacing w:before="95"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,50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24E8A" w:rsidP="00E128D5">
            <w:pPr>
              <w:tabs>
                <w:tab w:val="center" w:pos="2212"/>
                <w:tab w:val="center" w:pos="6743"/>
              </w:tabs>
              <w:spacing w:before="95"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  <w:p w:rsidR="00124E8A" w:rsidRPr="009C1B18" w:rsidRDefault="00124E8A" w:rsidP="00E128D5">
            <w:pPr>
              <w:tabs>
                <w:tab w:val="center" w:pos="2212"/>
                <w:tab w:val="center" w:pos="6743"/>
              </w:tabs>
              <w:spacing w:before="95"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24E8A" w:rsidP="00E128D5">
            <w:pPr>
              <w:tabs>
                <w:tab w:val="center" w:pos="2212"/>
                <w:tab w:val="center" w:pos="6743"/>
              </w:tabs>
              <w:spacing w:before="95"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,67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24E8A" w:rsidP="00E128D5">
            <w:pPr>
              <w:tabs>
                <w:tab w:val="center" w:pos="2212"/>
                <w:tab w:val="center" w:pos="6743"/>
              </w:tabs>
              <w:spacing w:before="95"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93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24E8A" w:rsidP="00E128D5">
            <w:pPr>
              <w:tabs>
                <w:tab w:val="center" w:pos="2212"/>
                <w:tab w:val="center" w:pos="6743"/>
              </w:tabs>
              <w:spacing w:before="95"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24E8A" w:rsidP="00E128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77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24E8A" w:rsidP="00E128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8C43CF">
        <w:trPr>
          <w:gridAfter w:val="2"/>
          <w:wAfter w:w="44" w:type="dxa"/>
          <w:trHeight w:val="311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FD4FE0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</w:t>
            </w:r>
            <w:r w:rsidR="00E02BA6" w:rsidRPr="009C1B18">
              <w:rPr>
                <w:rFonts w:asciiTheme="minorHAnsi" w:hAnsiTheme="minorHAnsi" w:cstheme="minorHAnsi"/>
                <w:sz w:val="15"/>
                <w:szCs w:val="15"/>
              </w:rPr>
              <w:t>48</w:t>
            </w:r>
          </w:p>
        </w:tc>
        <w:tc>
          <w:tcPr>
            <w:tcW w:w="141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02BA6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Макаронные изделия отварные</w:t>
            </w: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50</w:t>
            </w:r>
          </w:p>
        </w:tc>
        <w:tc>
          <w:tcPr>
            <w:tcW w:w="6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E02BA6" w:rsidP="00E128D5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,29</w:t>
            </w:r>
          </w:p>
        </w:tc>
        <w:tc>
          <w:tcPr>
            <w:tcW w:w="57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E02BA6" w:rsidP="00E128D5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1,0</w:t>
            </w:r>
          </w:p>
        </w:tc>
        <w:tc>
          <w:tcPr>
            <w:tcW w:w="6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E02BA6" w:rsidP="00E128D5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4,44</w:t>
            </w:r>
          </w:p>
        </w:tc>
        <w:tc>
          <w:tcPr>
            <w:tcW w:w="6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E02BA6" w:rsidP="00E128D5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66,0</w:t>
            </w:r>
          </w:p>
        </w:tc>
        <w:tc>
          <w:tcPr>
            <w:tcW w:w="70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E02BA6" w:rsidP="00E128D5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3,90</w:t>
            </w: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E02BA6" w:rsidP="00E128D5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7,80</w:t>
            </w:r>
          </w:p>
        </w:tc>
        <w:tc>
          <w:tcPr>
            <w:tcW w:w="59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24E8A" w:rsidP="00E128D5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</w:t>
            </w:r>
            <w:r w:rsidR="00E02BA6" w:rsidRPr="009C1B18">
              <w:rPr>
                <w:rFonts w:asciiTheme="minorHAnsi" w:hAnsiTheme="minorHAnsi" w:cstheme="minorHAnsi"/>
                <w:sz w:val="15"/>
                <w:szCs w:val="15"/>
              </w:rPr>
              <w:t>1,80</w:t>
            </w:r>
          </w:p>
        </w:tc>
        <w:tc>
          <w:tcPr>
            <w:tcW w:w="59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E02BA6" w:rsidP="00E128D5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98</w:t>
            </w:r>
          </w:p>
        </w:tc>
        <w:tc>
          <w:tcPr>
            <w:tcW w:w="44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24E8A" w:rsidP="00E128D5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  <w:r w:rsidR="00E02BA6" w:rsidRPr="009C1B18">
              <w:rPr>
                <w:rFonts w:asciiTheme="minorHAnsi" w:hAnsiTheme="minorHAnsi" w:cstheme="minorHAnsi"/>
                <w:sz w:val="15"/>
                <w:szCs w:val="15"/>
              </w:rPr>
              <w:t>,07</w:t>
            </w:r>
          </w:p>
        </w:tc>
        <w:tc>
          <w:tcPr>
            <w:tcW w:w="60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E02BA6" w:rsidP="00E128D5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8,67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E02BA6" w:rsidP="00E128D5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1,0</w:t>
            </w:r>
          </w:p>
        </w:tc>
        <w:tc>
          <w:tcPr>
            <w:tcW w:w="30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8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E02BA6" w:rsidP="00E128D5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,75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E02BA6" w:rsidP="00E128D5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3,20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E02BA6" w:rsidP="00E128D5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7,33</w:t>
            </w:r>
          </w:p>
        </w:tc>
        <w:tc>
          <w:tcPr>
            <w:tcW w:w="74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E02BA6" w:rsidP="00E128D5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99,20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E02BA6" w:rsidP="00E128D5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8,68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E02BA6" w:rsidP="00E128D5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3,36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E02BA6" w:rsidP="00E128D5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74,16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E02BA6" w:rsidP="00E128D5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18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24E8A" w:rsidP="00E128D5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  <w:r w:rsidR="00E02BA6" w:rsidRPr="009C1B18">
              <w:rPr>
                <w:rFonts w:asciiTheme="minorHAnsi" w:hAnsiTheme="minorHAnsi" w:cstheme="minorHAnsi"/>
                <w:sz w:val="15"/>
                <w:szCs w:val="15"/>
              </w:rPr>
              <w:t>,08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E02BA6" w:rsidP="00124E8A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0,4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E02BA6" w:rsidP="00E128D5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7,20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8C43CF">
        <w:trPr>
          <w:gridAfter w:val="2"/>
          <w:wAfter w:w="44" w:type="dxa"/>
          <w:trHeight w:val="311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5</w:t>
            </w:r>
            <w:r w:rsidR="00FD4FE0" w:rsidRPr="009C1B18">
              <w:rPr>
                <w:rFonts w:asciiTheme="minorHAnsi" w:hAnsiTheme="minorHAnsi" w:cstheme="minorHAnsi"/>
                <w:sz w:val="15"/>
                <w:szCs w:val="15"/>
              </w:rPr>
              <w:t>5</w:t>
            </w:r>
          </w:p>
        </w:tc>
        <w:tc>
          <w:tcPr>
            <w:tcW w:w="141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pStyle w:val="1"/>
              <w:ind w:firstLine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Чай с сахаром</w:t>
            </w: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0</w:t>
            </w:r>
          </w:p>
        </w:tc>
        <w:tc>
          <w:tcPr>
            <w:tcW w:w="6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20</w:t>
            </w:r>
          </w:p>
        </w:tc>
        <w:tc>
          <w:tcPr>
            <w:tcW w:w="57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6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4,00</w:t>
            </w:r>
          </w:p>
        </w:tc>
        <w:tc>
          <w:tcPr>
            <w:tcW w:w="6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8,00</w:t>
            </w:r>
          </w:p>
        </w:tc>
        <w:tc>
          <w:tcPr>
            <w:tcW w:w="70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,00</w:t>
            </w: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9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9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40</w:t>
            </w:r>
          </w:p>
        </w:tc>
        <w:tc>
          <w:tcPr>
            <w:tcW w:w="44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60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30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0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20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4,00</w:t>
            </w:r>
          </w:p>
        </w:tc>
        <w:tc>
          <w:tcPr>
            <w:tcW w:w="74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8,00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,00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40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0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</w:tr>
      <w:tr w:rsidR="009C1B18" w:rsidRPr="009C1B18" w:rsidTr="008C43CF">
        <w:trPr>
          <w:gridAfter w:val="2"/>
          <w:wAfter w:w="44" w:type="dxa"/>
          <w:trHeight w:val="311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FD4FE0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lastRenderedPageBreak/>
              <w:t>№</w:t>
            </w:r>
            <w:r w:rsidR="00185C29" w:rsidRPr="009C1B18">
              <w:rPr>
                <w:rFonts w:asciiTheme="minorHAnsi" w:hAnsiTheme="minorHAnsi" w:cstheme="minorHAnsi"/>
                <w:sz w:val="15"/>
                <w:szCs w:val="15"/>
              </w:rPr>
              <w:t>36</w:t>
            </w:r>
          </w:p>
        </w:tc>
        <w:tc>
          <w:tcPr>
            <w:tcW w:w="141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Хлеб пшеничный</w:t>
            </w: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0</w:t>
            </w:r>
          </w:p>
        </w:tc>
        <w:tc>
          <w:tcPr>
            <w:tcW w:w="6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66</w:t>
            </w:r>
          </w:p>
        </w:tc>
        <w:tc>
          <w:tcPr>
            <w:tcW w:w="57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3</w:t>
            </w:r>
          </w:p>
        </w:tc>
        <w:tc>
          <w:tcPr>
            <w:tcW w:w="6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,91</w:t>
            </w:r>
          </w:p>
        </w:tc>
        <w:tc>
          <w:tcPr>
            <w:tcW w:w="6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7,58</w:t>
            </w:r>
          </w:p>
        </w:tc>
        <w:tc>
          <w:tcPr>
            <w:tcW w:w="70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,76</w:t>
            </w: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2,66</w:t>
            </w:r>
          </w:p>
        </w:tc>
        <w:tc>
          <w:tcPr>
            <w:tcW w:w="59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3,0</w:t>
            </w:r>
          </w:p>
        </w:tc>
        <w:tc>
          <w:tcPr>
            <w:tcW w:w="59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.37</w:t>
            </w:r>
          </w:p>
        </w:tc>
        <w:tc>
          <w:tcPr>
            <w:tcW w:w="44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.01</w:t>
            </w:r>
          </w:p>
        </w:tc>
        <w:tc>
          <w:tcPr>
            <w:tcW w:w="60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30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6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.12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.21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,88</w:t>
            </w:r>
          </w:p>
        </w:tc>
        <w:tc>
          <w:tcPr>
            <w:tcW w:w="74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5,99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,6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21,22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5.0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.61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.01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8C43CF">
        <w:trPr>
          <w:gridAfter w:val="2"/>
          <w:wAfter w:w="44" w:type="dxa"/>
          <w:trHeight w:val="351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FD4FE0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№36</w:t>
            </w:r>
          </w:p>
        </w:tc>
        <w:tc>
          <w:tcPr>
            <w:tcW w:w="141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Хлеб ржаной</w:t>
            </w: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0</w:t>
            </w:r>
          </w:p>
        </w:tc>
        <w:tc>
          <w:tcPr>
            <w:tcW w:w="6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22</w:t>
            </w:r>
          </w:p>
        </w:tc>
        <w:tc>
          <w:tcPr>
            <w:tcW w:w="57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5</w:t>
            </w:r>
          </w:p>
        </w:tc>
        <w:tc>
          <w:tcPr>
            <w:tcW w:w="6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98</w:t>
            </w:r>
          </w:p>
        </w:tc>
        <w:tc>
          <w:tcPr>
            <w:tcW w:w="6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,19</w:t>
            </w:r>
          </w:p>
        </w:tc>
        <w:tc>
          <w:tcPr>
            <w:tcW w:w="70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92</w:t>
            </w: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,22</w:t>
            </w:r>
          </w:p>
        </w:tc>
        <w:tc>
          <w:tcPr>
            <w:tcW w:w="59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0</w:t>
            </w:r>
          </w:p>
        </w:tc>
        <w:tc>
          <w:tcPr>
            <w:tcW w:w="59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3</w:t>
            </w:r>
          </w:p>
        </w:tc>
        <w:tc>
          <w:tcPr>
            <w:tcW w:w="44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1</w:t>
            </w:r>
          </w:p>
        </w:tc>
        <w:tc>
          <w:tcPr>
            <w:tcW w:w="60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30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054595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1</w:t>
            </w:r>
            <w:r w:rsidR="00185C29"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22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5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98</w:t>
            </w:r>
          </w:p>
        </w:tc>
        <w:tc>
          <w:tcPr>
            <w:tcW w:w="74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9,19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92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4,22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1,0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13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,01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C1B18" w:rsidRPr="009C1B18" w:rsidTr="008C43CF">
        <w:trPr>
          <w:gridAfter w:val="2"/>
          <w:wAfter w:w="44" w:type="dxa"/>
          <w:trHeight w:val="311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41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Итого обед</w:t>
            </w: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612336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740</w:t>
            </w:r>
          </w:p>
        </w:tc>
        <w:tc>
          <w:tcPr>
            <w:tcW w:w="6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974F0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4,91</w:t>
            </w:r>
          </w:p>
        </w:tc>
        <w:tc>
          <w:tcPr>
            <w:tcW w:w="57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974F0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5,35</w:t>
            </w:r>
          </w:p>
        </w:tc>
        <w:tc>
          <w:tcPr>
            <w:tcW w:w="6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974F0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64,23</w:t>
            </w:r>
          </w:p>
        </w:tc>
        <w:tc>
          <w:tcPr>
            <w:tcW w:w="6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974F0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527,31</w:t>
            </w:r>
          </w:p>
        </w:tc>
        <w:tc>
          <w:tcPr>
            <w:tcW w:w="70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974F0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95,26</w:t>
            </w: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974F0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61,83</w:t>
            </w:r>
          </w:p>
        </w:tc>
        <w:tc>
          <w:tcPr>
            <w:tcW w:w="59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974F0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20,77</w:t>
            </w:r>
          </w:p>
        </w:tc>
        <w:tc>
          <w:tcPr>
            <w:tcW w:w="59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974F0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4,92</w:t>
            </w:r>
          </w:p>
        </w:tc>
        <w:tc>
          <w:tcPr>
            <w:tcW w:w="44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974F0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0,27</w:t>
            </w:r>
          </w:p>
        </w:tc>
        <w:tc>
          <w:tcPr>
            <w:tcW w:w="60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974F0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2,24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974F0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1,0</w:t>
            </w:r>
          </w:p>
        </w:tc>
        <w:tc>
          <w:tcPr>
            <w:tcW w:w="30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612336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9</w:t>
            </w:r>
            <w:r w:rsidR="00E974F0">
              <w:rPr>
                <w:rFonts w:asciiTheme="minorHAnsi" w:hAnsiTheme="minorHAnsi" w:cstheme="minorHAnsi"/>
                <w:b/>
                <w:sz w:val="15"/>
                <w:szCs w:val="15"/>
              </w:rPr>
              <w:t>0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974F0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1,8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974F0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8,49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974F0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82,65</w:t>
            </w:r>
          </w:p>
        </w:tc>
        <w:tc>
          <w:tcPr>
            <w:tcW w:w="74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974F0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679,6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974F0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70,29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974F0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84,02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974F0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31,34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974F0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5,79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974F0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7,84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974F0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2,61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974F0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7,2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</w:tr>
      <w:tr w:rsidR="009C1B18" w:rsidRPr="009C1B18" w:rsidTr="008C43CF">
        <w:trPr>
          <w:gridAfter w:val="2"/>
          <w:wAfter w:w="44" w:type="dxa"/>
          <w:trHeight w:val="311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41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Итого за 10 день</w:t>
            </w: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FB3C4C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1123</w:t>
            </w:r>
            <w:r w:rsidR="008A36F8"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6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974F0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7,1</w:t>
            </w:r>
          </w:p>
        </w:tc>
        <w:tc>
          <w:tcPr>
            <w:tcW w:w="57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974F0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50,8</w:t>
            </w:r>
          </w:p>
        </w:tc>
        <w:tc>
          <w:tcPr>
            <w:tcW w:w="6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974F0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44,05</w:t>
            </w:r>
          </w:p>
        </w:tc>
        <w:tc>
          <w:tcPr>
            <w:tcW w:w="6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974F0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036,84</w:t>
            </w:r>
          </w:p>
        </w:tc>
        <w:tc>
          <w:tcPr>
            <w:tcW w:w="70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974F0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00,08</w:t>
            </w: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974F0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33,81</w:t>
            </w:r>
          </w:p>
        </w:tc>
        <w:tc>
          <w:tcPr>
            <w:tcW w:w="59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974F0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16,91</w:t>
            </w:r>
          </w:p>
        </w:tc>
        <w:tc>
          <w:tcPr>
            <w:tcW w:w="59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974F0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2,43</w:t>
            </w:r>
          </w:p>
        </w:tc>
        <w:tc>
          <w:tcPr>
            <w:tcW w:w="44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974F0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,03</w:t>
            </w:r>
          </w:p>
        </w:tc>
        <w:tc>
          <w:tcPr>
            <w:tcW w:w="60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974F0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3,17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974F0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61,46</w:t>
            </w:r>
          </w:p>
        </w:tc>
        <w:tc>
          <w:tcPr>
            <w:tcW w:w="30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FA3282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b/>
                <w:sz w:val="15"/>
                <w:szCs w:val="15"/>
              </w:rPr>
              <w:t>13</w:t>
            </w:r>
            <w:r w:rsidR="00E974F0">
              <w:rPr>
                <w:rFonts w:asciiTheme="minorHAnsi" w:hAnsiTheme="minorHAnsi" w:cstheme="minorHAnsi"/>
                <w:b/>
                <w:sz w:val="15"/>
                <w:szCs w:val="15"/>
              </w:rPr>
              <w:t>50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974F0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47,49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974F0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49,2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974F0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83,29</w:t>
            </w:r>
          </w:p>
        </w:tc>
        <w:tc>
          <w:tcPr>
            <w:tcW w:w="74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974F0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333,51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974F0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416,62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974F0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92,5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974F0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13,04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974F0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9,26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974F0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8,03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974F0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3,75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E974F0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75,53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</w:tr>
      <w:tr w:rsidR="009C1B18" w:rsidRPr="009C1B18" w:rsidTr="008C43CF">
        <w:trPr>
          <w:gridAfter w:val="2"/>
          <w:wAfter w:w="44" w:type="dxa"/>
          <w:trHeight w:val="311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41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  <w:r w:rsidRPr="009C1B18">
              <w:rPr>
                <w:rFonts w:asciiTheme="minorHAnsi" w:hAnsiTheme="minorHAnsi" w:cstheme="minorHAnsi"/>
                <w:sz w:val="15"/>
                <w:szCs w:val="15"/>
              </w:rPr>
              <w:t>Итого в среднем за 1 день</w:t>
            </w: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D4E83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242,4</w:t>
            </w:r>
          </w:p>
        </w:tc>
        <w:tc>
          <w:tcPr>
            <w:tcW w:w="6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D4E83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9,77</w:t>
            </w:r>
          </w:p>
        </w:tc>
        <w:tc>
          <w:tcPr>
            <w:tcW w:w="57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D4E83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44,9</w:t>
            </w:r>
          </w:p>
        </w:tc>
        <w:tc>
          <w:tcPr>
            <w:tcW w:w="6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D4E83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80,49</w:t>
            </w:r>
          </w:p>
        </w:tc>
        <w:tc>
          <w:tcPr>
            <w:tcW w:w="6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D4E83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188,47</w:t>
            </w:r>
          </w:p>
        </w:tc>
        <w:tc>
          <w:tcPr>
            <w:tcW w:w="70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D4E83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468,37</w:t>
            </w: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D4E83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413,89</w:t>
            </w:r>
          </w:p>
        </w:tc>
        <w:tc>
          <w:tcPr>
            <w:tcW w:w="59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D4E83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66,91</w:t>
            </w:r>
          </w:p>
        </w:tc>
        <w:tc>
          <w:tcPr>
            <w:tcW w:w="59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D4E83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9,71</w:t>
            </w:r>
          </w:p>
        </w:tc>
        <w:tc>
          <w:tcPr>
            <w:tcW w:w="44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D4E83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,84</w:t>
            </w:r>
          </w:p>
        </w:tc>
        <w:tc>
          <w:tcPr>
            <w:tcW w:w="60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D4E83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1,24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5D4E83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37,99</w:t>
            </w:r>
          </w:p>
        </w:tc>
        <w:tc>
          <w:tcPr>
            <w:tcW w:w="30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07845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523,3</w:t>
            </w: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07845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51,37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07845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57,59</w:t>
            </w: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07845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217,49</w:t>
            </w:r>
          </w:p>
        </w:tc>
        <w:tc>
          <w:tcPr>
            <w:tcW w:w="74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07845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500,83</w:t>
            </w: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07845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531,84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07845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553,42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07845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12,03</w:t>
            </w: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07845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0,73</w:t>
            </w: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07845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,59</w:t>
            </w: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07845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38,29</w:t>
            </w: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07845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71,63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707845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1,18</w:t>
            </w:r>
          </w:p>
        </w:tc>
      </w:tr>
      <w:tr w:rsidR="009C1B18" w:rsidRPr="009C1B18" w:rsidTr="008C43CF">
        <w:trPr>
          <w:gridAfter w:val="2"/>
          <w:wAfter w:w="44" w:type="dxa"/>
          <w:trHeight w:val="311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41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57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6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6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70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59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59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60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301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74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185C29" w:rsidRPr="009C1B18" w:rsidRDefault="00185C29" w:rsidP="00E128D5">
            <w:pPr>
              <w:spacing w:after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</w:tr>
    </w:tbl>
    <w:p w:rsidR="00590533" w:rsidRPr="001B1E1E" w:rsidRDefault="00590533" w:rsidP="00315620">
      <w:pPr>
        <w:ind w:right="-1023" w:hanging="993"/>
        <w:rPr>
          <w:rFonts w:asciiTheme="minorHAnsi" w:hAnsiTheme="minorHAnsi" w:cstheme="minorHAnsi"/>
          <w:sz w:val="16"/>
          <w:szCs w:val="16"/>
        </w:rPr>
      </w:pPr>
    </w:p>
    <w:sectPr w:rsidR="00590533" w:rsidRPr="001B1E1E" w:rsidSect="006E5DFA">
      <w:headerReference w:type="default" r:id="rId7"/>
      <w:pgSz w:w="16838" w:h="11906" w:orient="landscape"/>
      <w:pgMar w:top="765" w:right="1134" w:bottom="142" w:left="1134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4F0" w:rsidRDefault="00E974F0">
      <w:pPr>
        <w:spacing w:after="0" w:line="240" w:lineRule="auto"/>
      </w:pPr>
      <w:r>
        <w:separator/>
      </w:r>
    </w:p>
  </w:endnote>
  <w:endnote w:type="continuationSeparator" w:id="0">
    <w:p w:rsidR="00E974F0" w:rsidRDefault="00E9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4F0" w:rsidRDefault="00E974F0">
      <w:pPr>
        <w:spacing w:after="0" w:line="240" w:lineRule="auto"/>
      </w:pPr>
      <w:r>
        <w:separator/>
      </w:r>
    </w:p>
  </w:footnote>
  <w:footnote w:type="continuationSeparator" w:id="0">
    <w:p w:rsidR="00E974F0" w:rsidRDefault="00E9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4F0" w:rsidRDefault="00E974F0">
    <w:pPr>
      <w:pStyle w:val="ab"/>
      <w:jc w:val="center"/>
      <w:rPr>
        <w:rFonts w:ascii="Times New Roman" w:hAnsi="Times New Roman"/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533"/>
    <w:rsid w:val="00001983"/>
    <w:rsid w:val="000036FD"/>
    <w:rsid w:val="0000550F"/>
    <w:rsid w:val="000129DA"/>
    <w:rsid w:val="00016A3A"/>
    <w:rsid w:val="000206D4"/>
    <w:rsid w:val="00021936"/>
    <w:rsid w:val="00022F50"/>
    <w:rsid w:val="0002371C"/>
    <w:rsid w:val="00023EDE"/>
    <w:rsid w:val="000241C1"/>
    <w:rsid w:val="0002445C"/>
    <w:rsid w:val="000278FE"/>
    <w:rsid w:val="00030213"/>
    <w:rsid w:val="00030EF8"/>
    <w:rsid w:val="00033526"/>
    <w:rsid w:val="0003637F"/>
    <w:rsid w:val="000458AD"/>
    <w:rsid w:val="00046722"/>
    <w:rsid w:val="000509EE"/>
    <w:rsid w:val="00054595"/>
    <w:rsid w:val="00056261"/>
    <w:rsid w:val="000562D2"/>
    <w:rsid w:val="0006387A"/>
    <w:rsid w:val="00065F7E"/>
    <w:rsid w:val="00070EC4"/>
    <w:rsid w:val="00076071"/>
    <w:rsid w:val="00076F14"/>
    <w:rsid w:val="00085653"/>
    <w:rsid w:val="00086613"/>
    <w:rsid w:val="00086873"/>
    <w:rsid w:val="00087C12"/>
    <w:rsid w:val="00087D5C"/>
    <w:rsid w:val="00090B94"/>
    <w:rsid w:val="0009420A"/>
    <w:rsid w:val="000966E7"/>
    <w:rsid w:val="00097437"/>
    <w:rsid w:val="00097714"/>
    <w:rsid w:val="00097B72"/>
    <w:rsid w:val="00097FEB"/>
    <w:rsid w:val="000A3C26"/>
    <w:rsid w:val="000A61BE"/>
    <w:rsid w:val="000B03BB"/>
    <w:rsid w:val="000B3CB5"/>
    <w:rsid w:val="000B497F"/>
    <w:rsid w:val="000C1420"/>
    <w:rsid w:val="000C32C7"/>
    <w:rsid w:val="000C551A"/>
    <w:rsid w:val="000C55F8"/>
    <w:rsid w:val="000C5C87"/>
    <w:rsid w:val="000D5862"/>
    <w:rsid w:val="000E2341"/>
    <w:rsid w:val="000E2DE0"/>
    <w:rsid w:val="000E75D2"/>
    <w:rsid w:val="000F1366"/>
    <w:rsid w:val="000F546B"/>
    <w:rsid w:val="00100FFC"/>
    <w:rsid w:val="001012C7"/>
    <w:rsid w:val="001056FA"/>
    <w:rsid w:val="00105891"/>
    <w:rsid w:val="00105EAA"/>
    <w:rsid w:val="00110553"/>
    <w:rsid w:val="001139F6"/>
    <w:rsid w:val="00113A37"/>
    <w:rsid w:val="00115387"/>
    <w:rsid w:val="00122153"/>
    <w:rsid w:val="00124E8A"/>
    <w:rsid w:val="00133E36"/>
    <w:rsid w:val="001346AA"/>
    <w:rsid w:val="00141A65"/>
    <w:rsid w:val="00142BAE"/>
    <w:rsid w:val="001440A5"/>
    <w:rsid w:val="001467F4"/>
    <w:rsid w:val="00155804"/>
    <w:rsid w:val="001610CF"/>
    <w:rsid w:val="00162A75"/>
    <w:rsid w:val="00165AF7"/>
    <w:rsid w:val="0016695C"/>
    <w:rsid w:val="001704ED"/>
    <w:rsid w:val="001721FD"/>
    <w:rsid w:val="0017719B"/>
    <w:rsid w:val="001776FF"/>
    <w:rsid w:val="001800DB"/>
    <w:rsid w:val="00181E18"/>
    <w:rsid w:val="00185C29"/>
    <w:rsid w:val="0019103E"/>
    <w:rsid w:val="001915D4"/>
    <w:rsid w:val="0019176D"/>
    <w:rsid w:val="00192411"/>
    <w:rsid w:val="00196C79"/>
    <w:rsid w:val="00196FBF"/>
    <w:rsid w:val="001A4651"/>
    <w:rsid w:val="001B15AC"/>
    <w:rsid w:val="001B1E1E"/>
    <w:rsid w:val="001B23BA"/>
    <w:rsid w:val="001B28CE"/>
    <w:rsid w:val="001B320D"/>
    <w:rsid w:val="001B53E6"/>
    <w:rsid w:val="001B683A"/>
    <w:rsid w:val="001C74D4"/>
    <w:rsid w:val="001D4C0B"/>
    <w:rsid w:val="001E0D49"/>
    <w:rsid w:val="001E2A10"/>
    <w:rsid w:val="001F15DE"/>
    <w:rsid w:val="001F29DF"/>
    <w:rsid w:val="00206B16"/>
    <w:rsid w:val="002110F4"/>
    <w:rsid w:val="0021371D"/>
    <w:rsid w:val="00217003"/>
    <w:rsid w:val="002213B8"/>
    <w:rsid w:val="00225BD8"/>
    <w:rsid w:val="00225FF3"/>
    <w:rsid w:val="0022687B"/>
    <w:rsid w:val="00227466"/>
    <w:rsid w:val="0023163F"/>
    <w:rsid w:val="002336A9"/>
    <w:rsid w:val="00234245"/>
    <w:rsid w:val="0023622E"/>
    <w:rsid w:val="0024493D"/>
    <w:rsid w:val="00245629"/>
    <w:rsid w:val="00255F7F"/>
    <w:rsid w:val="00256B5A"/>
    <w:rsid w:val="00266151"/>
    <w:rsid w:val="00272DB6"/>
    <w:rsid w:val="002744ED"/>
    <w:rsid w:val="00275C25"/>
    <w:rsid w:val="00277190"/>
    <w:rsid w:val="00277739"/>
    <w:rsid w:val="0028289B"/>
    <w:rsid w:val="00282C78"/>
    <w:rsid w:val="00284C80"/>
    <w:rsid w:val="00285ECD"/>
    <w:rsid w:val="00286929"/>
    <w:rsid w:val="002927EA"/>
    <w:rsid w:val="002A22F3"/>
    <w:rsid w:val="002A6574"/>
    <w:rsid w:val="002B10B5"/>
    <w:rsid w:val="002B6D47"/>
    <w:rsid w:val="002C0750"/>
    <w:rsid w:val="002C3E62"/>
    <w:rsid w:val="002C559D"/>
    <w:rsid w:val="002C63EF"/>
    <w:rsid w:val="002D16A3"/>
    <w:rsid w:val="002D37A2"/>
    <w:rsid w:val="002E2F78"/>
    <w:rsid w:val="002E713F"/>
    <w:rsid w:val="002F1028"/>
    <w:rsid w:val="002F1BD7"/>
    <w:rsid w:val="00301CDD"/>
    <w:rsid w:val="00302A18"/>
    <w:rsid w:val="00303D27"/>
    <w:rsid w:val="00310F13"/>
    <w:rsid w:val="00314272"/>
    <w:rsid w:val="003150CC"/>
    <w:rsid w:val="0031535F"/>
    <w:rsid w:val="00315620"/>
    <w:rsid w:val="00315EC9"/>
    <w:rsid w:val="00320716"/>
    <w:rsid w:val="00323C21"/>
    <w:rsid w:val="003278AA"/>
    <w:rsid w:val="00332AD1"/>
    <w:rsid w:val="00334F12"/>
    <w:rsid w:val="00336C62"/>
    <w:rsid w:val="00337596"/>
    <w:rsid w:val="00337E30"/>
    <w:rsid w:val="00340B89"/>
    <w:rsid w:val="00343421"/>
    <w:rsid w:val="00344CD1"/>
    <w:rsid w:val="00344DC2"/>
    <w:rsid w:val="00345310"/>
    <w:rsid w:val="003462B2"/>
    <w:rsid w:val="0034715D"/>
    <w:rsid w:val="003532C4"/>
    <w:rsid w:val="00354E7B"/>
    <w:rsid w:val="00360A76"/>
    <w:rsid w:val="0036159C"/>
    <w:rsid w:val="003700F7"/>
    <w:rsid w:val="00377AF2"/>
    <w:rsid w:val="003809C8"/>
    <w:rsid w:val="00387BB4"/>
    <w:rsid w:val="0039226D"/>
    <w:rsid w:val="00395159"/>
    <w:rsid w:val="003A328B"/>
    <w:rsid w:val="003A5175"/>
    <w:rsid w:val="003A53A6"/>
    <w:rsid w:val="003A62B3"/>
    <w:rsid w:val="003A7DC3"/>
    <w:rsid w:val="003B04D8"/>
    <w:rsid w:val="003B7465"/>
    <w:rsid w:val="003C3974"/>
    <w:rsid w:val="003C3BC0"/>
    <w:rsid w:val="003C7874"/>
    <w:rsid w:val="003D0A05"/>
    <w:rsid w:val="003D16B4"/>
    <w:rsid w:val="003D2971"/>
    <w:rsid w:val="003D6AEE"/>
    <w:rsid w:val="003E5BA1"/>
    <w:rsid w:val="003E5C77"/>
    <w:rsid w:val="003E67D2"/>
    <w:rsid w:val="003F302C"/>
    <w:rsid w:val="003F3111"/>
    <w:rsid w:val="003F34BD"/>
    <w:rsid w:val="003F573A"/>
    <w:rsid w:val="003F6A7C"/>
    <w:rsid w:val="0040007C"/>
    <w:rsid w:val="00401190"/>
    <w:rsid w:val="00402371"/>
    <w:rsid w:val="004032A0"/>
    <w:rsid w:val="00417C16"/>
    <w:rsid w:val="00423540"/>
    <w:rsid w:val="00426CCC"/>
    <w:rsid w:val="00432A47"/>
    <w:rsid w:val="00434485"/>
    <w:rsid w:val="00441A66"/>
    <w:rsid w:val="00442EE0"/>
    <w:rsid w:val="0044694B"/>
    <w:rsid w:val="0044738E"/>
    <w:rsid w:val="0045107A"/>
    <w:rsid w:val="004515DD"/>
    <w:rsid w:val="0045448E"/>
    <w:rsid w:val="00460E04"/>
    <w:rsid w:val="00466C2F"/>
    <w:rsid w:val="00470870"/>
    <w:rsid w:val="00474F14"/>
    <w:rsid w:val="00480CEE"/>
    <w:rsid w:val="004825C3"/>
    <w:rsid w:val="00483D30"/>
    <w:rsid w:val="0048737D"/>
    <w:rsid w:val="00494906"/>
    <w:rsid w:val="00494926"/>
    <w:rsid w:val="004A35CE"/>
    <w:rsid w:val="004A5F9B"/>
    <w:rsid w:val="004A618F"/>
    <w:rsid w:val="004B08C5"/>
    <w:rsid w:val="004C2192"/>
    <w:rsid w:val="004C4F8C"/>
    <w:rsid w:val="004C7676"/>
    <w:rsid w:val="004D3124"/>
    <w:rsid w:val="004D4ADC"/>
    <w:rsid w:val="004D62AD"/>
    <w:rsid w:val="004E00C4"/>
    <w:rsid w:val="004E0221"/>
    <w:rsid w:val="004E03A1"/>
    <w:rsid w:val="004E1C9C"/>
    <w:rsid w:val="004E2465"/>
    <w:rsid w:val="004E781D"/>
    <w:rsid w:val="004F2180"/>
    <w:rsid w:val="004F33FC"/>
    <w:rsid w:val="004F6109"/>
    <w:rsid w:val="00504038"/>
    <w:rsid w:val="00506775"/>
    <w:rsid w:val="00517B22"/>
    <w:rsid w:val="0052117E"/>
    <w:rsid w:val="00523E89"/>
    <w:rsid w:val="00525995"/>
    <w:rsid w:val="00530515"/>
    <w:rsid w:val="0053179D"/>
    <w:rsid w:val="00534AED"/>
    <w:rsid w:val="0053552D"/>
    <w:rsid w:val="00537AA1"/>
    <w:rsid w:val="00542292"/>
    <w:rsid w:val="005435C3"/>
    <w:rsid w:val="00543FB9"/>
    <w:rsid w:val="005537B1"/>
    <w:rsid w:val="00556AF5"/>
    <w:rsid w:val="00557EC7"/>
    <w:rsid w:val="00561DFA"/>
    <w:rsid w:val="00565FE7"/>
    <w:rsid w:val="005723C0"/>
    <w:rsid w:val="0057357B"/>
    <w:rsid w:val="00574679"/>
    <w:rsid w:val="00575D24"/>
    <w:rsid w:val="00590533"/>
    <w:rsid w:val="0059315C"/>
    <w:rsid w:val="00593B73"/>
    <w:rsid w:val="00595598"/>
    <w:rsid w:val="00597DE5"/>
    <w:rsid w:val="005A24E0"/>
    <w:rsid w:val="005A3C34"/>
    <w:rsid w:val="005A6774"/>
    <w:rsid w:val="005B0564"/>
    <w:rsid w:val="005B52EC"/>
    <w:rsid w:val="005B7974"/>
    <w:rsid w:val="005C0637"/>
    <w:rsid w:val="005C2D56"/>
    <w:rsid w:val="005C2E5C"/>
    <w:rsid w:val="005C4F01"/>
    <w:rsid w:val="005C5F39"/>
    <w:rsid w:val="005D0DA8"/>
    <w:rsid w:val="005D4E83"/>
    <w:rsid w:val="005D58C3"/>
    <w:rsid w:val="005D6FCE"/>
    <w:rsid w:val="005D715C"/>
    <w:rsid w:val="005E4441"/>
    <w:rsid w:val="005F1ADE"/>
    <w:rsid w:val="005F2F68"/>
    <w:rsid w:val="005F5DC9"/>
    <w:rsid w:val="005F6B02"/>
    <w:rsid w:val="006007D6"/>
    <w:rsid w:val="00606D15"/>
    <w:rsid w:val="00612336"/>
    <w:rsid w:val="0061288D"/>
    <w:rsid w:val="006151DB"/>
    <w:rsid w:val="00620310"/>
    <w:rsid w:val="00622D9B"/>
    <w:rsid w:val="00625A9F"/>
    <w:rsid w:val="00625EC0"/>
    <w:rsid w:val="00625F45"/>
    <w:rsid w:val="006300B3"/>
    <w:rsid w:val="00630BCF"/>
    <w:rsid w:val="006349D9"/>
    <w:rsid w:val="0063637A"/>
    <w:rsid w:val="00637813"/>
    <w:rsid w:val="00641801"/>
    <w:rsid w:val="00642232"/>
    <w:rsid w:val="00643F7A"/>
    <w:rsid w:val="00645D8D"/>
    <w:rsid w:val="00646109"/>
    <w:rsid w:val="00650064"/>
    <w:rsid w:val="006522C3"/>
    <w:rsid w:val="00652FE4"/>
    <w:rsid w:val="006639E2"/>
    <w:rsid w:val="00665A29"/>
    <w:rsid w:val="00665AAF"/>
    <w:rsid w:val="00665C57"/>
    <w:rsid w:val="006665D1"/>
    <w:rsid w:val="00670FA6"/>
    <w:rsid w:val="00672B1B"/>
    <w:rsid w:val="0068504E"/>
    <w:rsid w:val="0069065A"/>
    <w:rsid w:val="00692E1C"/>
    <w:rsid w:val="00696126"/>
    <w:rsid w:val="006A3615"/>
    <w:rsid w:val="006A463E"/>
    <w:rsid w:val="006B37A2"/>
    <w:rsid w:val="006B5507"/>
    <w:rsid w:val="006C265A"/>
    <w:rsid w:val="006D2140"/>
    <w:rsid w:val="006D3764"/>
    <w:rsid w:val="006D4257"/>
    <w:rsid w:val="006D4ABF"/>
    <w:rsid w:val="006E13F9"/>
    <w:rsid w:val="006E3941"/>
    <w:rsid w:val="006E5DFA"/>
    <w:rsid w:val="006E7E25"/>
    <w:rsid w:val="006F55FE"/>
    <w:rsid w:val="00701AE7"/>
    <w:rsid w:val="0070254F"/>
    <w:rsid w:val="007043B5"/>
    <w:rsid w:val="00705256"/>
    <w:rsid w:val="00707845"/>
    <w:rsid w:val="007114C9"/>
    <w:rsid w:val="00714209"/>
    <w:rsid w:val="007149CC"/>
    <w:rsid w:val="00717D06"/>
    <w:rsid w:val="00720342"/>
    <w:rsid w:val="00722FBE"/>
    <w:rsid w:val="00726B20"/>
    <w:rsid w:val="00750F72"/>
    <w:rsid w:val="00753A3A"/>
    <w:rsid w:val="00755D89"/>
    <w:rsid w:val="00757A81"/>
    <w:rsid w:val="0076373F"/>
    <w:rsid w:val="00764165"/>
    <w:rsid w:val="00764A3E"/>
    <w:rsid w:val="00767B5C"/>
    <w:rsid w:val="00774BE7"/>
    <w:rsid w:val="00781215"/>
    <w:rsid w:val="007833B8"/>
    <w:rsid w:val="00784169"/>
    <w:rsid w:val="007841AA"/>
    <w:rsid w:val="00785C31"/>
    <w:rsid w:val="0078710F"/>
    <w:rsid w:val="00791A42"/>
    <w:rsid w:val="007A0BFE"/>
    <w:rsid w:val="007A0DE8"/>
    <w:rsid w:val="007A1BAB"/>
    <w:rsid w:val="007A6D7A"/>
    <w:rsid w:val="007B255E"/>
    <w:rsid w:val="007B4875"/>
    <w:rsid w:val="007B5ACA"/>
    <w:rsid w:val="007B5D34"/>
    <w:rsid w:val="007D213E"/>
    <w:rsid w:val="007D3AC3"/>
    <w:rsid w:val="007D6F9F"/>
    <w:rsid w:val="007D7185"/>
    <w:rsid w:val="007E0555"/>
    <w:rsid w:val="007E11DF"/>
    <w:rsid w:val="007E30B9"/>
    <w:rsid w:val="007F1931"/>
    <w:rsid w:val="007F1FCF"/>
    <w:rsid w:val="007F250A"/>
    <w:rsid w:val="007F532B"/>
    <w:rsid w:val="007F5B18"/>
    <w:rsid w:val="00800673"/>
    <w:rsid w:val="00802EBA"/>
    <w:rsid w:val="00806793"/>
    <w:rsid w:val="0081078D"/>
    <w:rsid w:val="00811F5D"/>
    <w:rsid w:val="0081299F"/>
    <w:rsid w:val="008229C3"/>
    <w:rsid w:val="008236D3"/>
    <w:rsid w:val="00823E7E"/>
    <w:rsid w:val="00830BEF"/>
    <w:rsid w:val="008317E4"/>
    <w:rsid w:val="008328A9"/>
    <w:rsid w:val="00855725"/>
    <w:rsid w:val="00856C18"/>
    <w:rsid w:val="00861718"/>
    <w:rsid w:val="00864FDF"/>
    <w:rsid w:val="008661E1"/>
    <w:rsid w:val="00866BBE"/>
    <w:rsid w:val="00871A83"/>
    <w:rsid w:val="00875747"/>
    <w:rsid w:val="00882C1F"/>
    <w:rsid w:val="00883064"/>
    <w:rsid w:val="00884793"/>
    <w:rsid w:val="0089331D"/>
    <w:rsid w:val="00893E89"/>
    <w:rsid w:val="00893EA2"/>
    <w:rsid w:val="008942C8"/>
    <w:rsid w:val="00895907"/>
    <w:rsid w:val="008978BD"/>
    <w:rsid w:val="008A2A45"/>
    <w:rsid w:val="008A36F8"/>
    <w:rsid w:val="008A50DB"/>
    <w:rsid w:val="008A50FB"/>
    <w:rsid w:val="008A5744"/>
    <w:rsid w:val="008A67A6"/>
    <w:rsid w:val="008B4584"/>
    <w:rsid w:val="008B6223"/>
    <w:rsid w:val="008B6B0A"/>
    <w:rsid w:val="008B728B"/>
    <w:rsid w:val="008C0CF3"/>
    <w:rsid w:val="008C357F"/>
    <w:rsid w:val="008C43CF"/>
    <w:rsid w:val="008C7376"/>
    <w:rsid w:val="008C79AF"/>
    <w:rsid w:val="008C7B22"/>
    <w:rsid w:val="008D5DCC"/>
    <w:rsid w:val="008E4AD1"/>
    <w:rsid w:val="008E54C0"/>
    <w:rsid w:val="008E7904"/>
    <w:rsid w:val="008F2FF8"/>
    <w:rsid w:val="008F56E6"/>
    <w:rsid w:val="008F6F40"/>
    <w:rsid w:val="008F72A8"/>
    <w:rsid w:val="008F7FCC"/>
    <w:rsid w:val="0091228E"/>
    <w:rsid w:val="009147FA"/>
    <w:rsid w:val="00917587"/>
    <w:rsid w:val="00924036"/>
    <w:rsid w:val="00932025"/>
    <w:rsid w:val="00941EBA"/>
    <w:rsid w:val="0094287E"/>
    <w:rsid w:val="009469C5"/>
    <w:rsid w:val="00946C23"/>
    <w:rsid w:val="00947C6D"/>
    <w:rsid w:val="0095401A"/>
    <w:rsid w:val="009578BE"/>
    <w:rsid w:val="00957A66"/>
    <w:rsid w:val="009618A6"/>
    <w:rsid w:val="009648F7"/>
    <w:rsid w:val="0096683A"/>
    <w:rsid w:val="009671B4"/>
    <w:rsid w:val="009678C7"/>
    <w:rsid w:val="00972037"/>
    <w:rsid w:val="00972CEF"/>
    <w:rsid w:val="00975E4A"/>
    <w:rsid w:val="009774FD"/>
    <w:rsid w:val="00995314"/>
    <w:rsid w:val="009A1E26"/>
    <w:rsid w:val="009A2D26"/>
    <w:rsid w:val="009A42FA"/>
    <w:rsid w:val="009A58A0"/>
    <w:rsid w:val="009A709B"/>
    <w:rsid w:val="009B02F8"/>
    <w:rsid w:val="009B10EB"/>
    <w:rsid w:val="009B4101"/>
    <w:rsid w:val="009B47CE"/>
    <w:rsid w:val="009B50EF"/>
    <w:rsid w:val="009B659C"/>
    <w:rsid w:val="009B6963"/>
    <w:rsid w:val="009C1727"/>
    <w:rsid w:val="009C1B18"/>
    <w:rsid w:val="009C5F62"/>
    <w:rsid w:val="009D6CE8"/>
    <w:rsid w:val="009D6D8C"/>
    <w:rsid w:val="009E1954"/>
    <w:rsid w:val="009E1D29"/>
    <w:rsid w:val="009E2F6D"/>
    <w:rsid w:val="009F58CA"/>
    <w:rsid w:val="00A008D1"/>
    <w:rsid w:val="00A105EA"/>
    <w:rsid w:val="00A14D05"/>
    <w:rsid w:val="00A150B2"/>
    <w:rsid w:val="00A17AA6"/>
    <w:rsid w:val="00A231C4"/>
    <w:rsid w:val="00A237C7"/>
    <w:rsid w:val="00A30DA7"/>
    <w:rsid w:val="00A3284A"/>
    <w:rsid w:val="00A36A63"/>
    <w:rsid w:val="00A37BA2"/>
    <w:rsid w:val="00A43155"/>
    <w:rsid w:val="00A500D1"/>
    <w:rsid w:val="00A51050"/>
    <w:rsid w:val="00A51FEF"/>
    <w:rsid w:val="00A57175"/>
    <w:rsid w:val="00A57F46"/>
    <w:rsid w:val="00A601C3"/>
    <w:rsid w:val="00A60E14"/>
    <w:rsid w:val="00A728AF"/>
    <w:rsid w:val="00A72EEB"/>
    <w:rsid w:val="00A73A68"/>
    <w:rsid w:val="00A749B5"/>
    <w:rsid w:val="00A822AD"/>
    <w:rsid w:val="00A831FA"/>
    <w:rsid w:val="00A92932"/>
    <w:rsid w:val="00A9421E"/>
    <w:rsid w:val="00A94308"/>
    <w:rsid w:val="00AA44B3"/>
    <w:rsid w:val="00AA494B"/>
    <w:rsid w:val="00AA596A"/>
    <w:rsid w:val="00AA6FF0"/>
    <w:rsid w:val="00AA76F5"/>
    <w:rsid w:val="00AA77B6"/>
    <w:rsid w:val="00AB0715"/>
    <w:rsid w:val="00AB1C02"/>
    <w:rsid w:val="00AB2F10"/>
    <w:rsid w:val="00AB5DEF"/>
    <w:rsid w:val="00AC3E66"/>
    <w:rsid w:val="00AD0666"/>
    <w:rsid w:val="00AD40D6"/>
    <w:rsid w:val="00AD4E60"/>
    <w:rsid w:val="00AD74AE"/>
    <w:rsid w:val="00AE1C34"/>
    <w:rsid w:val="00AE2A76"/>
    <w:rsid w:val="00AE31E0"/>
    <w:rsid w:val="00AE51E2"/>
    <w:rsid w:val="00AE64C1"/>
    <w:rsid w:val="00AE7645"/>
    <w:rsid w:val="00AF6BB4"/>
    <w:rsid w:val="00B0031B"/>
    <w:rsid w:val="00B02FAF"/>
    <w:rsid w:val="00B04CE6"/>
    <w:rsid w:val="00B06DB6"/>
    <w:rsid w:val="00B15135"/>
    <w:rsid w:val="00B16CB5"/>
    <w:rsid w:val="00B2050F"/>
    <w:rsid w:val="00B20C2C"/>
    <w:rsid w:val="00B23AEF"/>
    <w:rsid w:val="00B26F79"/>
    <w:rsid w:val="00B30103"/>
    <w:rsid w:val="00B32813"/>
    <w:rsid w:val="00B330C7"/>
    <w:rsid w:val="00B33449"/>
    <w:rsid w:val="00B33547"/>
    <w:rsid w:val="00B36A77"/>
    <w:rsid w:val="00B37CE3"/>
    <w:rsid w:val="00B41A22"/>
    <w:rsid w:val="00B43492"/>
    <w:rsid w:val="00B43E62"/>
    <w:rsid w:val="00B45194"/>
    <w:rsid w:val="00B50544"/>
    <w:rsid w:val="00B53E59"/>
    <w:rsid w:val="00B62BFC"/>
    <w:rsid w:val="00B65A94"/>
    <w:rsid w:val="00B67CDE"/>
    <w:rsid w:val="00B74BE5"/>
    <w:rsid w:val="00B755CE"/>
    <w:rsid w:val="00B778C8"/>
    <w:rsid w:val="00B80D17"/>
    <w:rsid w:val="00B84DB2"/>
    <w:rsid w:val="00B91F35"/>
    <w:rsid w:val="00B9373A"/>
    <w:rsid w:val="00B94EB9"/>
    <w:rsid w:val="00B96A03"/>
    <w:rsid w:val="00B96D0A"/>
    <w:rsid w:val="00BA4189"/>
    <w:rsid w:val="00BA4DC8"/>
    <w:rsid w:val="00BB2030"/>
    <w:rsid w:val="00BB2A8A"/>
    <w:rsid w:val="00BB36FB"/>
    <w:rsid w:val="00BB3D12"/>
    <w:rsid w:val="00BB70B3"/>
    <w:rsid w:val="00BC1FBE"/>
    <w:rsid w:val="00BC3BDF"/>
    <w:rsid w:val="00BC5D34"/>
    <w:rsid w:val="00BD0148"/>
    <w:rsid w:val="00BD5206"/>
    <w:rsid w:val="00BD76A8"/>
    <w:rsid w:val="00BE43EE"/>
    <w:rsid w:val="00BF09DB"/>
    <w:rsid w:val="00BF18BA"/>
    <w:rsid w:val="00BF35AE"/>
    <w:rsid w:val="00BF5AFB"/>
    <w:rsid w:val="00BF7CDA"/>
    <w:rsid w:val="00C00803"/>
    <w:rsid w:val="00C0306D"/>
    <w:rsid w:val="00C05134"/>
    <w:rsid w:val="00C12DA1"/>
    <w:rsid w:val="00C13731"/>
    <w:rsid w:val="00C14D0B"/>
    <w:rsid w:val="00C17443"/>
    <w:rsid w:val="00C17F12"/>
    <w:rsid w:val="00C22A0A"/>
    <w:rsid w:val="00C23791"/>
    <w:rsid w:val="00C2391D"/>
    <w:rsid w:val="00C25F9E"/>
    <w:rsid w:val="00C2731B"/>
    <w:rsid w:val="00C367D5"/>
    <w:rsid w:val="00C36EE7"/>
    <w:rsid w:val="00C3729C"/>
    <w:rsid w:val="00C454C0"/>
    <w:rsid w:val="00C52592"/>
    <w:rsid w:val="00C6114B"/>
    <w:rsid w:val="00C65E36"/>
    <w:rsid w:val="00C75B0D"/>
    <w:rsid w:val="00C75F15"/>
    <w:rsid w:val="00C808BA"/>
    <w:rsid w:val="00C815A6"/>
    <w:rsid w:val="00C9117D"/>
    <w:rsid w:val="00C9307C"/>
    <w:rsid w:val="00CA46F2"/>
    <w:rsid w:val="00CB16A1"/>
    <w:rsid w:val="00CB27E5"/>
    <w:rsid w:val="00CB35FE"/>
    <w:rsid w:val="00CC140C"/>
    <w:rsid w:val="00CC7682"/>
    <w:rsid w:val="00CD7B07"/>
    <w:rsid w:val="00CE22C0"/>
    <w:rsid w:val="00CF4C43"/>
    <w:rsid w:val="00D01587"/>
    <w:rsid w:val="00D030C4"/>
    <w:rsid w:val="00D04A74"/>
    <w:rsid w:val="00D12F4E"/>
    <w:rsid w:val="00D145DD"/>
    <w:rsid w:val="00D161B7"/>
    <w:rsid w:val="00D20446"/>
    <w:rsid w:val="00D22743"/>
    <w:rsid w:val="00D366E0"/>
    <w:rsid w:val="00D45B38"/>
    <w:rsid w:val="00D4612D"/>
    <w:rsid w:val="00D50A1B"/>
    <w:rsid w:val="00D56176"/>
    <w:rsid w:val="00D60238"/>
    <w:rsid w:val="00D609BF"/>
    <w:rsid w:val="00D62C10"/>
    <w:rsid w:val="00D706B9"/>
    <w:rsid w:val="00D75E9B"/>
    <w:rsid w:val="00D76DE2"/>
    <w:rsid w:val="00D86869"/>
    <w:rsid w:val="00D876C6"/>
    <w:rsid w:val="00D90DB5"/>
    <w:rsid w:val="00D9575C"/>
    <w:rsid w:val="00D96174"/>
    <w:rsid w:val="00DA0EDF"/>
    <w:rsid w:val="00DA11D0"/>
    <w:rsid w:val="00DA503B"/>
    <w:rsid w:val="00DA5359"/>
    <w:rsid w:val="00DA578E"/>
    <w:rsid w:val="00DB0635"/>
    <w:rsid w:val="00DB156B"/>
    <w:rsid w:val="00DB2900"/>
    <w:rsid w:val="00DD216B"/>
    <w:rsid w:val="00DD32FB"/>
    <w:rsid w:val="00DD52C1"/>
    <w:rsid w:val="00DD61E6"/>
    <w:rsid w:val="00DE0036"/>
    <w:rsid w:val="00DE3833"/>
    <w:rsid w:val="00DE3842"/>
    <w:rsid w:val="00DF589E"/>
    <w:rsid w:val="00DF6A77"/>
    <w:rsid w:val="00E027EC"/>
    <w:rsid w:val="00E02BA6"/>
    <w:rsid w:val="00E04284"/>
    <w:rsid w:val="00E05B6B"/>
    <w:rsid w:val="00E10EE4"/>
    <w:rsid w:val="00E128D5"/>
    <w:rsid w:val="00E15B8C"/>
    <w:rsid w:val="00E16B2A"/>
    <w:rsid w:val="00E24CB6"/>
    <w:rsid w:val="00E316A1"/>
    <w:rsid w:val="00E323A7"/>
    <w:rsid w:val="00E33DA5"/>
    <w:rsid w:val="00E36494"/>
    <w:rsid w:val="00E36A51"/>
    <w:rsid w:val="00E4151F"/>
    <w:rsid w:val="00E4641F"/>
    <w:rsid w:val="00E4717D"/>
    <w:rsid w:val="00E47FDF"/>
    <w:rsid w:val="00E52034"/>
    <w:rsid w:val="00E54DE8"/>
    <w:rsid w:val="00E62C9B"/>
    <w:rsid w:val="00E6371F"/>
    <w:rsid w:val="00E653B9"/>
    <w:rsid w:val="00E6545A"/>
    <w:rsid w:val="00E737A3"/>
    <w:rsid w:val="00E83B1C"/>
    <w:rsid w:val="00E84379"/>
    <w:rsid w:val="00E918ED"/>
    <w:rsid w:val="00E93A7E"/>
    <w:rsid w:val="00E93BD6"/>
    <w:rsid w:val="00E950EE"/>
    <w:rsid w:val="00E9536C"/>
    <w:rsid w:val="00E974F0"/>
    <w:rsid w:val="00EA0FAC"/>
    <w:rsid w:val="00EA7078"/>
    <w:rsid w:val="00EA7114"/>
    <w:rsid w:val="00EA71D4"/>
    <w:rsid w:val="00EB0E3E"/>
    <w:rsid w:val="00EB2A83"/>
    <w:rsid w:val="00EB36C8"/>
    <w:rsid w:val="00EB6A85"/>
    <w:rsid w:val="00EC1EDA"/>
    <w:rsid w:val="00EC3F57"/>
    <w:rsid w:val="00EC4DA4"/>
    <w:rsid w:val="00EC707C"/>
    <w:rsid w:val="00EC7380"/>
    <w:rsid w:val="00ED3627"/>
    <w:rsid w:val="00ED5CC4"/>
    <w:rsid w:val="00ED67EA"/>
    <w:rsid w:val="00EE2B1B"/>
    <w:rsid w:val="00EE3122"/>
    <w:rsid w:val="00EE53FB"/>
    <w:rsid w:val="00EE62DE"/>
    <w:rsid w:val="00EF00F0"/>
    <w:rsid w:val="00EF6D31"/>
    <w:rsid w:val="00F0370E"/>
    <w:rsid w:val="00F04D36"/>
    <w:rsid w:val="00F112BA"/>
    <w:rsid w:val="00F24BBC"/>
    <w:rsid w:val="00F302E6"/>
    <w:rsid w:val="00F30825"/>
    <w:rsid w:val="00F349F3"/>
    <w:rsid w:val="00F408F6"/>
    <w:rsid w:val="00F40EAD"/>
    <w:rsid w:val="00F4120B"/>
    <w:rsid w:val="00F419FF"/>
    <w:rsid w:val="00F41F4B"/>
    <w:rsid w:val="00F51526"/>
    <w:rsid w:val="00F51A46"/>
    <w:rsid w:val="00F54A7A"/>
    <w:rsid w:val="00F54AB4"/>
    <w:rsid w:val="00F55653"/>
    <w:rsid w:val="00F6009B"/>
    <w:rsid w:val="00F62834"/>
    <w:rsid w:val="00F6717D"/>
    <w:rsid w:val="00F70675"/>
    <w:rsid w:val="00F72B84"/>
    <w:rsid w:val="00F7310B"/>
    <w:rsid w:val="00F75CBE"/>
    <w:rsid w:val="00F80242"/>
    <w:rsid w:val="00F80621"/>
    <w:rsid w:val="00FA2BBA"/>
    <w:rsid w:val="00FA3282"/>
    <w:rsid w:val="00FB01A8"/>
    <w:rsid w:val="00FB3673"/>
    <w:rsid w:val="00FB3BC7"/>
    <w:rsid w:val="00FB3C4C"/>
    <w:rsid w:val="00FB4393"/>
    <w:rsid w:val="00FB51D6"/>
    <w:rsid w:val="00FC0F8B"/>
    <w:rsid w:val="00FD0C89"/>
    <w:rsid w:val="00FD0D0A"/>
    <w:rsid w:val="00FD1BF7"/>
    <w:rsid w:val="00FD4338"/>
    <w:rsid w:val="00FD4FE0"/>
    <w:rsid w:val="00FD5232"/>
    <w:rsid w:val="00FD558C"/>
    <w:rsid w:val="00FD78CF"/>
    <w:rsid w:val="00FE11D3"/>
    <w:rsid w:val="00FE5557"/>
    <w:rsid w:val="00FE68A0"/>
    <w:rsid w:val="00FF4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F7A"/>
    <w:pPr>
      <w:suppressAutoHyphens/>
      <w:spacing w:after="200"/>
    </w:pPr>
    <w:rPr>
      <w:color w:val="00000A"/>
    </w:rPr>
  </w:style>
  <w:style w:type="paragraph" w:styleId="1">
    <w:name w:val="heading 1"/>
    <w:basedOn w:val="a"/>
    <w:link w:val="10"/>
    <w:qFormat/>
    <w:rsid w:val="00865473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rsid w:val="00E66ECE"/>
  </w:style>
  <w:style w:type="character" w:customStyle="1" w:styleId="a4">
    <w:name w:val="Нижний колонтитул Знак"/>
    <w:basedOn w:val="a0"/>
    <w:uiPriority w:val="99"/>
    <w:semiHidden/>
    <w:rsid w:val="00E66ECE"/>
  </w:style>
  <w:style w:type="character" w:customStyle="1" w:styleId="a5">
    <w:name w:val="Текст выноски Знак"/>
    <w:basedOn w:val="a0"/>
    <w:uiPriority w:val="99"/>
    <w:semiHidden/>
    <w:rsid w:val="005B1D9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65473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Заголовок1"/>
    <w:basedOn w:val="a"/>
    <w:next w:val="a6"/>
    <w:rsid w:val="00206B16"/>
    <w:pPr>
      <w:keepNext/>
      <w:spacing w:before="240" w:after="120"/>
    </w:pPr>
    <w:rPr>
      <w:rFonts w:ascii="Liberation Sans" w:hAnsi="Liberation Sans" w:cs="Droid Sans Devanagari"/>
      <w:sz w:val="28"/>
      <w:szCs w:val="28"/>
    </w:rPr>
  </w:style>
  <w:style w:type="paragraph" w:styleId="a6">
    <w:name w:val="Body Text"/>
    <w:basedOn w:val="a"/>
    <w:rsid w:val="00206B16"/>
    <w:pPr>
      <w:spacing w:after="140" w:line="288" w:lineRule="auto"/>
    </w:pPr>
  </w:style>
  <w:style w:type="paragraph" w:styleId="a7">
    <w:name w:val="List"/>
    <w:basedOn w:val="a6"/>
    <w:rsid w:val="00206B16"/>
    <w:rPr>
      <w:rFonts w:cs="Droid Sans Devanagari"/>
    </w:rPr>
  </w:style>
  <w:style w:type="paragraph" w:styleId="a8">
    <w:name w:val="Title"/>
    <w:basedOn w:val="a"/>
    <w:rsid w:val="00206B16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rsid w:val="00206B16"/>
    <w:pPr>
      <w:suppressLineNumbers/>
    </w:pPr>
    <w:rPr>
      <w:rFonts w:cs="Droid Sans Devanagari"/>
    </w:rPr>
  </w:style>
  <w:style w:type="paragraph" w:customStyle="1" w:styleId="aa">
    <w:name w:val="Заглавие"/>
    <w:basedOn w:val="a"/>
    <w:rsid w:val="00206B16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header"/>
    <w:basedOn w:val="a"/>
    <w:uiPriority w:val="99"/>
    <w:semiHidden/>
    <w:unhideWhenUsed/>
    <w:rsid w:val="00E66ECE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semiHidden/>
    <w:unhideWhenUsed/>
    <w:rsid w:val="00E66ECE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rsid w:val="005B1D9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rsid w:val="00206B16"/>
  </w:style>
  <w:style w:type="paragraph" w:customStyle="1" w:styleId="af">
    <w:name w:val="Заголовок таблицы"/>
    <w:basedOn w:val="ae"/>
    <w:rsid w:val="00206B16"/>
  </w:style>
  <w:style w:type="table" w:styleId="af0">
    <w:name w:val="Table Grid"/>
    <w:basedOn w:val="a1"/>
    <w:uiPriority w:val="59"/>
    <w:rsid w:val="00AD131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BBF1A-AA8C-4D54-8058-F1A9E370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6508</TotalTime>
  <Pages>8</Pages>
  <Words>9967</Words>
  <Characters>56816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1</cp:lastModifiedBy>
  <cp:revision>83</cp:revision>
  <cp:lastPrinted>2026-03-25T05:24:00Z</cp:lastPrinted>
  <dcterms:created xsi:type="dcterms:W3CDTF">2023-12-15T09:01:00Z</dcterms:created>
  <dcterms:modified xsi:type="dcterms:W3CDTF">2026-04-14T06:27:00Z</dcterms:modified>
  <dc:language>ru-RU</dc:language>
</cp:coreProperties>
</file>